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C617" w14:textId="59CDC879" w:rsidR="00447D91" w:rsidRDefault="00447D91" w:rsidP="00EB6312">
      <w:pPr>
        <w:spacing w:before="0" w:after="3720" w:line="259" w:lineRule="auto"/>
        <w:jc w:val="left"/>
      </w:pPr>
    </w:p>
    <w:p w14:paraId="6228188A" w14:textId="77777777" w:rsidR="00C21E16" w:rsidRPr="00966BA0" w:rsidRDefault="00C21E16" w:rsidP="00C21E16">
      <w:pPr>
        <w:pStyle w:val="Cmsor1"/>
        <w:framePr w:h="6804" w:hRule="exact" w:wrap="notBeside" w:vAnchor="text" w:hAnchor="margin" w:xAlign="center" w:y="1"/>
        <w:spacing w:before="240" w:after="60"/>
        <w:jc w:val="left"/>
        <w:rPr>
          <w:b/>
          <w:bCs/>
          <w:kern w:val="32"/>
          <w:sz w:val="72"/>
          <w:szCs w:val="32"/>
        </w:rPr>
      </w:pPr>
      <w:r w:rsidRPr="00966BA0">
        <w:rPr>
          <w:b/>
          <w:bCs/>
          <w:kern w:val="32"/>
          <w:sz w:val="72"/>
          <w:szCs w:val="32"/>
        </w:rPr>
        <w:t>Prezentáció és grafika</w:t>
      </w:r>
    </w:p>
    <w:p w14:paraId="4CAFB2EF" w14:textId="77777777" w:rsidR="00E05820" w:rsidRDefault="00DA1D34" w:rsidP="007368D0">
      <w:pPr>
        <w:pStyle w:val="FeladatBevezeto"/>
      </w:pPr>
      <w:r>
        <w:t>P</w:t>
      </w:r>
      <w:r w:rsidR="00556C34">
        <w:t>rezentáció</w:t>
      </w:r>
      <w:r>
        <w:t>t</w:t>
      </w:r>
      <w:r w:rsidR="00556C34">
        <w:t xml:space="preserve"> </w:t>
      </w:r>
      <w:r>
        <w:t>az</w:t>
      </w:r>
      <w:r w:rsidR="00540A25" w:rsidRPr="007368D0">
        <w:t xml:space="preserve"> ezredfordulón jellemzően MS </w:t>
      </w:r>
      <w:r>
        <w:t>PowerPoint</w:t>
      </w:r>
      <w:r w:rsidR="00540A25" w:rsidRPr="007368D0">
        <w:t xml:space="preserve"> program</w:t>
      </w:r>
      <w:r>
        <w:t xml:space="preserve">mal készítettek, ennek </w:t>
      </w:r>
      <w:r w:rsidR="00110A5B">
        <w:t xml:space="preserve">alapértelmezett fájlformátuma a </w:t>
      </w:r>
      <w:proofErr w:type="spellStart"/>
      <w:r w:rsidR="00110A5B">
        <w:t>ppt</w:t>
      </w:r>
      <w:proofErr w:type="spellEnd"/>
      <w:r w:rsidR="00110A5B">
        <w:t xml:space="preserve">. </w:t>
      </w:r>
      <w:r w:rsidR="00411809">
        <w:t>A</w:t>
      </w:r>
      <w:r w:rsidR="000939C0">
        <w:t xml:space="preserve">z </w:t>
      </w:r>
      <w:proofErr w:type="spellStart"/>
      <w:r w:rsidR="000939C0">
        <w:t>Imagine</w:t>
      </w:r>
      <w:proofErr w:type="spellEnd"/>
      <w:r w:rsidR="000939C0">
        <w:t xml:space="preserve"> </w:t>
      </w:r>
      <w:proofErr w:type="spellStart"/>
      <w:r w:rsidR="000939C0">
        <w:t>Logo</w:t>
      </w:r>
      <w:proofErr w:type="spellEnd"/>
      <w:r w:rsidR="000939C0">
        <w:t xml:space="preserve"> </w:t>
      </w:r>
      <w:proofErr w:type="spellStart"/>
      <w:r w:rsidR="000939C0">
        <w:t>LogoMotion</w:t>
      </w:r>
      <w:proofErr w:type="spellEnd"/>
      <w:r w:rsidR="000939C0">
        <w:t xml:space="preserve"> </w:t>
      </w:r>
      <w:r w:rsidR="0028315C">
        <w:t xml:space="preserve">eszközével </w:t>
      </w:r>
      <w:r w:rsidR="00411809">
        <w:t>lehetett készíteni animációt</w:t>
      </w:r>
      <w:r w:rsidR="00F767AD">
        <w:t xml:space="preserve">, erre utal a feladatokban az </w:t>
      </w:r>
      <w:proofErr w:type="spellStart"/>
      <w:r w:rsidR="00411809">
        <w:t>lgw</w:t>
      </w:r>
      <w:proofErr w:type="spellEnd"/>
      <w:r w:rsidR="00411809">
        <w:t xml:space="preserve"> fájl</w:t>
      </w:r>
      <w:r w:rsidR="00F767AD">
        <w:t xml:space="preserve">kiterjesztés. </w:t>
      </w:r>
      <w:r w:rsidR="007B0D39">
        <w:t>Pixelgrafikus képszerkeszt</w:t>
      </w:r>
      <w:r w:rsidR="00EB0CDB">
        <w:t>ésre</w:t>
      </w:r>
      <w:r w:rsidR="007B0D39">
        <w:t xml:space="preserve"> elsősorban a</w:t>
      </w:r>
      <w:r w:rsidR="00EB0CDB">
        <w:t>z MS</w:t>
      </w:r>
      <w:r w:rsidR="007B0D39">
        <w:t xml:space="preserve"> </w:t>
      </w:r>
      <w:proofErr w:type="spellStart"/>
      <w:r w:rsidR="007B0D39">
        <w:t>Paint</w:t>
      </w:r>
      <w:proofErr w:type="spellEnd"/>
      <w:r w:rsidR="007B0D39">
        <w:t xml:space="preserve"> program</w:t>
      </w:r>
      <w:r w:rsidR="00EB0CDB">
        <w:t xml:space="preserve">ot használták, de </w:t>
      </w:r>
      <w:r w:rsidR="00F11141">
        <w:t xml:space="preserve">erre is – valamint animált GIF, </w:t>
      </w:r>
      <w:r w:rsidR="00D2691F">
        <w:t>Windows ICO fájlok készítésére is –</w:t>
      </w:r>
      <w:r w:rsidR="00F11141">
        <w:t xml:space="preserve"> volt mód </w:t>
      </w:r>
      <w:proofErr w:type="spellStart"/>
      <w:r w:rsidR="00F11141">
        <w:t>Imagin</w:t>
      </w:r>
      <w:r w:rsidR="00C810B9">
        <w:t>e</w:t>
      </w:r>
      <w:proofErr w:type="spellEnd"/>
      <w:r w:rsidR="00F11141">
        <w:t xml:space="preserve"> </w:t>
      </w:r>
      <w:proofErr w:type="spellStart"/>
      <w:r w:rsidR="00F11141">
        <w:t>Logoban</w:t>
      </w:r>
      <w:proofErr w:type="spellEnd"/>
      <w:r w:rsidR="00D2691F">
        <w:t>.</w:t>
      </w:r>
      <w:r w:rsidR="002F2BAC">
        <w:t xml:space="preserve"> Vektorgrafikus ábrá</w:t>
      </w:r>
      <w:r w:rsidR="00564C58">
        <w:t>t</w:t>
      </w:r>
      <w:r w:rsidR="002F2BAC">
        <w:t xml:space="preserve"> a</w:t>
      </w:r>
      <w:r w:rsidR="00842A69">
        <w:t xml:space="preserve">z MS Office Alakzatok eszközökkel lehetett készíteni, ezt </w:t>
      </w:r>
      <w:r w:rsidR="00FA6B0D">
        <w:t xml:space="preserve">lehetett kombinálni </w:t>
      </w:r>
      <w:proofErr w:type="spellStart"/>
      <w:r w:rsidR="00FA6B0D">
        <w:t>Painttel.</w:t>
      </w:r>
      <w:proofErr w:type="spellEnd"/>
    </w:p>
    <w:p w14:paraId="4690C045" w14:textId="18493CD7" w:rsidR="00540A25" w:rsidRPr="007368D0" w:rsidRDefault="009305C8" w:rsidP="007368D0">
      <w:pPr>
        <w:pStyle w:val="FeladatBevezeto"/>
      </w:pPr>
      <w:r>
        <w:t xml:space="preserve">Azóta </w:t>
      </w:r>
      <w:r w:rsidR="000E66E3">
        <w:t xml:space="preserve">mindegyik </w:t>
      </w:r>
      <w:r w:rsidR="003746E3">
        <w:t>Alkalmazás</w:t>
      </w:r>
      <w:r>
        <w:t xml:space="preserve"> sokat fejlődött</w:t>
      </w:r>
      <w:r w:rsidR="000E720A">
        <w:t xml:space="preserve">, </w:t>
      </w:r>
      <w:r w:rsidR="002B293A">
        <w:t>pixel-</w:t>
      </w:r>
      <w:r w:rsidR="00E565D5">
        <w:t>,</w:t>
      </w:r>
      <w:r w:rsidR="002B293A">
        <w:t xml:space="preserve"> vektorgrafika</w:t>
      </w:r>
      <w:r w:rsidR="000E720A">
        <w:t xml:space="preserve"> és animáció</w:t>
      </w:r>
      <w:r w:rsidR="00E565D5">
        <w:t xml:space="preserve"> készítésére</w:t>
      </w:r>
      <w:r w:rsidR="000E720A">
        <w:t xml:space="preserve"> sok</w:t>
      </w:r>
      <w:r w:rsidR="002B293A">
        <w:t xml:space="preserve">féle ingyenes </w:t>
      </w:r>
      <w:r w:rsidR="00E565D5">
        <w:t>alkalmazás elérhető. A</w:t>
      </w:r>
      <w:r w:rsidR="00B6227B">
        <w:t xml:space="preserve"> fejezetben található feladatokat érdemes </w:t>
      </w:r>
      <w:r w:rsidR="006042E8">
        <w:t>több, többféle eszközzel elkészíteni</w:t>
      </w:r>
      <w:r w:rsidR="00C46539">
        <w:t>. Például egy animáció PowerPointtal</w:t>
      </w:r>
      <w:r w:rsidR="006075EB">
        <w:t>, GIMP-vel</w:t>
      </w:r>
      <w:r w:rsidR="00147CD0">
        <w:t xml:space="preserve"> </w:t>
      </w:r>
      <w:r w:rsidR="00A513AE">
        <w:t>és programként</w:t>
      </w:r>
      <w:r w:rsidR="009554F9">
        <w:t xml:space="preserve"> </w:t>
      </w:r>
      <w:r w:rsidR="000D7D27">
        <w:t>is elkészíthető, de</w:t>
      </w:r>
      <w:r w:rsidR="009554F9">
        <w:t xml:space="preserve"> különböző részfeladatok lesznek </w:t>
      </w:r>
      <w:r w:rsidR="004E2ADD">
        <w:t>könnyen megoldhatók vagy okozhatnak nehézséget</w:t>
      </w:r>
      <w:r w:rsidR="000D7D27">
        <w:t>.</w:t>
      </w:r>
    </w:p>
    <w:p w14:paraId="47C41EF8" w14:textId="33D1504F" w:rsidR="00490512" w:rsidRDefault="00490512" w:rsidP="007006D8">
      <w:pPr>
        <w:pStyle w:val="FeladatNev"/>
      </w:pPr>
      <w:bookmarkStart w:id="0" w:name="Ajandek"/>
      <w:bookmarkStart w:id="1" w:name="_Toc162971725"/>
      <w:r>
        <w:lastRenderedPageBreak/>
        <w:t>Ajándék</w:t>
      </w:r>
      <w:bookmarkEnd w:id="1"/>
    </w:p>
    <w:bookmarkEnd w:id="0"/>
    <w:p w14:paraId="2336A2B3" w14:textId="3E22D361" w:rsidR="00490512" w:rsidRPr="00604559" w:rsidRDefault="0053619A" w:rsidP="007006D8">
      <w:pPr>
        <w:pStyle w:val="FeladatBevezeto"/>
      </w:pPr>
      <w:r>
        <w:rPr>
          <w:noProof/>
        </w:rPr>
        <w:drawing>
          <wp:anchor distT="0" distB="0" distL="180340" distR="180340" simplePos="0" relativeHeight="251658240" behindDoc="1" locked="0" layoutInCell="1" allowOverlap="1" wp14:anchorId="613D7DBE" wp14:editId="62DEF983">
            <wp:simplePos x="0" y="0"/>
            <wp:positionH relativeFrom="margin">
              <wp:posOffset>5003165</wp:posOffset>
            </wp:positionH>
            <wp:positionV relativeFrom="paragraph">
              <wp:posOffset>299085</wp:posOffset>
            </wp:positionV>
            <wp:extent cx="131699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12">
        <w:t>Rajzolj ajándékcsomagot</w:t>
      </w:r>
      <w:r w:rsidR="004C04A1">
        <w:t>,</w:t>
      </w:r>
      <w:r w:rsidR="00490512">
        <w:t xml:space="preserve"> </w:t>
      </w:r>
      <w:r w:rsidR="00E65546">
        <w:t>a</w:t>
      </w:r>
      <w:r w:rsidR="00490512">
        <w:t xml:space="preserve">melyet </w:t>
      </w:r>
      <w:r w:rsidR="00E65546">
        <w:t xml:space="preserve">a </w:t>
      </w:r>
      <w:r w:rsidR="00490512">
        <w:t>barátod születésnapjára fogsz adni!</w:t>
      </w:r>
    </w:p>
    <w:p w14:paraId="61F65063" w14:textId="4931F753" w:rsidR="00490512" w:rsidRDefault="00490512" w:rsidP="00DD3945">
      <w:pPr>
        <w:pStyle w:val="Alfeladat"/>
      </w:pPr>
      <w:r>
        <w:t>Használd a vonal és a téglalap eszközöket a doboz megrajzolásához!</w:t>
      </w:r>
    </w:p>
    <w:p w14:paraId="36CC176A" w14:textId="2498AB86" w:rsidR="00490512" w:rsidRDefault="00490512" w:rsidP="00DD3945">
      <w:pPr>
        <w:pStyle w:val="Alfeladat"/>
      </w:pPr>
      <w:r>
        <w:t>A masni az ecset eszközzel készüljön!</w:t>
      </w:r>
    </w:p>
    <w:p w14:paraId="66125BF5" w14:textId="26830665" w:rsidR="00490512" w:rsidRDefault="00490512" w:rsidP="00DD3945">
      <w:pPr>
        <w:pStyle w:val="Alfeladat"/>
      </w:pPr>
      <w:r>
        <w:t>A feliratot a szöveg eszközzel készítsd, válassz esztétikus betűtípust!</w:t>
      </w:r>
    </w:p>
    <w:p w14:paraId="0B9908F7" w14:textId="54AE6A7B" w:rsidR="00490512" w:rsidRDefault="00490512" w:rsidP="00C67732">
      <w:pPr>
        <w:pStyle w:val="FeladatNevFolytonos"/>
        <w:spacing w:before="360"/>
      </w:pPr>
      <w:bookmarkStart w:id="2" w:name="Torta"/>
      <w:bookmarkStart w:id="3" w:name="_Toc162971726"/>
      <w:r>
        <w:t>Torta</w:t>
      </w:r>
      <w:bookmarkEnd w:id="3"/>
    </w:p>
    <w:bookmarkEnd w:id="2"/>
    <w:p w14:paraId="4237C4C1" w14:textId="0C4BEC34" w:rsidR="00490512" w:rsidRPr="00604559" w:rsidRDefault="004F5B6A" w:rsidP="00DD3945">
      <w:pPr>
        <w:pStyle w:val="FeladatBevezeto"/>
      </w:pPr>
      <w:r w:rsidRPr="004F5B6A">
        <w:rPr>
          <w:noProof/>
        </w:rPr>
        <mc:AlternateContent>
          <mc:Choice Requires="wpg">
            <w:drawing>
              <wp:anchor distT="0" distB="0" distL="180340" distR="180340" simplePos="0" relativeHeight="251660288" behindDoc="0" locked="0" layoutInCell="1" allowOverlap="1" wp14:anchorId="6CCC86FF" wp14:editId="3D74B21D">
                <wp:simplePos x="0" y="0"/>
                <wp:positionH relativeFrom="margin">
                  <wp:posOffset>4578350</wp:posOffset>
                </wp:positionH>
                <wp:positionV relativeFrom="paragraph">
                  <wp:posOffset>313055</wp:posOffset>
                </wp:positionV>
                <wp:extent cx="1799590" cy="996950"/>
                <wp:effectExtent l="0" t="38100" r="10160" b="12700"/>
                <wp:wrapSquare wrapText="bothSides"/>
                <wp:docPr id="53" name="Csoportba foglalás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0CF15F-FDDD-8A13-0D74-6423C307FE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996950"/>
                          <a:chOff x="0" y="0"/>
                          <a:chExt cx="1800000" cy="997102"/>
                        </a:xfrm>
                      </wpg:grpSpPr>
                      <wps:wsp>
                        <wps:cNvPr id="2" name="Henger 2">
                          <a:extLst>
                            <a:ext uri="{FF2B5EF4-FFF2-40B4-BE49-F238E27FC236}">
                              <a16:creationId xmlns:a16="http://schemas.microsoft.com/office/drawing/2014/main" id="{4F945CC2-1DC7-C428-DEAF-C14A30CCEC33}"/>
                            </a:ext>
                          </a:extLst>
                        </wps:cNvPr>
                        <wps:cNvSpPr/>
                        <wps:spPr>
                          <a:xfrm>
                            <a:off x="0" y="529102"/>
                            <a:ext cx="1800000" cy="4680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Henger 3">
                          <a:extLst>
                            <a:ext uri="{FF2B5EF4-FFF2-40B4-BE49-F238E27FC236}">
                              <a16:creationId xmlns:a16="http://schemas.microsoft.com/office/drawing/2014/main" id="{61916C18-1F39-B83C-B9B5-4B03B30B099C}"/>
                            </a:ext>
                          </a:extLst>
                        </wps:cNvPr>
                        <wps:cNvSpPr/>
                        <wps:spPr>
                          <a:xfrm>
                            <a:off x="0" y="249857"/>
                            <a:ext cx="1800000" cy="514976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Ellipszis 4">
                          <a:extLst>
                            <a:ext uri="{FF2B5EF4-FFF2-40B4-BE49-F238E27FC236}">
                              <a16:creationId xmlns:a16="http://schemas.microsoft.com/office/drawing/2014/main" id="{3052C155-7189-E46A-00F8-5AF05EC0A136}"/>
                            </a:ext>
                          </a:extLst>
                        </wps:cNvPr>
                        <wps:cNvSpPr/>
                        <wps:spPr>
                          <a:xfrm>
                            <a:off x="0" y="179100"/>
                            <a:ext cx="1800000" cy="3717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" name="Csoportba foglalás 5">
                          <a:extLst>
                            <a:ext uri="{FF2B5EF4-FFF2-40B4-BE49-F238E27FC236}">
                              <a16:creationId xmlns:a16="http://schemas.microsoft.com/office/drawing/2014/main" id="{79CAFBA0-9765-1182-EDD7-64A5D1C9ECEF}"/>
                            </a:ext>
                          </a:extLst>
                        </wpg:cNvPr>
                        <wpg:cNvGrpSpPr/>
                        <wpg:grpSpPr>
                          <a:xfrm>
                            <a:off x="90890" y="113476"/>
                            <a:ext cx="46513" cy="242365"/>
                            <a:chOff x="90890" y="113476"/>
                            <a:chExt cx="46513" cy="242365"/>
                          </a:xfrm>
                        </wpg:grpSpPr>
                        <wps:wsp>
                          <wps:cNvPr id="45" name="Henger 45">
                            <a:extLst>
                              <a:ext uri="{FF2B5EF4-FFF2-40B4-BE49-F238E27FC236}">
                                <a16:creationId xmlns:a16="http://schemas.microsoft.com/office/drawing/2014/main" id="{6051D598-A9F7-BDBC-2F62-4CA673D8C1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97486" y="175841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Könnycsepp 46">
                            <a:extLst>
                              <a:ext uri="{FF2B5EF4-FFF2-40B4-BE49-F238E27FC236}">
                                <a16:creationId xmlns:a16="http://schemas.microsoft.com/office/drawing/2014/main" id="{5F788F4E-FCEF-E1D0-E05B-55F7355B7FB1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90890" y="113476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" name="Csoportba foglalás 6">
                          <a:extLst>
                            <a:ext uri="{FF2B5EF4-FFF2-40B4-BE49-F238E27FC236}">
                              <a16:creationId xmlns:a16="http://schemas.microsoft.com/office/drawing/2014/main" id="{3DB191FF-F3FD-F3F5-BBC1-FDFC0CB82F8E}"/>
                            </a:ext>
                          </a:extLst>
                        </wpg:cNvPr>
                        <wpg:cNvGrpSpPr/>
                        <wpg:grpSpPr>
                          <a:xfrm>
                            <a:off x="211254" y="197589"/>
                            <a:ext cx="46513" cy="242365"/>
                            <a:chOff x="211254" y="197589"/>
                            <a:chExt cx="46513" cy="242365"/>
                          </a:xfrm>
                        </wpg:grpSpPr>
                        <wps:wsp>
                          <wps:cNvPr id="43" name="Henger 43">
                            <a:extLst>
                              <a:ext uri="{FF2B5EF4-FFF2-40B4-BE49-F238E27FC236}">
                                <a16:creationId xmlns:a16="http://schemas.microsoft.com/office/drawing/2014/main" id="{160FFF03-C796-0B8F-6F05-664AC77273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7850" y="259954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" name="Könnycsepp 44">
                            <a:extLst>
                              <a:ext uri="{FF2B5EF4-FFF2-40B4-BE49-F238E27FC236}">
                                <a16:creationId xmlns:a16="http://schemas.microsoft.com/office/drawing/2014/main" id="{46B07715-4BF1-186B-3BD7-343BF2FE8824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211254" y="197589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" name="Csoportba foglalás 7">
                          <a:extLst>
                            <a:ext uri="{FF2B5EF4-FFF2-40B4-BE49-F238E27FC236}">
                              <a16:creationId xmlns:a16="http://schemas.microsoft.com/office/drawing/2014/main" id="{9BEE6890-EAD0-42FB-B069-4AA3BDA8EAC0}"/>
                            </a:ext>
                          </a:extLst>
                        </wpg:cNvPr>
                        <wpg:cNvGrpSpPr/>
                        <wpg:grpSpPr>
                          <a:xfrm>
                            <a:off x="572346" y="10834"/>
                            <a:ext cx="46513" cy="242365"/>
                            <a:chOff x="572346" y="10834"/>
                            <a:chExt cx="46513" cy="242365"/>
                          </a:xfrm>
                        </wpg:grpSpPr>
                        <wps:wsp>
                          <wps:cNvPr id="41" name="Henger 41">
                            <a:extLst>
                              <a:ext uri="{FF2B5EF4-FFF2-40B4-BE49-F238E27FC236}">
                                <a16:creationId xmlns:a16="http://schemas.microsoft.com/office/drawing/2014/main" id="{87870E38-4E38-04D5-7376-410A1129DB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942" y="73199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Könnycsepp 42">
                            <a:extLst>
                              <a:ext uri="{FF2B5EF4-FFF2-40B4-BE49-F238E27FC236}">
                                <a16:creationId xmlns:a16="http://schemas.microsoft.com/office/drawing/2014/main" id="{86F6E7B8-907C-DA72-80E1-2B04F151C2FC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572346" y="10834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" name="Csoportba foglalás 8">
                          <a:extLst>
                            <a:ext uri="{FF2B5EF4-FFF2-40B4-BE49-F238E27FC236}">
                              <a16:creationId xmlns:a16="http://schemas.microsoft.com/office/drawing/2014/main" id="{B9BEA0FD-AB93-6C79-C48C-EF7659C9DC28}"/>
                            </a:ext>
                          </a:extLst>
                        </wpg:cNvPr>
                        <wpg:cNvGrpSpPr/>
                        <wpg:grpSpPr>
                          <a:xfrm>
                            <a:off x="813074" y="0"/>
                            <a:ext cx="46513" cy="242365"/>
                            <a:chOff x="813074" y="0"/>
                            <a:chExt cx="46513" cy="242365"/>
                          </a:xfrm>
                        </wpg:grpSpPr>
                        <wps:wsp>
                          <wps:cNvPr id="39" name="Henger 39">
                            <a:extLst>
                              <a:ext uri="{FF2B5EF4-FFF2-40B4-BE49-F238E27FC236}">
                                <a16:creationId xmlns:a16="http://schemas.microsoft.com/office/drawing/2014/main" id="{D8881815-9FEC-97C0-6056-3EC1CE4C73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9670" y="62365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Könnycsepp 40">
                            <a:extLst>
                              <a:ext uri="{FF2B5EF4-FFF2-40B4-BE49-F238E27FC236}">
                                <a16:creationId xmlns:a16="http://schemas.microsoft.com/office/drawing/2014/main" id="{4EE07754-443D-6BAD-203C-9F4A7760A924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813074" y="0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9" name="Csoportba foglalás 9">
                          <a:extLst>
                            <a:ext uri="{FF2B5EF4-FFF2-40B4-BE49-F238E27FC236}">
                              <a16:creationId xmlns:a16="http://schemas.microsoft.com/office/drawing/2014/main" id="{E5CC8A36-4A3E-1EDC-53AA-00AF15337765}"/>
                            </a:ext>
                          </a:extLst>
                        </wpg:cNvPr>
                        <wpg:cNvGrpSpPr/>
                        <wpg:grpSpPr>
                          <a:xfrm>
                            <a:off x="933438" y="258381"/>
                            <a:ext cx="46513" cy="242365"/>
                            <a:chOff x="933438" y="258381"/>
                            <a:chExt cx="46513" cy="242365"/>
                          </a:xfrm>
                        </wpg:grpSpPr>
                        <wps:wsp>
                          <wps:cNvPr id="37" name="Henger 37">
                            <a:extLst>
                              <a:ext uri="{FF2B5EF4-FFF2-40B4-BE49-F238E27FC236}">
                                <a16:creationId xmlns:a16="http://schemas.microsoft.com/office/drawing/2014/main" id="{E9903FEE-772A-45F8-1460-D49910692C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0034" y="320746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" name="Könnycsepp 38">
                            <a:extLst>
                              <a:ext uri="{FF2B5EF4-FFF2-40B4-BE49-F238E27FC236}">
                                <a16:creationId xmlns:a16="http://schemas.microsoft.com/office/drawing/2014/main" id="{D50A9834-3ABA-1DF6-801B-4C5F1F9A1B8E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933438" y="258381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" name="Csoportba foglalás 10">
                          <a:extLst>
                            <a:ext uri="{FF2B5EF4-FFF2-40B4-BE49-F238E27FC236}">
                              <a16:creationId xmlns:a16="http://schemas.microsoft.com/office/drawing/2014/main" id="{D4DFEC4C-0A84-0CCB-26B7-9CEFB021F86D}"/>
                            </a:ext>
                          </a:extLst>
                        </wpg:cNvPr>
                        <wpg:cNvGrpSpPr/>
                        <wpg:grpSpPr>
                          <a:xfrm>
                            <a:off x="1053802" y="9390"/>
                            <a:ext cx="46513" cy="242365"/>
                            <a:chOff x="1053802" y="9390"/>
                            <a:chExt cx="46513" cy="242365"/>
                          </a:xfrm>
                        </wpg:grpSpPr>
                        <wps:wsp>
                          <wps:cNvPr id="35" name="Henger 35">
                            <a:extLst>
                              <a:ext uri="{FF2B5EF4-FFF2-40B4-BE49-F238E27FC236}">
                                <a16:creationId xmlns:a16="http://schemas.microsoft.com/office/drawing/2014/main" id="{D6B78F5B-2541-108B-B8E9-4A2EF560DB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60398" y="71755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Könnycsepp 36">
                            <a:extLst>
                              <a:ext uri="{FF2B5EF4-FFF2-40B4-BE49-F238E27FC236}">
                                <a16:creationId xmlns:a16="http://schemas.microsoft.com/office/drawing/2014/main" id="{78044FF9-4318-DCF8-AD92-42483C3AF038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1053802" y="9390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" name="Csoportba foglalás 11">
                          <a:extLst>
                            <a:ext uri="{FF2B5EF4-FFF2-40B4-BE49-F238E27FC236}">
                              <a16:creationId xmlns:a16="http://schemas.microsoft.com/office/drawing/2014/main" id="{4A855203-C54D-3F74-AA12-523FD87B475C}"/>
                            </a:ext>
                          </a:extLst>
                        </wpg:cNvPr>
                        <wpg:cNvGrpSpPr/>
                        <wpg:grpSpPr>
                          <a:xfrm>
                            <a:off x="1294530" y="25845"/>
                            <a:ext cx="46513" cy="242365"/>
                            <a:chOff x="1294530" y="25845"/>
                            <a:chExt cx="46513" cy="242365"/>
                          </a:xfrm>
                        </wpg:grpSpPr>
                        <wps:wsp>
                          <wps:cNvPr id="33" name="Henger 33">
                            <a:extLst>
                              <a:ext uri="{FF2B5EF4-FFF2-40B4-BE49-F238E27FC236}">
                                <a16:creationId xmlns:a16="http://schemas.microsoft.com/office/drawing/2014/main" id="{D1D49F9C-3B9F-594C-DFFD-488D05E09A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01126" y="88210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Könnycsepp 34">
                            <a:extLst>
                              <a:ext uri="{FF2B5EF4-FFF2-40B4-BE49-F238E27FC236}">
                                <a16:creationId xmlns:a16="http://schemas.microsoft.com/office/drawing/2014/main" id="{7AD97836-5076-3BEC-FC12-B57FB88D74ED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1294530" y="25845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" name="Csoportba foglalás 12">
                          <a:extLst>
                            <a:ext uri="{FF2B5EF4-FFF2-40B4-BE49-F238E27FC236}">
                              <a16:creationId xmlns:a16="http://schemas.microsoft.com/office/drawing/2014/main" id="{6BE196E5-5B1B-A498-47C1-D65E3F9BEAF2}"/>
                            </a:ext>
                          </a:extLst>
                        </wpg:cNvPr>
                        <wpg:cNvGrpSpPr/>
                        <wpg:grpSpPr>
                          <a:xfrm>
                            <a:off x="1535258" y="72778"/>
                            <a:ext cx="46513" cy="242365"/>
                            <a:chOff x="1535258" y="72778"/>
                            <a:chExt cx="46513" cy="242365"/>
                          </a:xfrm>
                        </wpg:grpSpPr>
                        <wps:wsp>
                          <wps:cNvPr id="31" name="Henger 31">
                            <a:extLst>
                              <a:ext uri="{FF2B5EF4-FFF2-40B4-BE49-F238E27FC236}">
                                <a16:creationId xmlns:a16="http://schemas.microsoft.com/office/drawing/2014/main" id="{3E1AB3D1-B70F-6165-667D-0C70921419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41854" y="135143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Könnycsepp 32">
                            <a:extLst>
                              <a:ext uri="{FF2B5EF4-FFF2-40B4-BE49-F238E27FC236}">
                                <a16:creationId xmlns:a16="http://schemas.microsoft.com/office/drawing/2014/main" id="{840D5EEF-F3BA-B74B-E7F6-3F8527259973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1535258" y="72778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" name="Csoportba foglalás 13">
                          <a:extLst>
                            <a:ext uri="{FF2B5EF4-FFF2-40B4-BE49-F238E27FC236}">
                              <a16:creationId xmlns:a16="http://schemas.microsoft.com/office/drawing/2014/main" id="{72B44789-1A69-56AD-E322-4E052112C6B1}"/>
                            </a:ext>
                          </a:extLst>
                        </wpg:cNvPr>
                        <wpg:cNvGrpSpPr/>
                        <wpg:grpSpPr>
                          <a:xfrm>
                            <a:off x="1655621" y="130025"/>
                            <a:ext cx="46513" cy="242365"/>
                            <a:chOff x="1655621" y="130025"/>
                            <a:chExt cx="46513" cy="242365"/>
                          </a:xfrm>
                        </wpg:grpSpPr>
                        <wps:wsp>
                          <wps:cNvPr id="29" name="Henger 29">
                            <a:extLst>
                              <a:ext uri="{FF2B5EF4-FFF2-40B4-BE49-F238E27FC236}">
                                <a16:creationId xmlns:a16="http://schemas.microsoft.com/office/drawing/2014/main" id="{28529CA7-4914-1646-A0B4-412D288FEB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62217" y="192390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Könnycsepp 30">
                            <a:extLst>
                              <a:ext uri="{FF2B5EF4-FFF2-40B4-BE49-F238E27FC236}">
                                <a16:creationId xmlns:a16="http://schemas.microsoft.com/office/drawing/2014/main" id="{02954AE9-B00F-6717-ED0D-D4C1B51D5815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1655621" y="130025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4" name="Csoportba foglalás 14">
                          <a:extLst>
                            <a:ext uri="{FF2B5EF4-FFF2-40B4-BE49-F238E27FC236}">
                              <a16:creationId xmlns:a16="http://schemas.microsoft.com/office/drawing/2014/main" id="{60F36B32-5728-5770-7DBF-6D8F350D9C6C}"/>
                            </a:ext>
                          </a:extLst>
                        </wpg:cNvPr>
                        <wpg:cNvGrpSpPr/>
                        <wpg:grpSpPr>
                          <a:xfrm>
                            <a:off x="692710" y="251566"/>
                            <a:ext cx="46513" cy="242365"/>
                            <a:chOff x="692710" y="251566"/>
                            <a:chExt cx="46513" cy="242365"/>
                          </a:xfrm>
                        </wpg:grpSpPr>
                        <wps:wsp>
                          <wps:cNvPr id="27" name="Henger 27">
                            <a:extLst>
                              <a:ext uri="{FF2B5EF4-FFF2-40B4-BE49-F238E27FC236}">
                                <a16:creationId xmlns:a16="http://schemas.microsoft.com/office/drawing/2014/main" id="{D28181A7-7555-C3C1-DC12-4621592CF3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9306" y="313931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Könnycsepp 28">
                            <a:extLst>
                              <a:ext uri="{FF2B5EF4-FFF2-40B4-BE49-F238E27FC236}">
                                <a16:creationId xmlns:a16="http://schemas.microsoft.com/office/drawing/2014/main" id="{0ED9EBA1-ED83-DF72-22DE-59D379015EE5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692710" y="251566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" name="Csoportba foglalás 15">
                          <a:extLst>
                            <a:ext uri="{FF2B5EF4-FFF2-40B4-BE49-F238E27FC236}">
                              <a16:creationId xmlns:a16="http://schemas.microsoft.com/office/drawing/2014/main" id="{84A33794-AA2D-EC34-3D1F-6FCA1C1CCC6B}"/>
                            </a:ext>
                          </a:extLst>
                        </wpg:cNvPr>
                        <wpg:cNvGrpSpPr/>
                        <wpg:grpSpPr>
                          <a:xfrm>
                            <a:off x="451982" y="225143"/>
                            <a:ext cx="46513" cy="242365"/>
                            <a:chOff x="451982" y="225143"/>
                            <a:chExt cx="46513" cy="242365"/>
                          </a:xfrm>
                        </wpg:grpSpPr>
                        <wps:wsp>
                          <wps:cNvPr id="25" name="Henger 25">
                            <a:extLst>
                              <a:ext uri="{FF2B5EF4-FFF2-40B4-BE49-F238E27FC236}">
                                <a16:creationId xmlns:a16="http://schemas.microsoft.com/office/drawing/2014/main" id="{E1685063-37EF-6A99-CB49-C88B442D03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8578" y="287508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Könnycsepp 26">
                            <a:extLst>
                              <a:ext uri="{FF2B5EF4-FFF2-40B4-BE49-F238E27FC236}">
                                <a16:creationId xmlns:a16="http://schemas.microsoft.com/office/drawing/2014/main" id="{88F3320D-E79A-68C6-C53B-745CB94F9132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451982" y="225143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6" name="Csoportba foglalás 16">
                          <a:extLst>
                            <a:ext uri="{FF2B5EF4-FFF2-40B4-BE49-F238E27FC236}">
                              <a16:creationId xmlns:a16="http://schemas.microsoft.com/office/drawing/2014/main" id="{D366B941-CF07-49DD-2F4E-AA9212C09227}"/>
                            </a:ext>
                          </a:extLst>
                        </wpg:cNvPr>
                        <wpg:cNvGrpSpPr/>
                        <wpg:grpSpPr>
                          <a:xfrm>
                            <a:off x="331618" y="43029"/>
                            <a:ext cx="46513" cy="242365"/>
                            <a:chOff x="331618" y="43029"/>
                            <a:chExt cx="46513" cy="242365"/>
                          </a:xfrm>
                        </wpg:grpSpPr>
                        <wps:wsp>
                          <wps:cNvPr id="23" name="Henger 23">
                            <a:extLst>
                              <a:ext uri="{FF2B5EF4-FFF2-40B4-BE49-F238E27FC236}">
                                <a16:creationId xmlns:a16="http://schemas.microsoft.com/office/drawing/2014/main" id="{ED83604D-EB3F-92EA-AE05-F807FE03BD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214" y="105394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Könnycsepp 24">
                            <a:extLst>
                              <a:ext uri="{FF2B5EF4-FFF2-40B4-BE49-F238E27FC236}">
                                <a16:creationId xmlns:a16="http://schemas.microsoft.com/office/drawing/2014/main" id="{097E7115-FC9B-603D-D475-4F398526E598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331618" y="43029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7" name="Csoportba foglalás 17">
                          <a:extLst>
                            <a:ext uri="{FF2B5EF4-FFF2-40B4-BE49-F238E27FC236}">
                              <a16:creationId xmlns:a16="http://schemas.microsoft.com/office/drawing/2014/main" id="{2138E6DB-43AC-B633-B609-47249C1E3FF8}"/>
                            </a:ext>
                          </a:extLst>
                        </wpg:cNvPr>
                        <wpg:cNvGrpSpPr/>
                        <wpg:grpSpPr>
                          <a:xfrm>
                            <a:off x="1174166" y="235759"/>
                            <a:ext cx="46513" cy="242365"/>
                            <a:chOff x="1174166" y="235759"/>
                            <a:chExt cx="46513" cy="242365"/>
                          </a:xfrm>
                        </wpg:grpSpPr>
                        <wps:wsp>
                          <wps:cNvPr id="21" name="Henger 21">
                            <a:extLst>
                              <a:ext uri="{FF2B5EF4-FFF2-40B4-BE49-F238E27FC236}">
                                <a16:creationId xmlns:a16="http://schemas.microsoft.com/office/drawing/2014/main" id="{54621240-0AD1-8DAF-1E17-84F78BBB87A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0762" y="298124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Könnycsepp 22">
                            <a:extLst>
                              <a:ext uri="{FF2B5EF4-FFF2-40B4-BE49-F238E27FC236}">
                                <a16:creationId xmlns:a16="http://schemas.microsoft.com/office/drawing/2014/main" id="{D970CE1B-61A2-1F92-1728-240F5581E5BC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1174166" y="235759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" name="Csoportba foglalás 18">
                          <a:extLst>
                            <a:ext uri="{FF2B5EF4-FFF2-40B4-BE49-F238E27FC236}">
                              <a16:creationId xmlns:a16="http://schemas.microsoft.com/office/drawing/2014/main" id="{8EA11DB1-4EB8-E4BD-B9F3-457E552AE1D8}"/>
                            </a:ext>
                          </a:extLst>
                        </wpg:cNvPr>
                        <wpg:cNvGrpSpPr/>
                        <wpg:grpSpPr>
                          <a:xfrm>
                            <a:off x="1414894" y="213107"/>
                            <a:ext cx="46513" cy="242365"/>
                            <a:chOff x="1414894" y="213107"/>
                            <a:chExt cx="46513" cy="242365"/>
                          </a:xfrm>
                        </wpg:grpSpPr>
                        <wps:wsp>
                          <wps:cNvPr id="19" name="Henger 19">
                            <a:extLst>
                              <a:ext uri="{FF2B5EF4-FFF2-40B4-BE49-F238E27FC236}">
                                <a16:creationId xmlns:a16="http://schemas.microsoft.com/office/drawing/2014/main" id="{F79E4A42-C4D1-FC8C-DA73-CB09B9C97BD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1490" y="275472"/>
                              <a:ext cx="36000" cy="180000"/>
                            </a:xfrm>
                            <a:prstGeom prst="ca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Könnycsepp 20">
                            <a:extLst>
                              <a:ext uri="{FF2B5EF4-FFF2-40B4-BE49-F238E27FC236}">
                                <a16:creationId xmlns:a16="http://schemas.microsoft.com/office/drawing/2014/main" id="{0FA9832A-19CE-633B-0511-43A8FED44812}"/>
                              </a:ext>
                            </a:extLst>
                          </wps:cNvPr>
                          <wps:cNvSpPr/>
                          <wps:spPr>
                            <a:xfrm rot="18900000">
                              <a:off x="1414894" y="213107"/>
                              <a:ext cx="46513" cy="47270"/>
                            </a:xfrm>
                            <a:prstGeom prst="teardrop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A715" id="Csoportba foglalás 52" o:spid="_x0000_s1026" style="position:absolute;margin-left:360.5pt;margin-top:24.65pt;width:141.7pt;height:78.5pt;z-index:251660288;mso-wrap-distance-left:14.2pt;mso-wrap-distance-right:14.2pt;mso-position-horizontal-relative:margin;mso-width-relative:margin;mso-height-relative:margin" coordsize="18000,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Henger 2" o:spid="_x0000_s1027" type="#_x0000_t22" style="position:absolute;top:5291;width:180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" adj="10800" fillcolor="white [3212]" strokecolor="black [3213]" strokeweight="1pt">
                  <v:stroke joinstyle="miter"/>
                </v:shape>
                <v:shape id="Henger 3" o:spid="_x0000_s1028" type="#_x0000_t22" style="position:absolute;top:2498;width:18000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" adj="10800" fillcolor="white [3212]" strokecolor="black [3213]" strokeweight="1pt">
                  <v:stroke joinstyle="miter"/>
                </v:shape>
                <v:oval id="Ellipszis 4" o:spid="_x0000_s1029" style="position:absolute;top:1791;width:18000;height: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<v:stroke joinstyle="miter"/>
                </v:oval>
                <v:group id="Csoportba foglalás 5" o:spid="_x0000_s1030" style="position:absolute;left:908;top:1134;width:466;height:2424" coordorigin="90890,113476" coordsize="46513,24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Henger 45" o:spid="_x0000_s1031" type="#_x0000_t22" style="position:absolute;left:97486;top:175841;width:36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" adj="1080" fillcolor="yellow" strokecolor="yellow" strokeweight="1pt">
                    <v:stroke joinstyle="miter"/>
                  </v:shape>
                  <v:shape id="Könnycsepp 46" o:spid="_x0000_s1032" style="position:absolute;left:90890;top:113476;width:46513;height:47270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6" o:spid="_x0000_s1033" style="position:absolute;left:2112;top:1975;width:465;height:2424" coordorigin="211254,197589" coordsize="46513,24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Henger 43" o:spid="_x0000_s1034" type="#_x0000_t22" style="position:absolute;left:217850;top:259954;width:36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" adj="1080" fillcolor="yellow" strokecolor="yellow" strokeweight="1pt">
                    <v:stroke joinstyle="miter"/>
                  </v:shape>
                  <v:shape id="Könnycsepp 44" o:spid="_x0000_s1035" style="position:absolute;left:211254;top:197589;width:46513;height:47270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7" o:spid="_x0000_s1036" style="position:absolute;left:5723;top:108;width:465;height:2423" coordorigin="5723,108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Henger 41" o:spid="_x0000_s1037" type="#_x0000_t22" style="position:absolute;left:5789;top:731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" adj="1080" fillcolor="yellow" strokecolor="yellow" strokeweight="1pt">
                    <v:stroke joinstyle="miter"/>
                  </v:shape>
                  <v:shape id="Könnycsepp 42" o:spid="_x0000_s1038" style="position:absolute;left:5723;top:108;width:465;height:473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8" o:spid="_x0000_s1039" style="position:absolute;left:8130;width:465;height:2423" coordorigin="8130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Henger 39" o:spid="_x0000_s1040" type="#_x0000_t22" style="position:absolute;left:8196;top:623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" adj="1080" fillcolor="yellow" strokecolor="yellow" strokeweight="1pt">
                    <v:stroke joinstyle="miter"/>
                  </v:shape>
                  <v:shape id="Könnycsepp 40" o:spid="_x0000_s1041" style="position:absolute;left:8130;width:465;height:472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9" o:spid="_x0000_s1042" style="position:absolute;left:9334;top:2583;width:465;height:2424" coordorigin="9334,2583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Henger 37" o:spid="_x0000_s1043" type="#_x0000_t22" style="position:absolute;left:9400;top:3207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" adj="1080" fillcolor="yellow" strokecolor="yellow" strokeweight="1pt">
                    <v:stroke joinstyle="miter"/>
                  </v:shape>
                  <v:shape id="Könnycsepp 38" o:spid="_x0000_s1044" style="position:absolute;left:9334;top:2583;width:465;height:473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0" o:spid="_x0000_s1045" style="position:absolute;left:10538;top:93;width:465;height:2424" coordorigin="10538,93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Henger 35" o:spid="_x0000_s1046" type="#_x0000_t22" style="position:absolute;left:10603;top:717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" adj="1080" fillcolor="yellow" strokecolor="yellow" strokeweight="1pt">
                    <v:stroke joinstyle="miter"/>
                  </v:shape>
                  <v:shape id="Könnycsepp 36" o:spid="_x0000_s1047" style="position:absolute;left:10538;top:93;width:465;height:473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1" o:spid="_x0000_s1048" style="position:absolute;left:12945;top:258;width:465;height:2424" coordorigin="12945,258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Henger 33" o:spid="_x0000_s1049" type="#_x0000_t22" style="position:absolute;left:13011;top:882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" adj="1080" fillcolor="yellow" strokecolor="yellow" strokeweight="1pt">
                    <v:stroke joinstyle="miter"/>
                  </v:shape>
                  <v:shape id="Könnycsepp 34" o:spid="_x0000_s1050" style="position:absolute;left:12945;top:258;width:465;height:473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2" o:spid="_x0000_s1051" style="position:absolute;left:15352;top:727;width:465;height:2424" coordorigin="15352,727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Henger 31" o:spid="_x0000_s1052" type="#_x0000_t22" style="position:absolute;left:15418;top:1351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" adj="1080" fillcolor="yellow" strokecolor="yellow" strokeweight="1pt">
                    <v:stroke joinstyle="miter"/>
                  </v:shape>
                  <v:shape id="Könnycsepp 32" o:spid="_x0000_s1053" style="position:absolute;left:15352;top:727;width:465;height:473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3" o:spid="_x0000_s1054" style="position:absolute;left:16556;top:1300;width:465;height:2423" coordorigin="16556,1300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Henger 29" o:spid="_x0000_s1055" type="#_x0000_t22" style="position:absolute;left:16622;top:1923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" adj="1080" fillcolor="yellow" strokecolor="yellow" strokeweight="1pt">
                    <v:stroke joinstyle="miter"/>
                  </v:shape>
                  <v:shape id="Könnycsepp 30" o:spid="_x0000_s1056" style="position:absolute;left:16556;top:1300;width:465;height:472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4" o:spid="_x0000_s1057" style="position:absolute;left:6927;top:2515;width:465;height:2424" coordorigin="6927,2515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Henger 27" o:spid="_x0000_s1058" type="#_x0000_t22" style="position:absolute;left:6993;top:3139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" adj="1080" fillcolor="yellow" strokecolor="yellow" strokeweight="1pt">
                    <v:stroke joinstyle="miter"/>
                  </v:shape>
                  <v:shape id="Könnycsepp 28" o:spid="_x0000_s1059" style="position:absolute;left:6927;top:2515;width:465;height:473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5" o:spid="_x0000_s1060" style="position:absolute;left:4519;top:2251;width:465;height:2424" coordorigin="451982,225143" coordsize="46513,24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Henger 25" o:spid="_x0000_s1061" type="#_x0000_t22" style="position:absolute;left:458578;top:287508;width:36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" adj="1080" fillcolor="yellow" strokecolor="yellow" strokeweight="1pt">
                    <v:stroke joinstyle="miter"/>
                  </v:shape>
                  <v:shape id="Könnycsepp 26" o:spid="_x0000_s1062" style="position:absolute;left:451982;top:225143;width:46513;height:47270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6" o:spid="_x0000_s1063" style="position:absolute;left:3316;top:430;width:465;height:2423" coordorigin="331618,43029" coordsize="46513,24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Henger 23" o:spid="_x0000_s1064" type="#_x0000_t22" style="position:absolute;left:338214;top:105394;width:36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" adj="1080" fillcolor="yellow" strokecolor="yellow" strokeweight="1pt">
                    <v:stroke joinstyle="miter"/>
                  </v:shape>
                  <v:shape id="Könnycsepp 24" o:spid="_x0000_s1065" style="position:absolute;left:331618;top:43029;width:46513;height:47270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7" o:spid="_x0000_s1066" style="position:absolute;left:11741;top:2357;width:465;height:2424" coordorigin="11741,2357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Henger 21" o:spid="_x0000_s1067" type="#_x0000_t22" style="position:absolute;left:11807;top:2981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" adj="1080" fillcolor="yellow" strokecolor="yellow" strokeweight="1pt">
                    <v:stroke joinstyle="miter"/>
                  </v:shape>
                  <v:shape id="Könnycsepp 22" o:spid="_x0000_s1068" style="position:absolute;left:11741;top:2357;width:465;height:473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v:group id="Csoportba foglalás 18" o:spid="_x0000_s1069" style="position:absolute;left:14148;top:2131;width:466;height:2423" coordorigin="14148,2131" coordsize="465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Henger 19" o:spid="_x0000_s1070" type="#_x0000_t22" style="position:absolute;left:14214;top:2754;width:3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" adj="1080" fillcolor="yellow" strokecolor="yellow" strokeweight="1pt">
                    <v:stroke joinstyle="miter"/>
                  </v:shape>
                  <v:shape id="Könnycsepp 20" o:spid="_x0000_s1071" style="position:absolute;left:14148;top:2131;width:466;height:472;rotation:-45;visibility:visible;mso-wrap-style:square;v-text-anchor:middle" coordsize="46513,4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" path="m,23635c,10582,10413,,23257,l46513,r,23635c46513,36688,36100,47270,23256,47270,10412,47270,-1,36688,-1,23635r1,xe" fillcolor="#ffc000" strokecolor="#ffc000" strokeweight="1pt">
                    <v:stroke joinstyle="miter"/>
                    <v:path arrowok="t" o:connecttype="custom" o:connectlocs="0,23635;23257,0;46513,0;46513,23635;23256,47270;-1,23635;0,23635" o:connectangles="0,0,0,0,0,0,0"/>
                  </v:shape>
                </v:group>
                <w10:wrap type="square" anchorx="margin"/>
              </v:group>
            </w:pict>
          </mc:Fallback>
        </mc:AlternateContent>
      </w:r>
      <w:r w:rsidR="00490512">
        <w:t>Rajzolj születésnapi tortát a minta szerint!</w:t>
      </w:r>
    </w:p>
    <w:p w14:paraId="7D43B2FD" w14:textId="39E4743C" w:rsidR="00490512" w:rsidRPr="00312B63" w:rsidRDefault="00490512" w:rsidP="00C909C1">
      <w:pPr>
        <w:pStyle w:val="Alfeladat"/>
        <w:numPr>
          <w:ilvl w:val="0"/>
          <w:numId w:val="4"/>
        </w:numPr>
        <w:ind w:left="567" w:hanging="142"/>
      </w:pPr>
      <w:r w:rsidRPr="00312B63">
        <w:t>A mérete 200 × 200 képpont legyen!</w:t>
      </w:r>
    </w:p>
    <w:p w14:paraId="60253FE7" w14:textId="659FD333" w:rsidR="00490512" w:rsidRDefault="00490512" w:rsidP="00C60147">
      <w:pPr>
        <w:pStyle w:val="Alfeladat"/>
      </w:pPr>
      <w:r>
        <w:t>Használd az ellipszis rajzolóeszközt és a radírt!</w:t>
      </w:r>
    </w:p>
    <w:p w14:paraId="3F76303B" w14:textId="01B799DE" w:rsidR="00490512" w:rsidRDefault="00490512" w:rsidP="00C60147">
      <w:pPr>
        <w:pStyle w:val="Alfeladat"/>
      </w:pPr>
      <w:r>
        <w:t>A gyertyák teljesen egyformák legyenek, alkalmazd a másolás funkciót!</w:t>
      </w:r>
    </w:p>
    <w:p w14:paraId="7B967824" w14:textId="520C8321" w:rsidR="00490512" w:rsidRDefault="00490512" w:rsidP="00FF07BA">
      <w:pPr>
        <w:pStyle w:val="FeladatBevezeto"/>
      </w:pPr>
      <w:r>
        <w:t xml:space="preserve">Kedved és időd szerint varázsold </w:t>
      </w:r>
      <w:r w:rsidR="00753E35">
        <w:t>„</w:t>
      </w:r>
      <w:r>
        <w:t>finomabbá</w:t>
      </w:r>
      <w:r w:rsidR="00753E35">
        <w:t>”</w:t>
      </w:r>
      <w:r>
        <w:t>, díszesebbé ezt a tortát!</w:t>
      </w:r>
    </w:p>
    <w:p w14:paraId="4B7B4DE9" w14:textId="6A954F20" w:rsidR="00604559" w:rsidRDefault="00FF07BA" w:rsidP="00C67732">
      <w:pPr>
        <w:pStyle w:val="FeladatNevFolytonos"/>
        <w:spacing w:before="360"/>
      </w:pPr>
      <w:bookmarkStart w:id="4" w:name="Trapez"/>
      <w:bookmarkStart w:id="5" w:name="_Toc162971727"/>
      <w:r>
        <w:t>T</w:t>
      </w:r>
      <w:r w:rsidR="00604559">
        <w:t>rapéz</w:t>
      </w:r>
      <w:bookmarkEnd w:id="5"/>
    </w:p>
    <w:bookmarkEnd w:id="4"/>
    <w:p w14:paraId="5468BA7C" w14:textId="0264283B" w:rsidR="00604559" w:rsidRDefault="00604559" w:rsidP="00FF07BA">
      <w:pPr>
        <w:pStyle w:val="FeladatBevezeto"/>
      </w:pPr>
      <w:r>
        <w:t>Négyszögek egy nagy csoportjának jellemző tulajdonsága, hogy van párhuzamos oldalpárja</w:t>
      </w:r>
      <w:r w:rsidR="00E65546">
        <w:t>.</w:t>
      </w:r>
      <w:r>
        <w:t xml:space="preserve"> </w:t>
      </w:r>
      <w:r w:rsidR="00E65546">
        <w:t>A</w:t>
      </w:r>
      <w:r>
        <w:t xml:space="preserve">z ilyen négyszögeket trapéznak nevezzük. Rajzold meg trapézok </w:t>
      </w:r>
      <w:r w:rsidRPr="00604559">
        <w:t>különböző</w:t>
      </w:r>
      <w:r>
        <w:t xml:space="preserve"> fajtáit egy-egy párhuzamos egyenes pár közé!</w:t>
      </w:r>
    </w:p>
    <w:p w14:paraId="50C714E4" w14:textId="6702B3B7" w:rsidR="00604559" w:rsidRDefault="00604559" w:rsidP="00C909C1">
      <w:pPr>
        <w:pStyle w:val="Alfeladat"/>
        <w:numPr>
          <w:ilvl w:val="0"/>
          <w:numId w:val="5"/>
        </w:numPr>
        <w:ind w:left="567" w:hanging="142"/>
      </w:pPr>
      <w:r>
        <w:t>A rajzlap mérete 14 cm × 8 cm legyen.</w:t>
      </w:r>
    </w:p>
    <w:p w14:paraId="0079539C" w14:textId="77777777" w:rsidR="00604559" w:rsidRDefault="00604559" w:rsidP="00FF07BA">
      <w:pPr>
        <w:pStyle w:val="Alfeladat"/>
      </w:pPr>
      <w:r>
        <w:t>A párhuzamosok színe fekete, vonalvastagsága a legvékonyabb.</w:t>
      </w:r>
    </w:p>
    <w:p w14:paraId="498946E9" w14:textId="77777777" w:rsidR="00604559" w:rsidRDefault="00604559" w:rsidP="00FF07BA">
      <w:pPr>
        <w:pStyle w:val="Alfeladat"/>
      </w:pPr>
      <w:r>
        <w:t>A trapézok színes, kerettel rendelkező sokszögek. A keret vonalvastagsága közepes (hármas). Használd a sokszög és téglalap rajzolóeszközöket!</w:t>
      </w:r>
    </w:p>
    <w:p w14:paraId="32723E2D" w14:textId="77777777" w:rsidR="00604559" w:rsidRDefault="00604559" w:rsidP="00FF07BA">
      <w:pPr>
        <w:pStyle w:val="Alfeladat"/>
      </w:pPr>
      <w:r>
        <w:t>Használd ki a rajzszín és a háttérszín adta lehetőségeket! Legyen a rajzszín a keret színe, a háttérszín a sokszög színe.</w:t>
      </w:r>
    </w:p>
    <w:p w14:paraId="63C80802" w14:textId="17D55CFE" w:rsidR="00604559" w:rsidRDefault="00604559" w:rsidP="00FF07BA">
      <w:pPr>
        <w:pStyle w:val="Alfeladat"/>
      </w:pPr>
      <w:r>
        <w:t>Írd a sokszögek alá nevüket!</w:t>
      </w:r>
    </w:p>
    <w:p w14:paraId="6F5D4BFF" w14:textId="38A2ACA4" w:rsidR="005C58FD" w:rsidRPr="0094401F" w:rsidRDefault="00F22451" w:rsidP="008D774E">
      <w:pPr>
        <w:pStyle w:val="KozepreKep"/>
      </w:pPr>
      <w:r w:rsidRPr="00F22451">
        <mc:AlternateContent>
          <mc:Choice Requires="wpg">
            <w:drawing>
              <wp:inline distT="0" distB="0" distL="0" distR="0" wp14:anchorId="53C5F478" wp14:editId="332910B0">
                <wp:extent cx="2689954" cy="1452924"/>
                <wp:effectExtent l="0" t="19050" r="0" b="0"/>
                <wp:docPr id="193" name="Csoportba foglalás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954" cy="1452924"/>
                          <a:chOff x="-5088" y="0"/>
                          <a:chExt cx="5388185" cy="2910322"/>
                        </a:xfrm>
                      </wpg:grpSpPr>
                      <wps:wsp>
                        <wps:cNvPr id="194" name="Egyenes összekötő 194"/>
                        <wps:cNvCnPr/>
                        <wps:spPr>
                          <a:xfrm>
                            <a:off x="249792" y="1436733"/>
                            <a:ext cx="504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Egyenes összekötő 195"/>
                        <wps:cNvCnPr/>
                        <wps:spPr>
                          <a:xfrm>
                            <a:off x="249792" y="2530458"/>
                            <a:ext cx="504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Egyenes összekötő 196"/>
                        <wps:cNvCnPr/>
                        <wps:spPr>
                          <a:xfrm>
                            <a:off x="242172" y="16622"/>
                            <a:ext cx="504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Egyenes összekötő 197"/>
                        <wps:cNvCnPr/>
                        <wps:spPr>
                          <a:xfrm>
                            <a:off x="242172" y="1096622"/>
                            <a:ext cx="504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rapezoid 198"/>
                        <wps:cNvSpPr/>
                        <wps:spPr>
                          <a:xfrm>
                            <a:off x="1955874" y="16622"/>
                            <a:ext cx="1600200" cy="1080000"/>
                          </a:xfrm>
                          <a:prstGeom prst="trapezoid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" name="Téglalap 199"/>
                        <wps:cNvSpPr/>
                        <wps:spPr>
                          <a:xfrm>
                            <a:off x="2153994" y="1440501"/>
                            <a:ext cx="1600200" cy="1080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0" name="Romboid 200"/>
                        <wps:cNvSpPr/>
                        <wps:spPr>
                          <a:xfrm>
                            <a:off x="242172" y="1440501"/>
                            <a:ext cx="1600200" cy="1080000"/>
                          </a:xfrm>
                          <a:prstGeom prst="parallelogram">
                            <a:avLst>
                              <a:gd name="adj" fmla="val 28528"/>
                            </a:avLst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Téglalap 201"/>
                        <wps:cNvSpPr/>
                        <wps:spPr>
                          <a:xfrm>
                            <a:off x="4164876" y="144050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Romboid 202"/>
                        <wps:cNvSpPr/>
                        <wps:spPr>
                          <a:xfrm>
                            <a:off x="3661956" y="8245"/>
                            <a:ext cx="1600200" cy="1080000"/>
                          </a:xfrm>
                          <a:prstGeom prst="parallelogram">
                            <a:avLst>
                              <a:gd name="adj" fmla="val 38406"/>
                            </a:avLst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Folyamatábra: Kézi adatbevitel 69"/>
                        <wps:cNvSpPr/>
                        <wps:spPr>
                          <a:xfrm rot="5400000">
                            <a:off x="414477" y="-172439"/>
                            <a:ext cx="1087668" cy="143254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71 w 10000"/>
                              <a:gd name="connsiteY3" fmla="*/ 9149 h 10000"/>
                              <a:gd name="connsiteX4" fmla="*/ 0 w 10000"/>
                              <a:gd name="connsiteY4" fmla="*/ 2000 h 10000"/>
                              <a:gd name="connsiteX0" fmla="*/ 0 w 10071"/>
                              <a:gd name="connsiteY0" fmla="*/ 2479 h 10000"/>
                              <a:gd name="connsiteX1" fmla="*/ 10071 w 10071"/>
                              <a:gd name="connsiteY1" fmla="*/ 0 h 10000"/>
                              <a:gd name="connsiteX2" fmla="*/ 10071 w 10071"/>
                              <a:gd name="connsiteY2" fmla="*/ 10000 h 10000"/>
                              <a:gd name="connsiteX3" fmla="*/ 142 w 10071"/>
                              <a:gd name="connsiteY3" fmla="*/ 9149 h 10000"/>
                              <a:gd name="connsiteX4" fmla="*/ 0 w 10071"/>
                              <a:gd name="connsiteY4" fmla="*/ 247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71" h="10000">
                                <a:moveTo>
                                  <a:pt x="0" y="2479"/>
                                </a:moveTo>
                                <a:lnTo>
                                  <a:pt x="10071" y="0"/>
                                </a:lnTo>
                                <a:lnTo>
                                  <a:pt x="10071" y="10000"/>
                                </a:lnTo>
                                <a:lnTo>
                                  <a:pt x="142" y="9149"/>
                                </a:lnTo>
                                <a:cubicBezTo>
                                  <a:pt x="118" y="6766"/>
                                  <a:pt x="24" y="4862"/>
                                  <a:pt x="0" y="2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Szövegdoboz 88"/>
                        <wps:cNvSpPr txBox="1"/>
                        <wps:spPr>
                          <a:xfrm>
                            <a:off x="444595" y="838583"/>
                            <a:ext cx="1023923" cy="798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2AAE8" w14:textId="77777777" w:rsidR="00F22451" w:rsidRDefault="00F22451" w:rsidP="00F22451">
                              <w:pPr>
                                <w:jc w:val="center"/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rapéz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Szövegdoboz 89"/>
                        <wps:cNvSpPr txBox="1"/>
                        <wps:spPr>
                          <a:xfrm>
                            <a:off x="2065092" y="838583"/>
                            <a:ext cx="1378798" cy="798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36ED4" w14:textId="77777777" w:rsidR="00F22451" w:rsidRDefault="00F22451" w:rsidP="00F22451">
                              <w:pPr>
                                <w:jc w:val="center"/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úrtrapéz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Szövegdoboz 90"/>
                        <wps:cNvSpPr txBox="1"/>
                        <wps:spPr>
                          <a:xfrm>
                            <a:off x="-5088" y="2264169"/>
                            <a:ext cx="2069469" cy="646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AF75AE" w14:textId="77777777" w:rsidR="00F22451" w:rsidRDefault="00F22451" w:rsidP="0024033F">
                              <w:pPr>
                                <w:spacing w:after="0"/>
                                <w:jc w:val="center"/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ralelogramm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Szövegdoboz 91"/>
                        <wps:cNvSpPr txBox="1"/>
                        <wps:spPr>
                          <a:xfrm>
                            <a:off x="2317255" y="2264125"/>
                            <a:ext cx="1193093" cy="646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29D07" w14:textId="77777777" w:rsidR="00F22451" w:rsidRDefault="00F22451" w:rsidP="0024033F">
                              <w:pPr>
                                <w:spacing w:after="0"/>
                                <w:jc w:val="center"/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églala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Szövegdoboz 92"/>
                        <wps:cNvSpPr txBox="1"/>
                        <wps:spPr>
                          <a:xfrm>
                            <a:off x="4209084" y="2264125"/>
                            <a:ext cx="1174013" cy="646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8F0976" w14:textId="77777777" w:rsidR="00F22451" w:rsidRDefault="00F22451" w:rsidP="0024033F">
                              <w:pPr>
                                <w:spacing w:after="0"/>
                                <w:jc w:val="center"/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égyze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" name="Szövegdoboz 93"/>
                        <wps:cNvSpPr txBox="1"/>
                        <wps:spPr>
                          <a:xfrm>
                            <a:off x="3823523" y="838513"/>
                            <a:ext cx="1260506" cy="798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6AA759" w14:textId="77777777" w:rsidR="00F22451" w:rsidRDefault="00F22451" w:rsidP="00F22451">
                              <w:pPr>
                                <w:jc w:val="center"/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ombusz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5F478" id="Csoportba foglalás 77" o:spid="_x0000_s1026" style="width:211.8pt;height:114.4pt;mso-position-horizontal-relative:char;mso-position-vertical-relative:line" coordorigin="-50" coordsize="53881,2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">
                <v:line id="Egyenes összekötő 194" o:spid="_x0000_s1027" style="position:absolute;visibility:visible;mso-wrap-style:square" from="2497,14367" to="52897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ob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T6JaG8MAAADcAAAADwAA&#10;AAAAAAAAAAAAAAAHAgAAZHJzL2Rvd25yZXYueG1sUEsFBgAAAAADAAMAtwAAAPcCAAAAAA==&#10;" strokecolor="black [3213]" strokeweight=".5pt">
                  <v:stroke joinstyle="miter"/>
                </v:line>
                <v:line id="Egyenes összekötő 195" o:spid="_x0000_s1028" style="position:absolute;visibility:visible;mso-wrap-style:square" from="2497,25304" to="52897,2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+A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" strokecolor="black [3213]" strokeweight=".5pt">
                  <v:stroke joinstyle="miter"/>
                </v:line>
                <v:line id="Egyenes összekötő 196" o:spid="_x0000_s1029" style="position:absolute;visibility:visible;mso-wrap-style:square" from="2421,166" to="52821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H3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" strokecolor="black [3213]" strokeweight=".5pt">
                  <v:stroke joinstyle="miter"/>
                </v:line>
                <v:line id="Egyenes összekötő 197" o:spid="_x0000_s1030" style="position:absolute;visibility:visible;mso-wrap-style:square" from="2421,10966" to="52821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Rs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bnb3B9Jl0gl/8AAAD//wMAUEsBAi0AFAAGAAgAAAAhANvh9svuAAAAhQEAABMAAAAAAAAAAAAA&#10;AAAAAAAAAFtDb250ZW50X1R5cGVzXS54bWxQSwECLQAUAAYACAAAACEAWvQsW78AAAAVAQAACwAA&#10;AAAAAAAAAAAAAAAfAQAAX3JlbHMvLnJlbHNQSwECLQAUAAYACAAAACEAv3DEbMMAAADcAAAADwAA&#10;AAAAAAAAAAAAAAAHAgAAZHJzL2Rvd25yZXYueG1sUEsFBgAAAAADAAMAtwAAAPcCAAAAAA==&#10;" strokecolor="black [3213]" strokeweight=".5pt">
                  <v:stroke joinstyle="miter"/>
                </v:line>
                <v:shape id="Trapezoid 198" o:spid="_x0000_s1031" style="position:absolute;left:19558;top:166;width:16002;height:10800;visibility:visible;mso-wrap-style:square;v-text-anchor:middle" coordsize="16002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" path="m,1080000l270000,,1330200,r270000,1080000l,1080000xe" fillcolor="#ed7d31 [3205]" strokecolor="#44546a [3215]" strokeweight="2pt">
                  <v:stroke joinstyle="miter"/>
                  <v:path arrowok="t" o:connecttype="custom" o:connectlocs="0,1080000;270000,0;1330200,0;1600200,1080000;0,1080000" o:connectangles="0,0,0,0,0"/>
                </v:shape>
                <v:rect id="Téglalap 199" o:spid="_x0000_s1032" style="position:absolute;left:21539;top:14405;width:1600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" fillcolor="#ed7d31 [3205]" strokecolor="#44546a [3215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Romboid 200" o:spid="_x0000_s1033" type="#_x0000_t7" style="position:absolute;left:2421;top:14405;width:1600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" adj="4159" fillcolor="#ed7d31 [3205]" strokecolor="#44546a [3215]" strokeweight="2pt"/>
                <v:rect id="Téglalap 201" o:spid="_x0000_s1034" style="position:absolute;left:41648;top:1440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" fillcolor="#ed7d31 [3205]" strokecolor="#44546a [3215]" strokeweight="2pt"/>
                <v:shape id="Romboid 202" o:spid="_x0000_s1035" type="#_x0000_t7" style="position:absolute;left:36619;top:82;width:16002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" adj="5599" fillcolor="#ed7d31 [3205]" strokecolor="#44546a [3215]" strokeweight="2pt"/>
                <v:shape id="Folyamatábra: Kézi adatbevitel 69" o:spid="_x0000_s1036" style="position:absolute;left:4145;top:-1725;width:10876;height:14325;rotation:90;visibility:visible;mso-wrap-style:square;v-text-anchor:middle" coordsize="10071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" path="m,2479l10071,r,10000l142,9149c118,6766,24,4862,,2479xe" fillcolor="#ed7d31 [3205]" strokecolor="#44546a [3215]" strokeweight="2pt">
                  <v:stroke joinstyle="miter"/>
                  <v:path arrowok="t" o:connecttype="custom" o:connectlocs="0,355128;1087668,0;1087668,1432546;15336,1310636;0,35512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8" o:spid="_x0000_s1037" type="#_x0000_t202" style="position:absolute;left:4445;top:8385;width:10240;height:7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" filled="f" stroked="f">
                  <v:textbox style="mso-fit-shape-to-text:t">
                    <w:txbxContent>
                      <w:p w14:paraId="7592AAE8" w14:textId="77777777" w:rsidR="00F22451" w:rsidRDefault="00F22451" w:rsidP="00F22451">
                        <w:pPr>
                          <w:jc w:val="center"/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rapéz</w:t>
                        </w:r>
                      </w:p>
                    </w:txbxContent>
                  </v:textbox>
                </v:shape>
                <v:shape id="Szövegdoboz 89" o:spid="_x0000_s1038" type="#_x0000_t202" style="position:absolute;left:20650;top:8385;width:13788;height:7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" filled="f" stroked="f">
                  <v:textbox style="mso-fit-shape-to-text:t">
                    <w:txbxContent>
                      <w:p w14:paraId="16B36ED4" w14:textId="77777777" w:rsidR="00F22451" w:rsidRDefault="00F22451" w:rsidP="00F22451">
                        <w:pPr>
                          <w:jc w:val="center"/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úrtrapéz</w:t>
                        </w:r>
                      </w:p>
                    </w:txbxContent>
                  </v:textbox>
                </v:shape>
                <v:shape id="Szövegdoboz 90" o:spid="_x0000_s1039" type="#_x0000_t202" style="position:absolute;left:-50;top:22641;width:20693;height:6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<v:textbox style="mso-fit-shape-to-text:t">
                    <w:txbxContent>
                      <w:p w14:paraId="7CAF75AE" w14:textId="77777777" w:rsidR="00F22451" w:rsidRDefault="00F22451" w:rsidP="0024033F">
                        <w:pPr>
                          <w:spacing w:after="0"/>
                          <w:jc w:val="center"/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ralelogramma</w:t>
                        </w:r>
                      </w:p>
                    </w:txbxContent>
                  </v:textbox>
                </v:shape>
                <v:shape id="Szövegdoboz 91" o:spid="_x0000_s1040" type="#_x0000_t202" style="position:absolute;left:23172;top:22641;width:11931;height:6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" filled="f" stroked="f">
                  <v:textbox style="mso-fit-shape-to-text:t">
                    <w:txbxContent>
                      <w:p w14:paraId="72429D07" w14:textId="77777777" w:rsidR="00F22451" w:rsidRDefault="00F22451" w:rsidP="0024033F">
                        <w:pPr>
                          <w:spacing w:after="0"/>
                          <w:jc w:val="center"/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églalap</w:t>
                        </w:r>
                      </w:p>
                    </w:txbxContent>
                  </v:textbox>
                </v:shape>
                <v:shape id="Szövegdoboz 92" o:spid="_x0000_s1041" type="#_x0000_t202" style="position:absolute;left:42090;top:22641;width:11740;height:6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<v:textbox style="mso-fit-shape-to-text:t">
                    <w:txbxContent>
                      <w:p w14:paraId="008F0976" w14:textId="77777777" w:rsidR="00F22451" w:rsidRDefault="00F22451" w:rsidP="0024033F">
                        <w:pPr>
                          <w:spacing w:after="0"/>
                          <w:jc w:val="center"/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égyzet</w:t>
                        </w:r>
                      </w:p>
                    </w:txbxContent>
                  </v:textbox>
                </v:shape>
                <v:shape id="Szövegdoboz 93" o:spid="_x0000_s1042" type="#_x0000_t202" style="position:absolute;left:38235;top:8385;width:12605;height:7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" filled="f" stroked="f">
                  <v:textbox style="mso-fit-shape-to-text:t">
                    <w:txbxContent>
                      <w:p w14:paraId="0A6AA759" w14:textId="77777777" w:rsidR="00F22451" w:rsidRDefault="00F22451" w:rsidP="00F22451">
                        <w:pPr>
                          <w:jc w:val="center"/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ombus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9033EE" w14:textId="6E555DDA" w:rsidR="00604559" w:rsidRDefault="00604559" w:rsidP="008A27F3">
      <w:pPr>
        <w:pStyle w:val="FeladatNev"/>
      </w:pPr>
      <w:bookmarkStart w:id="6" w:name="Piktogram"/>
      <w:bookmarkStart w:id="7" w:name="_Toc162971728"/>
      <w:r>
        <w:lastRenderedPageBreak/>
        <w:t xml:space="preserve">Piktogram </w:t>
      </w:r>
      <w:bookmarkEnd w:id="6"/>
      <w:r>
        <w:t>tervezése</w:t>
      </w:r>
      <w:bookmarkEnd w:id="7"/>
    </w:p>
    <w:p w14:paraId="3F24F306" w14:textId="77777777" w:rsidR="00604559" w:rsidRDefault="00604559" w:rsidP="00C909C1">
      <w:pPr>
        <w:pStyle w:val="FeladatBevezeto"/>
      </w:pPr>
      <w:r>
        <w:t xml:space="preserve">Tervezz iskolád szaktantermeinek megjelölésére piktogramokat! Rajzos ábrával és jelekkel fejezd ki a biológiaterem, a fizika-előadó, a technikaterem, a tornaterem stb. leglényegeseb tulajdonságait! Tervezésnél fontos szempont az </w:t>
      </w:r>
      <w:r w:rsidRPr="00604559">
        <w:t>egyszerűség</w:t>
      </w:r>
      <w:r>
        <w:t>, a közérthetőség.</w:t>
      </w:r>
    </w:p>
    <w:p w14:paraId="078C048D" w14:textId="639433E7" w:rsidR="00604559" w:rsidRDefault="00923CDC" w:rsidP="00C909C1">
      <w:pPr>
        <w:pStyle w:val="Alfeladat"/>
        <w:numPr>
          <w:ilvl w:val="0"/>
          <w:numId w:val="28"/>
        </w:numPr>
        <w:ind w:left="2694" w:hanging="142"/>
      </w:pPr>
      <w:r w:rsidRPr="00F857C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8A5A63" wp14:editId="5C7C57F9">
                <wp:simplePos x="0" y="0"/>
                <wp:positionH relativeFrom="margin">
                  <wp:posOffset>22225</wp:posOffset>
                </wp:positionH>
                <wp:positionV relativeFrom="paragraph">
                  <wp:posOffset>227965</wp:posOffset>
                </wp:positionV>
                <wp:extent cx="1254760" cy="1078230"/>
                <wp:effectExtent l="19050" t="19050" r="21590" b="26670"/>
                <wp:wrapNone/>
                <wp:docPr id="210" name="Csoportba foglalás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1078230"/>
                          <a:chOff x="0" y="0"/>
                          <a:chExt cx="6274330" cy="5393895"/>
                        </a:xfrm>
                      </wpg:grpSpPr>
                      <wps:wsp>
                        <wps:cNvPr id="211" name="Téglalap: lekerekített 211"/>
                        <wps:cNvSpPr/>
                        <wps:spPr>
                          <a:xfrm>
                            <a:off x="0" y="0"/>
                            <a:ext cx="6274330" cy="539389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6E4EB" w14:textId="77777777" w:rsidR="00F857CB" w:rsidRDefault="00F857CB" w:rsidP="00F857CB">
                              <w:pPr>
                                <w:jc w:val="center"/>
                                <w:rPr>
                                  <w:rFonts w:hAnsi="Wingdings" w:cstheme="minorBidi"/>
                                  <w:color w:val="000000" w:themeColor="text1"/>
                                  <w:kern w:val="24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hAnsi="Wingdings" w:cstheme="minorBidi"/>
                                  <w:color w:val="000000" w:themeColor="text1"/>
                                  <w:kern w:val="24"/>
                                  <w:sz w:val="144"/>
                                  <w:szCs w:val="144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none" lIns="0" tIns="0" rIns="0" bIns="0" rtlCol="0" anchor="ctr"/>
                      </wps:wsp>
                      <wps:wsp>
                        <wps:cNvPr id="212" name="Szövegdoboz 100"/>
                        <wps:cNvSpPr txBox="1"/>
                        <wps:spPr>
                          <a:xfrm>
                            <a:off x="1114699" y="1600034"/>
                            <a:ext cx="2067100" cy="1839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CB08C3" w14:textId="77777777" w:rsidR="00F857CB" w:rsidRDefault="00F857CB" w:rsidP="00C71D5F">
                              <w:pPr>
                                <w:spacing w:before="0" w:after="0"/>
                                <w:jc w:val="center"/>
                                <w:rPr>
                                  <w:rFonts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A.A Milne</w:t>
                              </w:r>
                            </w:p>
                            <w:p w14:paraId="401BCE66" w14:textId="77777777" w:rsidR="00F857CB" w:rsidRDefault="00F857CB" w:rsidP="00F857CB">
                              <w:pPr>
                                <w:jc w:val="center"/>
                                <w:rPr>
                                  <w:rFonts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Micimack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3" name="Szövegdoboz 101"/>
                        <wps:cNvSpPr txBox="1"/>
                        <wps:spPr>
                          <a:xfrm>
                            <a:off x="3334032" y="1530214"/>
                            <a:ext cx="1441572" cy="2515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2601C" w14:textId="54349C5E" w:rsidR="00F857CB" w:rsidRDefault="00F857CB" w:rsidP="00F857CB">
                              <w:pPr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  <w:t xml:space="preserve">Erdei körökben az a nézet, hogy a medve szereti a mézet. Ez </w:t>
                              </w:r>
                              <w:r w:rsidR="00C71D5F"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  <w:t xml:space="preserve">nem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  <w:t xml:space="preserve">csak </w:t>
                              </w:r>
                              <w:r w:rsidR="00C71D5F"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  <w:t>afféle szerény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  <w:t xml:space="preserve"> vélemény, ez</w:t>
                              </w:r>
                              <w:r w:rsidR="00C71D5F"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202124"/>
                                  <w:kern w:val="24"/>
                                  <w:sz w:val="6"/>
                                  <w:szCs w:val="6"/>
                                </w:rPr>
                                <w:t>tény, tény, tén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A5A63" id="Csoportba foglalás 98" o:spid="_x0000_s1043" style="position:absolute;left:0;text-align:left;margin-left:1.75pt;margin-top:17.95pt;width:98.8pt;height:84.9pt;z-index:251662336;mso-position-horizontal-relative:margin;mso-position-vertical-relative:text" coordsize="62743,5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">
                <v:roundrect id="Téglalap: lekerekített 211" o:spid="_x0000_s1044" style="position:absolute;width:62743;height:53938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" filled="f" strokecolor="black [3213]" strokeweight="3pt">
                  <v:stroke joinstyle="miter"/>
                  <v:textbox inset="0,0,0,0">
                    <w:txbxContent>
                      <w:p w14:paraId="6136E4EB" w14:textId="77777777" w:rsidR="00F857CB" w:rsidRDefault="00F857CB" w:rsidP="00F857CB">
                        <w:pPr>
                          <w:jc w:val="center"/>
                          <w:rPr>
                            <w:rFonts w:hAnsi="Wingdings" w:cstheme="minorBidi"/>
                            <w:color w:val="000000" w:themeColor="text1"/>
                            <w:kern w:val="24"/>
                            <w:sz w:val="144"/>
                            <w:szCs w:val="144"/>
                          </w:rPr>
                        </w:pPr>
                        <w:r>
                          <w:rPr>
                            <w:rFonts w:hAnsi="Wingdings" w:cstheme="minorBidi"/>
                            <w:color w:val="000000" w:themeColor="text1"/>
                            <w:kern w:val="24"/>
                            <w:sz w:val="144"/>
                            <w:szCs w:val="144"/>
                          </w:rPr>
                          <w:sym w:font="Wingdings" w:char="F026"/>
                        </w:r>
                      </w:p>
                    </w:txbxContent>
                  </v:textbox>
                </v:roundrect>
                <v:shape id="Szövegdoboz 100" o:spid="_x0000_s1045" type="#_x0000_t202" style="position:absolute;left:11146;top:16000;width:20671;height:18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18CB08C3" w14:textId="77777777" w:rsidR="00F857CB" w:rsidRDefault="00F857CB" w:rsidP="00C71D5F">
                        <w:pPr>
                          <w:spacing w:before="0" w:after="0"/>
                          <w:jc w:val="center"/>
                          <w:rPr>
                            <w:rFonts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A.A Milne</w:t>
                        </w:r>
                      </w:p>
                      <w:p w14:paraId="401BCE66" w14:textId="77777777" w:rsidR="00F857CB" w:rsidRDefault="00F857CB" w:rsidP="00F857CB">
                        <w:pPr>
                          <w:jc w:val="center"/>
                          <w:rPr>
                            <w:rFonts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Micimackó</w:t>
                        </w:r>
                      </w:p>
                    </w:txbxContent>
                  </v:textbox>
                </v:shape>
                <v:shape id="Szövegdoboz 101" o:spid="_x0000_s1046" type="#_x0000_t202" style="position:absolute;left:33340;top:15302;width:14416;height:2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49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qFvA8E4+A3P0BAAD//wMAUEsBAi0AFAAGAAgAAAAhANvh9svuAAAAhQEAABMAAAAAAAAAAAAA&#10;AAAAAAAAAFtDb250ZW50X1R5cGVzXS54bWxQSwECLQAUAAYACAAAACEAWvQsW78AAAAVAQAACwAA&#10;AAAAAAAAAAAAAAAfAQAAX3JlbHMvLnJlbHNQSwECLQAUAAYACAAAACEAjzbOPcMAAADcAAAADwAA&#10;AAAAAAAAAAAAAAAHAgAAZHJzL2Rvd25yZXYueG1sUEsFBgAAAAADAAMAtwAAAPcCAAAAAA==&#10;" filled="f" stroked="f">
                  <v:textbox style="mso-fit-shape-to-text:t" inset="0,0,0,0">
                    <w:txbxContent>
                      <w:p w14:paraId="2D22601C" w14:textId="54349C5E" w:rsidR="00F857CB" w:rsidRDefault="00F857CB" w:rsidP="00F857CB">
                        <w:pPr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  <w:t xml:space="preserve">Erdei körökben az a nézet, hogy a medve szereti a mézet. Ez </w:t>
                        </w:r>
                        <w:r w:rsidR="00C71D5F"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  <w:t xml:space="preserve">nem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  <w:t xml:space="preserve">csak </w:t>
                        </w:r>
                        <w:r w:rsidR="00C71D5F"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  <w:t>afféle szerény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  <w:t xml:space="preserve"> vélemény, ez</w:t>
                        </w:r>
                        <w:r w:rsidR="00C71D5F"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202124"/>
                            <w:kern w:val="24"/>
                            <w:sz w:val="6"/>
                            <w:szCs w:val="6"/>
                          </w:rPr>
                          <w:t>tény, tény, tény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4559">
        <w:t>A piktogram mérete 15 cm × 15 cm legyen.</w:t>
      </w:r>
    </w:p>
    <w:p w14:paraId="219740C2" w14:textId="1CE04A6F" w:rsidR="00604559" w:rsidRDefault="00604559" w:rsidP="00DD4A54">
      <w:pPr>
        <w:pStyle w:val="Alfeladat"/>
        <w:ind w:left="2694"/>
      </w:pPr>
      <w:r>
        <w:t>Az ábra kerete lekerekített sarkú négyzet. Ezt a legvastagabb (ötös) vonallal rajzold meg!</w:t>
      </w:r>
    </w:p>
    <w:p w14:paraId="429C1A68" w14:textId="77777777" w:rsidR="00604559" w:rsidRDefault="00604559" w:rsidP="00DD4A54">
      <w:pPr>
        <w:pStyle w:val="Alfeladat"/>
        <w:ind w:left="2694"/>
      </w:pPr>
      <w:r>
        <w:t>Csak fekete-fehér színárnyalatokat használj!</w:t>
      </w:r>
    </w:p>
    <w:p w14:paraId="79ADF001" w14:textId="77777777" w:rsidR="00604559" w:rsidRPr="00201240" w:rsidRDefault="00604559" w:rsidP="00DD4A54">
      <w:pPr>
        <w:pStyle w:val="FeladatBevezeto"/>
        <w:ind w:left="2694"/>
      </w:pPr>
      <w:r>
        <w:t xml:space="preserve">A mintán a </w:t>
      </w:r>
      <w:r w:rsidRPr="00604559">
        <w:t>könyvtár</w:t>
      </w:r>
      <w:r>
        <w:t xml:space="preserve"> piktogramját láthatod.</w:t>
      </w:r>
    </w:p>
    <w:p w14:paraId="34CF963F" w14:textId="77777777" w:rsidR="008E2A5F" w:rsidRDefault="008E2A5F" w:rsidP="00027C1A">
      <w:pPr>
        <w:pStyle w:val="FeladatNevFolytonos"/>
      </w:pPr>
      <w:bookmarkStart w:id="8" w:name="Epitokocka"/>
      <w:bookmarkStart w:id="9" w:name="_Toc162971729"/>
      <w:r>
        <w:t>Építőkocka</w:t>
      </w:r>
      <w:bookmarkEnd w:id="9"/>
    </w:p>
    <w:bookmarkEnd w:id="8"/>
    <w:p w14:paraId="1AC3B1BA" w14:textId="2B7AE749" w:rsidR="008E2A5F" w:rsidRDefault="00283D52" w:rsidP="00027C1A">
      <w:pPr>
        <w:pStyle w:val="FeladatBevezeto"/>
      </w:pPr>
      <w:r>
        <w:t xml:space="preserve">Bizonyára te is szívesen alkottál </w:t>
      </w:r>
      <w:r w:rsidR="008E2A5F">
        <w:t>Különböző építőkockákból mindenféle építményt</w:t>
      </w:r>
      <w:r w:rsidR="00923CDC">
        <w:t>.</w:t>
      </w:r>
      <w:r w:rsidR="008E2A5F">
        <w:t xml:space="preserve"> Rajzolóprogram segítségével is lehet építkezni, ez ugyan nem helyettesíti a valódi építést, viszont itt nem </w:t>
      </w:r>
      <w:proofErr w:type="spellStart"/>
      <w:r w:rsidR="008E2A5F">
        <w:t>d</w:t>
      </w:r>
      <w:r w:rsidR="00923CDC">
        <w:t>ő</w:t>
      </w:r>
      <w:r w:rsidR="008E2A5F">
        <w:t>lnek</w:t>
      </w:r>
      <w:proofErr w:type="spellEnd"/>
      <w:r w:rsidR="008E2A5F">
        <w:t xml:space="preserve"> el a magas tornyok.</w:t>
      </w:r>
    </w:p>
    <w:p w14:paraId="6085E0F2" w14:textId="4F4243C3" w:rsidR="008E2A5F" w:rsidRDefault="00283D52" w:rsidP="0037032F">
      <w:pPr>
        <w:pStyle w:val="Alfeladat"/>
        <w:numPr>
          <w:ilvl w:val="0"/>
          <w:numId w:val="27"/>
        </w:numPr>
        <w:ind w:left="567" w:hanging="142"/>
      </w:pPr>
      <w:r w:rsidRPr="00A360C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46E29A" wp14:editId="3A1BE109">
                <wp:simplePos x="0" y="0"/>
                <wp:positionH relativeFrom="column">
                  <wp:align>right</wp:align>
                </wp:positionH>
                <wp:positionV relativeFrom="paragraph">
                  <wp:posOffset>107950</wp:posOffset>
                </wp:positionV>
                <wp:extent cx="2374920" cy="1722240"/>
                <wp:effectExtent l="0" t="0" r="6350" b="0"/>
                <wp:wrapSquare wrapText="bothSides"/>
                <wp:docPr id="47" name="Csoportba foglalás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20" cy="1722240"/>
                          <a:chOff x="0" y="0"/>
                          <a:chExt cx="2375165" cy="1722900"/>
                        </a:xfrm>
                      </wpg:grpSpPr>
                      <wpg:grpSp>
                        <wpg:cNvPr id="48" name="Csoportba foglalás 48"/>
                        <wpg:cNvGrpSpPr/>
                        <wpg:grpSpPr>
                          <a:xfrm>
                            <a:off x="868022" y="756000"/>
                            <a:ext cx="1507143" cy="966696"/>
                            <a:chOff x="868022" y="756000"/>
                            <a:chExt cx="1507143" cy="966696"/>
                          </a:xfrm>
                        </wpg:grpSpPr>
                        <wpg:grpSp>
                          <wpg:cNvPr id="49" name="Csoportba foglalás 49"/>
                          <wpg:cNvGrpSpPr/>
                          <wpg:grpSpPr>
                            <a:xfrm>
                              <a:off x="868022" y="968118"/>
                              <a:ext cx="432000" cy="753384"/>
                              <a:chOff x="868022" y="968118"/>
                              <a:chExt cx="432000" cy="753384"/>
                            </a:xfrm>
                          </wpg:grpSpPr>
                          <wps:wsp>
                            <wps:cNvPr id="50" name="Téglalap 50"/>
                            <wps:cNvSpPr/>
                            <wps:spPr>
                              <a:xfrm>
                                <a:off x="1084022" y="1289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Téglalap 51"/>
                            <wps:cNvSpPr/>
                            <wps:spPr>
                              <a:xfrm>
                                <a:off x="1084022" y="1073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Téglalap 52"/>
                            <wps:cNvSpPr/>
                            <wps:spPr>
                              <a:xfrm>
                                <a:off x="1084022" y="1505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4" name="Téglalap 54"/>
                            <wps:cNvSpPr/>
                            <wps:spPr>
                              <a:xfrm>
                                <a:off x="868022" y="1505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Háromszög 55"/>
                            <wps:cNvSpPr/>
                            <wps:spPr>
                              <a:xfrm>
                                <a:off x="1084022" y="968118"/>
                                <a:ext cx="216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56" name="Csoportba foglalás 56"/>
                          <wpg:cNvGrpSpPr/>
                          <wpg:grpSpPr>
                            <a:xfrm>
                              <a:off x="1728784" y="968118"/>
                              <a:ext cx="432000" cy="753384"/>
                              <a:chOff x="1728784" y="968118"/>
                              <a:chExt cx="432000" cy="753384"/>
                            </a:xfrm>
                          </wpg:grpSpPr>
                          <wps:wsp>
                            <wps:cNvPr id="57" name="Téglalap 57"/>
                            <wps:cNvSpPr/>
                            <wps:spPr>
                              <a:xfrm>
                                <a:off x="1944784" y="1289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Téglalap 58"/>
                            <wps:cNvSpPr/>
                            <wps:spPr>
                              <a:xfrm>
                                <a:off x="1944784" y="1073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9" name="Téglalap 59"/>
                            <wps:cNvSpPr/>
                            <wps:spPr>
                              <a:xfrm>
                                <a:off x="1944784" y="1505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" name="Téglalap 60"/>
                            <wps:cNvSpPr/>
                            <wps:spPr>
                              <a:xfrm>
                                <a:off x="1728784" y="1505502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" name="Háromszög 61"/>
                            <wps:cNvSpPr/>
                            <wps:spPr>
                              <a:xfrm>
                                <a:off x="1944784" y="968118"/>
                                <a:ext cx="216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2" name="Téglalap 62"/>
                          <wps:cNvSpPr/>
                          <wps:spPr>
                            <a:xfrm>
                              <a:off x="1298403" y="1505502"/>
                              <a:ext cx="216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3" name="Csoportba foglalás 63"/>
                          <wpg:cNvGrpSpPr/>
                          <wpg:grpSpPr>
                            <a:xfrm>
                              <a:off x="1513594" y="756000"/>
                              <a:ext cx="216000" cy="753384"/>
                              <a:chOff x="1513594" y="756000"/>
                              <a:chExt cx="216000" cy="753384"/>
                            </a:xfrm>
                          </wpg:grpSpPr>
                          <wps:wsp>
                            <wps:cNvPr id="192" name="Téglalap 192"/>
                            <wps:cNvSpPr/>
                            <wps:spPr>
                              <a:xfrm>
                                <a:off x="1513594" y="1077384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4" name="Téglalap 214"/>
                            <wps:cNvSpPr/>
                            <wps:spPr>
                              <a:xfrm>
                                <a:off x="1513594" y="861384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5" name="Téglalap 215"/>
                            <wps:cNvSpPr/>
                            <wps:spPr>
                              <a:xfrm>
                                <a:off x="1513594" y="1293384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6" name="Háromszög 216"/>
                            <wps:cNvSpPr/>
                            <wps:spPr>
                              <a:xfrm>
                                <a:off x="1513594" y="756000"/>
                                <a:ext cx="216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18" name="Téglalap 218"/>
                          <wps:cNvSpPr/>
                          <wps:spPr>
                            <a:xfrm>
                              <a:off x="2159165" y="1502886"/>
                              <a:ext cx="216000" cy="216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Téglalap 219"/>
                          <wps:cNvSpPr/>
                          <wps:spPr>
                            <a:xfrm>
                              <a:off x="1513594" y="1506696"/>
                              <a:ext cx="216000" cy="216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20" name="Csoportba foglalás 220"/>
                        <wpg:cNvGrpSpPr/>
                        <wpg:grpSpPr>
                          <a:xfrm>
                            <a:off x="0" y="0"/>
                            <a:ext cx="657865" cy="1722900"/>
                            <a:chOff x="0" y="0"/>
                            <a:chExt cx="657865" cy="1722900"/>
                          </a:xfrm>
                        </wpg:grpSpPr>
                        <wpg:grpSp>
                          <wpg:cNvPr id="221" name="Csoportba foglalás 221"/>
                          <wpg:cNvGrpSpPr/>
                          <wpg:grpSpPr>
                            <a:xfrm>
                              <a:off x="0" y="1074900"/>
                              <a:ext cx="217214" cy="648000"/>
                              <a:chOff x="0" y="1074900"/>
                              <a:chExt cx="217214" cy="648000"/>
                            </a:xfrm>
                          </wpg:grpSpPr>
                          <wps:wsp>
                            <wps:cNvPr id="222" name="Téglalap 222"/>
                            <wps:cNvSpPr/>
                            <wps:spPr>
                              <a:xfrm>
                                <a:off x="1214" y="10749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3" name="Téglalap 223"/>
                            <wps:cNvSpPr/>
                            <wps:spPr>
                              <a:xfrm>
                                <a:off x="0" y="12909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4" name="Téglalap 224"/>
                            <wps:cNvSpPr/>
                            <wps:spPr>
                              <a:xfrm>
                                <a:off x="0" y="15069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5" name="Csoportba foglalás 225"/>
                          <wpg:cNvGrpSpPr/>
                          <wpg:grpSpPr>
                            <a:xfrm>
                              <a:off x="4022" y="216000"/>
                              <a:ext cx="217214" cy="648000"/>
                              <a:chOff x="4022" y="216000"/>
                              <a:chExt cx="217214" cy="648000"/>
                            </a:xfrm>
                          </wpg:grpSpPr>
                          <wps:wsp>
                            <wps:cNvPr id="226" name="Téglalap 226"/>
                            <wps:cNvSpPr/>
                            <wps:spPr>
                              <a:xfrm>
                                <a:off x="5236" y="2160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7" name="Téglalap 227"/>
                            <wps:cNvSpPr/>
                            <wps:spPr>
                              <a:xfrm>
                                <a:off x="4022" y="4320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8" name="Téglalap 228"/>
                            <wps:cNvSpPr/>
                            <wps:spPr>
                              <a:xfrm>
                                <a:off x="4022" y="6480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9" name="Csoportba foglalás 229"/>
                          <wpg:cNvGrpSpPr/>
                          <wpg:grpSpPr>
                            <a:xfrm>
                              <a:off x="440651" y="1074900"/>
                              <a:ext cx="217214" cy="648000"/>
                              <a:chOff x="440651" y="1074900"/>
                              <a:chExt cx="217214" cy="648000"/>
                            </a:xfrm>
                          </wpg:grpSpPr>
                          <wps:wsp>
                            <wps:cNvPr id="230" name="Téglalap 230"/>
                            <wps:cNvSpPr/>
                            <wps:spPr>
                              <a:xfrm>
                                <a:off x="441865" y="10749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1" name="Téglalap 231"/>
                            <wps:cNvSpPr/>
                            <wps:spPr>
                              <a:xfrm>
                                <a:off x="440651" y="12909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2" name="Téglalap 232"/>
                            <wps:cNvSpPr/>
                            <wps:spPr>
                              <a:xfrm>
                                <a:off x="440651" y="15069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33" name="Csoportba foglalás 233"/>
                          <wpg:cNvGrpSpPr/>
                          <wpg:grpSpPr>
                            <a:xfrm>
                              <a:off x="440044" y="216000"/>
                              <a:ext cx="217214" cy="648000"/>
                              <a:chOff x="440044" y="216000"/>
                              <a:chExt cx="217214" cy="648000"/>
                            </a:xfrm>
                          </wpg:grpSpPr>
                          <wps:wsp>
                            <wps:cNvPr id="234" name="Téglalap 234"/>
                            <wps:cNvSpPr/>
                            <wps:spPr>
                              <a:xfrm>
                                <a:off x="441258" y="2160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5" name="Téglalap 235"/>
                            <wps:cNvSpPr/>
                            <wps:spPr>
                              <a:xfrm>
                                <a:off x="440044" y="4320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6" name="Téglalap 236"/>
                            <wps:cNvSpPr/>
                            <wps:spPr>
                              <a:xfrm>
                                <a:off x="440044" y="64800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37" name="Csoportba foglalás 237"/>
                          <wpg:cNvGrpSpPr/>
                          <wpg:grpSpPr>
                            <a:xfrm>
                              <a:off x="4022" y="861450"/>
                              <a:ext cx="648000" cy="324000"/>
                              <a:chOff x="4022" y="861450"/>
                              <a:chExt cx="648000" cy="324000"/>
                            </a:xfrm>
                          </wpg:grpSpPr>
                          <wps:wsp>
                            <wps:cNvPr id="238" name="Téglalap 238"/>
                            <wps:cNvSpPr/>
                            <wps:spPr>
                              <a:xfrm>
                                <a:off x="4022" y="861450"/>
                                <a:ext cx="64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9" name="Körcikk 239"/>
                            <wps:cNvSpPr/>
                            <wps:spPr>
                              <a:xfrm>
                                <a:off x="220022" y="969450"/>
                                <a:ext cx="216000" cy="216000"/>
                              </a:xfrm>
                              <a:prstGeom prst="pie">
                                <a:avLst>
                                  <a:gd name="adj1" fmla="val 10398430"/>
                                  <a:gd name="adj2" fmla="val 10489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40" name="Csoportba foglalás 240"/>
                          <wpg:cNvGrpSpPr/>
                          <wpg:grpSpPr>
                            <a:xfrm>
                              <a:off x="4022" y="0"/>
                              <a:ext cx="648000" cy="324000"/>
                              <a:chOff x="4022" y="0"/>
                              <a:chExt cx="648000" cy="324000"/>
                            </a:xfrm>
                          </wpg:grpSpPr>
                          <wps:wsp>
                            <wps:cNvPr id="241" name="Téglalap 241"/>
                            <wps:cNvSpPr/>
                            <wps:spPr>
                              <a:xfrm>
                                <a:off x="4022" y="0"/>
                                <a:ext cx="648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2" name="Körcikk 242"/>
                            <wps:cNvSpPr/>
                            <wps:spPr>
                              <a:xfrm>
                                <a:off x="220022" y="108000"/>
                                <a:ext cx="216000" cy="216000"/>
                              </a:xfrm>
                              <a:prstGeom prst="pie">
                                <a:avLst>
                                  <a:gd name="adj1" fmla="val 10398430"/>
                                  <a:gd name="adj2" fmla="val 10489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A27CC" id="Csoportba foglalás 46" o:spid="_x0000_s1026" style="position:absolute;margin-left:135.8pt;margin-top:8.5pt;width:187pt;height:135.6pt;z-index:251664384;mso-position-horizontal:right;mso-width-relative:margin;mso-height-relative:margin" coordsize="23751,1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">
                <v:group id="Csoportba foglalás 48" o:spid="_x0000_s1027" style="position:absolute;left:8680;top:7560;width:15071;height:9666" coordorigin="8680,7560" coordsize="15071,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Csoportba foglalás 49" o:spid="_x0000_s1028" style="position:absolute;left:8680;top:9681;width:4320;height:7534" coordorigin="8680,9681" coordsize="4320,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Téglalap 50" o:spid="_x0000_s1029" style="position:absolute;left:10840;top:1289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" fillcolor="#0070c0" stroked="f" strokeweight="1pt"/>
                    <v:rect id="Téglalap 51" o:spid="_x0000_s1030" style="position:absolute;left:10840;top:1073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" fillcolor="yellow" stroked="f" strokeweight="1pt"/>
                    <v:rect id="Téglalap 52" o:spid="_x0000_s1031" style="position:absolute;left:10840;top:1505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" fillcolor="#92d050" stroked="f" strokeweight="1pt"/>
                    <v:rect id="Téglalap 54" o:spid="_x0000_s1032" style="position:absolute;left:8680;top:1505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" fillcolor="#00b050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Háromszög 55" o:spid="_x0000_s1033" type="#_x0000_t5" style="position:absolute;left:10840;top:9681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" fillcolor="red" stroked="f" strokeweight="1pt"/>
                  </v:group>
                  <v:group id="Csoportba foglalás 56" o:spid="_x0000_s1034" style="position:absolute;left:17287;top:9681;width:4320;height:7534" coordorigin="17287,9681" coordsize="4320,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Téglalap 57" o:spid="_x0000_s1035" style="position:absolute;left:19447;top:1289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" fillcolor="#0070c0" stroked="f" strokeweight="1pt"/>
                    <v:rect id="Téglalap 58" o:spid="_x0000_s1036" style="position:absolute;left:19447;top:1073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" fillcolor="yellow" stroked="f" strokeweight="1pt"/>
                    <v:rect id="Téglalap 59" o:spid="_x0000_s1037" style="position:absolute;left:19447;top:1505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" fillcolor="#92d050" stroked="f" strokeweight="1pt"/>
                    <v:rect id="Téglalap 60" o:spid="_x0000_s1038" style="position:absolute;left:17287;top:1505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" fillcolor="#00b050" stroked="f" strokeweight="1pt"/>
                    <v:shape id="Háromszög 61" o:spid="_x0000_s1039" type="#_x0000_t5" style="position:absolute;left:19447;top:9681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" fillcolor="red" stroked="f" strokeweight="1pt"/>
                  </v:group>
                  <v:rect id="Téglalap 62" o:spid="_x0000_s1040" style="position:absolute;left:12984;top:1505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" fillcolor="#00b050" stroked="f" strokeweight="1pt"/>
                  <v:group id="Csoportba foglalás 63" o:spid="_x0000_s1041" style="position:absolute;left:15135;top:7560;width:2160;height:7533" coordorigin="15135,7560" coordsize="2160,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Téglalap 192" o:spid="_x0000_s1042" style="position:absolute;left:15135;top:1077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" fillcolor="#0070c0" stroked="f" strokeweight="1pt"/>
                    <v:rect id="Téglalap 214" o:spid="_x0000_s1043" style="position:absolute;left:15135;top:861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" fillcolor="yellow" stroked="f" strokeweight="1pt"/>
                    <v:rect id="Téglalap 215" o:spid="_x0000_s1044" style="position:absolute;left:15135;top:1293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" fillcolor="#92d050" stroked="f" strokeweight="1pt"/>
                    <v:shape id="Háromszög 216" o:spid="_x0000_s1045" type="#_x0000_t5" style="position:absolute;left:15135;top:756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" fillcolor="red" stroked="f" strokeweight="1pt"/>
                  </v:group>
                  <v:rect id="Téglalap 218" o:spid="_x0000_s1046" style="position:absolute;left:21591;top:1502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" fillcolor="#00b050" stroked="f" strokeweight="1pt"/>
                  <v:rect id="Téglalap 219" o:spid="_x0000_s1047" style="position:absolute;left:15135;top:1506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" fillcolor="#c45911 [2405]" stroked="f" strokeweight="1pt"/>
                </v:group>
                <v:group id="Csoportba foglalás 220" o:spid="_x0000_s1048" style="position:absolute;width:6578;height:17229" coordsize="6578,1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Csoportba foglalás 221" o:spid="_x0000_s1049" style="position:absolute;top:10749;width:2172;height:6480" coordorigin=",10749" coordsize="2172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Téglalap 222" o:spid="_x0000_s1050" style="position:absolute;left:12;top:1074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" fillcolor="#0070c0" stroked="f" strokeweight="1pt"/>
                    <v:rect id="Téglalap 223" o:spid="_x0000_s1051" style="position:absolute;top:1290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" fillcolor="#747070 [1614]" stroked="f" strokeweight="1pt"/>
                    <v:rect id="Téglalap 224" o:spid="_x0000_s1052" style="position:absolute;top:1506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" fillcolor="#a5a5a5 [2092]" stroked="f" strokeweight="1pt"/>
                  </v:group>
                  <v:group id="Csoportba foglalás 225" o:spid="_x0000_s1053" style="position:absolute;left:40;top:2160;width:2172;height:6480" coordorigin="40,2160" coordsize="2172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Téglalap 226" o:spid="_x0000_s1054" style="position:absolute;left:52;top:216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" fillcolor="#0070c0" stroked="f" strokeweight="1pt"/>
                    <v:rect id="Téglalap 227" o:spid="_x0000_s1055" style="position:absolute;left:40;top:432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" fillcolor="#747070 [1614]" stroked="f" strokeweight="1pt"/>
                    <v:rect id="Téglalap 228" o:spid="_x0000_s1056" style="position:absolute;left:40;top:648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" fillcolor="#a5a5a5 [2092]" stroked="f" strokeweight="1pt"/>
                  </v:group>
                  <v:group id="Csoportba foglalás 229" o:spid="_x0000_s1057" style="position:absolute;left:4406;top:10749;width:2172;height:6480" coordorigin="4406,10749" coordsize="2172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Téglalap 230" o:spid="_x0000_s1058" style="position:absolute;left:4418;top:1074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" fillcolor="yellow" stroked="f" strokeweight="1pt"/>
                    <v:rect id="Téglalap 231" o:spid="_x0000_s1059" style="position:absolute;left:4406;top:1290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" fillcolor="#f39" stroked="f" strokeweight="1pt"/>
                    <v:rect id="Téglalap 232" o:spid="_x0000_s1060" style="position:absolute;left:4406;top:1506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" fillcolor="#d8d8d8 [2732]" stroked="f" strokeweight="1pt"/>
                  </v:group>
                  <v:group id="Csoportba foglalás 233" o:spid="_x0000_s1061" style="position:absolute;left:4400;top:2160;width:2172;height:6480" coordorigin="4400,2160" coordsize="2172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Téglalap 234" o:spid="_x0000_s1062" style="position:absolute;left:4412;top:216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" fillcolor="yellow" stroked="f" strokeweight="1pt"/>
                    <v:rect id="Téglalap 235" o:spid="_x0000_s1063" style="position:absolute;left:4400;top:432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" fillcolor="#f39" stroked="f" strokeweight="1pt"/>
                    <v:rect id="Téglalap 236" o:spid="_x0000_s1064" style="position:absolute;left:4400;top:648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" fillcolor="#d8d8d8 [2732]" stroked="f" strokeweight="1pt"/>
                  </v:group>
                  <v:group id="Csoportba foglalás 237" o:spid="_x0000_s1065" style="position:absolute;left:40;top:8614;width:6480;height:3240" coordorigin="40,8614" coordsize="648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ect id="Téglalap 238" o:spid="_x0000_s1066" style="position:absolute;left:40;top:8614;width:64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" fillcolor="#c45911 [2405]" stroked="f" strokeweight="1pt"/>
                    <v:shape id="Körcikk 239" o:spid="_x0000_s1067" style="position:absolute;left:2200;top:9694;width:2160;height:2160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" path="m736,120587c-4400,76822,17569,34325,56245,13209,94921,-7908,142548,-3410,176587,24575v34039,27984,47663,73842,34424,115872l108000,108000,736,120587xe" fillcolor="white [3212]" stroked="f" strokeweight="1pt">
                      <v:stroke joinstyle="miter"/>
                      <v:path arrowok="t" o:connecttype="custom" o:connectlocs="736,120587;56245,13209;176587,24575;211011,140447;108000,108000;736,120587" o:connectangles="0,0,0,0,0,0"/>
                    </v:shape>
                  </v:group>
                  <v:group id="Csoportba foglalás 240" o:spid="_x0000_s1068" style="position:absolute;left:40;width:6480;height:3240" coordorigin="40" coordsize="648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ect id="Téglalap 241" o:spid="_x0000_s1069" style="position:absolute;left:40;width:64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" fillcolor="#c45911 [2405]" stroked="f" strokeweight="1pt"/>
                    <v:shape id="Körcikk 242" o:spid="_x0000_s1070" style="position:absolute;left:2200;top:1080;width:2160;height:2160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" path="m736,120587c-4400,76822,17569,34325,56245,13209,94921,-7908,142548,-3410,176587,24575v34039,27984,47663,73842,34424,115872l108000,108000,736,120587xe" fillcolor="white [3212]" stroked="f" strokeweight="1pt">
                      <v:stroke joinstyle="miter"/>
                      <v:path arrowok="t" o:connecttype="custom" o:connectlocs="736,120587;56245,13209;176587,24575;211011,140447;108000,108000;736,120587" o:connectangles="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8E2A5F">
        <w:t>Készítsd el az alábbi minta alapján a következő két építményt!</w:t>
      </w:r>
    </w:p>
    <w:p w14:paraId="0B137C7C" w14:textId="0857ED12" w:rsidR="008E2A5F" w:rsidRDefault="008E2A5F" w:rsidP="00027C1A">
      <w:pPr>
        <w:pStyle w:val="Alfeladat"/>
      </w:pPr>
      <w:r>
        <w:t>A háromszögeket a sokszög rajzolóeszköz keret nélküli elemével rajzold!</w:t>
      </w:r>
    </w:p>
    <w:p w14:paraId="059B48FD" w14:textId="1ABC9239" w:rsidR="008E2A5F" w:rsidRDefault="008E2A5F" w:rsidP="00027C1A">
      <w:pPr>
        <w:pStyle w:val="Alfeladat"/>
      </w:pPr>
      <w:r>
        <w:t xml:space="preserve">A négyzeteket a téglalap rajzolóeszköz keret nélküli elemével rajzold, és használd a </w:t>
      </w:r>
      <w:r w:rsidRPr="00C32B87">
        <w:rPr>
          <w:smallCaps/>
        </w:rPr>
        <w:t>Shift</w:t>
      </w:r>
      <w:r>
        <w:t xml:space="preserve"> gombot!</w:t>
      </w:r>
    </w:p>
    <w:p w14:paraId="314BBE45" w14:textId="77777777" w:rsidR="008E2A5F" w:rsidRDefault="008E2A5F" w:rsidP="00027C1A">
      <w:pPr>
        <w:pStyle w:val="Alfeladat"/>
      </w:pPr>
      <w:r>
        <w:t>A boltív egy téglalap, melyből egy félkör kivág egy darabot!</w:t>
      </w:r>
    </w:p>
    <w:p w14:paraId="41CF24EC" w14:textId="3D9E116B" w:rsidR="008E2A5F" w:rsidRDefault="008E2A5F" w:rsidP="00027C1A">
      <w:pPr>
        <w:pStyle w:val="Alfeladat"/>
      </w:pPr>
      <w:r>
        <w:t>Az azonos részek rajzolásához használd a kijelölési eszközt, majd a másolás</w:t>
      </w:r>
      <w:r w:rsidR="00283D52">
        <w:t xml:space="preserve"> és</w:t>
      </w:r>
      <w:r>
        <w:t xml:space="preserve"> beillesztés szerkesztési funkciókat!</w:t>
      </w:r>
    </w:p>
    <w:p w14:paraId="42C852FE" w14:textId="77777777" w:rsidR="008E2A5F" w:rsidRDefault="008E2A5F" w:rsidP="00027C1A">
      <w:pPr>
        <w:pStyle w:val="Alfeladat"/>
      </w:pPr>
      <w:r>
        <w:t xml:space="preserve">Elkészült munkádat mentsd el </w:t>
      </w:r>
      <w:r w:rsidRPr="00C32B87">
        <w:rPr>
          <w:rStyle w:val="Fjlnv"/>
        </w:rPr>
        <w:t>építmény.bmp</w:t>
      </w:r>
      <w:r>
        <w:t xml:space="preserve"> néven</w:t>
      </w:r>
    </w:p>
    <w:p w14:paraId="0C08864A" w14:textId="0E8B33E0" w:rsidR="00180EFC" w:rsidRDefault="00180EFC" w:rsidP="00027C1A">
      <w:pPr>
        <w:pStyle w:val="FeladatNevFolytonos"/>
      </w:pPr>
      <w:bookmarkStart w:id="10" w:name="Esernyo"/>
      <w:bookmarkStart w:id="11" w:name="_Toc162971730"/>
      <w:r>
        <w:t>Esernyő</w:t>
      </w:r>
      <w:bookmarkEnd w:id="11"/>
    </w:p>
    <w:bookmarkEnd w:id="10"/>
    <w:p w14:paraId="3162FE38" w14:textId="711AE879" w:rsidR="00180EFC" w:rsidRDefault="00A23C33" w:rsidP="00027C1A">
      <w:pPr>
        <w:pStyle w:val="FeladatBevezeto"/>
      </w:pPr>
      <w:r w:rsidRPr="00A23C3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555F5F" wp14:editId="6D9FA5A4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541780" cy="1329690"/>
                <wp:effectExtent l="0" t="57150" r="1270" b="41910"/>
                <wp:wrapSquare wrapText="bothSides"/>
                <wp:docPr id="243" name="Csoportba foglalás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02" cy="1329690"/>
                          <a:chOff x="0" y="0"/>
                          <a:chExt cx="1542402" cy="1329690"/>
                        </a:xfrm>
                      </wpg:grpSpPr>
                      <wps:wsp>
                        <wps:cNvPr id="244" name="Egyenes összekötő 244"/>
                        <wps:cNvCnPr>
                          <a:stCxn id="245" idx="3"/>
                        </wps:cNvCnPr>
                        <wps:spPr>
                          <a:xfrm>
                            <a:off x="714723" y="219573"/>
                            <a:ext cx="0" cy="1110117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Körcikk 245"/>
                        <wps:cNvSpPr/>
                        <wps:spPr>
                          <a:xfrm>
                            <a:off x="139011" y="219577"/>
                            <a:ext cx="1152000" cy="468000"/>
                          </a:xfrm>
                          <a:prstGeom prst="pie">
                            <a:avLst>
                              <a:gd name="adj1" fmla="val 10785807"/>
                              <a:gd name="adj2" fmla="val 2377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46" name="Csoportba foglalás 246"/>
                        <wpg:cNvGrpSpPr/>
                        <wpg:grpSpPr>
                          <a:xfrm>
                            <a:off x="138659" y="399382"/>
                            <a:ext cx="1147071" cy="144000"/>
                            <a:chOff x="138659" y="399382"/>
                            <a:chExt cx="1147071" cy="144000"/>
                          </a:xfrm>
                        </wpg:grpSpPr>
                        <wps:wsp>
                          <wps:cNvPr id="247" name="Ellipszis 247"/>
                          <wps:cNvSpPr/>
                          <wps:spPr>
                            <a:xfrm>
                              <a:off x="138659" y="399382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Ellipszis 248"/>
                          <wps:cNvSpPr/>
                          <wps:spPr>
                            <a:xfrm>
                              <a:off x="281955" y="399382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Ellipszis 249"/>
                          <wps:cNvSpPr/>
                          <wps:spPr>
                            <a:xfrm>
                              <a:off x="427156" y="399382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Körcikk 250"/>
                          <wps:cNvSpPr/>
                          <wps:spPr>
                            <a:xfrm>
                              <a:off x="570452" y="399382"/>
                              <a:ext cx="133200" cy="144000"/>
                            </a:xfrm>
                            <a:prstGeom prst="pie">
                              <a:avLst>
                                <a:gd name="adj1" fmla="val 11153202"/>
                                <a:gd name="adj2" fmla="val 2105569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Körcikk 251"/>
                          <wps:cNvSpPr/>
                          <wps:spPr>
                            <a:xfrm>
                              <a:off x="725178" y="399382"/>
                              <a:ext cx="133200" cy="144000"/>
                            </a:xfrm>
                            <a:prstGeom prst="pie">
                              <a:avLst>
                                <a:gd name="adj1" fmla="val 11286149"/>
                                <a:gd name="adj2" fmla="val 2125395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Ellipszis 252"/>
                          <wps:cNvSpPr/>
                          <wps:spPr>
                            <a:xfrm>
                              <a:off x="855139" y="399382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Ellipszis 253"/>
                          <wps:cNvSpPr/>
                          <wps:spPr>
                            <a:xfrm>
                              <a:off x="998435" y="399382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Ellipszis 254"/>
                          <wps:cNvSpPr/>
                          <wps:spPr>
                            <a:xfrm>
                              <a:off x="1141730" y="399382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55" name="Könnycsepp 60"/>
                        <wps:cNvSpPr/>
                        <wps:spPr>
                          <a:xfrm rot="18900000">
                            <a:off x="140771" y="49472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6" name="Könnycsepp 60"/>
                        <wps:cNvSpPr/>
                        <wps:spPr>
                          <a:xfrm rot="18900000">
                            <a:off x="877465" y="809003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7" name="Könnycsepp 60"/>
                        <wps:cNvSpPr/>
                        <wps:spPr>
                          <a:xfrm rot="18900000">
                            <a:off x="32960" y="609099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8" name="Könnycsepp 60"/>
                        <wps:cNvSpPr/>
                        <wps:spPr>
                          <a:xfrm rot="18900000">
                            <a:off x="418087" y="665573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9" name="Könnycsepp 60"/>
                        <wps:cNvSpPr/>
                        <wps:spPr>
                          <a:xfrm rot="18900000">
                            <a:off x="131656" y="855610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Könnycsepp 60"/>
                        <wps:cNvSpPr/>
                        <wps:spPr>
                          <a:xfrm rot="18900000">
                            <a:off x="1458203" y="175498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Könnycsepp 60"/>
                        <wps:cNvSpPr/>
                        <wps:spPr>
                          <a:xfrm rot="18900000">
                            <a:off x="1219651" y="127193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Könnycsepp 60"/>
                        <wps:cNvSpPr/>
                        <wps:spPr>
                          <a:xfrm rot="18900000">
                            <a:off x="1036706" y="590365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Könnycsepp 60"/>
                        <wps:cNvSpPr/>
                        <wps:spPr>
                          <a:xfrm rot="18900000">
                            <a:off x="1189106" y="832300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Könnycsepp 60"/>
                        <wps:cNvSpPr/>
                        <wps:spPr>
                          <a:xfrm rot="18900000">
                            <a:off x="237217" y="284554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Könnycsepp 60"/>
                        <wps:cNvSpPr/>
                        <wps:spPr>
                          <a:xfrm rot="18900000">
                            <a:off x="68529" y="341776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6" name="Könnycsepp 60"/>
                        <wps:cNvSpPr/>
                        <wps:spPr>
                          <a:xfrm rot="18900000">
                            <a:off x="1345823" y="307096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7" name="Könnycsepp 60"/>
                        <wps:cNvSpPr/>
                        <wps:spPr>
                          <a:xfrm rot="18900000">
                            <a:off x="1390624" y="520480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8" name="Könnycsepp 60"/>
                        <wps:cNvSpPr/>
                        <wps:spPr>
                          <a:xfrm rot="18900000">
                            <a:off x="387111" y="125161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" name="Könnycsepp 60"/>
                        <wps:cNvSpPr/>
                        <wps:spPr>
                          <a:xfrm rot="18900000">
                            <a:off x="462288" y="277766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Könnycsepp 60"/>
                        <wps:cNvSpPr/>
                        <wps:spPr>
                          <a:xfrm rot="18900000">
                            <a:off x="0" y="189966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Könnycsepp 60"/>
                        <wps:cNvSpPr/>
                        <wps:spPr>
                          <a:xfrm rot="18900000">
                            <a:off x="1038854" y="18874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Könnycsepp 60"/>
                        <wps:cNvSpPr/>
                        <wps:spPr>
                          <a:xfrm rot="18900000">
                            <a:off x="1126378" y="300018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Könnycsepp 60"/>
                        <wps:cNvSpPr/>
                        <wps:spPr>
                          <a:xfrm rot="18900000">
                            <a:off x="930432" y="231479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Könnycsepp 60"/>
                        <wps:cNvSpPr/>
                        <wps:spPr>
                          <a:xfrm rot="18900000">
                            <a:off x="806194" y="312811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5" name="Könnycsepp 60"/>
                        <wps:cNvSpPr/>
                        <wps:spPr>
                          <a:xfrm rot="18900000">
                            <a:off x="732830" y="0"/>
                            <a:ext cx="84199" cy="81449"/>
                          </a:xfrm>
                          <a:custGeom>
                            <a:avLst/>
                            <a:gdLst>
                              <a:gd name="connsiteX0" fmla="*/ 0 w 72000"/>
                              <a:gd name="connsiteY0" fmla="*/ 36000 h 72000"/>
                              <a:gd name="connsiteX1" fmla="*/ 36000 w 72000"/>
                              <a:gd name="connsiteY1" fmla="*/ 0 h 72000"/>
                              <a:gd name="connsiteX2" fmla="*/ 72000 w 72000"/>
                              <a:gd name="connsiteY2" fmla="*/ 0 h 72000"/>
                              <a:gd name="connsiteX3" fmla="*/ 72000 w 72000"/>
                              <a:gd name="connsiteY3" fmla="*/ 36000 h 72000"/>
                              <a:gd name="connsiteX4" fmla="*/ 36000 w 72000"/>
                              <a:gd name="connsiteY4" fmla="*/ 72000 h 72000"/>
                              <a:gd name="connsiteX5" fmla="*/ 0 w 72000"/>
                              <a:gd name="connsiteY5" fmla="*/ 36000 h 72000"/>
                              <a:gd name="connsiteX0" fmla="*/ 0 w 86818"/>
                              <a:gd name="connsiteY0" fmla="*/ 48123 h 84123"/>
                              <a:gd name="connsiteX1" fmla="*/ 36000 w 86818"/>
                              <a:gd name="connsiteY1" fmla="*/ 12123 h 84123"/>
                              <a:gd name="connsiteX2" fmla="*/ 86818 w 86818"/>
                              <a:gd name="connsiteY2" fmla="*/ 0 h 84123"/>
                              <a:gd name="connsiteX3" fmla="*/ 72000 w 86818"/>
                              <a:gd name="connsiteY3" fmla="*/ 48123 h 84123"/>
                              <a:gd name="connsiteX4" fmla="*/ 36000 w 86818"/>
                              <a:gd name="connsiteY4" fmla="*/ 84123 h 84123"/>
                              <a:gd name="connsiteX5" fmla="*/ 0 w 86818"/>
                              <a:gd name="connsiteY5" fmla="*/ 48123 h 84123"/>
                              <a:gd name="connsiteX0" fmla="*/ 0 w 82777"/>
                              <a:gd name="connsiteY0" fmla="*/ 52164 h 84148"/>
                              <a:gd name="connsiteX1" fmla="*/ 31959 w 82777"/>
                              <a:gd name="connsiteY1" fmla="*/ 12123 h 84148"/>
                              <a:gd name="connsiteX2" fmla="*/ 82777 w 82777"/>
                              <a:gd name="connsiteY2" fmla="*/ 0 h 84148"/>
                              <a:gd name="connsiteX3" fmla="*/ 67959 w 82777"/>
                              <a:gd name="connsiteY3" fmla="*/ 48123 h 84148"/>
                              <a:gd name="connsiteX4" fmla="*/ 31959 w 82777"/>
                              <a:gd name="connsiteY4" fmla="*/ 84123 h 84148"/>
                              <a:gd name="connsiteX5" fmla="*/ 0 w 82777"/>
                              <a:gd name="connsiteY5" fmla="*/ 52164 h 84148"/>
                              <a:gd name="connsiteX0" fmla="*/ 19 w 82796"/>
                              <a:gd name="connsiteY0" fmla="*/ 52164 h 80100"/>
                              <a:gd name="connsiteX1" fmla="*/ 31978 w 82796"/>
                              <a:gd name="connsiteY1" fmla="*/ 12123 h 80100"/>
                              <a:gd name="connsiteX2" fmla="*/ 82796 w 82796"/>
                              <a:gd name="connsiteY2" fmla="*/ 0 h 80100"/>
                              <a:gd name="connsiteX3" fmla="*/ 67978 w 82796"/>
                              <a:gd name="connsiteY3" fmla="*/ 48123 h 80100"/>
                              <a:gd name="connsiteX4" fmla="*/ 27937 w 82796"/>
                              <a:gd name="connsiteY4" fmla="*/ 80081 h 80100"/>
                              <a:gd name="connsiteX5" fmla="*/ 19 w 82796"/>
                              <a:gd name="connsiteY5" fmla="*/ 52164 h 80100"/>
                              <a:gd name="connsiteX0" fmla="*/ 19 w 82796"/>
                              <a:gd name="connsiteY0" fmla="*/ 52164 h 80131"/>
                              <a:gd name="connsiteX1" fmla="*/ 31978 w 82796"/>
                              <a:gd name="connsiteY1" fmla="*/ 12123 h 80131"/>
                              <a:gd name="connsiteX2" fmla="*/ 82796 w 82796"/>
                              <a:gd name="connsiteY2" fmla="*/ 0 h 80131"/>
                              <a:gd name="connsiteX3" fmla="*/ 65283 w 82796"/>
                              <a:gd name="connsiteY3" fmla="*/ 45429 h 80131"/>
                              <a:gd name="connsiteX4" fmla="*/ 27937 w 82796"/>
                              <a:gd name="connsiteY4" fmla="*/ 80081 h 80131"/>
                              <a:gd name="connsiteX5" fmla="*/ 19 w 82796"/>
                              <a:gd name="connsiteY5" fmla="*/ 52164 h 80131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3 w 82870"/>
                              <a:gd name="connsiteY0" fmla="*/ 52164 h 80129"/>
                              <a:gd name="connsiteX1" fmla="*/ 37440 w 82870"/>
                              <a:gd name="connsiteY1" fmla="*/ 17511 h 80129"/>
                              <a:gd name="connsiteX2" fmla="*/ 82870 w 82870"/>
                              <a:gd name="connsiteY2" fmla="*/ 0 h 80129"/>
                              <a:gd name="connsiteX3" fmla="*/ 65357 w 82870"/>
                              <a:gd name="connsiteY3" fmla="*/ 45429 h 80129"/>
                              <a:gd name="connsiteX4" fmla="*/ 28011 w 82870"/>
                              <a:gd name="connsiteY4" fmla="*/ 80081 h 80129"/>
                              <a:gd name="connsiteX5" fmla="*/ 93 w 82870"/>
                              <a:gd name="connsiteY5" fmla="*/ 52164 h 80129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90 w 82867"/>
                              <a:gd name="connsiteY0" fmla="*/ 52164 h 80226"/>
                              <a:gd name="connsiteX1" fmla="*/ 37437 w 82867"/>
                              <a:gd name="connsiteY1" fmla="*/ 17511 h 80226"/>
                              <a:gd name="connsiteX2" fmla="*/ 82867 w 82867"/>
                              <a:gd name="connsiteY2" fmla="*/ 0 h 80226"/>
                              <a:gd name="connsiteX3" fmla="*/ 59965 w 82867"/>
                              <a:gd name="connsiteY3" fmla="*/ 40039 h 80226"/>
                              <a:gd name="connsiteX4" fmla="*/ 28008 w 82867"/>
                              <a:gd name="connsiteY4" fmla="*/ 80081 h 80226"/>
                              <a:gd name="connsiteX5" fmla="*/ 90 w 82867"/>
                              <a:gd name="connsiteY5" fmla="*/ 52164 h 80226"/>
                              <a:gd name="connsiteX0" fmla="*/ 162 w 82939"/>
                              <a:gd name="connsiteY0" fmla="*/ 52164 h 77549"/>
                              <a:gd name="connsiteX1" fmla="*/ 37509 w 82939"/>
                              <a:gd name="connsiteY1" fmla="*/ 17511 h 77549"/>
                              <a:gd name="connsiteX2" fmla="*/ 82939 w 82939"/>
                              <a:gd name="connsiteY2" fmla="*/ 0 h 77549"/>
                              <a:gd name="connsiteX3" fmla="*/ 60037 w 82939"/>
                              <a:gd name="connsiteY3" fmla="*/ 40039 h 77549"/>
                              <a:gd name="connsiteX4" fmla="*/ 25386 w 82939"/>
                              <a:gd name="connsiteY4" fmla="*/ 77387 h 77549"/>
                              <a:gd name="connsiteX5" fmla="*/ 162 w 82939"/>
                              <a:gd name="connsiteY5" fmla="*/ 52164 h 77549"/>
                              <a:gd name="connsiteX0" fmla="*/ 211 w 82988"/>
                              <a:gd name="connsiteY0" fmla="*/ 52164 h 76213"/>
                              <a:gd name="connsiteX1" fmla="*/ 37558 w 82988"/>
                              <a:gd name="connsiteY1" fmla="*/ 17511 h 76213"/>
                              <a:gd name="connsiteX2" fmla="*/ 82988 w 82988"/>
                              <a:gd name="connsiteY2" fmla="*/ 0 h 76213"/>
                              <a:gd name="connsiteX3" fmla="*/ 60086 w 82988"/>
                              <a:gd name="connsiteY3" fmla="*/ 40039 h 76213"/>
                              <a:gd name="connsiteX4" fmla="*/ 24088 w 82988"/>
                              <a:gd name="connsiteY4" fmla="*/ 76040 h 76213"/>
                              <a:gd name="connsiteX5" fmla="*/ 211 w 82988"/>
                              <a:gd name="connsiteY5" fmla="*/ 52164 h 76213"/>
                              <a:gd name="connsiteX0" fmla="*/ 90 w 82867"/>
                              <a:gd name="connsiteY0" fmla="*/ 52164 h 72212"/>
                              <a:gd name="connsiteX1" fmla="*/ 37437 w 82867"/>
                              <a:gd name="connsiteY1" fmla="*/ 17511 h 72212"/>
                              <a:gd name="connsiteX2" fmla="*/ 82867 w 82867"/>
                              <a:gd name="connsiteY2" fmla="*/ 0 h 72212"/>
                              <a:gd name="connsiteX3" fmla="*/ 59965 w 82867"/>
                              <a:gd name="connsiteY3" fmla="*/ 40039 h 72212"/>
                              <a:gd name="connsiteX4" fmla="*/ 28008 w 82867"/>
                              <a:gd name="connsiteY4" fmla="*/ 71999 h 72212"/>
                              <a:gd name="connsiteX5" fmla="*/ 90 w 82867"/>
                              <a:gd name="connsiteY5" fmla="*/ 52164 h 72212"/>
                              <a:gd name="connsiteX0" fmla="*/ 80 w 82857"/>
                              <a:gd name="connsiteY0" fmla="*/ 52164 h 73733"/>
                              <a:gd name="connsiteX1" fmla="*/ 37427 w 82857"/>
                              <a:gd name="connsiteY1" fmla="*/ 17511 h 73733"/>
                              <a:gd name="connsiteX2" fmla="*/ 82857 w 82857"/>
                              <a:gd name="connsiteY2" fmla="*/ 0 h 73733"/>
                              <a:gd name="connsiteX3" fmla="*/ 59955 w 82857"/>
                              <a:gd name="connsiteY3" fmla="*/ 40039 h 73733"/>
                              <a:gd name="connsiteX4" fmla="*/ 27998 w 82857"/>
                              <a:gd name="connsiteY4" fmla="*/ 71999 h 73733"/>
                              <a:gd name="connsiteX5" fmla="*/ 80 w 82857"/>
                              <a:gd name="connsiteY5" fmla="*/ 52164 h 73733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38 w 82815"/>
                              <a:gd name="connsiteY0" fmla="*/ 52164 h 76281"/>
                              <a:gd name="connsiteX1" fmla="*/ 37385 w 82815"/>
                              <a:gd name="connsiteY1" fmla="*/ 17511 h 76281"/>
                              <a:gd name="connsiteX2" fmla="*/ 82815 w 82815"/>
                              <a:gd name="connsiteY2" fmla="*/ 0 h 76281"/>
                              <a:gd name="connsiteX3" fmla="*/ 59913 w 82815"/>
                              <a:gd name="connsiteY3" fmla="*/ 40039 h 76281"/>
                              <a:gd name="connsiteX4" fmla="*/ 30650 w 82815"/>
                              <a:gd name="connsiteY4" fmla="*/ 74694 h 76281"/>
                              <a:gd name="connsiteX5" fmla="*/ 38 w 82815"/>
                              <a:gd name="connsiteY5" fmla="*/ 52164 h 76281"/>
                              <a:gd name="connsiteX0" fmla="*/ 59 w 82836"/>
                              <a:gd name="connsiteY0" fmla="*/ 52164 h 76728"/>
                              <a:gd name="connsiteX1" fmla="*/ 37406 w 82836"/>
                              <a:gd name="connsiteY1" fmla="*/ 17511 h 76728"/>
                              <a:gd name="connsiteX2" fmla="*/ 82836 w 82836"/>
                              <a:gd name="connsiteY2" fmla="*/ 0 h 76728"/>
                              <a:gd name="connsiteX3" fmla="*/ 59934 w 82836"/>
                              <a:gd name="connsiteY3" fmla="*/ 40039 h 76728"/>
                              <a:gd name="connsiteX4" fmla="*/ 30671 w 82836"/>
                              <a:gd name="connsiteY4" fmla="*/ 74694 h 76728"/>
                              <a:gd name="connsiteX5" fmla="*/ 59 w 82836"/>
                              <a:gd name="connsiteY5" fmla="*/ 52164 h 76728"/>
                              <a:gd name="connsiteX0" fmla="*/ 53 w 77442"/>
                              <a:gd name="connsiteY0" fmla="*/ 49470 h 74794"/>
                              <a:gd name="connsiteX1" fmla="*/ 32012 w 77442"/>
                              <a:gd name="connsiteY1" fmla="*/ 17511 h 74794"/>
                              <a:gd name="connsiteX2" fmla="*/ 77442 w 77442"/>
                              <a:gd name="connsiteY2" fmla="*/ 0 h 74794"/>
                              <a:gd name="connsiteX3" fmla="*/ 54540 w 77442"/>
                              <a:gd name="connsiteY3" fmla="*/ 40039 h 74794"/>
                              <a:gd name="connsiteX4" fmla="*/ 25277 w 77442"/>
                              <a:gd name="connsiteY4" fmla="*/ 74694 h 74794"/>
                              <a:gd name="connsiteX5" fmla="*/ 53 w 77442"/>
                              <a:gd name="connsiteY5" fmla="*/ 49470 h 74794"/>
                              <a:gd name="connsiteX0" fmla="*/ 53 w 77442"/>
                              <a:gd name="connsiteY0" fmla="*/ 49470 h 74747"/>
                              <a:gd name="connsiteX1" fmla="*/ 32012 w 77442"/>
                              <a:gd name="connsiteY1" fmla="*/ 17511 h 74747"/>
                              <a:gd name="connsiteX2" fmla="*/ 77442 w 77442"/>
                              <a:gd name="connsiteY2" fmla="*/ 0 h 74747"/>
                              <a:gd name="connsiteX3" fmla="*/ 54540 w 77442"/>
                              <a:gd name="connsiteY3" fmla="*/ 42733 h 74747"/>
                              <a:gd name="connsiteX4" fmla="*/ 25277 w 77442"/>
                              <a:gd name="connsiteY4" fmla="*/ 74694 h 74747"/>
                              <a:gd name="connsiteX5" fmla="*/ 53 w 77442"/>
                              <a:gd name="connsiteY5" fmla="*/ 49470 h 74747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694"/>
                              <a:gd name="connsiteY0" fmla="*/ 49470 h 74714"/>
                              <a:gd name="connsiteX1" fmla="*/ 32012 w 77694"/>
                              <a:gd name="connsiteY1" fmla="*/ 17511 h 74714"/>
                              <a:gd name="connsiteX2" fmla="*/ 77442 w 77694"/>
                              <a:gd name="connsiteY2" fmla="*/ 0 h 74714"/>
                              <a:gd name="connsiteX3" fmla="*/ 57234 w 77694"/>
                              <a:gd name="connsiteY3" fmla="*/ 45428 h 74714"/>
                              <a:gd name="connsiteX4" fmla="*/ 25277 w 77694"/>
                              <a:gd name="connsiteY4" fmla="*/ 74694 h 74714"/>
                              <a:gd name="connsiteX5" fmla="*/ 53 w 77694"/>
                              <a:gd name="connsiteY5" fmla="*/ 49470 h 74714"/>
                              <a:gd name="connsiteX0" fmla="*/ 53 w 77458"/>
                              <a:gd name="connsiteY0" fmla="*/ 49470 h 74714"/>
                              <a:gd name="connsiteX1" fmla="*/ 32012 w 77458"/>
                              <a:gd name="connsiteY1" fmla="*/ 17511 h 74714"/>
                              <a:gd name="connsiteX2" fmla="*/ 77442 w 77458"/>
                              <a:gd name="connsiteY2" fmla="*/ 0 h 74714"/>
                              <a:gd name="connsiteX3" fmla="*/ 57234 w 77458"/>
                              <a:gd name="connsiteY3" fmla="*/ 45428 h 74714"/>
                              <a:gd name="connsiteX4" fmla="*/ 25277 w 77458"/>
                              <a:gd name="connsiteY4" fmla="*/ 74694 h 74714"/>
                              <a:gd name="connsiteX5" fmla="*/ 53 w 77458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77442"/>
                              <a:gd name="connsiteY0" fmla="*/ 49470 h 74714"/>
                              <a:gd name="connsiteX1" fmla="*/ 32012 w 77442"/>
                              <a:gd name="connsiteY1" fmla="*/ 17511 h 74714"/>
                              <a:gd name="connsiteX2" fmla="*/ 77442 w 77442"/>
                              <a:gd name="connsiteY2" fmla="*/ 0 h 74714"/>
                              <a:gd name="connsiteX3" fmla="*/ 57234 w 77442"/>
                              <a:gd name="connsiteY3" fmla="*/ 45428 h 74714"/>
                              <a:gd name="connsiteX4" fmla="*/ 25277 w 77442"/>
                              <a:gd name="connsiteY4" fmla="*/ 74694 h 74714"/>
                              <a:gd name="connsiteX5" fmla="*/ 53 w 77442"/>
                              <a:gd name="connsiteY5" fmla="*/ 49470 h 74714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53 w 90912"/>
                              <a:gd name="connsiteY0" fmla="*/ 62941 h 88185"/>
                              <a:gd name="connsiteX1" fmla="*/ 32012 w 90912"/>
                              <a:gd name="connsiteY1" fmla="*/ 30982 h 88185"/>
                              <a:gd name="connsiteX2" fmla="*/ 90912 w 90912"/>
                              <a:gd name="connsiteY2" fmla="*/ 0 h 88185"/>
                              <a:gd name="connsiteX3" fmla="*/ 57234 w 90912"/>
                              <a:gd name="connsiteY3" fmla="*/ 58899 h 88185"/>
                              <a:gd name="connsiteX4" fmla="*/ 25277 w 90912"/>
                              <a:gd name="connsiteY4" fmla="*/ 88165 h 88185"/>
                              <a:gd name="connsiteX5" fmla="*/ 53 w 90912"/>
                              <a:gd name="connsiteY5" fmla="*/ 62941 h 88185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90934"/>
                              <a:gd name="connsiteY0" fmla="*/ 62941 h 88184"/>
                              <a:gd name="connsiteX1" fmla="*/ 33381 w 90934"/>
                              <a:gd name="connsiteY1" fmla="*/ 35023 h 88184"/>
                              <a:gd name="connsiteX2" fmla="*/ 90934 w 90934"/>
                              <a:gd name="connsiteY2" fmla="*/ 0 h 88184"/>
                              <a:gd name="connsiteX3" fmla="*/ 57256 w 90934"/>
                              <a:gd name="connsiteY3" fmla="*/ 58899 h 88184"/>
                              <a:gd name="connsiteX4" fmla="*/ 25299 w 90934"/>
                              <a:gd name="connsiteY4" fmla="*/ 88165 h 88184"/>
                              <a:gd name="connsiteX5" fmla="*/ 75 w 90934"/>
                              <a:gd name="connsiteY5" fmla="*/ 62941 h 88184"/>
                              <a:gd name="connsiteX0" fmla="*/ 75 w 84199"/>
                              <a:gd name="connsiteY0" fmla="*/ 56206 h 81449"/>
                              <a:gd name="connsiteX1" fmla="*/ 33381 w 84199"/>
                              <a:gd name="connsiteY1" fmla="*/ 28288 h 81449"/>
                              <a:gd name="connsiteX2" fmla="*/ 84199 w 84199"/>
                              <a:gd name="connsiteY2" fmla="*/ 0 h 81449"/>
                              <a:gd name="connsiteX3" fmla="*/ 57256 w 84199"/>
                              <a:gd name="connsiteY3" fmla="*/ 52164 h 81449"/>
                              <a:gd name="connsiteX4" fmla="*/ 25299 w 84199"/>
                              <a:gd name="connsiteY4" fmla="*/ 81430 h 81449"/>
                              <a:gd name="connsiteX5" fmla="*/ 75 w 84199"/>
                              <a:gd name="connsiteY5" fmla="*/ 56206 h 8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199" h="81449">
                                <a:moveTo>
                                  <a:pt x="75" y="56206"/>
                                </a:moveTo>
                                <a:cubicBezTo>
                                  <a:pt x="1422" y="47349"/>
                                  <a:pt x="19360" y="37656"/>
                                  <a:pt x="33381" y="28288"/>
                                </a:cubicBezTo>
                                <a:cubicBezTo>
                                  <a:pt x="47402" y="18920"/>
                                  <a:pt x="48851" y="17960"/>
                                  <a:pt x="84199" y="0"/>
                                </a:cubicBezTo>
                                <a:cubicBezTo>
                                  <a:pt x="68035" y="36246"/>
                                  <a:pt x="67073" y="38592"/>
                                  <a:pt x="57256" y="52164"/>
                                </a:cubicBezTo>
                                <a:cubicBezTo>
                                  <a:pt x="47439" y="65736"/>
                                  <a:pt x="34829" y="80756"/>
                                  <a:pt x="25299" y="81430"/>
                                </a:cubicBezTo>
                                <a:cubicBezTo>
                                  <a:pt x="15769" y="82104"/>
                                  <a:pt x="-1272" y="65063"/>
                                  <a:pt x="75" y="562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9A20C" id="Csoportba foglalás 81" o:spid="_x0000_s1026" style="position:absolute;margin-left:70.2pt;margin-top:4.5pt;width:121.4pt;height:104.7pt;z-index:251666432;mso-position-horizontal:right;mso-position-horizontal-relative:margin;mso-height-relative:margin" coordsize="15424,1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">
                <v:line id="Egyenes összekötő 244" o:spid="_x0000_s1027" style="position:absolute;visibility:visible;mso-wrap-style:square" from="7147,2195" to="7147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" strokecolor="#c45911 [2405]" strokeweight="2pt"/>
                <v:shape id="Körcikk 245" o:spid="_x0000_s1028" style="position:absolute;left:1390;top:2195;width:11520;height:4680;visibility:visible;mso-wrap-style:square;v-text-anchor:middle" coordsize="1152000,46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" path="m30,236378c-2710,126864,181892,31228,444341,6195v86867,-8286,177284,-8259,264122,77c971962,31567,1156525,128004,1151917,237983l576000,234000,30,236378xe" fillcolor="red" stroked="f" strokeweight="1pt">
                  <v:stroke joinstyle="miter"/>
                  <v:path arrowok="t" o:connecttype="custom" o:connectlocs="30,236378;444341,6195;708463,6272;1151917,237983;576000,234000;30,236378" o:connectangles="0,0,0,0,0,0"/>
                </v:shape>
                <v:group id="Csoportba foglalás 246" o:spid="_x0000_s1029" style="position:absolute;left:1386;top:3993;width:11471;height:1440" coordorigin="1386,3993" coordsize="114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oval id="Ellipszis 247" o:spid="_x0000_s1030" style="position:absolute;left:1386;top:399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" fillcolor="white [3212]" stroked="f" strokeweight="1pt">
                    <v:stroke joinstyle="miter"/>
                  </v:oval>
                  <v:oval id="Ellipszis 248" o:spid="_x0000_s1031" style="position:absolute;left:2819;top:399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" fillcolor="white [3212]" stroked="f" strokeweight="1pt">
                    <v:stroke joinstyle="miter"/>
                  </v:oval>
                  <v:oval id="Ellipszis 249" o:spid="_x0000_s1032" style="position:absolute;left:4271;top:399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" fillcolor="white [3212]" stroked="f" strokeweight="1pt">
                    <v:stroke joinstyle="miter"/>
                  </v:oval>
                  <v:shape id="Körcikk 250" o:spid="_x0000_s1033" style="position:absolute;left:5704;top:3993;width:1332;height:1440;visibility:visible;mso-wrap-style:square;v-text-anchor:middle" coordsize="1332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" path="m301,65164c3488,29038,31046,1123,64599,32v33770,-1097,62950,25315,67886,61448l66600,72000,301,65164xe" fillcolor="white [3212]" stroked="f" strokeweight="1pt">
                    <v:stroke joinstyle="miter"/>
                    <v:path arrowok="t" o:connecttype="custom" o:connectlocs="301,65164;64599,32;132485,61480;66600,72000;301,65164" o:connectangles="0,0,0,0,0"/>
                  </v:shape>
                  <v:shape id="Körcikk 251" o:spid="_x0000_s1034" style="position:absolute;left:7251;top:3993;width:1332;height:1440;visibility:visible;mso-wrap-style:square;v-text-anchor:middle" coordsize="1332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" path="m570,62600c5007,26179,34095,-791,68067,18v33813,805,61698,28880,64844,65285l66600,72000,570,62600xe" fillcolor="white [3212]" stroked="f" strokeweight="1pt">
                    <v:stroke joinstyle="miter"/>
                    <v:path arrowok="t" o:connecttype="custom" o:connectlocs="570,62600;68067,18;132911,65303;66600,72000;570,62600" o:connectangles="0,0,0,0,0"/>
                  </v:shape>
                  <v:oval id="Ellipszis 252" o:spid="_x0000_s1035" style="position:absolute;left:8551;top:399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" fillcolor="white [3212]" stroked="f" strokeweight="1pt">
                    <v:stroke joinstyle="miter"/>
                  </v:oval>
                  <v:oval id="Ellipszis 253" o:spid="_x0000_s1036" style="position:absolute;left:9984;top:399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" fillcolor="white [3212]" stroked="f" strokeweight="1pt">
                    <v:stroke joinstyle="miter"/>
                  </v:oval>
                  <v:oval id="Ellipszis 254" o:spid="_x0000_s1037" style="position:absolute;left:11417;top:399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" fillcolor="white [3212]" stroked="f" strokeweight="1pt">
                    <v:stroke joinstyle="miter"/>
                  </v:oval>
                </v:group>
                <v:shape id="Könnycsepp 60" o:spid="_x0000_s1038" style="position:absolute;left:1407;top:494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39" style="position:absolute;left:8774;top:8090;width:842;height:814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0" style="position:absolute;left:329;top:6090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1" style="position:absolute;left:4180;top:6655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" path="m75,56206c1422,47349,19360,37656,33381,28288,47402,18920,48851,17960,84199,,68035,36246,67073,38592,57256,52164,47439,65736,34829,80756,25299,81430,15769,82104,-1272,65063,75,56206xe" fillcolor="white [3212]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2" style="position:absolute;left:1316;top:8556;width:842;height:814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3" style="position:absolute;left:14582;top:1754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4" style="position:absolute;left:12196;top:1271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5" style="position:absolute;left:10367;top:5903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6" style="position:absolute;left:11891;top:8323;width:842;height:814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7" style="position:absolute;left:2372;top:2845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8" style="position:absolute;left:685;top:3417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49" style="position:absolute;left:13458;top:3070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0" style="position:absolute;left:13906;top:5204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1" style="position:absolute;left:3871;top:1251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2" style="position:absolute;left:4622;top:2777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3" style="position:absolute;top:1899;width:841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4" style="position:absolute;left:10388;top:188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5" style="position:absolute;left:11263;top:3000;width:842;height:814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6" style="position:absolute;left:9304;top:2314;width:842;height:815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7" style="position:absolute;left:8061;top:3128;width:842;height:814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v:shape id="Könnycsepp 60" o:spid="_x0000_s1058" style="position:absolute;left:7328;width:842;height:814;rotation:-45;visibility:visible;mso-wrap-style:square;v-text-anchor:middle" coordsize="84199,8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" path="m75,56206c1422,47349,19360,37656,33381,28288,47402,18920,48851,17960,84199,,68035,36246,67073,38592,57256,52164,47439,65736,34829,80756,25299,81430,15769,82104,-1272,65063,75,56206xe" filled="f" strokecolor="#8eaadb [1940]" strokeweight=".5pt">
                  <v:stroke joinstyle="miter"/>
                  <v:path arrowok="t" o:connecttype="custom" o:connectlocs="75,56206;33381,28288;84199,0;57256,52164;25299,81430;75,56206" o:connectangles="0,0,0,0,0,0"/>
                </v:shape>
                <w10:wrap type="square" anchorx="margin"/>
              </v:group>
            </w:pict>
          </mc:Fallback>
        </mc:AlternateContent>
      </w:r>
      <w:r w:rsidR="00180EFC">
        <w:t>Rajzolj egy esernyőt, melyre esőcseppek hullanak!</w:t>
      </w:r>
    </w:p>
    <w:p w14:paraId="50B76D65" w14:textId="19BECED7" w:rsidR="00180EFC" w:rsidRDefault="00180EFC" w:rsidP="0037032F">
      <w:pPr>
        <w:pStyle w:val="Alfeladat"/>
        <w:numPr>
          <w:ilvl w:val="0"/>
          <w:numId w:val="26"/>
        </w:numPr>
        <w:ind w:left="567" w:hanging="142"/>
      </w:pPr>
      <w:r>
        <w:t>Az esernyő egy színes ellipszisnek a fele, melyre a háttér színével megegyező kis köröket vagy ellipsziseket rajzolunk.</w:t>
      </w:r>
    </w:p>
    <w:p w14:paraId="4811DCC8" w14:textId="6C368682" w:rsidR="00180EFC" w:rsidRDefault="00180EFC" w:rsidP="00027C1A">
      <w:pPr>
        <w:pStyle w:val="Alfeladat"/>
      </w:pPr>
      <w:r>
        <w:t>Az esőcseppek rajzolásához használd a görbe rajzolóeszközt!</w:t>
      </w:r>
    </w:p>
    <w:p w14:paraId="02D31AD2" w14:textId="6C6621B5" w:rsidR="00180EFC" w:rsidRDefault="00180EFC" w:rsidP="00027C1A">
      <w:pPr>
        <w:pStyle w:val="Alfeladat"/>
      </w:pPr>
      <w:r>
        <w:t xml:space="preserve">Munkádat </w:t>
      </w:r>
      <w:r w:rsidRPr="00C32B87">
        <w:rPr>
          <w:rStyle w:val="Fjlnv"/>
        </w:rPr>
        <w:t>esernyő.bmp</w:t>
      </w:r>
      <w:r>
        <w:t xml:space="preserve"> vagy </w:t>
      </w:r>
      <w:r w:rsidRPr="00C32B87">
        <w:rPr>
          <w:rStyle w:val="Fjlnv"/>
        </w:rPr>
        <w:t>esernyő.jpg</w:t>
      </w:r>
      <w:r>
        <w:t xml:space="preserve"> néven mentsd!</w:t>
      </w:r>
    </w:p>
    <w:p w14:paraId="25CF4B55" w14:textId="589957D0" w:rsidR="00180EFC" w:rsidRDefault="00180EFC" w:rsidP="008B1F88">
      <w:pPr>
        <w:pStyle w:val="FeladatNev"/>
      </w:pPr>
      <w:bookmarkStart w:id="12" w:name="Kresz"/>
      <w:bookmarkStart w:id="13" w:name="_Toc162971731"/>
      <w:r>
        <w:lastRenderedPageBreak/>
        <w:t>KRESZ</w:t>
      </w:r>
      <w:bookmarkEnd w:id="12"/>
      <w:r>
        <w:t>-táblák</w:t>
      </w:r>
      <w:bookmarkEnd w:id="13"/>
    </w:p>
    <w:p w14:paraId="0DCAADE4" w14:textId="05F898D2" w:rsidR="00180EFC" w:rsidRDefault="00180EFC" w:rsidP="008B1F88">
      <w:pPr>
        <w:pStyle w:val="FeladatBevezeto"/>
      </w:pPr>
      <w:r>
        <w:t>Rajzold meg az alábbi KRESZ-táblákat grafikus programmal!</w:t>
      </w:r>
    </w:p>
    <w:p w14:paraId="0B81DC12" w14:textId="57268148" w:rsidR="00180EFC" w:rsidRDefault="00180EFC" w:rsidP="008B1F88">
      <w:pPr>
        <w:pStyle w:val="FeladatBevezeto"/>
      </w:pPr>
      <w:r>
        <w:t>A munka elkezdése előtt gondold át, hogyan lehet a legkevesebb lépéssel a lehető legpontosabban elkészíteni az ábrákat! Figyelj az ábrák szimmetriájára, arányaira! Írd a táblák alá a nevüket!</w:t>
      </w:r>
    </w:p>
    <w:tbl>
      <w:tblPr>
        <w:tblStyle w:val="Rcsostblzat"/>
        <w:tblW w:w="0" w:type="auto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E230D0" w14:paraId="6C0735D3" w14:textId="77777777" w:rsidTr="00BF4303">
        <w:trPr>
          <w:trHeight w:val="1531"/>
          <w:jc w:val="center"/>
        </w:trPr>
        <w:tc>
          <w:tcPr>
            <w:tcW w:w="2891" w:type="dxa"/>
            <w:vAlign w:val="center"/>
          </w:tcPr>
          <w:p w14:paraId="47FF86AD" w14:textId="779CC67C" w:rsidR="00E230D0" w:rsidRDefault="00E230D0" w:rsidP="001E5B08">
            <w:pPr>
              <w:pStyle w:val="KozepreKep"/>
            </w:pPr>
            <w:r w:rsidRPr="00E230D0">
              <mc:AlternateContent>
                <mc:Choice Requires="wps">
                  <w:drawing>
                    <wp:inline distT="0" distB="0" distL="0" distR="0" wp14:anchorId="61B2CA9B" wp14:editId="6780222E">
                      <wp:extent cx="720000" cy="720000"/>
                      <wp:effectExtent l="0" t="0" r="4445" b="4445"/>
                      <wp:docPr id="91" name="Kör: üres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EEEFE0-0831-72CF-4252-AF3BF20966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donut">
                                <a:avLst>
                                  <a:gd name="adj" fmla="val 165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47A85" w14:textId="77777777" w:rsidR="00E230D0" w:rsidRDefault="00E230D0" w:rsidP="008574E6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B2CA9B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Kör: üres 90" o:spid="_x0000_s1047" type="#_x0000_t23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" adj="3571" fillcolor="red" stroked="f" strokeweight="1pt">
                      <v:stroke joinstyle="miter"/>
                      <v:textbox inset="0,0,0,0">
                        <w:txbxContent>
                          <w:p w14:paraId="0DF47A85" w14:textId="77777777" w:rsidR="00E230D0" w:rsidRDefault="00E230D0" w:rsidP="008574E6">
                            <w:pPr>
                              <w:spacing w:before="0" w:after="0"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6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br/>
              <w:t>Sebességkorlátozás</w:t>
            </w:r>
          </w:p>
        </w:tc>
        <w:tc>
          <w:tcPr>
            <w:tcW w:w="2891" w:type="dxa"/>
            <w:vAlign w:val="center"/>
          </w:tcPr>
          <w:p w14:paraId="30DE742A" w14:textId="227568FF" w:rsidR="00E230D0" w:rsidRDefault="00E230D0" w:rsidP="001E5B08">
            <w:pPr>
              <w:pStyle w:val="KozepreKep"/>
            </w:pPr>
            <w:r w:rsidRPr="00E230D0">
              <mc:AlternateContent>
                <mc:Choice Requires="wpg">
                  <w:drawing>
                    <wp:inline distT="0" distB="0" distL="0" distR="0" wp14:anchorId="09561479" wp14:editId="07D60026">
                      <wp:extent cx="720000" cy="720000"/>
                      <wp:effectExtent l="0" t="0" r="4445" b="4445"/>
                      <wp:docPr id="276" name="Csoportba foglalás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720000" cy="720000"/>
                              </a:xfrm>
                            </wpg:grpSpPr>
                            <wps:wsp>
                              <wps:cNvPr id="277" name="Ellipszis 27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8" name="Tilos tábla 27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noSmoking">
                                  <a:avLst>
                                    <a:gd name="adj" fmla="val 16483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F9BDB" id="Csoportba foglalás 84" o:spid="_x0000_s1026" style="width:56.7pt;height:56.7pt;mso-position-horizontal-relative:char;mso-position-vertical-relative:line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">
                      <v:oval id="Ellipszis 277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" fillcolor="#4472c4 [3204]" stroked="f" strokeweight="1pt">
                        <v:stroke joinstyle="miter"/>
                      </v:oval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Tilos tábla 278" o:spid="_x0000_s1028" type="#_x0000_t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" adj="3560" fillcolor="red" stroked="f" strokeweight="1pt"/>
                      <w10:anchorlock/>
                    </v:group>
                  </w:pict>
                </mc:Fallback>
              </mc:AlternateContent>
            </w:r>
            <w:r>
              <w:br/>
              <w:t>Várakozni tilos</w:t>
            </w:r>
          </w:p>
        </w:tc>
        <w:tc>
          <w:tcPr>
            <w:tcW w:w="2891" w:type="dxa"/>
            <w:vAlign w:val="center"/>
          </w:tcPr>
          <w:p w14:paraId="611B3683" w14:textId="4073245E" w:rsidR="00E230D0" w:rsidRDefault="00E230D0" w:rsidP="001E5B08">
            <w:pPr>
              <w:pStyle w:val="KozepreKep"/>
            </w:pPr>
            <w:r w:rsidRPr="00E230D0">
              <mc:AlternateContent>
                <mc:Choice Requires="wpg">
                  <w:drawing>
                    <wp:inline distT="0" distB="0" distL="0" distR="0" wp14:anchorId="2F0F9740" wp14:editId="51710554">
                      <wp:extent cx="720000" cy="720000"/>
                      <wp:effectExtent l="0" t="0" r="4445" b="4445"/>
                      <wp:docPr id="279" name="Csoportba foglalás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720000" cy="720000"/>
                              </a:xfrm>
                            </wpg:grpSpPr>
                            <wpg:grpSp>
                              <wpg:cNvPr id="280" name="Csoportba foglalás 280"/>
                              <wpg:cNvGrpSpPr/>
                              <wpg:grpSpPr>
                                <a:xfrm>
                                  <a:off x="0" y="0"/>
                                  <a:ext cx="720000" cy="720000"/>
                                  <a:chOff x="0" y="0"/>
                                  <a:chExt cx="720000" cy="720000"/>
                                </a:xfrm>
                              </wpg:grpSpPr>
                              <wps:wsp>
                                <wps:cNvPr id="281" name="Ellipszis 281"/>
                                <wps:cNvSpPr/>
                                <wps:spPr>
                                  <a:xfrm>
                                    <a:off x="0" y="0"/>
                                    <a:ext cx="720000" cy="72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82" name="Tilos tábla 282"/>
                                <wps:cNvSpPr/>
                                <wps:spPr>
                                  <a:xfrm>
                                    <a:off x="0" y="0"/>
                                    <a:ext cx="720000" cy="720000"/>
                                  </a:xfrm>
                                  <a:prstGeom prst="noSmoking">
                                    <a:avLst>
                                      <a:gd name="adj" fmla="val 16483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83" name="Tilos tábla 283"/>
                              <wps:cNvSpPr/>
                              <wps:spPr>
                                <a:xfrm flipV="1">
                                  <a:off x="0" y="0"/>
                                  <a:ext cx="720000" cy="720000"/>
                                </a:xfrm>
                                <a:prstGeom prst="noSmoking">
                                  <a:avLst>
                                    <a:gd name="adj" fmla="val 16483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FB0EB" id="Csoportba foglalás 89" o:spid="_x0000_s1026" style="width:56.7pt;height:56.7pt;mso-position-horizontal-relative:char;mso-position-vertical-relative:line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">
                      <v:group id="Csoportba foglalás 280" o:spid="_x0000_s1027" style="position:absolute;width:7200;height:720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oval id="Ellipszis 281" o:spid="_x0000_s102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" fillcolor="#4472c4 [3204]" stroked="f" strokeweight="1pt">
                          <v:stroke joinstyle="miter"/>
                        </v:oval>
                        <v:shape id="Tilos tábla 282" o:spid="_x0000_s1029" type="#_x0000_t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" adj="3560" fillcolor="red" stroked="f" strokeweight="1pt"/>
                      </v:group>
                      <v:shape id="Tilos tábla 283" o:spid="_x0000_s1030" type="#_x0000_t57" style="position:absolute;width:7200;height:72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" adj="3560" fillcolor="red" stroked="f" strokeweight="1pt"/>
                      <w10:anchorlock/>
                    </v:group>
                  </w:pict>
                </mc:Fallback>
              </mc:AlternateContent>
            </w:r>
            <w:r>
              <w:br/>
              <w:t>Megállni tilos</w:t>
            </w:r>
          </w:p>
        </w:tc>
      </w:tr>
      <w:tr w:rsidR="00E230D0" w14:paraId="2083761E" w14:textId="77777777" w:rsidTr="00BF4303">
        <w:trPr>
          <w:trHeight w:val="1531"/>
          <w:jc w:val="center"/>
        </w:trPr>
        <w:tc>
          <w:tcPr>
            <w:tcW w:w="2891" w:type="dxa"/>
            <w:vAlign w:val="center"/>
          </w:tcPr>
          <w:p w14:paraId="6BA8D19E" w14:textId="4398412E" w:rsidR="00E230D0" w:rsidRDefault="00E230D0" w:rsidP="001E5B08">
            <w:pPr>
              <w:pStyle w:val="KozepreKep"/>
            </w:pPr>
            <w:r w:rsidRPr="00E230D0">
              <mc:AlternateContent>
                <mc:Choice Requires="wps">
                  <w:drawing>
                    <wp:inline distT="0" distB="0" distL="0" distR="0" wp14:anchorId="46987114" wp14:editId="6773D10B">
                      <wp:extent cx="576000" cy="576000"/>
                      <wp:effectExtent l="76200" t="38100" r="90805" b="128905"/>
                      <wp:docPr id="92" name="Háromszög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9ECD2B-7A05-956E-48E1-7632FDE24E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6000" cy="576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016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472317" id="Háromszög 91" o:spid="_x0000_s1026" type="#_x0000_t5" style="width:45.35pt;height:45.3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" fillcolor="white [3212]" strokecolor="red" strokeweight="8pt">
                      <w10:anchorlock/>
                    </v:shape>
                  </w:pict>
                </mc:Fallback>
              </mc:AlternateContent>
            </w:r>
            <w:r>
              <w:br/>
              <w:t>Elsőbbségadás kötelező</w:t>
            </w:r>
          </w:p>
        </w:tc>
        <w:tc>
          <w:tcPr>
            <w:tcW w:w="2891" w:type="dxa"/>
            <w:vAlign w:val="center"/>
          </w:tcPr>
          <w:p w14:paraId="467E7EE1" w14:textId="5BAE9DDA" w:rsidR="00E230D0" w:rsidRDefault="00E230D0" w:rsidP="001E5B08">
            <w:pPr>
              <w:pStyle w:val="KozepreKep"/>
            </w:pPr>
            <w:r w:rsidRPr="00E230D0">
              <mc:AlternateContent>
                <mc:Choice Requires="wpg">
                  <w:drawing>
                    <wp:inline distT="0" distB="0" distL="0" distR="0" wp14:anchorId="36AA9C4E" wp14:editId="49A36064">
                      <wp:extent cx="612000" cy="720000"/>
                      <wp:effectExtent l="0" t="0" r="17145" b="23495"/>
                      <wp:docPr id="284" name="Csoportba foglalás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00" cy="720000"/>
                                <a:chOff x="0" y="0"/>
                                <a:chExt cx="576000" cy="720000"/>
                              </a:xfrm>
                            </wpg:grpSpPr>
                            <wps:wsp>
                              <wps:cNvPr id="285" name="Téglalap 285"/>
                              <wps:cNvSpPr/>
                              <wps:spPr>
                                <a:xfrm>
                                  <a:off x="0" y="0"/>
                                  <a:ext cx="576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86" name="Csoportba foglalás 286"/>
                              <wpg:cNvGrpSpPr/>
                              <wpg:grpSpPr>
                                <a:xfrm>
                                  <a:off x="108000" y="108795"/>
                                  <a:ext cx="360000" cy="502410"/>
                                  <a:chOff x="108000" y="108795"/>
                                  <a:chExt cx="360000" cy="502410"/>
                                </a:xfrm>
                              </wpg:grpSpPr>
                              <wps:wsp>
                                <wps:cNvPr id="287" name="Téglalap 287"/>
                                <wps:cNvSpPr/>
                                <wps:spPr>
                                  <a:xfrm>
                                    <a:off x="108000" y="108795"/>
                                    <a:ext cx="360000" cy="10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" name="Téglalap 64"/>
                                <wps:cNvSpPr/>
                                <wps:spPr>
                                  <a:xfrm>
                                    <a:off x="234000" y="215205"/>
                                    <a:ext cx="108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7D61D" id="Csoportba foglalás 96" o:spid="_x0000_s1026" style="width:48.2pt;height:56.7pt;mso-position-horizontal-relative:char;mso-position-vertical-relative:line" coordsize="57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">
                      <v:rect id="Téglalap 285" o:spid="_x0000_s1027" style="position:absolute;width:5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69wAAAANwAAAAPAAAAZHJzL2Rvd25yZXYueG1sRI/disIw&#10;EIXvF3yHMIJ3a6qg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cs+evcAAAADcAAAADwAAAAAA&#10;AAAAAAAAAAAHAgAAZHJzL2Rvd25yZXYueG1sUEsFBgAAAAADAAMAtwAAAPQCAAAAAA==&#10;" fillcolor="#4472c4 [3204]" strokecolor="#1f3763 [1604]" strokeweight="1pt"/>
                      <v:group id="Csoportba foglalás 286" o:spid="_x0000_s1028" style="position:absolute;left:1080;top:1087;width:3600;height:5025" coordorigin="1080,1087" coordsize="3600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rect id="Téglalap 287" o:spid="_x0000_s1029" style="position:absolute;left:1080;top:1087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" fillcolor="red" stroked="f" strokeweight="1pt"/>
                        <v:rect id="Téglalap 64" o:spid="_x0000_s1030" style="position:absolute;left:2340;top:2152;width:10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cc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Bm9VccxQAAANsAAAAP&#10;AAAAAAAAAAAAAAAAAAcCAABkcnMvZG93bnJldi54bWxQSwUGAAAAAAMAAwC3AAAA+QIAAAAA&#10;" fillcolor="white [3212]" stroked="f" strokeweight="1pt"/>
                      </v:group>
                      <w10:anchorlock/>
                    </v:group>
                  </w:pict>
                </mc:Fallback>
              </mc:AlternateContent>
            </w:r>
            <w:r>
              <w:br/>
              <w:t>Zsákutca</w:t>
            </w:r>
          </w:p>
        </w:tc>
        <w:tc>
          <w:tcPr>
            <w:tcW w:w="2891" w:type="dxa"/>
            <w:vAlign w:val="center"/>
          </w:tcPr>
          <w:p w14:paraId="7DD6478A" w14:textId="5BC2172A" w:rsidR="00E230D0" w:rsidRDefault="00E230D0" w:rsidP="001E5B08">
            <w:pPr>
              <w:pStyle w:val="KozepreKep"/>
            </w:pPr>
            <w:r w:rsidRPr="00E230D0">
              <mc:AlternateContent>
                <mc:Choice Requires="wpg">
                  <w:drawing>
                    <wp:inline distT="0" distB="0" distL="0" distR="0" wp14:anchorId="51AF2942" wp14:editId="31D9ACD1">
                      <wp:extent cx="720000" cy="720000"/>
                      <wp:effectExtent l="38100" t="38100" r="4445" b="42545"/>
                      <wp:docPr id="65" name="Csoportba foglalás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" cy="720000"/>
                                <a:chOff x="0" y="0"/>
                                <a:chExt cx="720000" cy="720000"/>
                              </a:xfrm>
                            </wpg:grpSpPr>
                            <wps:wsp>
                              <wps:cNvPr id="66" name="Rombusz 6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Rombusz 67"/>
                              <wps:cNvSpPr/>
                              <wps:spPr>
                                <a:xfrm>
                                  <a:off x="144000" y="144000"/>
                                  <a:ext cx="432000" cy="432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C1639" id="Csoportba foglalás 99" o:spid="_x0000_s1026" style="width:56.7pt;height:56.7pt;mso-position-horizontal-relative:char;mso-position-vertical-relative:line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mbusz 66" o:spid="_x0000_s1027" type="#_x0000_t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" fillcolor="white [3212]" strokecolor="black [3213]" strokeweight="2.25pt"/>
                      <v:shape id="Rombusz 67" o:spid="_x0000_s1028" type="#_x0000_t4" style="position:absolute;left:1440;top:1440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" fillcolor="yellow" strokecolor="black [3213]" strokeweight=".5pt"/>
                      <w10:anchorlock/>
                    </v:group>
                  </w:pict>
                </mc:Fallback>
              </mc:AlternateContent>
            </w:r>
            <w:r>
              <w:br/>
              <w:t>Főútvonal</w:t>
            </w:r>
          </w:p>
        </w:tc>
      </w:tr>
    </w:tbl>
    <w:p w14:paraId="3920DEC3" w14:textId="6E986988" w:rsidR="00F30126" w:rsidRDefault="00F30126" w:rsidP="00970F3B">
      <w:pPr>
        <w:pStyle w:val="FeladatNevFolytonos"/>
      </w:pPr>
      <w:bookmarkStart w:id="14" w:name="Cimer"/>
      <w:bookmarkStart w:id="15" w:name="_Toc162971732"/>
      <w:r>
        <w:t>Címer</w:t>
      </w:r>
      <w:bookmarkEnd w:id="15"/>
    </w:p>
    <w:bookmarkEnd w:id="14"/>
    <w:p w14:paraId="44261E46" w14:textId="70CC73C0" w:rsidR="00F30126" w:rsidRDefault="00D90B00" w:rsidP="005D7793">
      <w:pPr>
        <w:pStyle w:val="FeladatBeveze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F5717D" wp14:editId="1F8ABB1D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971040" cy="2316480"/>
            <wp:effectExtent l="0" t="0" r="0" b="7620"/>
            <wp:wrapSquare wrapText="bothSides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26">
        <w:t>A címer meghatározott szabályok szerint megszerkesztett,</w:t>
      </w:r>
      <w:r w:rsidR="003B0AC2">
        <w:t xml:space="preserve"> általában</w:t>
      </w:r>
      <w:r w:rsidR="00F30126">
        <w:t xml:space="preserve"> pajzs alakú jelvény. Használata a </w:t>
      </w:r>
      <w:r w:rsidR="003B0AC2">
        <w:t>XII</w:t>
      </w:r>
      <w:r w:rsidR="00F30126">
        <w:t>. századtól kezdve terjedt el. Szokás vagy kiváltság alapján családok, városok, testületek, országok állandó jelvényül ma is használnak címert. A mintán Veszprém megye címerét láthatod.</w:t>
      </w:r>
    </w:p>
    <w:p w14:paraId="3D0EC292" w14:textId="27460477" w:rsidR="00F30126" w:rsidRDefault="00F30126" w:rsidP="005D7793">
      <w:pPr>
        <w:pStyle w:val="FeladatBevezeto"/>
      </w:pPr>
      <w:r>
        <w:t>Tervezz és rajzolj címert!</w:t>
      </w:r>
    </w:p>
    <w:p w14:paraId="7A4B42D0" w14:textId="77777777" w:rsidR="00F30126" w:rsidRPr="00F30126" w:rsidRDefault="00F30126" w:rsidP="0037032F">
      <w:pPr>
        <w:pStyle w:val="Alfeladat"/>
        <w:numPr>
          <w:ilvl w:val="0"/>
          <w:numId w:val="29"/>
        </w:numPr>
        <w:ind w:left="567" w:hanging="142"/>
      </w:pPr>
      <w:r w:rsidRPr="00F30126">
        <w:t>Rajzold meg a címerpajzsot! A címer alapszíne legyen kék.</w:t>
      </w:r>
    </w:p>
    <w:p w14:paraId="344F155B" w14:textId="77777777" w:rsidR="00F30126" w:rsidRPr="00F30126" w:rsidRDefault="00F30126" w:rsidP="005D7793">
      <w:pPr>
        <w:pStyle w:val="Alfeladat"/>
      </w:pPr>
      <w:r w:rsidRPr="00F30126">
        <w:t>Rajzolj zöld színű dombokat az alsó részre!</w:t>
      </w:r>
    </w:p>
    <w:p w14:paraId="58F31E32" w14:textId="77777777" w:rsidR="00F30126" w:rsidRPr="00F30126" w:rsidRDefault="00F30126" w:rsidP="005D7793">
      <w:pPr>
        <w:pStyle w:val="Alfeladat"/>
      </w:pPr>
      <w:r w:rsidRPr="00F30126">
        <w:t>Vár legyen a címer fő helyén. Használj fehér, szürke és piros színeket!</w:t>
      </w:r>
    </w:p>
    <w:p w14:paraId="01DA51B7" w14:textId="16400581" w:rsidR="00F30126" w:rsidRPr="00F30126" w:rsidRDefault="00F30126" w:rsidP="005D7793">
      <w:pPr>
        <w:pStyle w:val="Alfeladat"/>
      </w:pPr>
      <w:r w:rsidRPr="00F30126">
        <w:t>Rajzolj még</w:t>
      </w:r>
      <w:r w:rsidR="001F668F">
        <w:t xml:space="preserve"> egy</w:t>
      </w:r>
      <w:r w:rsidRPr="00F30126">
        <w:t xml:space="preserve"> jellegzetes tárgyat a vár fölé, például búzakalász</w:t>
      </w:r>
      <w:r>
        <w:t>t</w:t>
      </w:r>
      <w:r w:rsidRPr="00F30126">
        <w:t>, tölgylevelet, halat, kardot stb</w:t>
      </w:r>
      <w:r w:rsidR="003B0AC2">
        <w:t>.</w:t>
      </w:r>
      <w:r w:rsidRPr="00F30126">
        <w:t>!</w:t>
      </w:r>
    </w:p>
    <w:p w14:paraId="2F7D7C06" w14:textId="77777777" w:rsidR="00F30126" w:rsidRPr="00F30126" w:rsidRDefault="00F30126" w:rsidP="005D7793">
      <w:pPr>
        <w:pStyle w:val="Alfeladat"/>
      </w:pPr>
      <w:r w:rsidRPr="00F30126">
        <w:t>A címer jobb és bal felső sarkába rajzolj égitesteket (csillagot, holdat, napot)!</w:t>
      </w:r>
    </w:p>
    <w:p w14:paraId="7C0BC1E7" w14:textId="77777777" w:rsidR="00F30126" w:rsidRPr="00F30126" w:rsidRDefault="00F30126" w:rsidP="005D7793">
      <w:pPr>
        <w:pStyle w:val="Alfeladat"/>
      </w:pPr>
      <w:r w:rsidRPr="00F30126">
        <w:t xml:space="preserve">Elkészült munkádat </w:t>
      </w:r>
      <w:r w:rsidRPr="00900D8C">
        <w:rPr>
          <w:rStyle w:val="Fjlnv"/>
        </w:rPr>
        <w:t>címer.bmp</w:t>
      </w:r>
      <w:r w:rsidRPr="00F30126">
        <w:t xml:space="preserve"> vagy </w:t>
      </w:r>
      <w:r w:rsidRPr="00900D8C">
        <w:rPr>
          <w:rStyle w:val="Fjlnv"/>
        </w:rPr>
        <w:t>címer.jpg</w:t>
      </w:r>
      <w:r w:rsidRPr="00F30126">
        <w:t xml:space="preserve"> néven mentsd el!</w:t>
      </w:r>
    </w:p>
    <w:p w14:paraId="6A1AB5F3" w14:textId="77777777" w:rsidR="00F30126" w:rsidRPr="00F30126" w:rsidRDefault="00F30126" w:rsidP="005D7793">
      <w:pPr>
        <w:pStyle w:val="Alfeladat"/>
      </w:pPr>
      <w:r w:rsidRPr="00F30126">
        <w:t>Ötletek elkészítéséhez: a címerre kerülő tárgyakat a címer mellett, a rajzlap tetszőleges helyén rajzold meg. Itt jobban tudod javítani a rajz kisebb részeit is, pontosabb, szebb lesz a munkád. Majd a kidolgozott tárgyat jelöld ki, az egérrel fogd meg és vidd a címer megadott helyére.</w:t>
      </w:r>
    </w:p>
    <w:p w14:paraId="1DC30F02" w14:textId="77777777" w:rsidR="00F30126" w:rsidRDefault="00F30126" w:rsidP="005D7793">
      <w:pPr>
        <w:pStyle w:val="FeladatNev"/>
      </w:pPr>
      <w:bookmarkStart w:id="16" w:name="Viragos"/>
      <w:bookmarkStart w:id="17" w:name="_Toc162971733"/>
      <w:r>
        <w:lastRenderedPageBreak/>
        <w:t xml:space="preserve">Virágos </w:t>
      </w:r>
      <w:bookmarkEnd w:id="16"/>
      <w:r>
        <w:t>rét</w:t>
      </w:r>
      <w:bookmarkEnd w:id="17"/>
    </w:p>
    <w:p w14:paraId="5F23907F" w14:textId="307FAA5F" w:rsidR="00F30126" w:rsidRDefault="00F30126" w:rsidP="005D7793">
      <w:pPr>
        <w:pStyle w:val="FeladatBevezeto"/>
      </w:pPr>
      <w:r>
        <w:t>Nincs szebb, mint a sok-sok virággal telehintett, üde nyári rét a domboldalon. Rajzolóprogram segítségével ábrázold ezt!</w:t>
      </w:r>
    </w:p>
    <w:p w14:paraId="602B76CE" w14:textId="143AB346" w:rsidR="00846CAE" w:rsidRDefault="0041524D" w:rsidP="005D7793">
      <w:pPr>
        <w:pStyle w:val="KozepreKep"/>
        <w:tabs>
          <w:tab w:val="center" w:pos="2552"/>
          <w:tab w:val="center" w:pos="7655"/>
        </w:tabs>
      </w:pPr>
      <w:r>
        <w:tab/>
      </w:r>
      <w:r w:rsidR="00846CAE">
        <w:drawing>
          <wp:inline distT="0" distB="0" distL="0" distR="0" wp14:anchorId="48021847" wp14:editId="136A3184">
            <wp:extent cx="2803850" cy="2160000"/>
            <wp:effectExtent l="0" t="0" r="0" b="0"/>
            <wp:docPr id="468320941" name="Kép 1" descr="A képen virág, rajz, Gyermekrajz, sárg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0941" name="Kép 1" descr="A képen virág, rajz, Gyermekrajz, sárg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46CAE" w:rsidRPr="00311C78">
        <w:drawing>
          <wp:inline distT="0" distB="0" distL="0" distR="0" wp14:anchorId="42AE1B68" wp14:editId="2C5E328F">
            <wp:extent cx="2812628" cy="2160000"/>
            <wp:effectExtent l="0" t="0" r="6985" b="0"/>
            <wp:docPr id="2045805652" name="Kép 2" descr="A képen virág, rajz, festm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5652" name="Kép 2" descr="A képen virág, rajz, festmény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6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50FE" w14:textId="3DA2E5F2" w:rsidR="00F30126" w:rsidRDefault="00F30126" w:rsidP="0037032F">
      <w:pPr>
        <w:pStyle w:val="Alfeladat"/>
        <w:numPr>
          <w:ilvl w:val="0"/>
          <w:numId w:val="24"/>
        </w:numPr>
        <w:ind w:left="567" w:hanging="142"/>
      </w:pPr>
      <w:r>
        <w:t>Rajzold meg a hátteret, amely zöld színű mezőből és kék színű égből áll!</w:t>
      </w:r>
    </w:p>
    <w:p w14:paraId="1A0F1FF4" w14:textId="77777777" w:rsidR="00F30126" w:rsidRDefault="00F30126" w:rsidP="00E92AE6">
      <w:pPr>
        <w:pStyle w:val="Alfeladat"/>
      </w:pPr>
      <w:r>
        <w:t>Rajzolj egy tetszőleges kis virágot, a szabadkézi kijelölés segítségével másold a vágólapra!</w:t>
      </w:r>
    </w:p>
    <w:p w14:paraId="51499AE6" w14:textId="04D544F8" w:rsidR="00F30126" w:rsidRDefault="003B0AC2" w:rsidP="00E92AE6">
      <w:pPr>
        <w:pStyle w:val="Alfeladat"/>
      </w:pPr>
      <w:r>
        <w:t xml:space="preserve">Helyezz el a rajzodon </w:t>
      </w:r>
      <w:r w:rsidR="00F30126">
        <w:t>sok-sok virágot a beillesztés szerkesztési művelet segítségével!</w:t>
      </w:r>
    </w:p>
    <w:p w14:paraId="0FC8396E" w14:textId="77777777" w:rsidR="00F30126" w:rsidRDefault="00F30126" w:rsidP="00E92AE6">
      <w:pPr>
        <w:pStyle w:val="Alfeladat"/>
      </w:pPr>
      <w:r>
        <w:t>A térhatás érdekében a kép előterében álló virágok legyenek egy kicsit nagyobbak, mint a hátul lévők.</w:t>
      </w:r>
    </w:p>
    <w:p w14:paraId="4932E765" w14:textId="77777777" w:rsidR="00A93AD2" w:rsidRDefault="00A93AD2" w:rsidP="00E92AE6">
      <w:pPr>
        <w:pStyle w:val="FeladatNevFolytonos"/>
      </w:pPr>
      <w:bookmarkStart w:id="18" w:name="Arnyek"/>
      <w:bookmarkStart w:id="19" w:name="_Toc162971734"/>
      <w:r>
        <w:t>Árnyék</w:t>
      </w:r>
      <w:bookmarkEnd w:id="19"/>
    </w:p>
    <w:bookmarkEnd w:id="18"/>
    <w:p w14:paraId="40E3FB9D" w14:textId="6F575DBF" w:rsidR="00A93AD2" w:rsidRDefault="00227006" w:rsidP="00E92AE6">
      <w:pPr>
        <w:pStyle w:val="FeladatBevezeto"/>
      </w:pPr>
      <w:r>
        <w:rPr>
          <w:noProof/>
        </w:rPr>
        <w:drawing>
          <wp:anchor distT="0" distB="0" distL="180340" distR="71755" simplePos="0" relativeHeight="251668480" behindDoc="0" locked="0" layoutInCell="1" allowOverlap="1" wp14:anchorId="1EFF5BF0" wp14:editId="45BD1D9A">
            <wp:simplePos x="0" y="0"/>
            <wp:positionH relativeFrom="margin">
              <wp:posOffset>4993640</wp:posOffset>
            </wp:positionH>
            <wp:positionV relativeFrom="paragraph">
              <wp:posOffset>157035</wp:posOffset>
            </wp:positionV>
            <wp:extent cx="1479600" cy="2160000"/>
            <wp:effectExtent l="0" t="0" r="6350" b="0"/>
            <wp:wrapSquare wrapText="bothSides"/>
            <wp:docPr id="1228980153" name="Kép 3" descr="A képen zászló, szimbólum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0153" name="Kép 3" descr="A képen zászló, szimbólum, Grafika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D2">
        <w:t>Valamely tárgy árnyékának alakját az eredeti tárgy formája határozza meg. E fontos tapasztalati tény alapján rajzold meg különböző tárgyak árnyékait!</w:t>
      </w:r>
    </w:p>
    <w:p w14:paraId="05387B6C" w14:textId="77777777" w:rsidR="00A93AD2" w:rsidRPr="00A93AD2" w:rsidRDefault="00A93AD2" w:rsidP="0037032F">
      <w:pPr>
        <w:pStyle w:val="Alfeladat"/>
        <w:numPr>
          <w:ilvl w:val="0"/>
          <w:numId w:val="23"/>
        </w:numPr>
        <w:ind w:left="567" w:hanging="142"/>
      </w:pPr>
      <w:r w:rsidRPr="00A93AD2">
        <w:t>Rajzold meg az eredeti tárgyat!</w:t>
      </w:r>
    </w:p>
    <w:p w14:paraId="62E3995A" w14:textId="77777777" w:rsidR="00A93AD2" w:rsidRPr="00A93AD2" w:rsidRDefault="00A93AD2" w:rsidP="00E92AE6">
      <w:pPr>
        <w:pStyle w:val="Alfeladat"/>
      </w:pPr>
      <w:r w:rsidRPr="00A93AD2">
        <w:t>Jelöld ki, majd alkalmazd a kivágás szerkesztési műveletet!</w:t>
      </w:r>
    </w:p>
    <w:p w14:paraId="507EF799" w14:textId="030F4D78" w:rsidR="00A93AD2" w:rsidRPr="00A93AD2" w:rsidRDefault="00A93AD2" w:rsidP="00E92AE6">
      <w:pPr>
        <w:pStyle w:val="Alfeladat"/>
      </w:pPr>
      <w:r w:rsidRPr="00A93AD2">
        <w:t>Beillesztés után vízszintesen döntsd meg kb. 25 fokkal, majd helyezd el a rajzlap megfelelő helyére!</w:t>
      </w:r>
    </w:p>
    <w:p w14:paraId="31ED839F" w14:textId="77777777" w:rsidR="00A93AD2" w:rsidRPr="00A93AD2" w:rsidRDefault="00A93AD2" w:rsidP="00E92AE6">
      <w:pPr>
        <w:pStyle w:val="Alfeladat"/>
      </w:pPr>
      <w:r w:rsidRPr="00A93AD2">
        <w:t>Színezd át a háttérszín egy sötétebb változatával az egész megdöntött ábrát!</w:t>
      </w:r>
    </w:p>
    <w:p w14:paraId="7FDF38D5" w14:textId="77777777" w:rsidR="00A93AD2" w:rsidRPr="00A93AD2" w:rsidRDefault="00A93AD2" w:rsidP="00E92AE6">
      <w:pPr>
        <w:pStyle w:val="Alfeladat"/>
      </w:pPr>
      <w:r w:rsidRPr="00A93AD2">
        <w:t>Újabb beillesztési művelettel az eredeti tárgyat hozd a rajzlapra, majd helyezd pontosan az árnyékhoz!</w:t>
      </w:r>
    </w:p>
    <w:p w14:paraId="133227E4" w14:textId="6182A2A8" w:rsidR="00A93AD2" w:rsidRDefault="00A93AD2" w:rsidP="001F3E87">
      <w:pPr>
        <w:pStyle w:val="FeladatNev"/>
      </w:pPr>
      <w:bookmarkStart w:id="20" w:name="Zsiraf"/>
      <w:bookmarkStart w:id="21" w:name="_Toc162971735"/>
      <w:r>
        <w:lastRenderedPageBreak/>
        <w:t>Zsiráf</w:t>
      </w:r>
      <w:bookmarkEnd w:id="21"/>
    </w:p>
    <w:bookmarkEnd w:id="20"/>
    <w:p w14:paraId="06311E23" w14:textId="60C87C2D" w:rsidR="00A93AD2" w:rsidRDefault="00F145C7" w:rsidP="001F3E87">
      <w:pPr>
        <w:pStyle w:val="FeladatBevezeto"/>
      </w:pPr>
      <w:r>
        <w:rPr>
          <w:noProof/>
        </w:rPr>
        <w:drawing>
          <wp:anchor distT="0" distB="0" distL="180340" distR="71755" simplePos="0" relativeHeight="251669504" behindDoc="0" locked="0" layoutInCell="1" allowOverlap="1" wp14:anchorId="45F86A50" wp14:editId="1600A39B">
            <wp:simplePos x="0" y="0"/>
            <wp:positionH relativeFrom="margin">
              <wp:posOffset>3239770</wp:posOffset>
            </wp:positionH>
            <wp:positionV relativeFrom="paragraph">
              <wp:posOffset>318960</wp:posOffset>
            </wp:positionV>
            <wp:extent cx="3240000" cy="2429828"/>
            <wp:effectExtent l="0" t="0" r="0" b="8890"/>
            <wp:wrapSquare wrapText="bothSides"/>
            <wp:docPr id="1245236173" name="Kép 4" descr="A képen vázlat, rajz, Vonalas grafika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6173" name="Kép 4" descr="A képen vázlat, rajz, Vonalas grafika, clipart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2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D2">
        <w:t xml:space="preserve">Rajzolóprogram </w:t>
      </w:r>
      <w:r w:rsidR="00A93AD2" w:rsidRPr="00A93AD2">
        <w:t>segítségével</w:t>
      </w:r>
      <w:r w:rsidR="00A93AD2">
        <w:t xml:space="preserve"> </w:t>
      </w:r>
      <w:r w:rsidR="003B0AC2">
        <w:t xml:space="preserve">rajzolj zsiráfot </w:t>
      </w:r>
      <w:r w:rsidR="00A93AD2">
        <w:t>egyszerű elemekből! Neked ennél csak szebben sikerülhet!</w:t>
      </w:r>
    </w:p>
    <w:p w14:paraId="255DE30F" w14:textId="6D23437D" w:rsidR="00A93AD2" w:rsidRPr="00A93AD2" w:rsidRDefault="00A93AD2" w:rsidP="0037032F">
      <w:pPr>
        <w:pStyle w:val="Alfeladat"/>
        <w:numPr>
          <w:ilvl w:val="0"/>
          <w:numId w:val="22"/>
        </w:numPr>
        <w:ind w:left="567" w:hanging="142"/>
      </w:pPr>
      <w:r w:rsidRPr="00A93AD2">
        <w:t xml:space="preserve">Rajzodat </w:t>
      </w:r>
      <w:r w:rsidRPr="00900D8C">
        <w:rPr>
          <w:rStyle w:val="Fjlnv"/>
        </w:rPr>
        <w:t>zsiráf.bmp</w:t>
      </w:r>
      <w:r w:rsidRPr="00A93AD2">
        <w:t xml:space="preserve"> vagy </w:t>
      </w:r>
      <w:r w:rsidRPr="00900D8C">
        <w:rPr>
          <w:rStyle w:val="Fjlnv"/>
        </w:rPr>
        <w:t>zsiráf.gif</w:t>
      </w:r>
      <w:r w:rsidRPr="00A93AD2">
        <w:t xml:space="preserve"> mentsd!</w:t>
      </w:r>
    </w:p>
    <w:p w14:paraId="1DDC6EB9" w14:textId="541CD3C7" w:rsidR="00A93AD2" w:rsidRPr="00A93AD2" w:rsidRDefault="00A93AD2" w:rsidP="001F3E87">
      <w:pPr>
        <w:pStyle w:val="Alfeladat"/>
      </w:pPr>
      <w:r w:rsidRPr="00A93AD2">
        <w:t>A rajzlap méretét kb. 500 </w:t>
      </w:r>
      <w:r w:rsidR="003B0AC2">
        <w:t>×</w:t>
      </w:r>
      <w:r w:rsidR="003B0AC2" w:rsidRPr="00A93AD2">
        <w:t> </w:t>
      </w:r>
      <w:r w:rsidRPr="00A93AD2">
        <w:t>400 pontosra állítsd be rajzolás előtt!</w:t>
      </w:r>
    </w:p>
    <w:p w14:paraId="2C90727F" w14:textId="27DCA660" w:rsidR="00A93AD2" w:rsidRPr="00A93AD2" w:rsidRDefault="00A93AD2" w:rsidP="001F3E87">
      <w:pPr>
        <w:pStyle w:val="Alfeladat"/>
      </w:pPr>
      <w:r w:rsidRPr="00A93AD2">
        <w:t>A zsiráf rajzolásának menetét mutatja a kép! Ellipszis, egyenes és görbe elemeket használj! A vonalvastagságot állítsd közepesre, de ha esetenként szükséges, változtathatod!</w:t>
      </w:r>
    </w:p>
    <w:p w14:paraId="3C8529F5" w14:textId="77777777" w:rsidR="00A93AD2" w:rsidRPr="00A93AD2" w:rsidRDefault="00A93AD2" w:rsidP="001F3E87">
      <w:pPr>
        <w:pStyle w:val="Alfeladat"/>
      </w:pPr>
      <w:r w:rsidRPr="00A93AD2">
        <w:t>Használd a rajzolóprogram kijelölt ábrarészlet döntési és nyújtási funkcióját!</w:t>
      </w:r>
    </w:p>
    <w:p w14:paraId="5BA78234" w14:textId="77777777" w:rsidR="00A93AD2" w:rsidRPr="00A93AD2" w:rsidRDefault="00A93AD2" w:rsidP="001F3E87">
      <w:pPr>
        <w:pStyle w:val="Alfeladat"/>
      </w:pPr>
      <w:r w:rsidRPr="00A93AD2">
        <w:t>Ha elkészült a zsiráf, akkor rajzolj hátteret hozzá!</w:t>
      </w:r>
    </w:p>
    <w:p w14:paraId="443AFBCD" w14:textId="77777777" w:rsidR="00A93AD2" w:rsidRDefault="00A93AD2" w:rsidP="001F3E87">
      <w:pPr>
        <w:pStyle w:val="FeladatNevFolytonos"/>
      </w:pPr>
      <w:bookmarkStart w:id="22" w:name="Viztukor"/>
      <w:bookmarkStart w:id="23" w:name="_Toc162971736"/>
      <w:r>
        <w:t>Víztükör</w:t>
      </w:r>
      <w:bookmarkEnd w:id="23"/>
    </w:p>
    <w:bookmarkEnd w:id="22"/>
    <w:p w14:paraId="25DACB6E" w14:textId="77777777" w:rsidR="00A93AD2" w:rsidRDefault="00A93AD2" w:rsidP="001F3E87">
      <w:pPr>
        <w:pStyle w:val="FeladatBevezeto"/>
      </w:pPr>
      <w:r>
        <w:t>A sima felületű víz gyönyörűen tükrözi vissza a partján lévő épületeket, növényeket, tárgyakat stb. Rajzolj te is ilyen vízpartot!</w:t>
      </w:r>
    </w:p>
    <w:p w14:paraId="55BAFA46" w14:textId="77777777" w:rsidR="00A93AD2" w:rsidRPr="00A93AD2" w:rsidRDefault="00A93AD2" w:rsidP="0037032F">
      <w:pPr>
        <w:pStyle w:val="Alfeladat"/>
        <w:numPr>
          <w:ilvl w:val="0"/>
          <w:numId w:val="21"/>
        </w:numPr>
        <w:ind w:left="567" w:hanging="142"/>
      </w:pPr>
      <w:r w:rsidRPr="00A93AD2">
        <w:t>Először a vízpartot rajzold meg! Ez a rajzlapod közepén helyezkedjen el.</w:t>
      </w:r>
    </w:p>
    <w:p w14:paraId="01203BEE" w14:textId="77777777" w:rsidR="00A93AD2" w:rsidRPr="00A93AD2" w:rsidRDefault="00A93AD2" w:rsidP="001F3E87">
      <w:pPr>
        <w:pStyle w:val="Alfeladat"/>
      </w:pPr>
      <w:r w:rsidRPr="00A93AD2">
        <w:t>Rajzold meg a parton lévő tárgyakat!</w:t>
      </w:r>
    </w:p>
    <w:p w14:paraId="4CA7CD89" w14:textId="12A82FF7" w:rsidR="00A93AD2" w:rsidRDefault="00A93AD2" w:rsidP="001F3E87">
      <w:pPr>
        <w:pStyle w:val="Alfeladat"/>
      </w:pPr>
      <w:r w:rsidRPr="00A93AD2">
        <w:t>Alkalmazd a másolás, beillesztés szerkesztési műveleteket, majd a függőleges tükrözés transzformációt! A tükörképet helyezd a vízfelületre, a parttól ugyanakkora távolságra, mint az eredeti tárgy távolsága!</w:t>
      </w:r>
    </w:p>
    <w:p w14:paraId="5944CD0E" w14:textId="684CAC84" w:rsidR="00A93AD2" w:rsidRDefault="00A93AD2" w:rsidP="001F3E87">
      <w:pPr>
        <w:pStyle w:val="Alfeladat"/>
      </w:pPr>
      <w:r>
        <w:t>Rajzolj újabb alakzatot, tárgyat és ismételd meg az előző műveleteket!</w:t>
      </w:r>
    </w:p>
    <w:p w14:paraId="608337CA" w14:textId="7E854821" w:rsidR="00A93AD2" w:rsidRPr="00A93AD2" w:rsidRDefault="00A93AD2" w:rsidP="001F3E87">
      <w:pPr>
        <w:pStyle w:val="Alfeladat"/>
      </w:pPr>
      <w:r>
        <w:t>Ügyelj a sorrendre!</w:t>
      </w:r>
    </w:p>
    <w:p w14:paraId="033CACF5" w14:textId="7485BE5D" w:rsidR="00536650" w:rsidRDefault="00536650" w:rsidP="001F3E87">
      <w:pPr>
        <w:pStyle w:val="FeladatNev"/>
      </w:pPr>
      <w:bookmarkStart w:id="24" w:name="Melyseg"/>
      <w:bookmarkStart w:id="25" w:name="_Toc162971737"/>
      <w:r>
        <w:lastRenderedPageBreak/>
        <w:t xml:space="preserve">Mélység </w:t>
      </w:r>
      <w:bookmarkEnd w:id="24"/>
      <w:r>
        <w:t>– alagút</w:t>
      </w:r>
      <w:bookmarkEnd w:id="25"/>
    </w:p>
    <w:p w14:paraId="18F3033E" w14:textId="7D1A70F2" w:rsidR="00536650" w:rsidRDefault="00536650" w:rsidP="001F3E87">
      <w:pPr>
        <w:pStyle w:val="FeladatBevezeto"/>
      </w:pPr>
      <w:r>
        <w:t xml:space="preserve">Színek segítségével a mélység érzetét is lehet ábrázolni. A kék szín különböző árnyalatait alkalmazd úgy, mintha egyre mélyülő vizet látnál. A rajzolóprogramok három alapszínt használnak: </w:t>
      </w:r>
      <w:proofErr w:type="spellStart"/>
      <w:r>
        <w:t>vöröset</w:t>
      </w:r>
      <w:proofErr w:type="spellEnd"/>
      <w:r>
        <w:t>, zöldet, kéket. Ezek segítségével állíts elő egyéni színeket a legvilágosabb kéktől kezdve a legsötétebbig.</w:t>
      </w:r>
    </w:p>
    <w:p w14:paraId="3FFB2C62" w14:textId="1D61ADD7" w:rsidR="00536650" w:rsidRDefault="00536650" w:rsidP="001F3E87">
      <w:pPr>
        <w:pStyle w:val="FeladatBevezeto"/>
      </w:pPr>
      <w:r>
        <w:t>Rajzolj egymásba ágyazott, egyre kisebb oldalhosszúságú négyzetsorozatot úgy, hogy mindegyik négyzet sötétebb színárnyalatú legyen az előzőnél! A feladat elkészítéséhez használd a színszerkesztés (színkeverés) menüpontot és a négyzet rajzolóeszközt.</w:t>
      </w:r>
    </w:p>
    <w:p w14:paraId="4756DCA2" w14:textId="40F3894E" w:rsidR="00536650" w:rsidRDefault="00536650" w:rsidP="001F3E87">
      <w:pPr>
        <w:pStyle w:val="FeladatBevezeto"/>
      </w:pPr>
      <w:r w:rsidRPr="00536650">
        <w:rPr>
          <w:rStyle w:val="Mezonev"/>
        </w:rPr>
        <w:t>Segítség:</w:t>
      </w:r>
      <w:r>
        <w:t xml:space="preserve"> a rajzlapon az egérmutató helyét a rajzolóprogramok általában (segítségként) megadják. Használd a négyzetek pontos elhelyezéséhez az egérmutató koordinátáit!</w:t>
      </w:r>
    </w:p>
    <w:p w14:paraId="59E73DA4" w14:textId="4AFCDB63" w:rsidR="00536650" w:rsidRDefault="00536650" w:rsidP="001F3E87">
      <w:pPr>
        <w:pStyle w:val="FeladatBevezeto"/>
      </w:pPr>
      <w:r w:rsidRPr="00536650">
        <w:rPr>
          <w:rStyle w:val="Mezonev"/>
        </w:rPr>
        <w:t>Érdekesség:</w:t>
      </w:r>
      <w:r>
        <w:t xml:space="preserve"> ha megfordítod a színek sorrendjét, és a legsötétebb színtől haladsz a világos felé, akkor „alagút” hatást lehet elérni.</w:t>
      </w:r>
    </w:p>
    <w:p w14:paraId="61794938" w14:textId="2049F6CB" w:rsidR="005C58FD" w:rsidRDefault="00B548A3" w:rsidP="00FB4AE2">
      <w:pPr>
        <w:pStyle w:val="KozepreKep"/>
        <w:tabs>
          <w:tab w:val="center" w:pos="2552"/>
          <w:tab w:val="center" w:pos="7655"/>
        </w:tabs>
      </w:pPr>
      <w:r>
        <w:tab/>
      </w:r>
      <w:r w:rsidR="003C2147" w:rsidRPr="003C2147">
        <w:drawing>
          <wp:inline distT="0" distB="0" distL="0" distR="0" wp14:anchorId="23E196A3" wp14:editId="1CD2D586">
            <wp:extent cx="2520000" cy="2520000"/>
            <wp:effectExtent l="0" t="0" r="0" b="0"/>
            <wp:docPr id="1885982188" name="Kép 1885982188" descr="A képen Téglalap, képernyőkép, tér, tervezé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ECB0E089-9D63-77FB-B962-F1AECAC85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2188" name="Kép 1885982188" descr="A képen Téglalap, képernyőkép, tér, tervezés látható&#10;&#10;Automatikusan generált leírás">
                      <a:extLst>
                        <a:ext uri="{FF2B5EF4-FFF2-40B4-BE49-F238E27FC236}">
                          <a16:creationId xmlns:a16="http://schemas.microsoft.com/office/drawing/2014/main" id="{ECB0E089-9D63-77FB-B962-F1AECAC85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C2147" w:rsidRPr="003C2147">
        <w:drawing>
          <wp:inline distT="0" distB="0" distL="0" distR="0" wp14:anchorId="41CC46A4" wp14:editId="7047D143">
            <wp:extent cx="2520000" cy="2520000"/>
            <wp:effectExtent l="0" t="0" r="0" b="0"/>
            <wp:docPr id="980190692" name="Kép 980190692" descr="A képen képernyőkép, Téglalap, tervezé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F30F8C27-CCF8-A132-9FEE-0B3BF035229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90692" name="Kép 980190692" descr="A képen képernyőkép, Téglalap, tervezés látható&#10;&#10;Automatikusan generált leírás">
                      <a:extLst>
                        <a:ext uri="{FF2B5EF4-FFF2-40B4-BE49-F238E27FC236}">
                          <a16:creationId xmlns:a16="http://schemas.microsoft.com/office/drawing/2014/main" id="{F30F8C27-CCF8-A132-9FEE-0B3BF0352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22F0" w14:textId="77777777" w:rsidR="00C32B87" w:rsidRDefault="00C32B87" w:rsidP="00F21970">
      <w:pPr>
        <w:pStyle w:val="FeladatNev"/>
      </w:pPr>
      <w:bookmarkStart w:id="26" w:name="_Toc162971738"/>
      <w:r>
        <w:lastRenderedPageBreak/>
        <w:t xml:space="preserve">A </w:t>
      </w:r>
      <w:bookmarkStart w:id="27" w:name="Bagoly"/>
      <w:r>
        <w:t>bagoly</w:t>
      </w:r>
      <w:bookmarkEnd w:id="27"/>
      <w:bookmarkEnd w:id="26"/>
    </w:p>
    <w:p w14:paraId="6E433A16" w14:textId="12E3537C" w:rsidR="00C32B87" w:rsidRDefault="00C32B87" w:rsidP="00F21970">
      <w:pPr>
        <w:pStyle w:val="FeladatBevezeto"/>
      </w:pPr>
      <w:r>
        <w:t>Készítsd el következő rajzot!</w:t>
      </w:r>
    </w:p>
    <w:p w14:paraId="3606887A" w14:textId="51C9E21A" w:rsidR="005C58FD" w:rsidRDefault="007D68ED" w:rsidP="00F21970">
      <w:pPr>
        <w:pStyle w:val="KozepreKep"/>
      </w:pPr>
      <w:r>
        <w:drawing>
          <wp:inline distT="0" distB="0" distL="0" distR="0" wp14:anchorId="33D3126A" wp14:editId="0FAD5C28">
            <wp:extent cx="2880000" cy="2164099"/>
            <wp:effectExtent l="0" t="0" r="0" b="7620"/>
            <wp:docPr id="686998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4339" w14:textId="77777777" w:rsidR="00C32B87" w:rsidRDefault="00C32B87" w:rsidP="00F21970">
      <w:pPr>
        <w:pStyle w:val="FeladatBevezeto"/>
      </w:pPr>
      <w:r>
        <w:t xml:space="preserve">Az elkészítéshez használandó rajzolóprogram rendelkezzen radírozó funkcióval! Munkádat </w:t>
      </w:r>
      <w:r w:rsidRPr="0000635C">
        <w:rPr>
          <w:rStyle w:val="Fjlnv"/>
        </w:rPr>
        <w:t>bagoly.bmp</w:t>
      </w:r>
      <w:r>
        <w:t xml:space="preserve"> vagy </w:t>
      </w:r>
      <w:r w:rsidRPr="0000635C">
        <w:rPr>
          <w:rStyle w:val="Fjlnv"/>
        </w:rPr>
        <w:t>bagoly.gif</w:t>
      </w:r>
      <w:r>
        <w:t xml:space="preserve"> néven mentsd!</w:t>
      </w:r>
    </w:p>
    <w:p w14:paraId="51D7A478" w14:textId="5B260360" w:rsidR="00C32B87" w:rsidRDefault="00C32B87" w:rsidP="0037032F">
      <w:pPr>
        <w:pStyle w:val="Alfeladat"/>
        <w:numPr>
          <w:ilvl w:val="0"/>
          <w:numId w:val="20"/>
        </w:numPr>
        <w:ind w:left="567" w:hanging="142"/>
      </w:pPr>
      <w:r>
        <w:t>A rajzlap méretét 500 </w:t>
      </w:r>
      <w:r w:rsidRPr="00C32B87">
        <w:t>× </w:t>
      </w:r>
      <w:r>
        <w:t>400 pontosra állítsd be rajzolás előtt!</w:t>
      </w:r>
    </w:p>
    <w:p w14:paraId="58CD635D" w14:textId="77777777" w:rsidR="00C32B87" w:rsidRPr="00CF765D" w:rsidRDefault="00C32B87" w:rsidP="00F21970">
      <w:pPr>
        <w:pStyle w:val="Alfeladat"/>
      </w:pPr>
      <w:r>
        <w:t>A bagolynak nem kell megegyeznie a mintaként megadott rajzzal, de törekedjél a hasonlóságra! Kör, egyenes és ív elemeket használj! A vonalvastagságot állítsd be közepesre! A feladat végén szereplő négy „fázisrajzot” nem kell elmentened, ezek a készítés mentét segítik elő!</w:t>
      </w:r>
    </w:p>
    <w:p w14:paraId="5A69C378" w14:textId="77777777" w:rsidR="00C32B87" w:rsidRPr="00CF765D" w:rsidRDefault="00C32B87" w:rsidP="00F21970">
      <w:pPr>
        <w:pStyle w:val="Alfeladat"/>
      </w:pPr>
      <w:r>
        <w:t>Használd rajzolás közben a másolás, a tükrözés és a forgatás eszközöket! Egyes rajzelemeket üres területen rajzold meg, majd másolás után mozgasd a megfelelő helyre! Így az ismétlődő vagy hasonló részeket könnyebb beszúrni és javítani!</w:t>
      </w:r>
    </w:p>
    <w:p w14:paraId="267CC6E2" w14:textId="77777777" w:rsidR="00C32B87" w:rsidRPr="00CF765D" w:rsidRDefault="00C32B87" w:rsidP="00F21970">
      <w:pPr>
        <w:pStyle w:val="Alfeladat"/>
      </w:pPr>
      <w:r>
        <w:t>A rajzolást fekete színnel végezd, és a felesleges vonalakat radírozd ki!</w:t>
      </w:r>
    </w:p>
    <w:p w14:paraId="1BE6A259" w14:textId="77777777" w:rsidR="00C32B87" w:rsidRDefault="00C32B87" w:rsidP="00F21970">
      <w:pPr>
        <w:pStyle w:val="Alfeladat"/>
      </w:pPr>
      <w:r>
        <w:t>A bagoly tollai legyenek különböző barna, sárga árnyalatúak! Csőre sárga, szeme narancssárga és citromsárga színű.</w:t>
      </w:r>
    </w:p>
    <w:p w14:paraId="79EEE66D" w14:textId="3942DD07" w:rsidR="00C32B87" w:rsidRDefault="00C32B87" w:rsidP="00F21970">
      <w:pPr>
        <w:pStyle w:val="Alfeladat"/>
      </w:pPr>
      <w:r>
        <w:t xml:space="preserve">A bagoly megrajzolása után, a képen rajzolj hátteret </w:t>
      </w:r>
      <w:r w:rsidR="004B18E8">
        <w:t>(</w:t>
      </w:r>
      <w:r>
        <w:t>pl. lombokat, ágakat és sötétkék eget</w:t>
      </w:r>
      <w:r w:rsidR="004B18E8">
        <w:t>)</w:t>
      </w:r>
      <w:r>
        <w:t>!</w:t>
      </w:r>
    </w:p>
    <w:p w14:paraId="140A99D6" w14:textId="449F5FF0" w:rsidR="005C58FD" w:rsidRDefault="001863BE" w:rsidP="00ED6497">
      <w:pPr>
        <w:pStyle w:val="KozepreKep"/>
      </w:pPr>
      <w:r w:rsidRPr="001863BE">
        <w:drawing>
          <wp:inline distT="0" distB="0" distL="0" distR="0" wp14:anchorId="31305A66" wp14:editId="0B04D027">
            <wp:extent cx="5303076" cy="2160000"/>
            <wp:effectExtent l="0" t="0" r="0" b="0"/>
            <wp:docPr id="525067794" name="Kép 525067794" descr="A képen művészet, fekete-fehé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642E9B88-824B-4972-8537-430B2130D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7794" name="Kép 525067794" descr="A képen művészet, fekete-fehér látható&#10;&#10;Automatikusan generált leírás">
                      <a:extLst>
                        <a:ext uri="{FF2B5EF4-FFF2-40B4-BE49-F238E27FC236}">
                          <a16:creationId xmlns:a16="http://schemas.microsoft.com/office/drawing/2014/main" id="{642E9B88-824B-4972-8537-430B2130D6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0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B55A" w14:textId="77777777" w:rsidR="00C32B87" w:rsidRPr="00C32B87" w:rsidRDefault="00C32B87" w:rsidP="00ED6497">
      <w:pPr>
        <w:pStyle w:val="FeladatNev"/>
      </w:pPr>
      <w:bookmarkStart w:id="28" w:name="Nepi"/>
      <w:bookmarkStart w:id="29" w:name="_Toc162971739"/>
      <w:r w:rsidRPr="00C32B87">
        <w:lastRenderedPageBreak/>
        <w:t xml:space="preserve">Népi </w:t>
      </w:r>
      <w:bookmarkEnd w:id="28"/>
      <w:r w:rsidRPr="00C32B87">
        <w:t>mondások</w:t>
      </w:r>
      <w:bookmarkEnd w:id="29"/>
    </w:p>
    <w:p w14:paraId="1404FA3E" w14:textId="55462802" w:rsidR="00C32B87" w:rsidRDefault="00C32B87" w:rsidP="00ED6497">
      <w:pPr>
        <w:pStyle w:val="FeladatBevezeto"/>
      </w:pPr>
      <w:r>
        <w:t xml:space="preserve">A magyar </w:t>
      </w:r>
      <w:r w:rsidR="004B18E8">
        <w:t xml:space="preserve">néphagyomány </w:t>
      </w:r>
      <w:r>
        <w:t>a névnapokhoz idő- és termésjósló népi mondások</w:t>
      </w:r>
      <w:r w:rsidR="004B18E8">
        <w:t>at</w:t>
      </w:r>
      <w:r>
        <w:t xml:space="preserve"> is </w:t>
      </w:r>
      <w:r w:rsidR="004B18E8">
        <w:t>társít</w:t>
      </w:r>
      <w:r>
        <w:t>. Hármat olvashatsz most a téli hónapokról.</w:t>
      </w:r>
    </w:p>
    <w:p w14:paraId="3515A446" w14:textId="40C4F351" w:rsidR="00C32B87" w:rsidRDefault="00C32B87" w:rsidP="00ED6497">
      <w:pPr>
        <w:pStyle w:val="KozepreKep"/>
        <w:pBdr>
          <w:top w:val="single" w:sz="4" w:space="6" w:color="CCD8F4"/>
          <w:left w:val="single" w:sz="4" w:space="4" w:color="CCD8F4"/>
          <w:bottom w:val="single" w:sz="4" w:space="6" w:color="CCD8F4"/>
          <w:right w:val="single" w:sz="4" w:space="4" w:color="CCD8F4"/>
        </w:pBdr>
        <w:shd w:val="clear" w:color="auto" w:fill="CCD8F4"/>
      </w:pPr>
      <w:r>
        <mc:AlternateContent>
          <mc:Choice Requires="wps">
            <w:drawing>
              <wp:inline distT="0" distB="0" distL="0" distR="0" wp14:anchorId="5EB7349A" wp14:editId="3FC0E1A0">
                <wp:extent cx="6480000" cy="1404620"/>
                <wp:effectExtent l="0" t="0" r="0" b="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129A" w14:textId="23819409" w:rsidR="00C32B87" w:rsidRPr="00C32B87" w:rsidRDefault="00C32B87" w:rsidP="00C32B87">
                            <w:pPr>
                              <w:spacing w:before="0" w:after="0"/>
                              <w:ind w:left="1134" w:hanging="1134"/>
                            </w:pPr>
                            <w:r w:rsidRPr="00C32B87">
                              <w:rPr>
                                <w:position w:val="-12"/>
                                <w:sz w:val="48"/>
                                <w:szCs w:val="48"/>
                              </w:rPr>
                              <w:sym w:font="Webdings" w:char="F0D5"/>
                            </w:r>
                            <w:r>
                              <w:tab/>
                            </w:r>
                            <w:r w:rsidRPr="00C32B87">
                              <w:t>„Ágnes-napi verőfény, jó termésre ad reményt.” Január 21.</w:t>
                            </w:r>
                          </w:p>
                          <w:p w14:paraId="6B3D960E" w14:textId="6E67C098" w:rsidR="00C32B87" w:rsidRPr="00C32B87" w:rsidRDefault="00C32B87" w:rsidP="00C32B87">
                            <w:pPr>
                              <w:spacing w:before="0" w:after="0"/>
                              <w:ind w:left="1134" w:hanging="1134"/>
                            </w:pPr>
                            <w:r w:rsidRPr="00C32B87">
                              <w:rPr>
                                <w:position w:val="-12"/>
                                <w:sz w:val="48"/>
                                <w:szCs w:val="48"/>
                              </w:rPr>
                              <w:sym w:font="Webdings" w:char="F0D7"/>
                            </w:r>
                            <w:r>
                              <w:tab/>
                            </w:r>
                            <w:r w:rsidRPr="00C32B87">
                              <w:t>„Fényes Vince, tele pince.” Január 22.</w:t>
                            </w:r>
                          </w:p>
                          <w:p w14:paraId="7D36DE99" w14:textId="7C27F602" w:rsidR="00C32B87" w:rsidRDefault="00C32B87" w:rsidP="00C32B87">
                            <w:pPr>
                              <w:spacing w:before="0" w:after="0"/>
                              <w:ind w:left="1134" w:hanging="1134"/>
                            </w:pPr>
                            <w:r w:rsidRPr="00C32B87">
                              <w:rPr>
                                <w:position w:val="-12"/>
                                <w:sz w:val="48"/>
                                <w:szCs w:val="48"/>
                              </w:rPr>
                              <w:sym w:font="Webdings" w:char="F0DA"/>
                            </w:r>
                            <w:r>
                              <w:tab/>
                            </w:r>
                            <w:r w:rsidRPr="00C32B87">
                              <w:t>„Ha Balázs-napon esik, akkor nyáron jég veri el a termést.” Február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7349A" id="Szövegdoboz 2" o:spid="_x0000_s1048" type="#_x0000_t202" style="width:5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" filled="f" stroked="f">
                <v:textbox style="mso-fit-shape-to-text:t">
                  <w:txbxContent>
                    <w:p w14:paraId="7E93129A" w14:textId="23819409" w:rsidR="00C32B87" w:rsidRPr="00C32B87" w:rsidRDefault="00C32B87" w:rsidP="00C32B87">
                      <w:pPr>
                        <w:spacing w:before="0" w:after="0"/>
                        <w:ind w:left="1134" w:hanging="1134"/>
                      </w:pPr>
                      <w:r w:rsidRPr="00C32B87">
                        <w:rPr>
                          <w:position w:val="-12"/>
                          <w:sz w:val="48"/>
                          <w:szCs w:val="48"/>
                        </w:rPr>
                        <w:sym w:font="Webdings" w:char="F0D5"/>
                      </w:r>
                      <w:r>
                        <w:tab/>
                      </w:r>
                      <w:r w:rsidRPr="00C32B87">
                        <w:t>„Ágnes-napi verőfény, jó termésre ad reményt.” Január 21.</w:t>
                      </w:r>
                    </w:p>
                    <w:p w14:paraId="6B3D960E" w14:textId="6E67C098" w:rsidR="00C32B87" w:rsidRPr="00C32B87" w:rsidRDefault="00C32B87" w:rsidP="00C32B87">
                      <w:pPr>
                        <w:spacing w:before="0" w:after="0"/>
                        <w:ind w:left="1134" w:hanging="1134"/>
                      </w:pPr>
                      <w:r w:rsidRPr="00C32B87">
                        <w:rPr>
                          <w:position w:val="-12"/>
                          <w:sz w:val="48"/>
                          <w:szCs w:val="48"/>
                        </w:rPr>
                        <w:sym w:font="Webdings" w:char="F0D7"/>
                      </w:r>
                      <w:r>
                        <w:tab/>
                      </w:r>
                      <w:r w:rsidRPr="00C32B87">
                        <w:t>„Fényes Vince, tele pince.” Január 22.</w:t>
                      </w:r>
                    </w:p>
                    <w:p w14:paraId="7D36DE99" w14:textId="7C27F602" w:rsidR="00C32B87" w:rsidRDefault="00C32B87" w:rsidP="00C32B87">
                      <w:pPr>
                        <w:spacing w:before="0" w:after="0"/>
                        <w:ind w:left="1134" w:hanging="1134"/>
                      </w:pPr>
                      <w:r w:rsidRPr="00C32B87">
                        <w:rPr>
                          <w:position w:val="-12"/>
                          <w:sz w:val="48"/>
                          <w:szCs w:val="48"/>
                        </w:rPr>
                        <w:sym w:font="Webdings" w:char="F0DA"/>
                      </w:r>
                      <w:r>
                        <w:tab/>
                      </w:r>
                      <w:r w:rsidRPr="00C32B87">
                        <w:t>„Ha Balázs-napon esik, akkor nyáron jég veri el a termést.” Február 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CAFB4" w14:textId="3A771AB5" w:rsidR="00C32B87" w:rsidRPr="00C32B87" w:rsidRDefault="00C32B87" w:rsidP="0037032F">
      <w:pPr>
        <w:pStyle w:val="Alfeladat"/>
        <w:numPr>
          <w:ilvl w:val="0"/>
          <w:numId w:val="19"/>
        </w:numPr>
        <w:ind w:left="567" w:hanging="142"/>
      </w:pPr>
      <w:r w:rsidRPr="00C32B87">
        <w:t xml:space="preserve">Válassz ki egyet a felsorolt népi mondások közül, és készíts hozzá illusztráló rajzot a </w:t>
      </w:r>
      <w:proofErr w:type="spellStart"/>
      <w:r w:rsidRPr="00C32B87">
        <w:t>Paint</w:t>
      </w:r>
      <w:proofErr w:type="spellEnd"/>
      <w:r w:rsidRPr="00C32B87">
        <w:t xml:space="preserve"> rajzolóprogram segítségével.</w:t>
      </w:r>
    </w:p>
    <w:p w14:paraId="4BCD58AB" w14:textId="513DBE5F" w:rsidR="00C32B87" w:rsidRPr="00C32B87" w:rsidRDefault="00C32B87" w:rsidP="00742229">
      <w:pPr>
        <w:pStyle w:val="Alfeladat"/>
      </w:pPr>
      <w:r w:rsidRPr="00C32B87">
        <w:t>A rajzon tüntesd fel a névnapot és a dátumot is!</w:t>
      </w:r>
    </w:p>
    <w:p w14:paraId="3EEA5CDA" w14:textId="3015970E" w:rsidR="0076614B" w:rsidRDefault="006E0709" w:rsidP="006E0709">
      <w:pPr>
        <w:pStyle w:val="FeladatNevFolytonos"/>
      </w:pPr>
      <w:bookmarkStart w:id="30" w:name="Akvarium"/>
      <w:bookmarkStart w:id="31" w:name="_Toc162971740"/>
      <w:r>
        <w:t>A</w:t>
      </w:r>
      <w:r w:rsidR="0076614B">
        <w:t>kvárium</w:t>
      </w:r>
      <w:bookmarkEnd w:id="31"/>
    </w:p>
    <w:bookmarkEnd w:id="30"/>
    <w:p w14:paraId="3FF8FE39" w14:textId="4B886D99" w:rsidR="0076614B" w:rsidRDefault="0076614B" w:rsidP="006E0709">
      <w:pPr>
        <w:pStyle w:val="FeladatBevezeto"/>
      </w:pPr>
      <w:r w:rsidRPr="00D65CF0">
        <w:t>Egy rajzot több kisebb elemből, előre elkészített képből is össze lehet állítani.</w:t>
      </w:r>
      <w:r>
        <w:t xml:space="preserve"> </w:t>
      </w:r>
      <w:r w:rsidRPr="00D65CF0">
        <w:t>E technika segítségével rajzolj szobai akváriumot, a következő útmutatások alapján:</w:t>
      </w:r>
    </w:p>
    <w:p w14:paraId="4E3DA12E" w14:textId="066CA85C" w:rsidR="0076614B" w:rsidRPr="0076614B" w:rsidRDefault="0076614B" w:rsidP="0037032F">
      <w:pPr>
        <w:pStyle w:val="Alfeladat"/>
        <w:numPr>
          <w:ilvl w:val="0"/>
          <w:numId w:val="18"/>
        </w:numPr>
        <w:ind w:left="567" w:hanging="142"/>
      </w:pPr>
      <w:r w:rsidRPr="0076614B">
        <w:t>Rajzolj egy halat ábrázoló kis képet! A kép mérete 120</w:t>
      </w:r>
      <w:r w:rsidR="004B18E8">
        <w:t> × </w:t>
      </w:r>
      <w:r w:rsidRPr="0076614B">
        <w:t xml:space="preserve">80 képpont legyen. Mentsd el saját könyvtáradba </w:t>
      </w:r>
      <w:r w:rsidRPr="0076614B">
        <w:rPr>
          <w:rStyle w:val="Fjlnv"/>
        </w:rPr>
        <w:t>hal.bmp</w:t>
      </w:r>
      <w:r w:rsidRPr="0076614B">
        <w:t xml:space="preserve"> néven!</w:t>
      </w:r>
    </w:p>
    <w:p w14:paraId="2D5D3EB3" w14:textId="3C1EA129" w:rsidR="0076614B" w:rsidRPr="0076614B" w:rsidRDefault="0076614B" w:rsidP="006E0709">
      <w:pPr>
        <w:pStyle w:val="Alfeladat"/>
      </w:pPr>
      <w:r w:rsidRPr="0076614B">
        <w:t>Rajzolj egy kis csigát! A kép mérete 80</w:t>
      </w:r>
      <w:r w:rsidR="004B18E8">
        <w:t> × </w:t>
      </w:r>
      <w:r w:rsidRPr="0076614B">
        <w:t xml:space="preserve">80 képpont legyen. Mentsd el saját könyvtáradba </w:t>
      </w:r>
      <w:r w:rsidRPr="0076614B">
        <w:rPr>
          <w:rStyle w:val="Fjlnv"/>
        </w:rPr>
        <w:t>csiga.bmp</w:t>
      </w:r>
      <w:r w:rsidRPr="0076614B">
        <w:t xml:space="preserve"> néven! (Ha nem sikerül csigát rajzolni, akkor rajzolhatsz másik fajta halat vagy tengeri csillagot is.)</w:t>
      </w:r>
    </w:p>
    <w:p w14:paraId="6D3B1C76" w14:textId="2290BE0A" w:rsidR="0076614B" w:rsidRPr="0076614B" w:rsidRDefault="0076614B" w:rsidP="006E0709">
      <w:pPr>
        <w:pStyle w:val="Alfeladat"/>
      </w:pPr>
      <w:r w:rsidRPr="0076614B">
        <w:t>Rajzolj vízinövényt! A kép mérete 80</w:t>
      </w:r>
      <w:r w:rsidR="004B18E8">
        <w:t> × </w:t>
      </w:r>
      <w:r w:rsidRPr="0076614B">
        <w:t xml:space="preserve">120 képpont legyen. Mentsd el saját könyvtáradba </w:t>
      </w:r>
      <w:r w:rsidRPr="0076614B">
        <w:rPr>
          <w:rStyle w:val="Fjlnv"/>
        </w:rPr>
        <w:t>növény.bmp</w:t>
      </w:r>
      <w:r w:rsidRPr="0076614B">
        <w:t xml:space="preserve"> néven</w:t>
      </w:r>
    </w:p>
    <w:p w14:paraId="0FBFC6FE" w14:textId="4C422173" w:rsidR="0076614B" w:rsidRPr="0076614B" w:rsidRDefault="0076614B" w:rsidP="006E0709">
      <w:pPr>
        <w:pStyle w:val="Alfeladat"/>
      </w:pPr>
      <w:r w:rsidRPr="0076614B">
        <w:t>Rajzolj egy akváriumot! A kép mérete 700</w:t>
      </w:r>
      <w:r w:rsidR="004B18E8">
        <w:t> × </w:t>
      </w:r>
      <w:r w:rsidRPr="0076614B">
        <w:t>350 képpont legyen.</w:t>
      </w:r>
    </w:p>
    <w:p w14:paraId="4B41B5F2" w14:textId="77777777" w:rsidR="0076614B" w:rsidRPr="0076614B" w:rsidRDefault="0076614B" w:rsidP="006E0709">
      <w:pPr>
        <w:pStyle w:val="Alfeladat"/>
      </w:pPr>
      <w:r w:rsidRPr="0076614B">
        <w:t xml:space="preserve">Az akváriumban legyen két szikla vagy kő és legalább három vízinövény, melyek közül az egyik a szikla előtt, a másik a szikla mögött helyezkedik el. Használd az előzőleg elkészített </w:t>
      </w:r>
      <w:r w:rsidRPr="0076614B">
        <w:rPr>
          <w:rStyle w:val="Fjlnv"/>
        </w:rPr>
        <w:t>növény.bmp</w:t>
      </w:r>
      <w:r w:rsidRPr="0076614B">
        <w:t xml:space="preserve"> fájlt, a fájl beillesztése parancsot!</w:t>
      </w:r>
    </w:p>
    <w:p w14:paraId="32EDDD2E" w14:textId="195DFB45" w:rsidR="0076614B" w:rsidRPr="0076614B" w:rsidRDefault="0076614B" w:rsidP="006E0709">
      <w:pPr>
        <w:pStyle w:val="Alfeladat"/>
      </w:pPr>
      <w:r w:rsidRPr="0076614B">
        <w:t xml:space="preserve">Az akváriumban legyen legalább 5 hal, különböző méretben és helyzetben. Az előzőleg elkészített </w:t>
      </w:r>
      <w:r w:rsidRPr="007E395E">
        <w:rPr>
          <w:rStyle w:val="Fjlnv"/>
        </w:rPr>
        <w:t>hal.bmp</w:t>
      </w:r>
      <w:r w:rsidRPr="0076614B">
        <w:t xml:space="preserve"> fájlt kell beillesztened, majd transzformálnod!</w:t>
      </w:r>
    </w:p>
    <w:p w14:paraId="6A4B0680" w14:textId="77777777" w:rsidR="0076614B" w:rsidRPr="0076614B" w:rsidRDefault="0076614B" w:rsidP="006E0709">
      <w:pPr>
        <w:pStyle w:val="Alfeladat"/>
      </w:pPr>
      <w:r w:rsidRPr="0076614B">
        <w:t xml:space="preserve">Az akváriumban legyen legalább két csiga (vagy másik fajta hal, tengeri csillag). Az előzőleg elkészített </w:t>
      </w:r>
      <w:r w:rsidRPr="007E395E">
        <w:rPr>
          <w:rStyle w:val="Fjlnv"/>
        </w:rPr>
        <w:t>csiga.bmp</w:t>
      </w:r>
      <w:r w:rsidRPr="0076614B">
        <w:t xml:space="preserve"> fájlt illeszd be!</w:t>
      </w:r>
    </w:p>
    <w:p w14:paraId="5B453FB4" w14:textId="77777777" w:rsidR="0076614B" w:rsidRPr="0076614B" w:rsidRDefault="0076614B" w:rsidP="006E0709">
      <w:pPr>
        <w:pStyle w:val="Alfeladat"/>
      </w:pPr>
      <w:r w:rsidRPr="0076614B">
        <w:t>A szobai akváriumba rajzolhatsz még más, odaillő tárgyat. Rajzod legyen esztétikus!</w:t>
      </w:r>
    </w:p>
    <w:p w14:paraId="0AA9C91D" w14:textId="77777777" w:rsidR="0076614B" w:rsidRPr="0076614B" w:rsidRDefault="0076614B" w:rsidP="006E0709">
      <w:pPr>
        <w:pStyle w:val="Alfeladat"/>
      </w:pPr>
      <w:r w:rsidRPr="0076614B">
        <w:t xml:space="preserve">Az elkészült munkádat </w:t>
      </w:r>
      <w:r w:rsidRPr="007E395E">
        <w:rPr>
          <w:rStyle w:val="Fjlnv"/>
        </w:rPr>
        <w:t>akvárium.bmp</w:t>
      </w:r>
      <w:r w:rsidRPr="0076614B">
        <w:t xml:space="preserve"> néven mentsd el saját könyvtáradba!</w:t>
      </w:r>
    </w:p>
    <w:p w14:paraId="78E6110F" w14:textId="77777777" w:rsidR="00E465CA" w:rsidRPr="00E465CA" w:rsidRDefault="00E465CA" w:rsidP="00B10053">
      <w:pPr>
        <w:pStyle w:val="FeladatNev"/>
      </w:pPr>
      <w:bookmarkStart w:id="32" w:name="Puzzle"/>
      <w:bookmarkStart w:id="33" w:name="_Toc162971741"/>
      <w:r w:rsidRPr="00E465CA">
        <w:lastRenderedPageBreak/>
        <w:t>Puzzle</w:t>
      </w:r>
      <w:bookmarkEnd w:id="33"/>
    </w:p>
    <w:bookmarkEnd w:id="32"/>
    <w:p w14:paraId="2D2973FF" w14:textId="1FE29111" w:rsidR="00E465CA" w:rsidRDefault="00E465CA" w:rsidP="00B10053">
      <w:pPr>
        <w:pStyle w:val="FeladatBevezeto"/>
      </w:pPr>
      <w:r w:rsidRPr="00E465CA">
        <w:t xml:space="preserve">Rajzolj egy tetszőleges képet rajzolóprogram segítségével, és mentsd el </w:t>
      </w:r>
      <w:r w:rsidRPr="00E465CA">
        <w:rPr>
          <w:rStyle w:val="Fjlnv"/>
        </w:rPr>
        <w:t>teljes.bmp</w:t>
      </w:r>
      <w:r w:rsidRPr="00E465CA">
        <w:t xml:space="preserve"> vagy </w:t>
      </w:r>
      <w:r w:rsidRPr="00E465CA">
        <w:rPr>
          <w:rStyle w:val="Fjlnv"/>
        </w:rPr>
        <w:t>teljes.jpg</w:t>
      </w:r>
      <w:r w:rsidRPr="00E465CA">
        <w:t xml:space="preserve"> néven!</w:t>
      </w:r>
    </w:p>
    <w:p w14:paraId="51E3FBF0" w14:textId="6A1FC8CD" w:rsidR="005C58FD" w:rsidRPr="00E465CA" w:rsidRDefault="008D3815" w:rsidP="00B10053">
      <w:pPr>
        <w:pStyle w:val="KozepreKep"/>
      </w:pPr>
      <w:r>
        <w:drawing>
          <wp:inline distT="0" distB="0" distL="0" distR="0" wp14:anchorId="3882CC78" wp14:editId="47B94E73">
            <wp:extent cx="3960000" cy="1980000"/>
            <wp:effectExtent l="0" t="0" r="2540" b="1270"/>
            <wp:docPr id="33476430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4306" name="Kép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C7BE" w14:textId="7AC0DF8D" w:rsidR="00E465CA" w:rsidRPr="00E465CA" w:rsidRDefault="00E465CA" w:rsidP="00B10053">
      <w:pPr>
        <w:pStyle w:val="FeladatBevezeto"/>
      </w:pPr>
      <w:r w:rsidRPr="00E465CA">
        <w:t xml:space="preserve">Készíts összerakó (puzzle) játékot osztálytársad számára ebből a képből! Hozz létre egy </w:t>
      </w:r>
      <w:r w:rsidRPr="00E465CA">
        <w:rPr>
          <w:rStyle w:val="Fjlnv"/>
        </w:rPr>
        <w:t>Puzzle</w:t>
      </w:r>
      <w:r w:rsidRPr="00E465CA">
        <w:t xml:space="preserve"> nevű könyvtárat/mappát! Egybevágó részekre darabold fel a teljes képet, és a képrészleteket mentsd ebbe a könyvtárba/mappába! A következő tanítási órán társad próbálja összerakni a képrészletekből az eredeti ábrát.</w:t>
      </w:r>
    </w:p>
    <w:p w14:paraId="2800F0A0" w14:textId="302D47E4" w:rsidR="00E465CA" w:rsidRPr="00E465CA" w:rsidRDefault="00E465CA" w:rsidP="0037032F">
      <w:pPr>
        <w:pStyle w:val="Alfeladat"/>
        <w:numPr>
          <w:ilvl w:val="0"/>
          <w:numId w:val="17"/>
        </w:numPr>
        <w:ind w:left="567" w:hanging="142"/>
      </w:pPr>
      <w:r w:rsidRPr="00E465CA">
        <w:t xml:space="preserve">Hozz létre egy </w:t>
      </w:r>
      <w:r w:rsidRPr="00E465CA">
        <w:rPr>
          <w:rStyle w:val="Fjlnv"/>
        </w:rPr>
        <w:t>Puzzle</w:t>
      </w:r>
      <w:r w:rsidRPr="00E465CA">
        <w:t xml:space="preserve"> nevű könyvtárat!</w:t>
      </w:r>
    </w:p>
    <w:p w14:paraId="471BF67A" w14:textId="2AE6DDD5" w:rsidR="00E465CA" w:rsidRPr="00E465CA" w:rsidRDefault="00E465CA" w:rsidP="00B10053">
      <w:pPr>
        <w:pStyle w:val="Alfeladat"/>
      </w:pPr>
      <w:r w:rsidRPr="00E465CA">
        <w:t>Rajzolj egy 600</w:t>
      </w:r>
      <w:r w:rsidR="004B18E8">
        <w:t> × </w:t>
      </w:r>
      <w:r w:rsidRPr="00E465CA">
        <w:t>300képpont méretű rajzot, tetszőleges témában, majd mentsd el saját könyvtáradba/mappádba!</w:t>
      </w:r>
    </w:p>
    <w:p w14:paraId="16CB83AF" w14:textId="1F293F13" w:rsidR="00E465CA" w:rsidRPr="00E465CA" w:rsidRDefault="00E465CA" w:rsidP="00B10053">
      <w:pPr>
        <w:pStyle w:val="Alfeladat"/>
      </w:pPr>
      <w:r w:rsidRPr="00E465CA">
        <w:t>A bal felső saroktól kezdve jelölj ki egy 150</w:t>
      </w:r>
      <w:r w:rsidR="004B18E8">
        <w:t> × </w:t>
      </w:r>
      <w:r w:rsidRPr="00E465CA">
        <w:t>150 képpont méretű részt a rajzodból!</w:t>
      </w:r>
    </w:p>
    <w:p w14:paraId="1887907E" w14:textId="7A6A4D0B" w:rsidR="00E465CA" w:rsidRPr="00E465CA" w:rsidRDefault="00E465CA" w:rsidP="00B10053">
      <w:pPr>
        <w:pStyle w:val="Alfeladat"/>
      </w:pPr>
      <w:r w:rsidRPr="00E465CA">
        <w:t xml:space="preserve">A kijelölt rajzrészletet fájlként mentsd el a </w:t>
      </w:r>
      <w:r w:rsidRPr="00E465CA">
        <w:rPr>
          <w:rStyle w:val="Fjlnv"/>
        </w:rPr>
        <w:t>Puzzle</w:t>
      </w:r>
      <w:r w:rsidRPr="00E465CA">
        <w:t xml:space="preserve"> könyvtárba! A fájl neve tetszőleges három karakterből álljon. Mentés után töröld vagy vágd ki ezt a rajzrészletet!</w:t>
      </w:r>
    </w:p>
    <w:p w14:paraId="23BEE2EE" w14:textId="2DB9AABB" w:rsidR="00E465CA" w:rsidRPr="00E465CA" w:rsidRDefault="00E465CA" w:rsidP="00B10053">
      <w:pPr>
        <w:pStyle w:val="Alfeladat"/>
      </w:pPr>
      <w:r w:rsidRPr="00E465CA">
        <w:t>Jelölj ki újabb 150</w:t>
      </w:r>
      <w:r w:rsidR="004B18E8">
        <w:t> × </w:t>
      </w:r>
      <w:r w:rsidRPr="00E465CA">
        <w:t xml:space="preserve">150 képpont méretű részt a rajzból, mentsd el fájlként a </w:t>
      </w:r>
      <w:r w:rsidRPr="00E465CA">
        <w:rPr>
          <w:rStyle w:val="Fjlnv"/>
        </w:rPr>
        <w:t>Puzzle</w:t>
      </w:r>
      <w:r w:rsidRPr="00E465CA">
        <w:t xml:space="preserve"> könyvtárba (más néven, mint az előbb), és utána töröld!</w:t>
      </w:r>
    </w:p>
    <w:p w14:paraId="6D147DEE" w14:textId="6CEFC706" w:rsidR="00E465CA" w:rsidRPr="00E465CA" w:rsidRDefault="00E465CA" w:rsidP="00B10053">
      <w:pPr>
        <w:pStyle w:val="Alfeladat"/>
      </w:pPr>
      <w:r w:rsidRPr="00E465CA">
        <w:t>Folytasd ezt a műveletsort, amíg mindegyik rajzrészlet mentésre nem kerül! Ekkor üres lesz a rajzlapod, és 8 különböző nevű fájl lesz a Puzzle könyvtárban. (Vigyázz! Az üres rajzlapodat ne mentsd el, ha kilépsz a rajzolóprogramból.)</w:t>
      </w:r>
    </w:p>
    <w:p w14:paraId="462FF983" w14:textId="53A7202D" w:rsidR="00E465CA" w:rsidRDefault="00E465CA" w:rsidP="00B10053">
      <w:pPr>
        <w:pStyle w:val="Alfeladat"/>
      </w:pPr>
      <w:r w:rsidRPr="00E465CA">
        <w:t xml:space="preserve">Társad a fájl beillesztése paranccsal a </w:t>
      </w:r>
      <w:r w:rsidRPr="00E465CA">
        <w:rPr>
          <w:rStyle w:val="Fjlnv"/>
        </w:rPr>
        <w:t>Puzzle</w:t>
      </w:r>
      <w:r w:rsidRPr="00E465CA">
        <w:t xml:space="preserve"> könyvtárban található 8 fájlból rakja ki az eredeti képet!</w:t>
      </w:r>
    </w:p>
    <w:tbl>
      <w:tblPr>
        <w:tblStyle w:val="Rcsostblzat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2250C1" w14:paraId="02178F5D" w14:textId="77777777" w:rsidTr="008F353D">
        <w:trPr>
          <w:trHeight w:hRule="exact" w:val="1418"/>
          <w:jc w:val="center"/>
        </w:trPr>
        <w:tc>
          <w:tcPr>
            <w:tcW w:w="1417" w:type="dxa"/>
          </w:tcPr>
          <w:p w14:paraId="02D392B3" w14:textId="45DDF453" w:rsidR="008D3815" w:rsidRDefault="00A0636B" w:rsidP="00B10053">
            <w:pPr>
              <w:pStyle w:val="KozepreKep"/>
            </w:pPr>
            <w:r>
              <w:drawing>
                <wp:inline distT="0" distB="0" distL="0" distR="0" wp14:anchorId="6EF2F99A" wp14:editId="69977060">
                  <wp:extent cx="810000" cy="810000"/>
                  <wp:effectExtent l="0" t="0" r="9525" b="9525"/>
                  <wp:docPr id="126900171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9AF9EE2" w14:textId="39974BBC" w:rsidR="008D3815" w:rsidRDefault="003B3D56" w:rsidP="00B10053">
            <w:pPr>
              <w:pStyle w:val="KozepreKep"/>
            </w:pPr>
            <w:r>
              <w:drawing>
                <wp:inline distT="0" distB="0" distL="0" distR="0" wp14:anchorId="360AD01F" wp14:editId="3E4EEC2B">
                  <wp:extent cx="810000" cy="810000"/>
                  <wp:effectExtent l="0" t="0" r="9525" b="9525"/>
                  <wp:docPr id="303782119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16F01B9" w14:textId="10E24F8B" w:rsidR="008D3815" w:rsidRDefault="00A0636B" w:rsidP="00B10053">
            <w:pPr>
              <w:pStyle w:val="KozepreKep"/>
            </w:pPr>
            <w:r>
              <w:drawing>
                <wp:inline distT="0" distB="0" distL="0" distR="0" wp14:anchorId="1EEF67DD" wp14:editId="71D7588E">
                  <wp:extent cx="810000" cy="810000"/>
                  <wp:effectExtent l="0" t="0" r="9525" b="9525"/>
                  <wp:docPr id="2077411313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AA1F3ED" w14:textId="201CAC14" w:rsidR="008D3815" w:rsidRDefault="00A0636B" w:rsidP="00B10053">
            <w:pPr>
              <w:pStyle w:val="KozepreKep"/>
            </w:pPr>
            <w:r>
              <w:drawing>
                <wp:inline distT="0" distB="0" distL="0" distR="0" wp14:anchorId="2E1F1BF5" wp14:editId="1C5BC08B">
                  <wp:extent cx="810000" cy="810000"/>
                  <wp:effectExtent l="0" t="0" r="9525" b="9525"/>
                  <wp:docPr id="666431472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0C1" w14:paraId="00E59E93" w14:textId="77777777" w:rsidTr="008F353D">
        <w:trPr>
          <w:trHeight w:hRule="exact" w:val="1418"/>
          <w:jc w:val="center"/>
        </w:trPr>
        <w:tc>
          <w:tcPr>
            <w:tcW w:w="1417" w:type="dxa"/>
          </w:tcPr>
          <w:p w14:paraId="5CE3821B" w14:textId="7C660F70" w:rsidR="008D3815" w:rsidRDefault="00D61415" w:rsidP="00B10053">
            <w:pPr>
              <w:pStyle w:val="KozepreKep"/>
            </w:pPr>
            <w:r>
              <w:drawing>
                <wp:inline distT="0" distB="0" distL="0" distR="0" wp14:anchorId="58DCD173" wp14:editId="4340EA20">
                  <wp:extent cx="810000" cy="810000"/>
                  <wp:effectExtent l="0" t="0" r="9525" b="9525"/>
                  <wp:docPr id="423391386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F031CCE" w14:textId="0A53F143" w:rsidR="008D3815" w:rsidRDefault="00D61415" w:rsidP="00B10053">
            <w:pPr>
              <w:pStyle w:val="KozepreKep"/>
            </w:pPr>
            <w:r>
              <w:drawing>
                <wp:inline distT="0" distB="0" distL="0" distR="0" wp14:anchorId="1E6A966C" wp14:editId="3E4C8BED">
                  <wp:extent cx="810000" cy="810000"/>
                  <wp:effectExtent l="0" t="0" r="9525" b="9525"/>
                  <wp:docPr id="194853644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574D0E5" w14:textId="0B0CDD69" w:rsidR="008D3815" w:rsidRDefault="00D61415" w:rsidP="00B10053">
            <w:pPr>
              <w:pStyle w:val="KozepreKep"/>
            </w:pPr>
            <w:r>
              <w:drawing>
                <wp:inline distT="0" distB="0" distL="0" distR="0" wp14:anchorId="2C9279A6" wp14:editId="5B45EE61">
                  <wp:extent cx="810000" cy="810000"/>
                  <wp:effectExtent l="0" t="0" r="9525" b="9525"/>
                  <wp:docPr id="1876122134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D7EB4A8" w14:textId="31AB918F" w:rsidR="008D3815" w:rsidRDefault="00D61415" w:rsidP="00B10053">
            <w:pPr>
              <w:pStyle w:val="KozepreKep"/>
            </w:pPr>
            <w:r>
              <w:drawing>
                <wp:inline distT="0" distB="0" distL="0" distR="0" wp14:anchorId="7C996F4A" wp14:editId="285F99EF">
                  <wp:extent cx="810000" cy="810000"/>
                  <wp:effectExtent l="0" t="0" r="9525" b="9525"/>
                  <wp:docPr id="2037261693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103A9" w14:textId="75A19A3E" w:rsidR="00FA003E" w:rsidRDefault="00FA003E" w:rsidP="00B10053">
      <w:pPr>
        <w:pStyle w:val="FeladatNev"/>
      </w:pPr>
      <w:bookmarkStart w:id="34" w:name="Torna"/>
      <w:bookmarkStart w:id="35" w:name="_Toc162971742"/>
      <w:r>
        <w:lastRenderedPageBreak/>
        <w:t>Torna</w:t>
      </w:r>
      <w:r w:rsidR="005C58FD">
        <w:t xml:space="preserve"> </w:t>
      </w:r>
      <w:bookmarkEnd w:id="34"/>
      <w:r w:rsidR="005C58FD">
        <w:t xml:space="preserve">– </w:t>
      </w:r>
      <w:r>
        <w:t>animáció</w:t>
      </w:r>
      <w:bookmarkEnd w:id="35"/>
    </w:p>
    <w:p w14:paraId="3AD59D56" w14:textId="77777777" w:rsidR="00FA003E" w:rsidRDefault="00FA003E" w:rsidP="00B10053">
      <w:pPr>
        <w:pStyle w:val="FeladatBevezeto"/>
      </w:pPr>
      <w:r>
        <w:t>Készíts animációt a Képszerkesztő segítségével, mely egy gyerek tornamozdulatait mutatja!</w:t>
      </w:r>
    </w:p>
    <w:p w14:paraId="3001B1DA" w14:textId="77777777" w:rsidR="00FA003E" w:rsidRPr="00EB4C02" w:rsidRDefault="00FA003E" w:rsidP="0037032F">
      <w:pPr>
        <w:pStyle w:val="Alfeladat"/>
        <w:numPr>
          <w:ilvl w:val="0"/>
          <w:numId w:val="16"/>
        </w:numPr>
        <w:ind w:left="567" w:hanging="142"/>
      </w:pPr>
      <w:r w:rsidRPr="00EB4C02">
        <w:t>Rajzolj egy tornaruhás gyerekalakot!</w:t>
      </w:r>
    </w:p>
    <w:p w14:paraId="4C10C838" w14:textId="77777777" w:rsidR="00FA003E" w:rsidRPr="00EB4C02" w:rsidRDefault="00FA003E" w:rsidP="00B10053">
      <w:pPr>
        <w:pStyle w:val="Alfeladat"/>
      </w:pPr>
      <w:r w:rsidRPr="00EB4C02">
        <w:t>A következő fázisokban a gyerek karjai legyenek különböző helyzetekben, mintha tornázna!</w:t>
      </w:r>
    </w:p>
    <w:p w14:paraId="3ADDE5E2" w14:textId="77777777" w:rsidR="00FA003E" w:rsidRPr="00EB4C02" w:rsidRDefault="00FA003E" w:rsidP="00B10053">
      <w:pPr>
        <w:pStyle w:val="Alfeladat"/>
      </w:pPr>
      <w:r w:rsidRPr="00EB4C02">
        <w:t>Az Animációs ablakban futtasd az elkészült fázisokat!</w:t>
      </w:r>
    </w:p>
    <w:p w14:paraId="6DC8EB43" w14:textId="77777777" w:rsidR="00FA003E" w:rsidRDefault="00FA003E" w:rsidP="00B10053">
      <w:pPr>
        <w:pStyle w:val="Alfeladat"/>
      </w:pPr>
      <w:r w:rsidRPr="00EB4C02">
        <w:t xml:space="preserve">Munkádat </w:t>
      </w:r>
      <w:proofErr w:type="spellStart"/>
      <w:r w:rsidRPr="00EB4C02">
        <w:rPr>
          <w:rStyle w:val="Fjlnv"/>
        </w:rPr>
        <w:t>torna.lgw</w:t>
      </w:r>
      <w:proofErr w:type="spellEnd"/>
      <w:r w:rsidRPr="00EB4C02">
        <w:t xml:space="preserve"> néven mentsd!</w:t>
      </w:r>
    </w:p>
    <w:tbl>
      <w:tblPr>
        <w:tblStyle w:val="Rcsostblzat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AC2724" w14:paraId="402DA6AE" w14:textId="77777777" w:rsidTr="00C6357C">
        <w:trPr>
          <w:trHeight w:hRule="exact" w:val="1417"/>
          <w:jc w:val="center"/>
        </w:trPr>
        <w:tc>
          <w:tcPr>
            <w:tcW w:w="1417" w:type="dxa"/>
          </w:tcPr>
          <w:p w14:paraId="03F0F576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0E21EC74" wp14:editId="7F14883C">
                  <wp:extent cx="810000" cy="810000"/>
                  <wp:effectExtent l="0" t="0" r="9525" b="9525"/>
                  <wp:docPr id="1277944727" name="Kép 127794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44727" name="Kép 1277944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E056D15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22200251" wp14:editId="3B69F419">
                  <wp:extent cx="810000" cy="810000"/>
                  <wp:effectExtent l="0" t="0" r="9525" b="9525"/>
                  <wp:docPr id="2029103397" name="Kép 2029103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103397" name="Kép 2029103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136A7D4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1040E0D0" wp14:editId="5611A091">
                  <wp:extent cx="810000" cy="810000"/>
                  <wp:effectExtent l="0" t="0" r="9525" b="9525"/>
                  <wp:docPr id="829562076" name="Kép 82956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62076" name="Kép 829562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8D14AC0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47D5185F" wp14:editId="00FB0394">
                  <wp:extent cx="810000" cy="810000"/>
                  <wp:effectExtent l="0" t="0" r="9525" b="9525"/>
                  <wp:docPr id="1002230492" name="Kép 1002230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0492" name="Kép 1002230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724" w14:paraId="1C05307D" w14:textId="77777777" w:rsidTr="00C6357C">
        <w:trPr>
          <w:trHeight w:hRule="exact" w:val="1417"/>
          <w:jc w:val="center"/>
        </w:trPr>
        <w:tc>
          <w:tcPr>
            <w:tcW w:w="1417" w:type="dxa"/>
          </w:tcPr>
          <w:p w14:paraId="32602F83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1900F298" wp14:editId="289504B8">
                  <wp:extent cx="810000" cy="810000"/>
                  <wp:effectExtent l="0" t="0" r="9525" b="9525"/>
                  <wp:docPr id="637291628" name="Kép 63729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91628" name="Kép 63729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F0B8750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222F1D0E" wp14:editId="2E4BB07B">
                  <wp:extent cx="810000" cy="810000"/>
                  <wp:effectExtent l="0" t="0" r="9525" b="9525"/>
                  <wp:docPr id="1026720524" name="Kép 102672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720524" name="Kép 1026720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852CFEB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6864569D" wp14:editId="527EE1FE">
                  <wp:extent cx="810000" cy="810000"/>
                  <wp:effectExtent l="0" t="0" r="9525" b="9525"/>
                  <wp:docPr id="191996770" name="Kép 191996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96770" name="Kép 191996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BFF4BA1" w14:textId="77777777" w:rsidR="00AC2724" w:rsidRDefault="00AC2724" w:rsidP="00B10053">
            <w:pPr>
              <w:pStyle w:val="KozepreKep"/>
            </w:pPr>
            <w:r>
              <w:drawing>
                <wp:inline distT="0" distB="0" distL="0" distR="0" wp14:anchorId="16969340" wp14:editId="7E3F4C34">
                  <wp:extent cx="810000" cy="810000"/>
                  <wp:effectExtent l="0" t="0" r="9525" b="9525"/>
                  <wp:docPr id="915824733" name="Kép 91582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24733" name="Kép 915824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0DC82" w14:textId="77777777" w:rsidR="00FA003E" w:rsidRPr="008935DB" w:rsidRDefault="00FA003E" w:rsidP="00B10053">
      <w:pPr>
        <w:pStyle w:val="FeladatNevFolytonos"/>
      </w:pPr>
      <w:bookmarkStart w:id="36" w:name="Hold"/>
      <w:bookmarkStart w:id="37" w:name="_Toc162971743"/>
      <w:r w:rsidRPr="008935DB">
        <w:t>Hold</w:t>
      </w:r>
      <w:bookmarkEnd w:id="37"/>
    </w:p>
    <w:bookmarkEnd w:id="36"/>
    <w:p w14:paraId="222858AC" w14:textId="23A4F8E3" w:rsidR="00FA003E" w:rsidRDefault="00FA003E" w:rsidP="00B10053">
      <w:pPr>
        <w:pStyle w:val="FeladatBevezeto"/>
      </w:pPr>
      <w:r>
        <w:t>Rajzold meg a Hold változásait a Képszerkesztő segítségével! Készüljön egy fázissorozat a növekvő Hold változásairól majd annak tükörképe a fogyó Hold változás</w:t>
      </w:r>
      <w:r w:rsidR="004B18E8">
        <w:t>a</w:t>
      </w:r>
      <w:r>
        <w:t>iról!</w:t>
      </w:r>
    </w:p>
    <w:p w14:paraId="00DE7244" w14:textId="77777777" w:rsidR="00FA003E" w:rsidRPr="007A3078" w:rsidRDefault="00FA003E" w:rsidP="0037032F">
      <w:pPr>
        <w:pStyle w:val="Alfeladat"/>
        <w:numPr>
          <w:ilvl w:val="0"/>
          <w:numId w:val="15"/>
        </w:numPr>
        <w:ind w:left="567" w:hanging="142"/>
      </w:pPr>
      <w:r w:rsidRPr="007A3078">
        <w:t>Az első fázis a sötétkék égboltot mutassa.</w:t>
      </w:r>
    </w:p>
    <w:p w14:paraId="70D23B85" w14:textId="77777777" w:rsidR="00FA003E" w:rsidRPr="007A3078" w:rsidRDefault="00FA003E" w:rsidP="00B10053">
      <w:pPr>
        <w:pStyle w:val="Alfeladat"/>
      </w:pPr>
      <w:r w:rsidRPr="007A3078">
        <w:t>A második fázis a sárga színű Hold egy kis sarlóját ábrázolja.</w:t>
      </w:r>
    </w:p>
    <w:p w14:paraId="4C424C96" w14:textId="77777777" w:rsidR="00FA003E" w:rsidRPr="007A3078" w:rsidRDefault="00FA003E" w:rsidP="00B10053">
      <w:pPr>
        <w:pStyle w:val="Alfeladat"/>
      </w:pPr>
      <w:r w:rsidRPr="007A3078">
        <w:t>A következő fázisok egyre nagyobb területet mutassanak a Hold felszínéből, míg teljes Hold nem lesz.</w:t>
      </w:r>
    </w:p>
    <w:p w14:paraId="2680F1D5" w14:textId="26B38E3A" w:rsidR="00FA003E" w:rsidRPr="007A3078" w:rsidRDefault="00FA003E" w:rsidP="00B10053">
      <w:pPr>
        <w:pStyle w:val="Alfeladat"/>
      </w:pPr>
      <w:r w:rsidRPr="007A3078">
        <w:t>A fogyó Hold f</w:t>
      </w:r>
      <w:r w:rsidR="007A3078">
        <w:t>á</w:t>
      </w:r>
      <w:r w:rsidRPr="007A3078">
        <w:t xml:space="preserve">zisainak száma ugyanannyi legyen, mint a </w:t>
      </w:r>
      <w:proofErr w:type="spellStart"/>
      <w:r w:rsidRPr="007A3078">
        <w:t>növekvőé</w:t>
      </w:r>
      <w:proofErr w:type="spellEnd"/>
      <w:r w:rsidRPr="007A3078">
        <w:t>. Használd az előző fázisokat és a tükrözés funkcióit!</w:t>
      </w:r>
    </w:p>
    <w:p w14:paraId="3BCA3BF7" w14:textId="77777777" w:rsidR="00FA003E" w:rsidRPr="007A3078" w:rsidRDefault="00FA003E" w:rsidP="00B10053">
      <w:pPr>
        <w:pStyle w:val="Alfeladat"/>
      </w:pPr>
      <w:r w:rsidRPr="007A3078">
        <w:t>Az utolsó fázison újra a sötétkék égbolt legyen.</w:t>
      </w:r>
    </w:p>
    <w:p w14:paraId="586B466D" w14:textId="77777777" w:rsidR="00FA003E" w:rsidRPr="001C403F" w:rsidRDefault="00FA003E" w:rsidP="00B10053">
      <w:pPr>
        <w:pStyle w:val="Alfeladat"/>
        <w:rPr>
          <w:spacing w:val="-6"/>
        </w:rPr>
      </w:pPr>
      <w:r w:rsidRPr="001C403F">
        <w:rPr>
          <w:spacing w:val="-6"/>
        </w:rPr>
        <w:t>Az Animációs ablakban nézd a Hold-változásokat, a sebességet vedd közepes nagyságúra!</w:t>
      </w:r>
    </w:p>
    <w:p w14:paraId="26799951" w14:textId="1C9A017A" w:rsidR="00FA003E" w:rsidRDefault="00FA003E" w:rsidP="00B10053">
      <w:pPr>
        <w:pStyle w:val="Alfeladat"/>
      </w:pPr>
      <w:r w:rsidRPr="007A3078">
        <w:t>Munká</w:t>
      </w:r>
      <w:r w:rsidR="00A95F05">
        <w:t>dat</w:t>
      </w:r>
      <w:r w:rsidRPr="007A3078">
        <w:t xml:space="preserve"> </w:t>
      </w:r>
      <w:proofErr w:type="spellStart"/>
      <w:r w:rsidR="007A3078" w:rsidRPr="007A3078">
        <w:rPr>
          <w:rStyle w:val="Fjlnv"/>
        </w:rPr>
        <w:t>Hold</w:t>
      </w:r>
      <w:r w:rsidRPr="007A3078">
        <w:rPr>
          <w:rStyle w:val="Fjlnv"/>
        </w:rPr>
        <w:t>.lgw</w:t>
      </w:r>
      <w:proofErr w:type="spellEnd"/>
      <w:r w:rsidRPr="007A3078">
        <w:t xml:space="preserve"> néven mentsd!</w:t>
      </w:r>
    </w:p>
    <w:tbl>
      <w:tblPr>
        <w:tblStyle w:val="Rcsostblzat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AE5E45" w14:paraId="63934776" w14:textId="41F6B17B" w:rsidTr="0089234F">
        <w:trPr>
          <w:trHeight w:hRule="exact" w:val="964"/>
          <w:jc w:val="center"/>
        </w:trPr>
        <w:tc>
          <w:tcPr>
            <w:tcW w:w="964" w:type="dxa"/>
          </w:tcPr>
          <w:p w14:paraId="55973A64" w14:textId="5B6DF755" w:rsidR="00AE5E45" w:rsidRDefault="002E3D27" w:rsidP="00B10053">
            <w:pPr>
              <w:pStyle w:val="KozepreKep"/>
            </w:pPr>
            <w:r>
              <w:drawing>
                <wp:inline distT="0" distB="0" distL="0" distR="0" wp14:anchorId="382A3290" wp14:editId="07CA3203">
                  <wp:extent cx="576000" cy="576000"/>
                  <wp:effectExtent l="0" t="0" r="0" b="0"/>
                  <wp:docPr id="2001578286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25A803E4" w14:textId="2110C673" w:rsidR="00AE5E45" w:rsidRDefault="002E3D27" w:rsidP="00B10053">
            <w:pPr>
              <w:pStyle w:val="KozepreKep"/>
            </w:pPr>
            <w:r>
              <w:drawing>
                <wp:inline distT="0" distB="0" distL="0" distR="0" wp14:anchorId="1B99DC22" wp14:editId="0D8063B5">
                  <wp:extent cx="576000" cy="576000"/>
                  <wp:effectExtent l="0" t="0" r="0" b="0"/>
                  <wp:docPr id="1841013044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39AA1B71" w14:textId="2968B2C0" w:rsidR="00AE5E45" w:rsidRDefault="00DB1777" w:rsidP="00B10053">
            <w:pPr>
              <w:pStyle w:val="KozepreKep"/>
            </w:pPr>
            <w:r>
              <w:drawing>
                <wp:inline distT="0" distB="0" distL="0" distR="0" wp14:anchorId="309E38E2" wp14:editId="40F8F45E">
                  <wp:extent cx="576000" cy="576000"/>
                  <wp:effectExtent l="0" t="0" r="0" b="0"/>
                  <wp:docPr id="348477988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28D9A206" w14:textId="07974606" w:rsidR="00AE5E45" w:rsidRDefault="00DB1777" w:rsidP="00B10053">
            <w:pPr>
              <w:pStyle w:val="KozepreKep"/>
            </w:pPr>
            <w:r>
              <w:drawing>
                <wp:inline distT="0" distB="0" distL="0" distR="0" wp14:anchorId="5165F5E6" wp14:editId="4F97485A">
                  <wp:extent cx="576000" cy="576000"/>
                  <wp:effectExtent l="0" t="0" r="0" b="0"/>
                  <wp:docPr id="1404983132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251A99EC" w14:textId="3393DCB8" w:rsidR="00AE5E45" w:rsidRDefault="006B5DF8" w:rsidP="00B10053">
            <w:pPr>
              <w:pStyle w:val="KozepreKep"/>
            </w:pPr>
            <w:r>
              <w:drawing>
                <wp:inline distT="0" distB="0" distL="0" distR="0" wp14:anchorId="4A874460" wp14:editId="4257064B">
                  <wp:extent cx="576000" cy="576000"/>
                  <wp:effectExtent l="0" t="0" r="0" b="0"/>
                  <wp:docPr id="208126480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41348664" w14:textId="49815DE7" w:rsidR="00AE5E45" w:rsidRDefault="006B5DF8" w:rsidP="00B10053">
            <w:pPr>
              <w:pStyle w:val="KozepreKep"/>
            </w:pPr>
            <w:r>
              <w:drawing>
                <wp:inline distT="0" distB="0" distL="0" distR="0" wp14:anchorId="02FC3EE3" wp14:editId="22054762">
                  <wp:extent cx="576000" cy="576000"/>
                  <wp:effectExtent l="0" t="0" r="0" b="0"/>
                  <wp:docPr id="968212824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4DEBA12E" w14:textId="611B4A66" w:rsidR="00AE5E45" w:rsidRDefault="006B5DF8" w:rsidP="00B10053">
            <w:pPr>
              <w:pStyle w:val="KozepreKep"/>
            </w:pPr>
            <w:r>
              <w:drawing>
                <wp:inline distT="0" distB="0" distL="0" distR="0" wp14:anchorId="6F0226FC" wp14:editId="409E7C05">
                  <wp:extent cx="576000" cy="576000"/>
                  <wp:effectExtent l="0" t="0" r="0" b="0"/>
                  <wp:docPr id="439465325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3003A5C9" w14:textId="66DD5774" w:rsidR="00AE5E45" w:rsidRDefault="006B5DF8" w:rsidP="00B10053">
            <w:pPr>
              <w:pStyle w:val="KozepreKep"/>
            </w:pPr>
            <w:r>
              <w:drawing>
                <wp:inline distT="0" distB="0" distL="0" distR="0" wp14:anchorId="5470EDD5" wp14:editId="0B60E56A">
                  <wp:extent cx="576000" cy="576000"/>
                  <wp:effectExtent l="0" t="0" r="0" b="0"/>
                  <wp:docPr id="1043651368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45" w14:paraId="6ABF30A9" w14:textId="6431D337" w:rsidTr="0089234F">
        <w:trPr>
          <w:trHeight w:hRule="exact" w:val="964"/>
          <w:jc w:val="center"/>
        </w:trPr>
        <w:tc>
          <w:tcPr>
            <w:tcW w:w="964" w:type="dxa"/>
          </w:tcPr>
          <w:p w14:paraId="24296D55" w14:textId="3164399C" w:rsidR="00AE5E45" w:rsidRDefault="00D607A8" w:rsidP="00B10053">
            <w:pPr>
              <w:pStyle w:val="KozepreKep"/>
            </w:pPr>
            <w:r>
              <w:drawing>
                <wp:inline distT="0" distB="0" distL="0" distR="0" wp14:anchorId="6D02DA74" wp14:editId="21838A9B">
                  <wp:extent cx="576000" cy="576000"/>
                  <wp:effectExtent l="0" t="0" r="0" b="0"/>
                  <wp:docPr id="116385184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64542C32" w14:textId="5121DC3D" w:rsidR="00AE5E45" w:rsidRDefault="00D607A8" w:rsidP="00B10053">
            <w:pPr>
              <w:pStyle w:val="KozepreKep"/>
            </w:pPr>
            <w:r>
              <w:drawing>
                <wp:inline distT="0" distB="0" distL="0" distR="0" wp14:anchorId="1B0B025A" wp14:editId="106609A5">
                  <wp:extent cx="576000" cy="576000"/>
                  <wp:effectExtent l="0" t="0" r="0" b="0"/>
                  <wp:docPr id="1658024957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0C305D99" w14:textId="1FD6656A" w:rsidR="00AE5E45" w:rsidRDefault="00D607A8" w:rsidP="00B10053">
            <w:pPr>
              <w:pStyle w:val="KozepreKep"/>
            </w:pPr>
            <w:r>
              <w:drawing>
                <wp:inline distT="0" distB="0" distL="0" distR="0" wp14:anchorId="7EFD482E" wp14:editId="55C70126">
                  <wp:extent cx="576000" cy="576000"/>
                  <wp:effectExtent l="0" t="0" r="0" b="0"/>
                  <wp:docPr id="1244056561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0585C209" w14:textId="528F8AA0" w:rsidR="00AE5E45" w:rsidRDefault="00D607A8" w:rsidP="00B10053">
            <w:pPr>
              <w:pStyle w:val="KozepreKep"/>
            </w:pPr>
            <w:r>
              <w:drawing>
                <wp:inline distT="0" distB="0" distL="0" distR="0" wp14:anchorId="67C5FA62" wp14:editId="31236EC6">
                  <wp:extent cx="576000" cy="576000"/>
                  <wp:effectExtent l="0" t="0" r="0" b="0"/>
                  <wp:docPr id="119808878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52EA72D2" w14:textId="4CC32D27" w:rsidR="00AE5E45" w:rsidRDefault="00D607A8" w:rsidP="00B10053">
            <w:pPr>
              <w:pStyle w:val="KozepreKep"/>
            </w:pPr>
            <w:r>
              <w:drawing>
                <wp:inline distT="0" distB="0" distL="0" distR="0" wp14:anchorId="76A80443" wp14:editId="26B8690A">
                  <wp:extent cx="576000" cy="576000"/>
                  <wp:effectExtent l="0" t="0" r="0" b="0"/>
                  <wp:docPr id="256893692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5D3D4195" w14:textId="42A0926D" w:rsidR="00AE5E45" w:rsidRDefault="00CC3534" w:rsidP="00B10053">
            <w:pPr>
              <w:pStyle w:val="KozepreKep"/>
            </w:pPr>
            <w:r>
              <w:drawing>
                <wp:inline distT="0" distB="0" distL="0" distR="0" wp14:anchorId="251E3A90" wp14:editId="13B96D6C">
                  <wp:extent cx="576000" cy="576000"/>
                  <wp:effectExtent l="0" t="0" r="0" b="0"/>
                  <wp:docPr id="1480457930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36836B7B" w14:textId="5D612CFF" w:rsidR="00AE5E45" w:rsidRDefault="00CC3534" w:rsidP="00B10053">
            <w:pPr>
              <w:pStyle w:val="KozepreKep"/>
            </w:pPr>
            <w:r>
              <w:drawing>
                <wp:inline distT="0" distB="0" distL="0" distR="0" wp14:anchorId="740821F1" wp14:editId="770B00E6">
                  <wp:extent cx="576000" cy="576000"/>
                  <wp:effectExtent l="0" t="0" r="0" b="0"/>
                  <wp:docPr id="17156880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6680DA2B" w14:textId="0FB14BC5" w:rsidR="00AE5E45" w:rsidRDefault="00CC3534" w:rsidP="00B10053">
            <w:pPr>
              <w:pStyle w:val="KozepreKep"/>
            </w:pPr>
            <w:r>
              <w:drawing>
                <wp:inline distT="0" distB="0" distL="0" distR="0" wp14:anchorId="1FB477AB" wp14:editId="695FB050">
                  <wp:extent cx="576000" cy="576000"/>
                  <wp:effectExtent l="0" t="0" r="0" b="0"/>
                  <wp:docPr id="796974303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E5EF9" w14:textId="6370B410" w:rsidR="00FA003E" w:rsidRDefault="00FA003E" w:rsidP="00E46488">
      <w:pPr>
        <w:pStyle w:val="FeladatNev"/>
      </w:pPr>
      <w:bookmarkStart w:id="38" w:name="Uton"/>
      <w:bookmarkStart w:id="39" w:name="_Toc162971744"/>
      <w:r>
        <w:lastRenderedPageBreak/>
        <w:t>Úton</w:t>
      </w:r>
      <w:r w:rsidR="007A3078">
        <w:t xml:space="preserve"> </w:t>
      </w:r>
      <w:bookmarkEnd w:id="38"/>
      <w:r w:rsidR="007A3078">
        <w:t xml:space="preserve">– </w:t>
      </w:r>
      <w:r>
        <w:t>animáció</w:t>
      </w:r>
      <w:bookmarkEnd w:id="39"/>
    </w:p>
    <w:p w14:paraId="6CEBA9F4" w14:textId="6B5C706A" w:rsidR="007A3078" w:rsidRPr="00590D70" w:rsidRDefault="00FA003E" w:rsidP="00E46488">
      <w:pPr>
        <w:pStyle w:val="FeladatBevezeto"/>
      </w:pPr>
      <w:r w:rsidRPr="00590D70">
        <w:t xml:space="preserve">Készíts animációt a Képszerkesztő segítségével, mely az úton haladó autó mozgását érzékelteti! Ennek az animációnak </w:t>
      </w:r>
      <w:r w:rsidR="00590D70" w:rsidRPr="00590D70">
        <w:t>az</w:t>
      </w:r>
      <w:r w:rsidRPr="00590D70">
        <w:t xml:space="preserve"> a legfontosabb jellemzője, hogy nem az autó, hanem a háttér mozdul el.</w:t>
      </w:r>
    </w:p>
    <w:p w14:paraId="7F9E4D5F" w14:textId="7A639E5E" w:rsidR="00FA003E" w:rsidRDefault="00FA003E" w:rsidP="00E46488">
      <w:pPr>
        <w:pStyle w:val="FeladatBevezeto"/>
      </w:pPr>
      <w:r>
        <w:t xml:space="preserve">Először a hátteret kell megrajzolni, autó nélkül. </w:t>
      </w:r>
      <w:r w:rsidR="00E25E4E">
        <w:t>A</w:t>
      </w:r>
      <w:r>
        <w:t xml:space="preserve"> fázisok számát az határozza meg, hogy az út szélén álló tárgyak hányadik lépésben kerülnek le a képről, illetve </w:t>
      </w:r>
      <w:r w:rsidR="00803ECB">
        <w:t>–</w:t>
      </w:r>
      <w:r>
        <w:t xml:space="preserve"> a folytonosság miatt – kerülnek vissza az eredeti helyükre.</w:t>
      </w:r>
    </w:p>
    <w:p w14:paraId="770B2A52" w14:textId="77777777" w:rsidR="00FA003E" w:rsidRPr="00FE547A" w:rsidRDefault="00FA003E" w:rsidP="00E46488">
      <w:pPr>
        <w:pStyle w:val="FeladatocskaNev"/>
      </w:pPr>
      <w:r w:rsidRPr="00FE547A">
        <w:t>Háttér rajzolása</w:t>
      </w:r>
    </w:p>
    <w:p w14:paraId="026392E4" w14:textId="1EF8D75A" w:rsidR="00FA003E" w:rsidRPr="00E46488" w:rsidRDefault="00FA003E" w:rsidP="0037032F">
      <w:pPr>
        <w:pStyle w:val="Alfeladat"/>
        <w:numPr>
          <w:ilvl w:val="0"/>
          <w:numId w:val="14"/>
        </w:numPr>
        <w:ind w:left="567" w:hanging="142"/>
      </w:pPr>
      <w:r w:rsidRPr="00E46488">
        <w:t>A fázis mérete legyen 40</w:t>
      </w:r>
      <w:r w:rsidR="004B18E8" w:rsidRPr="00E46488">
        <w:t> × </w:t>
      </w:r>
      <w:r w:rsidRPr="00E46488">
        <w:t>40 képpont.</w:t>
      </w:r>
    </w:p>
    <w:p w14:paraId="4106D51F" w14:textId="3A0BEC86" w:rsidR="00FA003E" w:rsidRPr="00E46488" w:rsidRDefault="00FA003E" w:rsidP="00E46488">
      <w:pPr>
        <w:pStyle w:val="Alfeladat"/>
      </w:pPr>
      <w:r w:rsidRPr="00E46488">
        <w:t xml:space="preserve">A rajzolóeszközök segítségével rajzold meg az országutat és egy-két tárgyat az út szélén </w:t>
      </w:r>
      <w:r w:rsidR="00226A22" w:rsidRPr="00E46488">
        <w:t>(</w:t>
      </w:r>
      <w:r w:rsidRPr="00E46488">
        <w:t>például egy fát és egy jelzőoszlopot</w:t>
      </w:r>
      <w:r w:rsidR="00226A22" w:rsidRPr="00E46488">
        <w:t>)</w:t>
      </w:r>
      <w:r w:rsidRPr="00E46488">
        <w:t>!</w:t>
      </w:r>
    </w:p>
    <w:p w14:paraId="3E2AEB1E" w14:textId="11D0CACC" w:rsidR="00FA003E" w:rsidRPr="00E46488" w:rsidRDefault="00FA003E" w:rsidP="00E46488">
      <w:pPr>
        <w:pStyle w:val="Alfeladat"/>
      </w:pPr>
      <w:r w:rsidRPr="00E46488">
        <w:t xml:space="preserve">A </w:t>
      </w:r>
      <w:r w:rsidR="007A3078" w:rsidRPr="00E46488">
        <w:t>F</w:t>
      </w:r>
      <w:r w:rsidRPr="00E46488">
        <w:t xml:space="preserve">ázisok ablakban </w:t>
      </w:r>
      <w:r w:rsidR="00226A22" w:rsidRPr="00E46488">
        <w:t xml:space="preserve">a </w:t>
      </w:r>
      <w:r w:rsidRPr="00E46488">
        <w:t>másolás és beszúrás mögé utasításokkal hozd létre a második fázist! Az út szélén</w:t>
      </w:r>
      <w:r w:rsidR="007A3078" w:rsidRPr="00E46488">
        <w:t xml:space="preserve"> lévő tárgyakat 3</w:t>
      </w:r>
      <w:r w:rsidR="00226A22" w:rsidRPr="00E46488">
        <w:t>–</w:t>
      </w:r>
      <w:r w:rsidR="007A3078" w:rsidRPr="00E46488">
        <w:t>4 képponttal helyezd jobbra! (Ellentétes irányba, mint ahogyan az autó mozog.) Használhatod a fogd és vidd módszert. A kimaradt területrészeket színezd be újra!</w:t>
      </w:r>
    </w:p>
    <w:p w14:paraId="1A6014B6" w14:textId="5D309668" w:rsidR="007A3078" w:rsidRPr="00E46488" w:rsidRDefault="007A3078" w:rsidP="00E46488">
      <w:pPr>
        <w:pStyle w:val="Alfeladat"/>
        <w:rPr>
          <w:spacing w:val="-2"/>
        </w:rPr>
      </w:pPr>
      <w:r w:rsidRPr="00E46488">
        <w:rPr>
          <w:spacing w:val="-2"/>
        </w:rPr>
        <w:t xml:space="preserve">A harmadik fázisban </w:t>
      </w:r>
      <w:r w:rsidR="00226A22" w:rsidRPr="00E46488">
        <w:rPr>
          <w:spacing w:val="-2"/>
        </w:rPr>
        <w:t xml:space="preserve">– </w:t>
      </w:r>
      <w:r w:rsidRPr="00E46488">
        <w:rPr>
          <w:spacing w:val="-2"/>
        </w:rPr>
        <w:t xml:space="preserve">az </w:t>
      </w:r>
      <w:proofErr w:type="spellStart"/>
      <w:r w:rsidRPr="00E46488">
        <w:rPr>
          <w:spacing w:val="-2"/>
        </w:rPr>
        <w:t>előzőhöz</w:t>
      </w:r>
      <w:proofErr w:type="spellEnd"/>
      <w:r w:rsidRPr="00E46488">
        <w:rPr>
          <w:spacing w:val="-2"/>
        </w:rPr>
        <w:t xml:space="preserve"> képest </w:t>
      </w:r>
      <w:r w:rsidR="00226A22" w:rsidRPr="00E46488">
        <w:rPr>
          <w:spacing w:val="-2"/>
        </w:rPr>
        <w:t xml:space="preserve">– </w:t>
      </w:r>
      <w:r w:rsidRPr="00E46488">
        <w:rPr>
          <w:spacing w:val="-2"/>
        </w:rPr>
        <w:t>told jobbra el 3-4 képponttal az út szélén lévő tárgyakat! Majd ezt a műveletsort ismételd, amíg a tárgyak újra a helyükre nem kerülnek! A folytonosság miatt a jobb oldalon eltűnő tárgyak a bal oldalon visszajönnek.</w:t>
      </w:r>
    </w:p>
    <w:p w14:paraId="4376D664" w14:textId="6EAA29E1" w:rsidR="007A3078" w:rsidRPr="00E46488" w:rsidRDefault="007A3078" w:rsidP="00E46488">
      <w:pPr>
        <w:pStyle w:val="Alfeladat"/>
      </w:pPr>
      <w:r w:rsidRPr="00E46488">
        <w:t>Az Animáció ablakban teszteld le az eddig elkészült fázisok sorozatát! Ha hibát észlelsz, javítsd ki, majd újra teszteld!</w:t>
      </w:r>
    </w:p>
    <w:p w14:paraId="11157CA6" w14:textId="73ECBAE0" w:rsidR="007A3078" w:rsidRPr="00E46488" w:rsidRDefault="007A3078" w:rsidP="00E46488">
      <w:pPr>
        <w:pStyle w:val="Alfeladat"/>
      </w:pPr>
      <w:r w:rsidRPr="00E46488">
        <w:t xml:space="preserve">Mentsd el a fázisokat </w:t>
      </w:r>
      <w:proofErr w:type="spellStart"/>
      <w:r w:rsidRPr="00E46488">
        <w:rPr>
          <w:rStyle w:val="Fjlnv"/>
        </w:rPr>
        <w:t>úton.lgw</w:t>
      </w:r>
      <w:proofErr w:type="spellEnd"/>
      <w:r w:rsidRPr="00E46488">
        <w:t xml:space="preserve"> néven!</w:t>
      </w:r>
    </w:p>
    <w:tbl>
      <w:tblPr>
        <w:tblStyle w:val="Rcsostblzat"/>
        <w:tblW w:w="4982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36408" w14:paraId="4EEA3B20" w14:textId="77777777" w:rsidTr="0093177B">
        <w:trPr>
          <w:trHeight w:hRule="exact" w:val="907"/>
          <w:jc w:val="center"/>
        </w:trPr>
        <w:tc>
          <w:tcPr>
            <w:tcW w:w="0" w:type="auto"/>
          </w:tcPr>
          <w:p w14:paraId="36AA184F" w14:textId="2E90C412" w:rsidR="00DC297B" w:rsidRPr="0093177B" w:rsidRDefault="00B620DC" w:rsidP="000C7ED3">
            <w:pPr>
              <w:pStyle w:val="Minta"/>
            </w:pPr>
            <w:r w:rsidRPr="0093177B">
              <w:t>A háttér</w:t>
            </w:r>
            <w:r w:rsidR="0008148A" w:rsidRPr="0093177B">
              <w:t xml:space="preserve"> </w:t>
            </w:r>
            <w:r w:rsidRPr="0093177B">
              <w:t>fázisai:</w:t>
            </w:r>
          </w:p>
        </w:tc>
        <w:tc>
          <w:tcPr>
            <w:tcW w:w="907" w:type="dxa"/>
          </w:tcPr>
          <w:p w14:paraId="3D74D96B" w14:textId="512A0A77" w:rsidR="00DC297B" w:rsidRDefault="00DC297B" w:rsidP="000C7ED3">
            <w:pPr>
              <w:pStyle w:val="KozepreKep"/>
            </w:pPr>
            <w:r>
              <w:drawing>
                <wp:inline distT="0" distB="0" distL="0" distR="0" wp14:anchorId="54E06287" wp14:editId="3F30B314">
                  <wp:extent cx="540000" cy="540000"/>
                  <wp:effectExtent l="0" t="0" r="0" b="0"/>
                  <wp:docPr id="1904209077" name="Kép 31" descr="A képen zöld, képernyőkép, Grafikus tervezés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209077" name="Kép 31" descr="A képen zöld, képernyőkép, Grafikus tervezés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36735AC1" w14:textId="4110D2D4" w:rsidR="00DC297B" w:rsidRDefault="00DC297B" w:rsidP="000C7ED3">
            <w:pPr>
              <w:pStyle w:val="KozepreKep"/>
            </w:pPr>
            <w:r>
              <w:drawing>
                <wp:inline distT="0" distB="0" distL="0" distR="0" wp14:anchorId="44DA5127" wp14:editId="06682993">
                  <wp:extent cx="540000" cy="540000"/>
                  <wp:effectExtent l="0" t="0" r="0" b="0"/>
                  <wp:docPr id="1757860259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026D5F9B" w14:textId="06EE30A3" w:rsidR="00DC297B" w:rsidRDefault="00DC297B" w:rsidP="000C7ED3">
            <w:pPr>
              <w:pStyle w:val="KozepreKep"/>
            </w:pPr>
            <w:r>
              <w:drawing>
                <wp:inline distT="0" distB="0" distL="0" distR="0" wp14:anchorId="7ACC8A05" wp14:editId="13D7D37C">
                  <wp:extent cx="540000" cy="540000"/>
                  <wp:effectExtent l="0" t="0" r="0" b="0"/>
                  <wp:docPr id="2005967687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38F96758" w14:textId="7DF496AC" w:rsidR="00DC297B" w:rsidRDefault="00DC297B" w:rsidP="000C7ED3">
            <w:pPr>
              <w:pStyle w:val="KozepreKep"/>
            </w:pPr>
            <w:r>
              <w:drawing>
                <wp:inline distT="0" distB="0" distL="0" distR="0" wp14:anchorId="2B454FA1" wp14:editId="1D0C92CE">
                  <wp:extent cx="540000" cy="540000"/>
                  <wp:effectExtent l="0" t="0" r="0" b="0"/>
                  <wp:docPr id="27875890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2FE70FD" w14:textId="067D5F5B" w:rsidR="00DC297B" w:rsidRDefault="00DC297B" w:rsidP="000C7ED3">
            <w:pPr>
              <w:pStyle w:val="KozepreKep"/>
            </w:pPr>
            <w:r>
              <w:drawing>
                <wp:inline distT="0" distB="0" distL="0" distR="0" wp14:anchorId="12BFDD0F" wp14:editId="6590485C">
                  <wp:extent cx="540000" cy="540000"/>
                  <wp:effectExtent l="0" t="0" r="0" b="0"/>
                  <wp:docPr id="1481046200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06417879" w14:textId="7BA4E80A" w:rsidR="00DC297B" w:rsidRDefault="00DC297B" w:rsidP="000C7ED3">
            <w:pPr>
              <w:pStyle w:val="KozepreKep"/>
            </w:pPr>
            <w:r>
              <w:drawing>
                <wp:inline distT="0" distB="0" distL="0" distR="0" wp14:anchorId="0066C91D" wp14:editId="023E0C38">
                  <wp:extent cx="540000" cy="540000"/>
                  <wp:effectExtent l="0" t="0" r="0" b="0"/>
                  <wp:docPr id="2354595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8B77647" w14:textId="08FAEE16" w:rsidR="00DC297B" w:rsidRDefault="00DC297B" w:rsidP="000C7ED3">
            <w:pPr>
              <w:pStyle w:val="KozepreKep"/>
            </w:pPr>
            <w:r>
              <w:drawing>
                <wp:inline distT="0" distB="0" distL="0" distR="0" wp14:anchorId="1D8C66B6" wp14:editId="2E4D07BF">
                  <wp:extent cx="540000" cy="540000"/>
                  <wp:effectExtent l="0" t="0" r="0" b="0"/>
                  <wp:docPr id="1282451608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367E701" w14:textId="4503F7E6" w:rsidR="00DC297B" w:rsidRDefault="00DC297B" w:rsidP="000C7ED3">
            <w:pPr>
              <w:pStyle w:val="KozepreKep"/>
            </w:pPr>
            <w:r>
              <w:drawing>
                <wp:inline distT="0" distB="0" distL="0" distR="0" wp14:anchorId="444A06ED" wp14:editId="66F879CD">
                  <wp:extent cx="540000" cy="540000"/>
                  <wp:effectExtent l="0" t="0" r="0" b="0"/>
                  <wp:docPr id="483441129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1413DBC" w14:textId="60118ECF" w:rsidR="00DC297B" w:rsidRDefault="00DC297B" w:rsidP="000C7ED3">
            <w:pPr>
              <w:pStyle w:val="KozepreKep"/>
            </w:pPr>
            <w:r>
              <w:drawing>
                <wp:inline distT="0" distB="0" distL="0" distR="0" wp14:anchorId="1CA0830D" wp14:editId="54D05A1F">
                  <wp:extent cx="540000" cy="540000"/>
                  <wp:effectExtent l="0" t="0" r="0" b="0"/>
                  <wp:docPr id="247949067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620F" w14:textId="77777777" w:rsidR="00FA003E" w:rsidRPr="0075369B" w:rsidRDefault="00FA003E" w:rsidP="000C7ED3">
      <w:pPr>
        <w:pStyle w:val="FeladatocskaNev"/>
      </w:pPr>
      <w:r w:rsidRPr="0075369B">
        <w:t>Haladó autó</w:t>
      </w:r>
    </w:p>
    <w:p w14:paraId="722BC172" w14:textId="73178EC2" w:rsidR="00FA003E" w:rsidRPr="00FA003E" w:rsidRDefault="00FA003E" w:rsidP="000C7ED3">
      <w:pPr>
        <w:pStyle w:val="FeladatBevezeto"/>
      </w:pPr>
      <w:r w:rsidRPr="00FA003E">
        <w:t>Az autót külön kell megrajzolni, és a háttér minden képkocká</w:t>
      </w:r>
      <w:r w:rsidR="00E07820">
        <w:t>já</w:t>
      </w:r>
      <w:r w:rsidRPr="00FA003E">
        <w:t>ra, fázisára rá kell helyezni! Fontos, hogy minden képkockán ugyanott legyen, mert az autó áll!</w:t>
      </w:r>
    </w:p>
    <w:p w14:paraId="13A9371D" w14:textId="5EAF00E3" w:rsidR="00FA003E" w:rsidRPr="00E611F8" w:rsidRDefault="00FA003E" w:rsidP="0037032F">
      <w:pPr>
        <w:pStyle w:val="Alfeladat"/>
        <w:numPr>
          <w:ilvl w:val="0"/>
          <w:numId w:val="13"/>
        </w:numPr>
        <w:ind w:left="567" w:hanging="142"/>
      </w:pPr>
      <w:r w:rsidRPr="00E611F8">
        <w:t>Nyiss meg egy új képsort! A fázis mérete 30</w:t>
      </w:r>
      <w:r w:rsidR="004B18E8" w:rsidRPr="00E611F8">
        <w:t> × </w:t>
      </w:r>
      <w:r w:rsidRPr="00E611F8">
        <w:t>20 képpont legyen</w:t>
      </w:r>
      <w:r w:rsidR="007A3078" w:rsidRPr="00E611F8">
        <w:t>.</w:t>
      </w:r>
    </w:p>
    <w:p w14:paraId="5DB42162" w14:textId="1FFE8B25" w:rsidR="00FA003E" w:rsidRPr="00E611F8" w:rsidRDefault="00FA003E" w:rsidP="00E611F8">
      <w:pPr>
        <w:pStyle w:val="Alfeladat"/>
      </w:pPr>
      <w:r w:rsidRPr="00E611F8">
        <w:t>Rajzolj egy balra haladó autót, amely a lehető legjobban kitölti ezt a méretet! Jelöld ki az egész fázist, majd másold át a vágólapra!</w:t>
      </w:r>
    </w:p>
    <w:p w14:paraId="78E4B59F" w14:textId="2F5D3B39" w:rsidR="00FA003E" w:rsidRPr="00B10053" w:rsidRDefault="007A3078" w:rsidP="00E611F8">
      <w:pPr>
        <w:pStyle w:val="Alfeladat"/>
        <w:rPr>
          <w:spacing w:val="-6"/>
        </w:rPr>
      </w:pPr>
      <w:r w:rsidRPr="00B10053">
        <w:rPr>
          <w:spacing w:val="-6"/>
        </w:rPr>
        <w:t xml:space="preserve">Nyisd meg az előzőleg elkészített </w:t>
      </w:r>
      <w:proofErr w:type="spellStart"/>
      <w:r w:rsidR="00E611F8" w:rsidRPr="00B10053">
        <w:rPr>
          <w:rStyle w:val="Fjlnv"/>
          <w:spacing w:val="-6"/>
        </w:rPr>
        <w:t>u</w:t>
      </w:r>
      <w:r w:rsidRPr="00B10053">
        <w:rPr>
          <w:rStyle w:val="Fjlnv"/>
          <w:spacing w:val="-6"/>
        </w:rPr>
        <w:t>ton.lgw</w:t>
      </w:r>
      <w:proofErr w:type="spellEnd"/>
      <w:r w:rsidRPr="00B10053">
        <w:rPr>
          <w:spacing w:val="-6"/>
        </w:rPr>
        <w:t xml:space="preserve"> képsort! Minden fázis ugyanazon helyére illeszd be az autót! Ha a beillesztés során a háttér egyes képpontjai megváltoznak, javítsd őket!</w:t>
      </w:r>
    </w:p>
    <w:p w14:paraId="18E3FF94" w14:textId="17C511B3" w:rsidR="007A3078" w:rsidRPr="00E611F8" w:rsidRDefault="007A3078" w:rsidP="00E611F8">
      <w:pPr>
        <w:pStyle w:val="Alfeladat"/>
      </w:pPr>
      <w:r w:rsidRPr="00E611F8">
        <w:t xml:space="preserve">Az elkészült animációt </w:t>
      </w:r>
      <w:proofErr w:type="spellStart"/>
      <w:r w:rsidRPr="00E611F8">
        <w:rPr>
          <w:rStyle w:val="Fjlnv"/>
        </w:rPr>
        <w:t>halad.lgw</w:t>
      </w:r>
      <w:proofErr w:type="spellEnd"/>
      <w:r w:rsidRPr="00E611F8">
        <w:t xml:space="preserve"> néven mentsd el!</w:t>
      </w:r>
      <w:r w:rsidR="009E78BF" w:rsidRPr="00E611F8">
        <w:t xml:space="preserve"> </w:t>
      </w:r>
    </w:p>
    <w:p w14:paraId="74937F7D" w14:textId="722FB62F" w:rsidR="007A3078" w:rsidRPr="00E611F8" w:rsidRDefault="007A3078" w:rsidP="00E611F8">
      <w:pPr>
        <w:pStyle w:val="Alfeladat"/>
      </w:pPr>
      <w:r w:rsidRPr="00E611F8">
        <w:t>Az Animáció ablakban élvezheted a kisautód országúti száguldását.</w:t>
      </w:r>
    </w:p>
    <w:tbl>
      <w:tblPr>
        <w:tblStyle w:val="Rcsostblzat"/>
        <w:tblW w:w="1013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559C7" w14:paraId="1D128342" w14:textId="77777777" w:rsidTr="00C42F32">
        <w:trPr>
          <w:cantSplit/>
          <w:trHeight w:hRule="exact" w:val="907"/>
          <w:jc w:val="center"/>
        </w:trPr>
        <w:tc>
          <w:tcPr>
            <w:tcW w:w="1984" w:type="dxa"/>
          </w:tcPr>
          <w:p w14:paraId="234101E1" w14:textId="652A025C" w:rsidR="00841496" w:rsidRPr="00614EA2" w:rsidRDefault="00841496" w:rsidP="00614EA2">
            <w:pPr>
              <w:pStyle w:val="Minta"/>
              <w:keepNext w:val="0"/>
              <w:suppressAutoHyphens/>
              <w:jc w:val="left"/>
            </w:pPr>
            <w:r w:rsidRPr="00614EA2">
              <w:t>A haladó autó</w:t>
            </w:r>
            <w:r w:rsidR="00614EA2">
              <w:t xml:space="preserve"> </w:t>
            </w:r>
            <w:r w:rsidRPr="00614EA2">
              <w:t>fázisai:</w:t>
            </w:r>
          </w:p>
        </w:tc>
        <w:tc>
          <w:tcPr>
            <w:tcW w:w="906" w:type="dxa"/>
          </w:tcPr>
          <w:p w14:paraId="3B14C0A8" w14:textId="45C7F64F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6A4246BA" wp14:editId="7774E648">
                  <wp:extent cx="540000" cy="540000"/>
                  <wp:effectExtent l="0" t="0" r="0" b="0"/>
                  <wp:docPr id="1475378707" name="Kép 1475378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78707" name="Kép 1475378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62FCC1E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1DC0AE87" wp14:editId="2ED88195">
                  <wp:extent cx="540000" cy="540000"/>
                  <wp:effectExtent l="0" t="0" r="0" b="0"/>
                  <wp:docPr id="1164014596" name="Kép 116401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014596" name="Kép 1164014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12B661A2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4D1D7AF4" wp14:editId="0B5ADADE">
                  <wp:extent cx="540000" cy="540000"/>
                  <wp:effectExtent l="0" t="0" r="0" b="0"/>
                  <wp:docPr id="1332562303" name="Kép 133256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62303" name="Kép 133256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79CC494F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2A8F039F" wp14:editId="71C4B4D2">
                  <wp:extent cx="540000" cy="540000"/>
                  <wp:effectExtent l="0" t="0" r="0" b="0"/>
                  <wp:docPr id="478674664" name="Kép 478674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74664" name="Kép 478674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D254427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20C591BF" wp14:editId="68536ECC">
                  <wp:extent cx="540000" cy="540000"/>
                  <wp:effectExtent l="0" t="0" r="0" b="0"/>
                  <wp:docPr id="1553236855" name="Kép 1553236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36855" name="Kép 1553236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09B447BD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65096A9B" wp14:editId="02C973D6">
                  <wp:extent cx="540000" cy="540000"/>
                  <wp:effectExtent l="0" t="0" r="0" b="0"/>
                  <wp:docPr id="269593752" name="Kép 26959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93752" name="Kép 26959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6430E0A5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3283A22E" wp14:editId="5791E78B">
                  <wp:extent cx="540000" cy="540000"/>
                  <wp:effectExtent l="0" t="0" r="0" b="0"/>
                  <wp:docPr id="1484449527" name="Kép 148444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449527" name="Kép 148444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4227029E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156AAB6A" wp14:editId="479C3567">
                  <wp:extent cx="540000" cy="540000"/>
                  <wp:effectExtent l="0" t="0" r="0" b="0"/>
                  <wp:docPr id="1157697623" name="Kép 1157697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697623" name="Kép 1157697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6D9C37B8" w14:textId="77777777" w:rsidR="00841496" w:rsidRDefault="00841496" w:rsidP="00EC2EC3">
            <w:pPr>
              <w:pStyle w:val="KiemelesesKep"/>
            </w:pPr>
            <w:r>
              <w:drawing>
                <wp:inline distT="0" distB="0" distL="0" distR="0" wp14:anchorId="5B1EDD48" wp14:editId="3FEB4CC9">
                  <wp:extent cx="540000" cy="540000"/>
                  <wp:effectExtent l="0" t="0" r="0" b="0"/>
                  <wp:docPr id="964714703" name="Kép 96471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14703" name="Kép 96471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725A1" w14:textId="3FD10034" w:rsidR="007A3078" w:rsidRDefault="00957419" w:rsidP="004B7F0E">
      <w:pPr>
        <w:pStyle w:val="FeladatNev"/>
      </w:pPr>
      <w:bookmarkStart w:id="40" w:name="Eger"/>
      <w:bookmarkStart w:id="41" w:name="_Toc162971745"/>
      <w:r>
        <w:lastRenderedPageBreak/>
        <w:t>Eger</w:t>
      </w:r>
      <w:bookmarkEnd w:id="41"/>
    </w:p>
    <w:bookmarkEnd w:id="40"/>
    <w:p w14:paraId="5001B36A" w14:textId="1171E7D5" w:rsidR="00957419" w:rsidRDefault="00957419" w:rsidP="004B7F0E">
      <w:pPr>
        <w:pStyle w:val="FeladatBevezeto"/>
      </w:pPr>
      <w:r>
        <w:t xml:space="preserve">Készítsd el a következő prezentációt az egri vár rövid bemutatására! A diasort mentsd az </w:t>
      </w:r>
      <w:r w:rsidRPr="00C82B80">
        <w:rPr>
          <w:rStyle w:val="Fjlnv"/>
        </w:rPr>
        <w:t>eger.ppt</w:t>
      </w:r>
      <w:r>
        <w:t xml:space="preserve"> állományba!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21660" w14:paraId="60BCC0D8" w14:textId="77777777" w:rsidTr="00697F8C">
        <w:trPr>
          <w:jc w:val="center"/>
        </w:trPr>
        <w:tc>
          <w:tcPr>
            <w:tcW w:w="0" w:type="auto"/>
          </w:tcPr>
          <w:p w14:paraId="063BD503" w14:textId="77777777" w:rsidR="00A21660" w:rsidRDefault="00A21660" w:rsidP="004B7F0E">
            <w:pPr>
              <w:pStyle w:val="KozepreKep"/>
            </w:pPr>
            <w:r>
              <w:drawing>
                <wp:inline distT="0" distB="0" distL="0" distR="0" wp14:anchorId="2C72E384" wp14:editId="38B9C0DF">
                  <wp:extent cx="2880000" cy="2160000"/>
                  <wp:effectExtent l="0" t="0" r="0" b="0"/>
                  <wp:docPr id="1277285982" name="Kép 40" descr="A képen szöveg, ég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85982" name="Kép 40" descr="A képen szöveg, ég, képernyőkép, Betűtípu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67949A" w14:textId="77777777" w:rsidR="00A21660" w:rsidRDefault="00A21660" w:rsidP="004B7F0E">
            <w:pPr>
              <w:pStyle w:val="KozepreKep"/>
            </w:pPr>
            <w:r>
              <w:drawing>
                <wp:inline distT="0" distB="0" distL="0" distR="0" wp14:anchorId="5DF9EBFE" wp14:editId="0025B340">
                  <wp:extent cx="2880000" cy="2160000"/>
                  <wp:effectExtent l="0" t="0" r="0" b="0"/>
                  <wp:docPr id="147821658" name="Kép 41" descr="A képen szöveg, ég, képernyőkép, f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1658" name="Kép 41" descr="A képen szöveg, ég, képernyőkép, f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660" w14:paraId="3057B549" w14:textId="77777777" w:rsidTr="00697F8C">
        <w:trPr>
          <w:jc w:val="center"/>
        </w:trPr>
        <w:tc>
          <w:tcPr>
            <w:tcW w:w="0" w:type="auto"/>
          </w:tcPr>
          <w:p w14:paraId="443F03B2" w14:textId="77777777" w:rsidR="00A21660" w:rsidRDefault="00A21660" w:rsidP="004B7F0E">
            <w:pPr>
              <w:pStyle w:val="KozepreKep"/>
            </w:pPr>
            <w:r>
              <w:t>1. dia</w:t>
            </w:r>
          </w:p>
        </w:tc>
        <w:tc>
          <w:tcPr>
            <w:tcW w:w="0" w:type="auto"/>
          </w:tcPr>
          <w:p w14:paraId="407DACB7" w14:textId="77777777" w:rsidR="00A21660" w:rsidRDefault="00A21660" w:rsidP="004B7F0E">
            <w:pPr>
              <w:pStyle w:val="KozepreKep"/>
            </w:pPr>
            <w:r>
              <w:t>2. dia</w:t>
            </w:r>
          </w:p>
        </w:tc>
      </w:tr>
      <w:tr w:rsidR="00A21660" w14:paraId="1B6B93EC" w14:textId="77777777" w:rsidTr="00697F8C">
        <w:trPr>
          <w:jc w:val="center"/>
        </w:trPr>
        <w:tc>
          <w:tcPr>
            <w:tcW w:w="0" w:type="auto"/>
          </w:tcPr>
          <w:p w14:paraId="2FD26BF7" w14:textId="77777777" w:rsidR="00A21660" w:rsidRDefault="00A21660" w:rsidP="004B7F0E">
            <w:pPr>
              <w:pStyle w:val="KozepreKep"/>
            </w:pPr>
            <w:r>
              <w:drawing>
                <wp:inline distT="0" distB="0" distL="0" distR="0" wp14:anchorId="2DDC1A00" wp14:editId="48AB207C">
                  <wp:extent cx="2880000" cy="2160000"/>
                  <wp:effectExtent l="0" t="0" r="0" b="0"/>
                  <wp:docPr id="1550749784" name="Kép 42" descr="A képen szöveg, képernyőkép, Betűtípus,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749784" name="Kép 42" descr="A képen szöveg, képernyőkép, Betűtípus, Téglala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4B048" w14:textId="77777777" w:rsidR="00A21660" w:rsidRDefault="00A21660" w:rsidP="004B7F0E">
            <w:pPr>
              <w:pStyle w:val="KozepreKep"/>
            </w:pPr>
            <w:r>
              <w:drawing>
                <wp:inline distT="0" distB="0" distL="0" distR="0" wp14:anchorId="3A72B26C" wp14:editId="4729A5B0">
                  <wp:extent cx="2880000" cy="2160000"/>
                  <wp:effectExtent l="0" t="0" r="0" b="0"/>
                  <wp:docPr id="572652280" name="Kép 43" descr="A képen szöveg, ég, ház, képernyő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52280" name="Kép 43" descr="A képen szöveg, ég, ház, képernyőkép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660" w14:paraId="56C70760" w14:textId="77777777" w:rsidTr="00697F8C">
        <w:trPr>
          <w:jc w:val="center"/>
        </w:trPr>
        <w:tc>
          <w:tcPr>
            <w:tcW w:w="0" w:type="auto"/>
          </w:tcPr>
          <w:p w14:paraId="09168F71" w14:textId="77777777" w:rsidR="00A21660" w:rsidRDefault="00A21660" w:rsidP="004B7F0E">
            <w:pPr>
              <w:pStyle w:val="KozepreKep"/>
            </w:pPr>
            <w:r>
              <w:t>3. dia</w:t>
            </w:r>
          </w:p>
        </w:tc>
        <w:tc>
          <w:tcPr>
            <w:tcW w:w="0" w:type="auto"/>
          </w:tcPr>
          <w:p w14:paraId="41899933" w14:textId="77777777" w:rsidR="00A21660" w:rsidRDefault="00A21660" w:rsidP="004B7F0E">
            <w:pPr>
              <w:pStyle w:val="KozepreKep"/>
            </w:pPr>
            <w:r>
              <w:t>4. dia</w:t>
            </w:r>
          </w:p>
        </w:tc>
      </w:tr>
    </w:tbl>
    <w:p w14:paraId="497DA0A5" w14:textId="4D9DE99F" w:rsidR="00957419" w:rsidRPr="004B7F0E" w:rsidRDefault="00957419" w:rsidP="0037032F">
      <w:pPr>
        <w:pStyle w:val="Alfeladat"/>
        <w:numPr>
          <w:ilvl w:val="0"/>
          <w:numId w:val="12"/>
        </w:numPr>
        <w:ind w:left="567" w:hanging="142"/>
      </w:pPr>
      <w:r w:rsidRPr="004B7F0E">
        <w:t>A diák háttere függőlegesen sötétkék–világoskék átmenetű legyen.</w:t>
      </w:r>
    </w:p>
    <w:p w14:paraId="3E1863D6" w14:textId="0CD46A8F" w:rsidR="00957419" w:rsidRPr="004B7F0E" w:rsidRDefault="00957419" w:rsidP="004B7F0E">
      <w:pPr>
        <w:pStyle w:val="Alfeladat"/>
      </w:pPr>
      <w:r w:rsidRPr="004B7F0E">
        <w:t xml:space="preserve">A címek sötétebb sárga, 54 pontos és a szöveg világosabb sárga, 36 pontos méretű </w:t>
      </w:r>
      <w:proofErr w:type="spellStart"/>
      <w:r w:rsidRPr="004B7F0E">
        <w:rPr>
          <w:rStyle w:val="Formtum"/>
          <w:smallCaps w:val="0"/>
        </w:rPr>
        <w:t>Comic</w:t>
      </w:r>
      <w:proofErr w:type="spellEnd"/>
      <w:r w:rsidRPr="004B7F0E">
        <w:rPr>
          <w:rStyle w:val="Formtum"/>
          <w:smallCaps w:val="0"/>
        </w:rPr>
        <w:t xml:space="preserve"> </w:t>
      </w:r>
      <w:proofErr w:type="spellStart"/>
      <w:r w:rsidRPr="004B7F0E">
        <w:rPr>
          <w:rStyle w:val="Formtum"/>
          <w:smallCaps w:val="0"/>
        </w:rPr>
        <w:t>Sans</w:t>
      </w:r>
      <w:proofErr w:type="spellEnd"/>
      <w:r w:rsidRPr="004B7F0E">
        <w:rPr>
          <w:rStyle w:val="Formtum"/>
          <w:smallCaps w:val="0"/>
        </w:rPr>
        <w:t xml:space="preserve"> MS</w:t>
      </w:r>
      <w:r w:rsidRPr="004B7F0E">
        <w:t xml:space="preserve"> betűtípussal készüljön.</w:t>
      </w:r>
    </w:p>
    <w:p w14:paraId="3F88E1E2" w14:textId="50AB3186" w:rsidR="00957419" w:rsidRPr="004B7F0E" w:rsidRDefault="00957419" w:rsidP="004B7F0E">
      <w:pPr>
        <w:pStyle w:val="Alfeladat"/>
      </w:pPr>
      <w:r w:rsidRPr="004B7F0E">
        <w:t>A címek középre, a szöveg balra zárt legyen.</w:t>
      </w:r>
    </w:p>
    <w:p w14:paraId="5297BAD8" w14:textId="53D33B09" w:rsidR="00957419" w:rsidRPr="004B7F0E" w:rsidRDefault="00957419" w:rsidP="004B7F0E">
      <w:pPr>
        <w:pStyle w:val="Alfeladat"/>
      </w:pPr>
      <w:r w:rsidRPr="004B7F0E">
        <w:t>A képeket felváltva jobb és bal oldalra szúrd be! (</w:t>
      </w:r>
      <w:r w:rsidRPr="00FA2829">
        <w:rPr>
          <w:rStyle w:val="Fjlnv"/>
        </w:rPr>
        <w:t>eger1.jpg</w:t>
      </w:r>
      <w:r w:rsidRPr="004B7F0E">
        <w:t xml:space="preserve">, </w:t>
      </w:r>
      <w:r w:rsidRPr="00FA2829">
        <w:rPr>
          <w:rStyle w:val="Fjlnv"/>
        </w:rPr>
        <w:t>eger2.jpg</w:t>
      </w:r>
      <w:r w:rsidRPr="004B7F0E">
        <w:t xml:space="preserve">, </w:t>
      </w:r>
      <w:r w:rsidRPr="00FA2829">
        <w:rPr>
          <w:rStyle w:val="Fjlnv"/>
        </w:rPr>
        <w:t>eger3.jpg</w:t>
      </w:r>
      <w:r w:rsidRPr="004B7F0E">
        <w:t xml:space="preserve">, </w:t>
      </w:r>
      <w:r w:rsidRPr="00FA2829">
        <w:rPr>
          <w:rStyle w:val="Fjlnv"/>
        </w:rPr>
        <w:t>eger4.jpg</w:t>
      </w:r>
      <w:r w:rsidRPr="004B7F0E">
        <w:t>)</w:t>
      </w:r>
    </w:p>
    <w:p w14:paraId="698CACAC" w14:textId="7625B1A5" w:rsidR="00957419" w:rsidRPr="004B7F0E" w:rsidRDefault="00957419" w:rsidP="004B7F0E">
      <w:pPr>
        <w:pStyle w:val="Alfeladat"/>
      </w:pPr>
      <w:r w:rsidRPr="004B7F0E">
        <w:t>Állíts a vetítésre időzítést, oldalanként kb. 5 másodpercet!</w:t>
      </w:r>
    </w:p>
    <w:p w14:paraId="3C68CC80" w14:textId="77777777" w:rsidR="0011210B" w:rsidRDefault="0011210B" w:rsidP="004B7F0E">
      <w:pPr>
        <w:pStyle w:val="FeladatNev"/>
      </w:pPr>
      <w:bookmarkStart w:id="42" w:name="_Toc162971746"/>
      <w:r>
        <w:lastRenderedPageBreak/>
        <w:t xml:space="preserve">A </w:t>
      </w:r>
      <w:bookmarkStart w:id="43" w:name="Vizilo"/>
      <w:r>
        <w:t>víziló</w:t>
      </w:r>
      <w:bookmarkEnd w:id="43"/>
      <w:bookmarkEnd w:id="42"/>
    </w:p>
    <w:p w14:paraId="1B7A0D0A" w14:textId="1E16A75D" w:rsidR="0011210B" w:rsidRPr="00586A73" w:rsidRDefault="0011210B" w:rsidP="004B7F0E">
      <w:pPr>
        <w:pStyle w:val="FeladatBevezeto"/>
      </w:pPr>
      <w:r>
        <w:t xml:space="preserve">Készítsd el a következő prezentációt! A diákon lévő rajzokat rajzolóprogram segítségével készítsd el! Munkádat </w:t>
      </w:r>
      <w:r w:rsidRPr="0011210B">
        <w:rPr>
          <w:rStyle w:val="Fjlnv"/>
        </w:rPr>
        <w:t>vizilo.ppt</w:t>
      </w:r>
      <w:r w:rsidRPr="0011210B">
        <w:t xml:space="preserve"> </w:t>
      </w:r>
      <w:r w:rsidRPr="00586A73">
        <w:rPr>
          <w:rFonts w:cstheme="minorHAnsi"/>
          <w:szCs w:val="28"/>
        </w:rPr>
        <w:t>néven mentsd!</w:t>
      </w:r>
      <w:r>
        <w:rPr>
          <w:rFonts w:cstheme="minorHAnsi"/>
          <w:szCs w:val="28"/>
        </w:rPr>
        <w:t xml:space="preserve"> (6 dia)</w:t>
      </w:r>
    </w:p>
    <w:p w14:paraId="3452F780" w14:textId="362D8CE0" w:rsidR="0011210B" w:rsidRPr="004B7F0E" w:rsidRDefault="0011210B" w:rsidP="0037032F">
      <w:pPr>
        <w:pStyle w:val="Alfeladat"/>
        <w:numPr>
          <w:ilvl w:val="0"/>
          <w:numId w:val="11"/>
        </w:numPr>
        <w:ind w:left="567" w:hanging="142"/>
      </w:pPr>
      <w:r w:rsidRPr="004B7F0E">
        <w:t>Először készítsd el a „fázisrajzokat”! A rajzlap méretét kb. 400</w:t>
      </w:r>
      <w:r w:rsidR="004B18E8" w:rsidRPr="004B7F0E">
        <w:t> × </w:t>
      </w:r>
      <w:r w:rsidRPr="004B7F0E">
        <w:t>400 pontosra állítsd be rajzolás előtt!</w:t>
      </w:r>
    </w:p>
    <w:p w14:paraId="6DEDAC2F" w14:textId="77777777" w:rsidR="0011210B" w:rsidRPr="004B7F0E" w:rsidRDefault="0011210B" w:rsidP="004B7F0E">
      <w:pPr>
        <w:pStyle w:val="Alfeladat"/>
      </w:pPr>
      <w:r w:rsidRPr="004B7F0E">
        <w:t>A vízilónak nem kell megegyeznie a mintaként megadott rajzzal, de törekedjél a hasonlóságra! Rajzolás közben használd a másolás és tükrözés funkciókat!</w:t>
      </w:r>
    </w:p>
    <w:p w14:paraId="51F37A3D" w14:textId="77777777" w:rsidR="0011210B" w:rsidRPr="004B7F0E" w:rsidRDefault="0011210B" w:rsidP="004B7F0E">
      <w:pPr>
        <w:pStyle w:val="Alfeladat"/>
      </w:pPr>
      <w:r w:rsidRPr="004B7F0E">
        <w:t>Az utolsó képen rajzolj hátteret, pl. zöld lombokat, kék színű vizet!</w:t>
      </w:r>
    </w:p>
    <w:p w14:paraId="04A5570C" w14:textId="77777777" w:rsidR="0011210B" w:rsidRPr="004B7F0E" w:rsidRDefault="0011210B" w:rsidP="004B7F0E">
      <w:pPr>
        <w:pStyle w:val="Alfeladat"/>
      </w:pPr>
      <w:r w:rsidRPr="004B7F0E">
        <w:t xml:space="preserve">A négy „fázisrajzot” és a teljes képet </w:t>
      </w:r>
      <w:r w:rsidRPr="00FA2829">
        <w:rPr>
          <w:rStyle w:val="Fjlnv"/>
        </w:rPr>
        <w:t>vizilo</w:t>
      </w:r>
      <w:proofErr w:type="gramStart"/>
      <w:r w:rsidRPr="00FA2829">
        <w:rPr>
          <w:rStyle w:val="Fjlnv"/>
        </w:rPr>
        <w:t>1</w:t>
      </w:r>
      <w:r w:rsidRPr="004B7F0E">
        <w:t>,…</w:t>
      </w:r>
      <w:proofErr w:type="gramEnd"/>
      <w:r w:rsidRPr="004B7F0E">
        <w:t xml:space="preserve"> </w:t>
      </w:r>
      <w:r w:rsidRPr="00FA2829">
        <w:rPr>
          <w:rStyle w:val="Fjlnv"/>
        </w:rPr>
        <w:t>vizilo5</w:t>
      </w:r>
      <w:r w:rsidRPr="004B7F0E">
        <w:t xml:space="preserve"> nevű és </w:t>
      </w:r>
      <w:r w:rsidRPr="00FA2829">
        <w:rPr>
          <w:rStyle w:val="Fjlnv"/>
        </w:rPr>
        <w:t>.</w:t>
      </w:r>
      <w:proofErr w:type="spellStart"/>
      <w:r w:rsidRPr="00FA2829">
        <w:rPr>
          <w:rStyle w:val="Fjlnv"/>
        </w:rPr>
        <w:t>bmp</w:t>
      </w:r>
      <w:proofErr w:type="spellEnd"/>
      <w:r w:rsidRPr="004B7F0E">
        <w:t xml:space="preserve"> vagy </w:t>
      </w:r>
      <w:r w:rsidRPr="00FA2829">
        <w:rPr>
          <w:rStyle w:val="Fjlnv"/>
        </w:rPr>
        <w:t>.</w:t>
      </w:r>
      <w:proofErr w:type="spellStart"/>
      <w:r w:rsidRPr="00FA2829">
        <w:rPr>
          <w:rStyle w:val="Fjlnv"/>
        </w:rPr>
        <w:t>gif</w:t>
      </w:r>
      <w:proofErr w:type="spellEnd"/>
      <w:r w:rsidRPr="004B7F0E">
        <w:t xml:space="preserve"> típusú állományba mentsd!</w:t>
      </w:r>
    </w:p>
    <w:p w14:paraId="56091584" w14:textId="54C95DAC" w:rsidR="0011210B" w:rsidRPr="004B7F0E" w:rsidRDefault="0011210B" w:rsidP="004B7F0E">
      <w:pPr>
        <w:pStyle w:val="Alfeladat"/>
      </w:pPr>
      <w:r w:rsidRPr="004B7F0E">
        <w:t>A bemutató sötétzöld hátterű, a címek sárga színűek és 44 pontos betűméretűek.</w:t>
      </w:r>
    </w:p>
    <w:p w14:paraId="358B3E99" w14:textId="069F0C60" w:rsidR="0011210B" w:rsidRPr="004B7F0E" w:rsidRDefault="0011210B" w:rsidP="004B7F0E">
      <w:pPr>
        <w:pStyle w:val="Alfeladat"/>
      </w:pPr>
      <w:r w:rsidRPr="004B7F0E">
        <w:t>Az utolsó dián a kész, kiszínezett kép a háttér legyen, szöveg itt nincs.</w:t>
      </w:r>
    </w:p>
    <w:p w14:paraId="39ED3EA9" w14:textId="77777777" w:rsidR="0011210B" w:rsidRPr="004B7F0E" w:rsidRDefault="0011210B" w:rsidP="004B7F0E">
      <w:pPr>
        <w:pStyle w:val="Alfeladat"/>
      </w:pPr>
      <w:r w:rsidRPr="004B7F0E">
        <w:t>A képek a diákon középen helyezkedjenek el, ha szükséges, akkor a képeket nagyítsd fel egy kicsit!</w:t>
      </w:r>
    </w:p>
    <w:p w14:paraId="5D89B362" w14:textId="4638CC13" w:rsidR="0011210B" w:rsidRPr="004B7F0E" w:rsidRDefault="0011210B" w:rsidP="004B7F0E">
      <w:pPr>
        <w:pStyle w:val="Alfeladat"/>
      </w:pPr>
      <w:r w:rsidRPr="004B7F0E">
        <w:t>A vetítéshez állíts be időzítést úgy, hogy minden dia 3</w:t>
      </w:r>
      <w:r w:rsidR="001768B5" w:rsidRPr="004B7F0E">
        <w:t>–</w:t>
      </w:r>
      <w:r w:rsidRPr="004B7F0E">
        <w:t>4 másodpercig jelenjen meg!</w:t>
      </w:r>
    </w:p>
    <w:p w14:paraId="353AABFB" w14:textId="5D6C7D37" w:rsidR="00EA44CD" w:rsidRPr="007A3078" w:rsidRDefault="00EA44CD" w:rsidP="004B7F0E">
      <w:pPr>
        <w:pStyle w:val="Minta"/>
      </w:pPr>
      <w:bookmarkStart w:id="44" w:name="_Hlk154599363"/>
      <w:r>
        <w:t>Minta</w:t>
      </w:r>
      <w:r w:rsidRPr="007A3078">
        <w:t>: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1A1C8F" w14:paraId="2E198FC5" w14:textId="77777777" w:rsidTr="00C63856">
        <w:trPr>
          <w:jc w:val="center"/>
        </w:trPr>
        <w:tc>
          <w:tcPr>
            <w:tcW w:w="0" w:type="auto"/>
          </w:tcPr>
          <w:bookmarkEnd w:id="44"/>
          <w:p w14:paraId="0B7DE1CA" w14:textId="0F851C16" w:rsidR="00C63856" w:rsidRDefault="001A1C8F" w:rsidP="004B7F0E">
            <w:pPr>
              <w:pStyle w:val="KozepreKep"/>
            </w:pPr>
            <w:r>
              <w:drawing>
                <wp:inline distT="0" distB="0" distL="0" distR="0" wp14:anchorId="25813BCD" wp14:editId="55171238">
                  <wp:extent cx="2016000" cy="1512000"/>
                  <wp:effectExtent l="0" t="0" r="3810" b="0"/>
                  <wp:docPr id="1859337106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37106" name="Ké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DB1D83" w14:textId="207B89B2" w:rsidR="00C63856" w:rsidRDefault="001A1C8F" w:rsidP="004B7F0E">
            <w:pPr>
              <w:pStyle w:val="KozepreKep"/>
            </w:pPr>
            <w:r>
              <w:drawing>
                <wp:inline distT="0" distB="0" distL="0" distR="0" wp14:anchorId="76DB4250" wp14:editId="5D1ED37D">
                  <wp:extent cx="2016000" cy="1512000"/>
                  <wp:effectExtent l="0" t="0" r="3810" b="0"/>
                  <wp:docPr id="1988644066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44066" name="Kép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4BB2DC" w14:textId="3E45D24B" w:rsidR="00C63856" w:rsidRDefault="00C83A5E" w:rsidP="004B7F0E">
            <w:pPr>
              <w:pStyle w:val="KozepreKep"/>
            </w:pPr>
            <w:r>
              <w:drawing>
                <wp:inline distT="0" distB="0" distL="0" distR="0" wp14:anchorId="44801B11" wp14:editId="73012566">
                  <wp:extent cx="2016000" cy="1512000"/>
                  <wp:effectExtent l="0" t="0" r="3810" b="0"/>
                  <wp:docPr id="510886990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886990" name="Kép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C8F" w14:paraId="183A7855" w14:textId="77777777" w:rsidTr="00C63856">
        <w:trPr>
          <w:jc w:val="center"/>
        </w:trPr>
        <w:tc>
          <w:tcPr>
            <w:tcW w:w="0" w:type="auto"/>
          </w:tcPr>
          <w:p w14:paraId="25AD3722" w14:textId="77777777" w:rsidR="00C63856" w:rsidRDefault="00C63856" w:rsidP="004B7F0E">
            <w:pPr>
              <w:pStyle w:val="KozepreKep"/>
            </w:pPr>
            <w:r>
              <w:t>1. dia</w:t>
            </w:r>
          </w:p>
        </w:tc>
        <w:tc>
          <w:tcPr>
            <w:tcW w:w="0" w:type="auto"/>
          </w:tcPr>
          <w:p w14:paraId="2ABAF4B8" w14:textId="69783C78" w:rsidR="00C63856" w:rsidRDefault="00C83A5E" w:rsidP="004B7F0E">
            <w:pPr>
              <w:pStyle w:val="KozepreKep"/>
            </w:pPr>
            <w:r>
              <w:t>2. dia</w:t>
            </w:r>
          </w:p>
        </w:tc>
        <w:tc>
          <w:tcPr>
            <w:tcW w:w="0" w:type="auto"/>
          </w:tcPr>
          <w:p w14:paraId="0128E088" w14:textId="0F5921F4" w:rsidR="00C63856" w:rsidRDefault="00C83A5E" w:rsidP="004B7F0E">
            <w:pPr>
              <w:pStyle w:val="KozepreKep"/>
            </w:pPr>
            <w:r>
              <w:t>3</w:t>
            </w:r>
            <w:r w:rsidR="00C63856">
              <w:t>. dia</w:t>
            </w:r>
          </w:p>
        </w:tc>
      </w:tr>
      <w:tr w:rsidR="001A1C8F" w14:paraId="0257B97E" w14:textId="77777777" w:rsidTr="00C63856">
        <w:trPr>
          <w:jc w:val="center"/>
        </w:trPr>
        <w:tc>
          <w:tcPr>
            <w:tcW w:w="0" w:type="auto"/>
          </w:tcPr>
          <w:p w14:paraId="16270DD4" w14:textId="596227CE" w:rsidR="00C63856" w:rsidRDefault="00B219C2" w:rsidP="004B7F0E">
            <w:pPr>
              <w:pStyle w:val="KozepreKep"/>
            </w:pPr>
            <w:r>
              <w:drawing>
                <wp:inline distT="0" distB="0" distL="0" distR="0" wp14:anchorId="56E2C692" wp14:editId="66FA182F">
                  <wp:extent cx="2016000" cy="1512000"/>
                  <wp:effectExtent l="0" t="0" r="3810" b="0"/>
                  <wp:docPr id="1196635811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635811" name="Kép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882A92" w14:textId="6EA96690" w:rsidR="00C63856" w:rsidRDefault="00B219C2" w:rsidP="004B7F0E">
            <w:pPr>
              <w:pStyle w:val="KozepreKep"/>
            </w:pPr>
            <w:r>
              <w:drawing>
                <wp:inline distT="0" distB="0" distL="0" distR="0" wp14:anchorId="179BBD8E" wp14:editId="4D871576">
                  <wp:extent cx="2016000" cy="1512000"/>
                  <wp:effectExtent l="0" t="0" r="3810" b="0"/>
                  <wp:docPr id="268176782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6782" name="Kép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4A3ECA" w14:textId="26CBF24F" w:rsidR="00C63856" w:rsidRDefault="009C04AA" w:rsidP="004B7F0E">
            <w:pPr>
              <w:pStyle w:val="KozepreKep"/>
            </w:pPr>
            <w:r>
              <w:drawing>
                <wp:inline distT="0" distB="0" distL="0" distR="0" wp14:anchorId="791B9524" wp14:editId="423C33B6">
                  <wp:extent cx="2016000" cy="1512000"/>
                  <wp:effectExtent l="0" t="0" r="3810" b="0"/>
                  <wp:docPr id="968765383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765383" name="Kép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C8F" w14:paraId="28390896" w14:textId="77777777" w:rsidTr="00C63856">
        <w:trPr>
          <w:jc w:val="center"/>
        </w:trPr>
        <w:tc>
          <w:tcPr>
            <w:tcW w:w="0" w:type="auto"/>
          </w:tcPr>
          <w:p w14:paraId="7A73DA6E" w14:textId="41296244" w:rsidR="00C63856" w:rsidRDefault="00C83A5E" w:rsidP="004B7F0E">
            <w:pPr>
              <w:pStyle w:val="KozepreKep"/>
            </w:pPr>
            <w:r>
              <w:t>4. dia</w:t>
            </w:r>
          </w:p>
        </w:tc>
        <w:tc>
          <w:tcPr>
            <w:tcW w:w="0" w:type="auto"/>
          </w:tcPr>
          <w:p w14:paraId="3035B889" w14:textId="73E05C99" w:rsidR="00C63856" w:rsidRDefault="00C83A5E" w:rsidP="004B7F0E">
            <w:pPr>
              <w:pStyle w:val="KozepreKep"/>
            </w:pPr>
            <w:r>
              <w:t>5. dia</w:t>
            </w:r>
          </w:p>
        </w:tc>
        <w:tc>
          <w:tcPr>
            <w:tcW w:w="0" w:type="auto"/>
          </w:tcPr>
          <w:p w14:paraId="498FAEFD" w14:textId="21E9E868" w:rsidR="00C63856" w:rsidRDefault="00C83A5E" w:rsidP="004B7F0E">
            <w:pPr>
              <w:pStyle w:val="KozepreKep"/>
            </w:pPr>
            <w:r>
              <w:t>6</w:t>
            </w:r>
            <w:r w:rsidR="00C63856">
              <w:t>. dia</w:t>
            </w:r>
          </w:p>
        </w:tc>
      </w:tr>
    </w:tbl>
    <w:p w14:paraId="05DAC8ED" w14:textId="796658CB" w:rsidR="00A31335" w:rsidRDefault="00A31335" w:rsidP="004B7F0E">
      <w:pPr>
        <w:pStyle w:val="FeladatNev"/>
      </w:pPr>
      <w:bookmarkStart w:id="45" w:name="Kiseloadas"/>
      <w:bookmarkStart w:id="46" w:name="_Toc162971747"/>
      <w:r>
        <w:lastRenderedPageBreak/>
        <w:t>Kiselőadás</w:t>
      </w:r>
      <w:bookmarkEnd w:id="46"/>
    </w:p>
    <w:bookmarkEnd w:id="45"/>
    <w:p w14:paraId="27B34432" w14:textId="1BC071BC" w:rsidR="00C771EC" w:rsidRDefault="00A31335" w:rsidP="004B7F0E">
      <w:pPr>
        <w:pStyle w:val="FeladatBevezeto"/>
      </w:pPr>
      <w:r>
        <w:t xml:space="preserve">A bemutatók vagy prezentációk egy előadás </w:t>
      </w:r>
      <w:r w:rsidR="003A50D3">
        <w:t xml:space="preserve">megtartásához </w:t>
      </w:r>
      <w:proofErr w:type="gramStart"/>
      <w:r>
        <w:t>adnak segítséget</w:t>
      </w:r>
      <w:proofErr w:type="gramEnd"/>
      <w:r>
        <w:t xml:space="preserve">, ha megfelelő </w:t>
      </w:r>
      <w:proofErr w:type="spellStart"/>
      <w:r>
        <w:t>kivetítőtechnikával</w:t>
      </w:r>
      <w:proofErr w:type="spellEnd"/>
      <w:r>
        <w:t xml:space="preserve"> rendelkezünk. Egy jó előadás viszont már az ókori görögöknél is az előadó felkészültségén, személyiségén múlott. Vegyük számba, mi szükséges egy érdekes, tartalmas tanórai kiselőadás megtartásához! </w:t>
      </w:r>
    </w:p>
    <w:p w14:paraId="355AD77B" w14:textId="1E573071" w:rsidR="00A31335" w:rsidRDefault="00A31335" w:rsidP="004B7F0E">
      <w:pPr>
        <w:pStyle w:val="FeladatBevezeto"/>
      </w:pPr>
      <w:r>
        <w:t>Készítsd el a minta alapján a kiselőadásról szóló prezentációt! Munkádat</w:t>
      </w:r>
      <w:r w:rsidRPr="00A31335">
        <w:t xml:space="preserve"> </w:t>
      </w:r>
      <w:r w:rsidRPr="00A31335">
        <w:rPr>
          <w:rStyle w:val="Fjlnv"/>
          <w:rFonts w:eastAsiaTheme="majorEastAsia"/>
        </w:rPr>
        <w:t>eloadas.ppt</w:t>
      </w:r>
      <w:r>
        <w:t xml:space="preserve"> néven mentsd!</w:t>
      </w:r>
    </w:p>
    <w:p w14:paraId="4E1D3DEF" w14:textId="77777777" w:rsidR="006C706D" w:rsidRPr="007A3078" w:rsidRDefault="006C706D" w:rsidP="004B7F0E">
      <w:pPr>
        <w:pStyle w:val="Minta"/>
      </w:pPr>
      <w:r>
        <w:t>Minta</w:t>
      </w:r>
      <w:r w:rsidRPr="007A3078">
        <w:t>: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744B59" w14:paraId="213A0A86" w14:textId="77777777" w:rsidTr="00697F8C">
        <w:trPr>
          <w:jc w:val="center"/>
        </w:trPr>
        <w:tc>
          <w:tcPr>
            <w:tcW w:w="0" w:type="auto"/>
          </w:tcPr>
          <w:p w14:paraId="5FE4BB46" w14:textId="77777777" w:rsidR="00744B59" w:rsidRDefault="00744B59" w:rsidP="004B7F0E">
            <w:pPr>
              <w:pStyle w:val="KozepreKep"/>
            </w:pPr>
            <w:r>
              <w:drawing>
                <wp:inline distT="0" distB="0" distL="0" distR="0" wp14:anchorId="1B1FA7FF" wp14:editId="4226B93C">
                  <wp:extent cx="2016000" cy="1512000"/>
                  <wp:effectExtent l="0" t="0" r="3810" b="0"/>
                  <wp:docPr id="596564621" name="Kép 59656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64621" name="Kép 596564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F16836" w14:textId="77777777" w:rsidR="00744B59" w:rsidRDefault="00744B59" w:rsidP="004B7F0E">
            <w:pPr>
              <w:pStyle w:val="KozepreKep"/>
            </w:pPr>
            <w:r>
              <w:drawing>
                <wp:inline distT="0" distB="0" distL="0" distR="0" wp14:anchorId="52343FE2" wp14:editId="3EB2929C">
                  <wp:extent cx="2016000" cy="1512000"/>
                  <wp:effectExtent l="0" t="0" r="3810" b="0"/>
                  <wp:docPr id="1542245146" name="Kép 1542245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245146" name="Kép 1542245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7BC28" w14:textId="77777777" w:rsidR="00744B59" w:rsidRDefault="00744B59" w:rsidP="004B7F0E">
            <w:pPr>
              <w:pStyle w:val="KozepreKep"/>
            </w:pPr>
            <w:r>
              <w:drawing>
                <wp:inline distT="0" distB="0" distL="0" distR="0" wp14:anchorId="08DEC119" wp14:editId="568ADFC2">
                  <wp:extent cx="2016000" cy="1512000"/>
                  <wp:effectExtent l="0" t="0" r="3810" b="0"/>
                  <wp:docPr id="851634371" name="Kép 85163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34371" name="Kép 851634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B59" w14:paraId="5A0BFAF4" w14:textId="77777777" w:rsidTr="00697F8C">
        <w:trPr>
          <w:jc w:val="center"/>
        </w:trPr>
        <w:tc>
          <w:tcPr>
            <w:tcW w:w="0" w:type="auto"/>
          </w:tcPr>
          <w:p w14:paraId="4AB26ECD" w14:textId="77777777" w:rsidR="00744B59" w:rsidRDefault="00744B59" w:rsidP="004B7F0E">
            <w:pPr>
              <w:pStyle w:val="KozepreKep"/>
            </w:pPr>
            <w:r>
              <w:t>1. dia</w:t>
            </w:r>
          </w:p>
        </w:tc>
        <w:tc>
          <w:tcPr>
            <w:tcW w:w="0" w:type="auto"/>
          </w:tcPr>
          <w:p w14:paraId="3A518A30" w14:textId="77777777" w:rsidR="00744B59" w:rsidRDefault="00744B59" w:rsidP="004B7F0E">
            <w:pPr>
              <w:pStyle w:val="KozepreKep"/>
            </w:pPr>
            <w:r>
              <w:t>2. dia</w:t>
            </w:r>
          </w:p>
        </w:tc>
        <w:tc>
          <w:tcPr>
            <w:tcW w:w="0" w:type="auto"/>
          </w:tcPr>
          <w:p w14:paraId="652F1380" w14:textId="77777777" w:rsidR="00744B59" w:rsidRDefault="00744B59" w:rsidP="004B7F0E">
            <w:pPr>
              <w:pStyle w:val="KozepreKep"/>
            </w:pPr>
            <w:r>
              <w:t>3. dia</w:t>
            </w:r>
          </w:p>
        </w:tc>
      </w:tr>
      <w:tr w:rsidR="00744B59" w14:paraId="33211BEC" w14:textId="77777777" w:rsidTr="00697F8C">
        <w:trPr>
          <w:jc w:val="center"/>
        </w:trPr>
        <w:tc>
          <w:tcPr>
            <w:tcW w:w="0" w:type="auto"/>
          </w:tcPr>
          <w:p w14:paraId="18A73A3C" w14:textId="77777777" w:rsidR="00744B59" w:rsidRDefault="00744B59" w:rsidP="004B7F0E">
            <w:pPr>
              <w:pStyle w:val="KozepreKep"/>
            </w:pPr>
            <w:r>
              <w:drawing>
                <wp:inline distT="0" distB="0" distL="0" distR="0" wp14:anchorId="4ABADA82" wp14:editId="116315EC">
                  <wp:extent cx="2016000" cy="1512000"/>
                  <wp:effectExtent l="0" t="0" r="3810" b="0"/>
                  <wp:docPr id="2010810202" name="Kép 201081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10202" name="Kép 201081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71D03C" w14:textId="77777777" w:rsidR="00744B59" w:rsidRDefault="00744B59" w:rsidP="004B7F0E">
            <w:pPr>
              <w:pStyle w:val="KozepreKep"/>
            </w:pPr>
            <w:r>
              <w:drawing>
                <wp:inline distT="0" distB="0" distL="0" distR="0" wp14:anchorId="0B2FA507" wp14:editId="1823BEDC">
                  <wp:extent cx="2016000" cy="1512000"/>
                  <wp:effectExtent l="0" t="0" r="3810" b="0"/>
                  <wp:docPr id="1106009657" name="Kép 110600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009657" name="Kép 1106009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4E6FBA" w14:textId="77777777" w:rsidR="00744B59" w:rsidRDefault="00744B59" w:rsidP="004B7F0E">
            <w:pPr>
              <w:pStyle w:val="KozepreKep"/>
            </w:pPr>
          </w:p>
        </w:tc>
      </w:tr>
      <w:tr w:rsidR="00744B59" w14:paraId="1FFBD4CE" w14:textId="77777777" w:rsidTr="00697F8C">
        <w:trPr>
          <w:jc w:val="center"/>
        </w:trPr>
        <w:tc>
          <w:tcPr>
            <w:tcW w:w="0" w:type="auto"/>
          </w:tcPr>
          <w:p w14:paraId="1838EF0C" w14:textId="77777777" w:rsidR="00744B59" w:rsidRDefault="00744B59" w:rsidP="004B7F0E">
            <w:pPr>
              <w:pStyle w:val="KozepreKep"/>
            </w:pPr>
            <w:r>
              <w:t>4. dia</w:t>
            </w:r>
          </w:p>
        </w:tc>
        <w:tc>
          <w:tcPr>
            <w:tcW w:w="0" w:type="auto"/>
          </w:tcPr>
          <w:p w14:paraId="5B376FAE" w14:textId="77777777" w:rsidR="00744B59" w:rsidRDefault="00744B59" w:rsidP="004B7F0E">
            <w:pPr>
              <w:pStyle w:val="KozepreKep"/>
            </w:pPr>
            <w:r>
              <w:t>5. dia</w:t>
            </w:r>
          </w:p>
        </w:tc>
        <w:tc>
          <w:tcPr>
            <w:tcW w:w="0" w:type="auto"/>
          </w:tcPr>
          <w:p w14:paraId="78C45B9F" w14:textId="77777777" w:rsidR="00744B59" w:rsidRDefault="00744B59" w:rsidP="004B7F0E">
            <w:pPr>
              <w:pStyle w:val="KozepreKep"/>
            </w:pPr>
          </w:p>
        </w:tc>
      </w:tr>
    </w:tbl>
    <w:p w14:paraId="79096A0A" w14:textId="77777777" w:rsidR="00A31335" w:rsidRPr="004B7F0E" w:rsidRDefault="00A31335" w:rsidP="0037032F">
      <w:pPr>
        <w:pStyle w:val="Alfeladat"/>
        <w:numPr>
          <w:ilvl w:val="0"/>
          <w:numId w:val="10"/>
        </w:numPr>
        <w:ind w:left="567" w:hanging="142"/>
      </w:pPr>
      <w:r w:rsidRPr="004B7F0E">
        <w:t xml:space="preserve">A diák háttere legyen egységes, világos színű, általánosan árnyékolt. </w:t>
      </w:r>
    </w:p>
    <w:p w14:paraId="7935F219" w14:textId="35C92AD7" w:rsidR="00A31335" w:rsidRPr="004B7F0E" w:rsidRDefault="00A31335" w:rsidP="004B7F0E">
      <w:pPr>
        <w:pStyle w:val="Alfeladat"/>
      </w:pPr>
      <w:r w:rsidRPr="004B7F0E">
        <w:t xml:space="preserve">Az alkalmazott betűtípus </w:t>
      </w:r>
      <w:proofErr w:type="spellStart"/>
      <w:r w:rsidRPr="004B7F0E">
        <w:rPr>
          <w:rStyle w:val="Formtum"/>
          <w:smallCaps w:val="0"/>
        </w:rPr>
        <w:t>Arial</w:t>
      </w:r>
      <w:proofErr w:type="spellEnd"/>
      <w:r w:rsidRPr="004B7F0E">
        <w:t>, a címek félkövér stílusúak, a betűk színe sötét.</w:t>
      </w:r>
    </w:p>
    <w:p w14:paraId="25959BA6" w14:textId="3DD9B5CE" w:rsidR="00A31335" w:rsidRPr="004B7F0E" w:rsidRDefault="00A31335" w:rsidP="004B7F0E">
      <w:pPr>
        <w:pStyle w:val="Alfeladat"/>
      </w:pPr>
      <w:r w:rsidRPr="004B7F0E">
        <w:t>A diák típusai: cím, cím és szöveg, illetve cím, szöveg és ábra.</w:t>
      </w:r>
    </w:p>
    <w:p w14:paraId="7780FECD" w14:textId="51CC6BC8" w:rsidR="00A31335" w:rsidRPr="004B7F0E" w:rsidRDefault="00A31335" w:rsidP="004B7F0E">
      <w:pPr>
        <w:pStyle w:val="Alfeladat"/>
      </w:pPr>
      <w:r w:rsidRPr="004B7F0E">
        <w:t>A képeket a Médiatárból válaszd!</w:t>
      </w:r>
    </w:p>
    <w:p w14:paraId="2ABBF3F6" w14:textId="77777777" w:rsidR="00A31335" w:rsidRPr="004B7F0E" w:rsidRDefault="00A31335" w:rsidP="004B7F0E">
      <w:pPr>
        <w:pStyle w:val="Alfeladat"/>
      </w:pPr>
      <w:r w:rsidRPr="004B7F0E">
        <w:t>Alkalmazz egyéni animációkat a szövegek, illetve a képek megjelenítésére!</w:t>
      </w:r>
    </w:p>
    <w:p w14:paraId="49919771" w14:textId="10B29769" w:rsidR="00A31335" w:rsidRDefault="00A31335" w:rsidP="004B7F0E">
      <w:pPr>
        <w:pStyle w:val="FeladatNev"/>
      </w:pPr>
      <w:bookmarkStart w:id="47" w:name="Tucsok"/>
      <w:bookmarkStart w:id="48" w:name="_Toc162971748"/>
      <w:r>
        <w:lastRenderedPageBreak/>
        <w:t>Tücsök</w:t>
      </w:r>
      <w:bookmarkEnd w:id="48"/>
    </w:p>
    <w:bookmarkEnd w:id="47"/>
    <w:p w14:paraId="284C421C" w14:textId="5DB073B0" w:rsidR="00A31335" w:rsidRDefault="00A31335" w:rsidP="004B7F0E">
      <w:pPr>
        <w:pStyle w:val="FeladatBevezeto"/>
      </w:pPr>
      <w:r>
        <w:t>Készítsd el La Fontain</w:t>
      </w:r>
      <w:r w:rsidR="00487E81">
        <w:t>e</w:t>
      </w:r>
      <w:r w:rsidR="00966F93">
        <w:t>:</w:t>
      </w:r>
      <w:r>
        <w:t xml:space="preserve"> Tücsök és a hangya című versének prezentációját! A szöveget nem kell begépeled, azt megtalálod a </w:t>
      </w:r>
      <w:r w:rsidRPr="00A31335">
        <w:rPr>
          <w:rStyle w:val="Fjlnv"/>
        </w:rPr>
        <w:t>tucsok_forrás.rtf</w:t>
      </w:r>
      <w:r>
        <w:rPr>
          <w:i/>
        </w:rPr>
        <w:t xml:space="preserve"> </w:t>
      </w:r>
      <w:r>
        <w:t xml:space="preserve">állományban! Munkádat </w:t>
      </w:r>
      <w:r w:rsidRPr="00A31335">
        <w:rPr>
          <w:rStyle w:val="Fjlnv"/>
        </w:rPr>
        <w:t>tucsok.ppt</w:t>
      </w:r>
      <w:r w:rsidRPr="00A31335">
        <w:t xml:space="preserve"> néven mentsd!</w:t>
      </w:r>
      <w:r>
        <w:t xml:space="preserve"> (5 dia)</w:t>
      </w:r>
    </w:p>
    <w:p w14:paraId="212E517D" w14:textId="5D786DF0" w:rsidR="00A31335" w:rsidRPr="004B7F0E" w:rsidRDefault="00A31335" w:rsidP="0037032F">
      <w:pPr>
        <w:pStyle w:val="Alfeladat"/>
        <w:numPr>
          <w:ilvl w:val="0"/>
          <w:numId w:val="9"/>
        </w:numPr>
        <w:ind w:left="567" w:hanging="142"/>
      </w:pPr>
      <w:r w:rsidRPr="004B7F0E">
        <w:t xml:space="preserve">A bemutató sötétkék–világoskék átmenetű háttérrel készüljön! A teljes szövegnél </w:t>
      </w:r>
      <w:proofErr w:type="spellStart"/>
      <w:r w:rsidRPr="004B7F0E">
        <w:rPr>
          <w:rStyle w:val="Formtum"/>
          <w:smallCaps w:val="0"/>
        </w:rPr>
        <w:t>Comic</w:t>
      </w:r>
      <w:proofErr w:type="spellEnd"/>
      <w:r w:rsidRPr="004B7F0E">
        <w:rPr>
          <w:rStyle w:val="Formtum"/>
          <w:smallCaps w:val="0"/>
        </w:rPr>
        <w:t xml:space="preserve"> </w:t>
      </w:r>
      <w:proofErr w:type="spellStart"/>
      <w:r w:rsidRPr="004B7F0E">
        <w:rPr>
          <w:rStyle w:val="Formtum"/>
          <w:smallCaps w:val="0"/>
        </w:rPr>
        <w:t>Sans</w:t>
      </w:r>
      <w:proofErr w:type="spellEnd"/>
      <w:r w:rsidRPr="004B7F0E">
        <w:rPr>
          <w:rStyle w:val="Formtum"/>
          <w:smallCaps w:val="0"/>
        </w:rPr>
        <w:t xml:space="preserve"> MS</w:t>
      </w:r>
      <w:r w:rsidRPr="004B7F0E">
        <w:t xml:space="preserve"> betűtípust alkalmazz!</w:t>
      </w:r>
    </w:p>
    <w:p w14:paraId="08F8DF43" w14:textId="5B285226" w:rsidR="00A31335" w:rsidRPr="004B7F0E" w:rsidRDefault="00A31335" w:rsidP="004B7F0E">
      <w:pPr>
        <w:pStyle w:val="Alfeladat"/>
      </w:pPr>
      <w:r w:rsidRPr="004B7F0E">
        <w:t>Az első dián a szerző neve és a mű címe szerepeljen, narancssárga színű, 44 pontos méretű betűkkel.</w:t>
      </w:r>
    </w:p>
    <w:p w14:paraId="4E99BF51" w14:textId="4E5F0D49" w:rsidR="00A31335" w:rsidRPr="004B7F0E" w:rsidRDefault="00A31335" w:rsidP="004B7F0E">
      <w:pPr>
        <w:pStyle w:val="Alfeladat"/>
      </w:pPr>
      <w:r w:rsidRPr="004B7F0E">
        <w:t>A verses mese szövege citromsárga színű és 22 pontos betűméretű.</w:t>
      </w:r>
    </w:p>
    <w:p w14:paraId="7B4D662E" w14:textId="12A498EB" w:rsidR="00A31335" w:rsidRPr="004B7F0E" w:rsidRDefault="00A31335" w:rsidP="004B7F0E">
      <w:pPr>
        <w:pStyle w:val="Alfeladat"/>
      </w:pPr>
      <w:r w:rsidRPr="004B7F0E">
        <w:t xml:space="preserve">A diákra három képet szúrj be az </w:t>
      </w:r>
      <w:r w:rsidRPr="006D734F">
        <w:rPr>
          <w:rStyle w:val="Fjlnv"/>
        </w:rPr>
        <w:t>1_tucsok.jpg</w:t>
      </w:r>
      <w:r w:rsidRPr="004B7F0E">
        <w:t xml:space="preserve">, a </w:t>
      </w:r>
      <w:r w:rsidRPr="006D734F">
        <w:rPr>
          <w:rStyle w:val="Fjlnv"/>
        </w:rPr>
        <w:t>2_tucsok.jpg</w:t>
      </w:r>
      <w:r w:rsidRPr="004B7F0E">
        <w:t xml:space="preserve"> és a </w:t>
      </w:r>
      <w:r w:rsidRPr="006D734F">
        <w:rPr>
          <w:rStyle w:val="Fjlnv"/>
        </w:rPr>
        <w:t>3_tucsok.jpg</w:t>
      </w:r>
      <w:r w:rsidRPr="004B7F0E">
        <w:t xml:space="preserve"> állományból! A képeket nagyítsd fel kb. a diák területének negyedére!</w:t>
      </w:r>
    </w:p>
    <w:p w14:paraId="6355F828" w14:textId="63DB27BF" w:rsidR="00A31335" w:rsidRPr="004B7F0E" w:rsidRDefault="00A31335" w:rsidP="004B7F0E">
      <w:pPr>
        <w:pStyle w:val="Alfeladat"/>
      </w:pPr>
      <w:r w:rsidRPr="004B7F0E">
        <w:t>A képek és a versszakok felváltva bal, jobb, fönn és lenn helyezkedjenek el. Az 5. dián nincs kép, csak a mintának megfelelően helyezd el a versszakokat!</w:t>
      </w:r>
    </w:p>
    <w:p w14:paraId="741E03B3" w14:textId="1ED7AD7E" w:rsidR="00A31335" w:rsidRPr="004B7F0E" w:rsidRDefault="00A31335" w:rsidP="004B7F0E">
      <w:pPr>
        <w:pStyle w:val="Alfeladat"/>
      </w:pPr>
      <w:r w:rsidRPr="004B7F0E">
        <w:t>Állíts be a vetítéshez időzítést úgy, hogy minden dia 3–4 másodpercig jelenjen meg!</w:t>
      </w:r>
    </w:p>
    <w:p w14:paraId="3D4B188D" w14:textId="44D08E88" w:rsidR="006C706D" w:rsidRPr="007A3078" w:rsidRDefault="006C706D" w:rsidP="004B7F0E">
      <w:pPr>
        <w:pStyle w:val="Minta"/>
      </w:pPr>
      <w:r>
        <w:t>Minta</w:t>
      </w:r>
      <w:r w:rsidRPr="007A3078">
        <w:t>:</w:t>
      </w:r>
      <w:r w:rsidR="00E83C7A">
        <w:rPr>
          <w:rStyle w:val="Lbjegyzet-hivatkozs"/>
        </w:rPr>
        <w:footnoteReference w:id="1"/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E702B" w14:paraId="55169512" w14:textId="77777777" w:rsidTr="00697F8C">
        <w:trPr>
          <w:jc w:val="center"/>
        </w:trPr>
        <w:tc>
          <w:tcPr>
            <w:tcW w:w="0" w:type="auto"/>
          </w:tcPr>
          <w:p w14:paraId="5E5E4054" w14:textId="77777777" w:rsidR="004E702B" w:rsidRDefault="004E702B" w:rsidP="007317A2">
            <w:pPr>
              <w:pStyle w:val="KozepreKep"/>
            </w:pPr>
            <w:r>
              <w:drawing>
                <wp:inline distT="0" distB="0" distL="0" distR="0" wp14:anchorId="4BC9FD59" wp14:editId="1D93534C">
                  <wp:extent cx="2016000" cy="1512000"/>
                  <wp:effectExtent l="0" t="0" r="3810" b="0"/>
                  <wp:docPr id="1824465345" name="Kép 182446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465345" name="Kép 1824465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D6AF27" w14:textId="77777777" w:rsidR="004E702B" w:rsidRDefault="004E702B" w:rsidP="007317A2">
            <w:pPr>
              <w:pStyle w:val="KozepreKep"/>
            </w:pPr>
            <w:r>
              <w:drawing>
                <wp:inline distT="0" distB="0" distL="0" distR="0" wp14:anchorId="3D0E8806" wp14:editId="72A60736">
                  <wp:extent cx="2016000" cy="1512000"/>
                  <wp:effectExtent l="0" t="0" r="3810" b="0"/>
                  <wp:docPr id="546001700" name="Kép 54600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01700" name="Kép 54600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0A66CD" w14:textId="77777777" w:rsidR="004E702B" w:rsidRDefault="004E702B" w:rsidP="007317A2">
            <w:pPr>
              <w:pStyle w:val="KozepreKep"/>
            </w:pPr>
            <w:r>
              <w:drawing>
                <wp:inline distT="0" distB="0" distL="0" distR="0" wp14:anchorId="1D73ECF2" wp14:editId="60118EB6">
                  <wp:extent cx="2016000" cy="1512000"/>
                  <wp:effectExtent l="0" t="0" r="3810" b="0"/>
                  <wp:docPr id="1990679214" name="Kép 199067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79214" name="Kép 199067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2B" w14:paraId="020F2EAA" w14:textId="77777777" w:rsidTr="00697F8C">
        <w:trPr>
          <w:jc w:val="center"/>
        </w:trPr>
        <w:tc>
          <w:tcPr>
            <w:tcW w:w="0" w:type="auto"/>
          </w:tcPr>
          <w:p w14:paraId="5E61C222" w14:textId="77777777" w:rsidR="004E702B" w:rsidRDefault="004E702B" w:rsidP="007317A2">
            <w:pPr>
              <w:pStyle w:val="KozepreKep"/>
            </w:pPr>
            <w:r>
              <w:t>1. dia</w:t>
            </w:r>
          </w:p>
        </w:tc>
        <w:tc>
          <w:tcPr>
            <w:tcW w:w="0" w:type="auto"/>
          </w:tcPr>
          <w:p w14:paraId="67617016" w14:textId="77777777" w:rsidR="004E702B" w:rsidRDefault="004E702B" w:rsidP="007317A2">
            <w:pPr>
              <w:pStyle w:val="KozepreKep"/>
            </w:pPr>
            <w:r>
              <w:t>2. dia</w:t>
            </w:r>
          </w:p>
        </w:tc>
        <w:tc>
          <w:tcPr>
            <w:tcW w:w="0" w:type="auto"/>
          </w:tcPr>
          <w:p w14:paraId="2015DEC0" w14:textId="77777777" w:rsidR="004E702B" w:rsidRDefault="004E702B" w:rsidP="007317A2">
            <w:pPr>
              <w:pStyle w:val="KozepreKep"/>
            </w:pPr>
            <w:r>
              <w:t>3. dia</w:t>
            </w:r>
          </w:p>
        </w:tc>
      </w:tr>
      <w:tr w:rsidR="004E702B" w14:paraId="315CE95C" w14:textId="77777777" w:rsidTr="00697F8C">
        <w:trPr>
          <w:jc w:val="center"/>
        </w:trPr>
        <w:tc>
          <w:tcPr>
            <w:tcW w:w="0" w:type="auto"/>
          </w:tcPr>
          <w:p w14:paraId="1B7DEB1B" w14:textId="77777777" w:rsidR="004E702B" w:rsidRDefault="004E702B" w:rsidP="007317A2">
            <w:pPr>
              <w:pStyle w:val="KozepreKep"/>
            </w:pPr>
            <w:r>
              <w:drawing>
                <wp:inline distT="0" distB="0" distL="0" distR="0" wp14:anchorId="0D172F3E" wp14:editId="468C80AE">
                  <wp:extent cx="2016000" cy="1512000"/>
                  <wp:effectExtent l="0" t="0" r="3810" b="0"/>
                  <wp:docPr id="349623320" name="Kép 34962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23320" name="Kép 349623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B118E4" w14:textId="77777777" w:rsidR="004E702B" w:rsidRDefault="004E702B" w:rsidP="007317A2">
            <w:pPr>
              <w:pStyle w:val="KozepreKep"/>
            </w:pPr>
            <w:r>
              <w:drawing>
                <wp:inline distT="0" distB="0" distL="0" distR="0" wp14:anchorId="297757C3" wp14:editId="5DD281A9">
                  <wp:extent cx="2016000" cy="1512000"/>
                  <wp:effectExtent l="0" t="0" r="3810" b="0"/>
                  <wp:docPr id="2057647058" name="Kép 2057647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647058" name="Kép 2057647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14C881" w14:textId="6FC51EB0" w:rsidR="004E702B" w:rsidRDefault="004E702B" w:rsidP="007317A2">
            <w:pPr>
              <w:pStyle w:val="KozepreKep"/>
            </w:pPr>
          </w:p>
        </w:tc>
      </w:tr>
      <w:tr w:rsidR="004E702B" w14:paraId="4A737E88" w14:textId="77777777" w:rsidTr="00697F8C">
        <w:trPr>
          <w:jc w:val="center"/>
        </w:trPr>
        <w:tc>
          <w:tcPr>
            <w:tcW w:w="0" w:type="auto"/>
          </w:tcPr>
          <w:p w14:paraId="547148DC" w14:textId="77777777" w:rsidR="004E702B" w:rsidRDefault="004E702B" w:rsidP="007317A2">
            <w:pPr>
              <w:pStyle w:val="KozepreKep"/>
            </w:pPr>
            <w:r>
              <w:t>4. dia</w:t>
            </w:r>
          </w:p>
        </w:tc>
        <w:tc>
          <w:tcPr>
            <w:tcW w:w="0" w:type="auto"/>
          </w:tcPr>
          <w:p w14:paraId="190502FB" w14:textId="77777777" w:rsidR="004E702B" w:rsidRDefault="004E702B" w:rsidP="007317A2">
            <w:pPr>
              <w:pStyle w:val="KozepreKep"/>
            </w:pPr>
            <w:r>
              <w:t>5. dia</w:t>
            </w:r>
          </w:p>
        </w:tc>
        <w:tc>
          <w:tcPr>
            <w:tcW w:w="0" w:type="auto"/>
          </w:tcPr>
          <w:p w14:paraId="70500F9A" w14:textId="08E243BD" w:rsidR="004E702B" w:rsidRDefault="004E702B" w:rsidP="007317A2">
            <w:pPr>
              <w:pStyle w:val="KozepreKep"/>
            </w:pPr>
          </w:p>
        </w:tc>
      </w:tr>
    </w:tbl>
    <w:p w14:paraId="797E63C3" w14:textId="4A97F598" w:rsidR="0011210B" w:rsidRDefault="00B17223" w:rsidP="004B5E59">
      <w:pPr>
        <w:pStyle w:val="FeladatNev"/>
      </w:pPr>
      <w:bookmarkStart w:id="49" w:name="Majom"/>
      <w:bookmarkStart w:id="50" w:name="_Toc162971749"/>
      <w:r>
        <w:lastRenderedPageBreak/>
        <w:t>M</w:t>
      </w:r>
      <w:r w:rsidR="0011210B">
        <w:t>ajom</w:t>
      </w:r>
      <w:bookmarkEnd w:id="50"/>
    </w:p>
    <w:bookmarkEnd w:id="49"/>
    <w:p w14:paraId="00C6258E" w14:textId="43C4B22A" w:rsidR="0011210B" w:rsidRDefault="0011210B" w:rsidP="00B17223">
      <w:pPr>
        <w:pStyle w:val="FeladatBevezeto"/>
      </w:pPr>
      <w:r>
        <w:t xml:space="preserve">Készítsd el a következő prezentációt! A diákon lévő rajzokat rajzolóprogram segítségével készítsd el! Munkádat </w:t>
      </w:r>
      <w:r w:rsidRPr="00A31335">
        <w:rPr>
          <w:rStyle w:val="Fjlnv"/>
        </w:rPr>
        <w:t>majom.ppt</w:t>
      </w:r>
      <w:r>
        <w:rPr>
          <w:rFonts w:ascii="Arial Narrow" w:hAnsi="Arial Narrow"/>
          <w:i/>
        </w:rPr>
        <w:t xml:space="preserve"> </w:t>
      </w:r>
      <w:r w:rsidRPr="00586A73">
        <w:rPr>
          <w:rFonts w:cstheme="minorHAnsi"/>
          <w:szCs w:val="28"/>
        </w:rPr>
        <w:t>néven mentsd!</w:t>
      </w:r>
      <w:r>
        <w:rPr>
          <w:rFonts w:cstheme="minorHAnsi"/>
          <w:szCs w:val="28"/>
        </w:rPr>
        <w:t xml:space="preserve"> (6</w:t>
      </w:r>
      <w:r w:rsidR="00A31335">
        <w:rPr>
          <w:rFonts w:cstheme="minorHAnsi"/>
          <w:szCs w:val="28"/>
        </w:rPr>
        <w:t> </w:t>
      </w:r>
      <w:r>
        <w:rPr>
          <w:rFonts w:cstheme="minorHAnsi"/>
          <w:szCs w:val="28"/>
        </w:rPr>
        <w:t>dia)</w:t>
      </w:r>
    </w:p>
    <w:p w14:paraId="4C9B79D9" w14:textId="750CA5B4" w:rsidR="0011210B" w:rsidRPr="00B17223" w:rsidRDefault="0011210B" w:rsidP="0037032F">
      <w:pPr>
        <w:pStyle w:val="Alfeladat"/>
        <w:numPr>
          <w:ilvl w:val="0"/>
          <w:numId w:val="8"/>
        </w:numPr>
        <w:ind w:left="567" w:hanging="142"/>
      </w:pPr>
      <w:r w:rsidRPr="00B17223">
        <w:t>Először készítsd el a „fázisrajzokat”! A rajzlap méretét kb. 300</w:t>
      </w:r>
      <w:r w:rsidR="004B18E8" w:rsidRPr="00B17223">
        <w:t> × </w:t>
      </w:r>
      <w:r w:rsidRPr="00B17223">
        <w:t>300 pontosra állítsd be a rajzolás előtt!</w:t>
      </w:r>
    </w:p>
    <w:p w14:paraId="039E5BB2" w14:textId="77777777" w:rsidR="0011210B" w:rsidRPr="00B17223" w:rsidRDefault="0011210B" w:rsidP="00B17223">
      <w:pPr>
        <w:pStyle w:val="Alfeladat"/>
      </w:pPr>
      <w:r w:rsidRPr="00B17223">
        <w:t>A majomnak nem kell megegyeznie a mintaként megadott rajzzal, de törekedjél a hasonlóságra! Használd rajzolás közben a másolás, a tükrözés és a forgatás műveleteket!</w:t>
      </w:r>
    </w:p>
    <w:p w14:paraId="6D305CC8" w14:textId="77777777" w:rsidR="0011210B" w:rsidRPr="00B17223" w:rsidRDefault="0011210B" w:rsidP="00B17223">
      <w:pPr>
        <w:pStyle w:val="Alfeladat"/>
      </w:pPr>
      <w:r w:rsidRPr="00B17223">
        <w:t>Az utolsó képen rajzolj hátteret a majomhoz!</w:t>
      </w:r>
    </w:p>
    <w:p w14:paraId="7364496F" w14:textId="4CA6D57B" w:rsidR="0011210B" w:rsidRPr="00B17223" w:rsidRDefault="0011210B" w:rsidP="00B17223">
      <w:pPr>
        <w:pStyle w:val="Alfeladat"/>
      </w:pPr>
      <w:r w:rsidRPr="00B17223">
        <w:t xml:space="preserve">Az öt „fázisrajzot” </w:t>
      </w:r>
      <w:r w:rsidRPr="006D734F">
        <w:rPr>
          <w:rStyle w:val="Fjlnv"/>
        </w:rPr>
        <w:t>majom1</w:t>
      </w:r>
      <w:r w:rsidRPr="00B17223">
        <w:t>, …</w:t>
      </w:r>
      <w:r w:rsidR="00966F93" w:rsidRPr="00B17223">
        <w:t xml:space="preserve"> </w:t>
      </w:r>
      <w:r w:rsidRPr="006D734F">
        <w:rPr>
          <w:rStyle w:val="Fjlnv"/>
        </w:rPr>
        <w:t>majom5</w:t>
      </w:r>
      <w:r w:rsidRPr="00B17223">
        <w:t xml:space="preserve"> nevű és </w:t>
      </w:r>
      <w:r w:rsidRPr="006D734F">
        <w:rPr>
          <w:rStyle w:val="Fjlnv"/>
        </w:rPr>
        <w:t>.</w:t>
      </w:r>
      <w:proofErr w:type="spellStart"/>
      <w:r w:rsidRPr="006D734F">
        <w:rPr>
          <w:rStyle w:val="Fjlnv"/>
        </w:rPr>
        <w:t>bmp</w:t>
      </w:r>
      <w:proofErr w:type="spellEnd"/>
      <w:r w:rsidRPr="00B17223">
        <w:t xml:space="preserve"> vagy </w:t>
      </w:r>
      <w:r w:rsidRPr="006D734F">
        <w:rPr>
          <w:rStyle w:val="Fjlnv"/>
        </w:rPr>
        <w:t>.</w:t>
      </w:r>
      <w:proofErr w:type="spellStart"/>
      <w:r w:rsidRPr="006D734F">
        <w:rPr>
          <w:rStyle w:val="Fjlnv"/>
        </w:rPr>
        <w:t>gif</w:t>
      </w:r>
      <w:proofErr w:type="spellEnd"/>
      <w:r w:rsidRPr="00B17223">
        <w:t xml:space="preserve"> típusú állományba mentsd!</w:t>
      </w:r>
    </w:p>
    <w:p w14:paraId="69620D00" w14:textId="06C6AD49" w:rsidR="0011210B" w:rsidRPr="00B17223" w:rsidRDefault="0011210B" w:rsidP="00B17223">
      <w:pPr>
        <w:pStyle w:val="Alfeladat"/>
      </w:pPr>
      <w:r w:rsidRPr="00B17223">
        <w:t>A bemutató sötétzöld hátterű, a címek sárga színűek és 44</w:t>
      </w:r>
      <w:r w:rsidR="00A31335" w:rsidRPr="00B17223">
        <w:t> </w:t>
      </w:r>
      <w:r w:rsidRPr="00B17223">
        <w:t>pontos betűméretűek</w:t>
      </w:r>
      <w:r w:rsidR="00C8777C" w:rsidRPr="00B17223">
        <w:t>.</w:t>
      </w:r>
    </w:p>
    <w:p w14:paraId="7199A592" w14:textId="7FCA624C" w:rsidR="0011210B" w:rsidRPr="00B17223" w:rsidRDefault="0011210B" w:rsidP="00B17223">
      <w:pPr>
        <w:pStyle w:val="Alfeladat"/>
      </w:pPr>
      <w:r w:rsidRPr="00B17223">
        <w:t>A képek a diákon középen helyezkedjenek el, ha szükséges, akkor a képeket nagyíts</w:t>
      </w:r>
      <w:r w:rsidR="00A31335" w:rsidRPr="00B17223">
        <w:t>d</w:t>
      </w:r>
      <w:r w:rsidRPr="00B17223">
        <w:t xml:space="preserve"> fel egy kicsit!</w:t>
      </w:r>
    </w:p>
    <w:p w14:paraId="2E71B372" w14:textId="3BEE6540" w:rsidR="0011210B" w:rsidRPr="00B17223" w:rsidRDefault="0011210B" w:rsidP="00B17223">
      <w:pPr>
        <w:pStyle w:val="Alfeladat"/>
      </w:pPr>
      <w:r w:rsidRPr="00B17223">
        <w:t>Állíts be a vetítéshez időzítést úgy, hogy minden dia 3</w:t>
      </w:r>
      <w:r w:rsidR="00A31335" w:rsidRPr="00B17223">
        <w:t>–</w:t>
      </w:r>
      <w:r w:rsidRPr="00B17223">
        <w:t>4 másodpercig jelenjen meg!</w:t>
      </w:r>
    </w:p>
    <w:p w14:paraId="3E1140A3" w14:textId="77777777" w:rsidR="006C706D" w:rsidRPr="007A3078" w:rsidRDefault="006C706D" w:rsidP="00B17223">
      <w:pPr>
        <w:pStyle w:val="Minta"/>
      </w:pPr>
      <w:r>
        <w:t>Minta</w:t>
      </w:r>
      <w:r w:rsidRPr="007A3078">
        <w:t>: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7A59A5" w14:paraId="18073F0F" w14:textId="77777777" w:rsidTr="004169E9">
        <w:trPr>
          <w:jc w:val="center"/>
        </w:trPr>
        <w:tc>
          <w:tcPr>
            <w:tcW w:w="0" w:type="auto"/>
          </w:tcPr>
          <w:p w14:paraId="5D5910BF" w14:textId="77777777" w:rsidR="007A59A5" w:rsidRDefault="007A59A5" w:rsidP="007317A2">
            <w:pPr>
              <w:pStyle w:val="KozepreKep"/>
            </w:pPr>
            <w:r>
              <w:drawing>
                <wp:inline distT="0" distB="0" distL="0" distR="0" wp14:anchorId="028A0A71" wp14:editId="58C4B40A">
                  <wp:extent cx="2016000" cy="1512000"/>
                  <wp:effectExtent l="0" t="0" r="3810" b="0"/>
                  <wp:docPr id="2002297883" name="Kép 2002297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297883" name="Kép 2002297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468FF" w14:textId="77777777" w:rsidR="007A59A5" w:rsidRDefault="007A59A5" w:rsidP="007317A2">
            <w:pPr>
              <w:pStyle w:val="KozepreKep"/>
            </w:pPr>
            <w:r>
              <w:drawing>
                <wp:inline distT="0" distB="0" distL="0" distR="0" wp14:anchorId="3A610D73" wp14:editId="48B832EE">
                  <wp:extent cx="2016000" cy="1512000"/>
                  <wp:effectExtent l="0" t="0" r="3810" b="0"/>
                  <wp:docPr id="982746393" name="Kép 982746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746393" name="Kép 982746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9CD0E9" w14:textId="77777777" w:rsidR="007A59A5" w:rsidRDefault="007A59A5" w:rsidP="007317A2">
            <w:pPr>
              <w:pStyle w:val="KozepreKep"/>
            </w:pPr>
            <w:r>
              <w:drawing>
                <wp:inline distT="0" distB="0" distL="0" distR="0" wp14:anchorId="1994D4BD" wp14:editId="1274F62D">
                  <wp:extent cx="2016000" cy="1512000"/>
                  <wp:effectExtent l="0" t="0" r="3810" b="0"/>
                  <wp:docPr id="1912137717" name="Kép 1912137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37717" name="Kép 1912137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A5" w14:paraId="371D9066" w14:textId="77777777" w:rsidTr="004169E9">
        <w:trPr>
          <w:jc w:val="center"/>
        </w:trPr>
        <w:tc>
          <w:tcPr>
            <w:tcW w:w="0" w:type="auto"/>
          </w:tcPr>
          <w:p w14:paraId="690ACFB4" w14:textId="77777777" w:rsidR="007A59A5" w:rsidRDefault="007A59A5" w:rsidP="007317A2">
            <w:pPr>
              <w:pStyle w:val="KozepreKep"/>
            </w:pPr>
            <w:r>
              <w:t>1. dia</w:t>
            </w:r>
          </w:p>
        </w:tc>
        <w:tc>
          <w:tcPr>
            <w:tcW w:w="0" w:type="auto"/>
          </w:tcPr>
          <w:p w14:paraId="5ECF2181" w14:textId="77777777" w:rsidR="007A59A5" w:rsidRDefault="007A59A5" w:rsidP="007317A2">
            <w:pPr>
              <w:pStyle w:val="KozepreKep"/>
            </w:pPr>
            <w:r>
              <w:t>2. dia</w:t>
            </w:r>
          </w:p>
        </w:tc>
        <w:tc>
          <w:tcPr>
            <w:tcW w:w="0" w:type="auto"/>
          </w:tcPr>
          <w:p w14:paraId="4B452808" w14:textId="77777777" w:rsidR="007A59A5" w:rsidRDefault="007A59A5" w:rsidP="007317A2">
            <w:pPr>
              <w:pStyle w:val="KozepreKep"/>
            </w:pPr>
            <w:r>
              <w:t>3. dia</w:t>
            </w:r>
          </w:p>
        </w:tc>
      </w:tr>
      <w:tr w:rsidR="007A59A5" w14:paraId="6542CC3A" w14:textId="77777777" w:rsidTr="004169E9">
        <w:trPr>
          <w:jc w:val="center"/>
        </w:trPr>
        <w:tc>
          <w:tcPr>
            <w:tcW w:w="0" w:type="auto"/>
          </w:tcPr>
          <w:p w14:paraId="04397C90" w14:textId="77777777" w:rsidR="007A59A5" w:rsidRDefault="007A59A5" w:rsidP="007317A2">
            <w:pPr>
              <w:pStyle w:val="KozepreKep"/>
            </w:pPr>
            <w:r>
              <w:drawing>
                <wp:inline distT="0" distB="0" distL="0" distR="0" wp14:anchorId="31C8B790" wp14:editId="3402D402">
                  <wp:extent cx="2016000" cy="1512000"/>
                  <wp:effectExtent l="0" t="0" r="3810" b="0"/>
                  <wp:docPr id="1127976611" name="Kép 112797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76611" name="Kép 1127976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C5C2F" w14:textId="77777777" w:rsidR="007A59A5" w:rsidRDefault="007A59A5" w:rsidP="007317A2">
            <w:pPr>
              <w:pStyle w:val="KozepreKep"/>
            </w:pPr>
            <w:r>
              <w:drawing>
                <wp:inline distT="0" distB="0" distL="0" distR="0" wp14:anchorId="5D84FDEA" wp14:editId="7A66B890">
                  <wp:extent cx="2016000" cy="1512000"/>
                  <wp:effectExtent l="0" t="0" r="3810" b="0"/>
                  <wp:docPr id="519055239" name="Kép 51905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055239" name="Kép 519055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192F92" w14:textId="77777777" w:rsidR="007A59A5" w:rsidRDefault="007A59A5" w:rsidP="007317A2">
            <w:pPr>
              <w:pStyle w:val="KozepreKep"/>
            </w:pPr>
            <w:r>
              <w:drawing>
                <wp:inline distT="0" distB="0" distL="0" distR="0" wp14:anchorId="780EF74B" wp14:editId="4E24785C">
                  <wp:extent cx="2016000" cy="1512000"/>
                  <wp:effectExtent l="0" t="0" r="3810" b="0"/>
                  <wp:docPr id="254435888" name="Kép 25443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35888" name="Kép 254435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A5" w14:paraId="5F816845" w14:textId="77777777" w:rsidTr="004169E9">
        <w:trPr>
          <w:jc w:val="center"/>
        </w:trPr>
        <w:tc>
          <w:tcPr>
            <w:tcW w:w="0" w:type="auto"/>
          </w:tcPr>
          <w:p w14:paraId="4EA1C541" w14:textId="77777777" w:rsidR="007A59A5" w:rsidRDefault="007A59A5" w:rsidP="007317A2">
            <w:pPr>
              <w:pStyle w:val="KozepreKep"/>
            </w:pPr>
            <w:r>
              <w:t>4. dia</w:t>
            </w:r>
          </w:p>
        </w:tc>
        <w:tc>
          <w:tcPr>
            <w:tcW w:w="0" w:type="auto"/>
          </w:tcPr>
          <w:p w14:paraId="2F1935F1" w14:textId="77777777" w:rsidR="007A59A5" w:rsidRDefault="007A59A5" w:rsidP="007317A2">
            <w:pPr>
              <w:pStyle w:val="KozepreKep"/>
            </w:pPr>
            <w:r>
              <w:t>5. dia</w:t>
            </w:r>
          </w:p>
        </w:tc>
        <w:tc>
          <w:tcPr>
            <w:tcW w:w="0" w:type="auto"/>
          </w:tcPr>
          <w:p w14:paraId="75372488" w14:textId="77777777" w:rsidR="007A59A5" w:rsidRDefault="007A59A5" w:rsidP="007317A2">
            <w:pPr>
              <w:pStyle w:val="KozepreKep"/>
            </w:pPr>
            <w:r>
              <w:t>6. dia</w:t>
            </w:r>
          </w:p>
        </w:tc>
      </w:tr>
    </w:tbl>
    <w:p w14:paraId="6885EE69" w14:textId="44D7239B" w:rsidR="0011210B" w:rsidRDefault="0011210B" w:rsidP="006E3090">
      <w:pPr>
        <w:pStyle w:val="Cmsor2"/>
      </w:pPr>
    </w:p>
    <w:p w14:paraId="0C7DDA83" w14:textId="55222750" w:rsidR="00A31335" w:rsidRPr="00FE1C99" w:rsidRDefault="000A29EB" w:rsidP="00B17223">
      <w:pPr>
        <w:pStyle w:val="FeladatNev"/>
      </w:pPr>
      <w:bookmarkStart w:id="51" w:name="Kepregeny"/>
      <w:bookmarkStart w:id="52" w:name="_Toc162971750"/>
      <w:r w:rsidRPr="00FE1C99">
        <w:lastRenderedPageBreak/>
        <w:t>Képregény</w:t>
      </w:r>
      <w:bookmarkEnd w:id="52"/>
    </w:p>
    <w:bookmarkEnd w:id="51"/>
    <w:p w14:paraId="1A4B0C9E" w14:textId="156F3A4B" w:rsidR="000A29EB" w:rsidRDefault="000A29EB" w:rsidP="00B17223">
      <w:pPr>
        <w:pStyle w:val="FeladatBevezeto"/>
      </w:pPr>
      <w:r>
        <w:t>Egy csattanós, érdekes, rövid történet leírására gyakran alkalmaznak képregényeket az újságok. A kifejező ábra és a lényeget röviden leíró mondatok jellemzik ezt a műfajt. A prezentációkészítő program is alkalmas képregény készítésére.</w:t>
      </w:r>
    </w:p>
    <w:p w14:paraId="671C1CB8" w14:textId="5A246EC3" w:rsidR="000A29EB" w:rsidRDefault="000A29EB" w:rsidP="00B17223">
      <w:pPr>
        <w:pStyle w:val="FeladatBevezeto"/>
      </w:pPr>
      <w:r>
        <w:t>Állíts össze képregényt 3</w:t>
      </w:r>
      <w:r w:rsidR="00966F93">
        <w:t>–</w:t>
      </w:r>
      <w:r>
        <w:t>4 érdekes képből! Találj ki hozzá történetet!</w:t>
      </w:r>
    </w:p>
    <w:p w14:paraId="66EBB751" w14:textId="6174F2DB" w:rsidR="000A29EB" w:rsidRPr="00E033FF" w:rsidRDefault="000A29EB" w:rsidP="0037032F">
      <w:pPr>
        <w:pStyle w:val="Alfeladat"/>
        <w:numPr>
          <w:ilvl w:val="0"/>
          <w:numId w:val="7"/>
        </w:numPr>
        <w:ind w:left="567" w:hanging="142"/>
      </w:pPr>
      <w:r w:rsidRPr="00E033FF">
        <w:t>Válassz ki három</w:t>
      </w:r>
      <w:r w:rsidR="00966F93" w:rsidRPr="00E033FF">
        <w:t>–</w:t>
      </w:r>
      <w:r w:rsidRPr="00E033FF">
        <w:t>négy képet a Képgyűjteményből!</w:t>
      </w:r>
    </w:p>
    <w:p w14:paraId="40C6C9CF" w14:textId="2A568300" w:rsidR="000A29EB" w:rsidRPr="00E033FF" w:rsidRDefault="000A29EB" w:rsidP="00E033FF">
      <w:pPr>
        <w:pStyle w:val="Alfeladat"/>
      </w:pPr>
      <w:r w:rsidRPr="00E033FF">
        <w:t>Mindegyik képet külön-külön helyezd el egy-egy dián!</w:t>
      </w:r>
    </w:p>
    <w:p w14:paraId="53EC5856" w14:textId="4AC1A3BA" w:rsidR="000A29EB" w:rsidRPr="00E033FF" w:rsidRDefault="000A29EB" w:rsidP="00E033FF">
      <w:pPr>
        <w:pStyle w:val="Alfeladat"/>
      </w:pPr>
      <w:r w:rsidRPr="00E033FF">
        <w:t>A képhez a prezentációkészítő program rajzolóprogramja segítségével szúrj be képfeliratokat vagy gondolatfelhőket! Írd ide a történet rövid, lényeges mondatait!</w:t>
      </w:r>
    </w:p>
    <w:p w14:paraId="01B2F549" w14:textId="20272AF9" w:rsidR="000A29EB" w:rsidRPr="00E033FF" w:rsidRDefault="000A29EB" w:rsidP="00E033FF">
      <w:pPr>
        <w:pStyle w:val="Alfeladat"/>
      </w:pPr>
      <w:r w:rsidRPr="00E033FF">
        <w:t>Készíts egységes hátteret a diákhoz!</w:t>
      </w:r>
    </w:p>
    <w:p w14:paraId="19A84B08" w14:textId="64E0853F" w:rsidR="000A29EB" w:rsidRPr="00E033FF" w:rsidRDefault="000A29EB" w:rsidP="00E033FF">
      <w:pPr>
        <w:pStyle w:val="Alfeladat"/>
      </w:pPr>
      <w:r w:rsidRPr="00E033FF">
        <w:t xml:space="preserve">A vetítési időt állítsd olyan hosszúra, hogy mindenki kényelmesen </w:t>
      </w:r>
      <w:proofErr w:type="spellStart"/>
      <w:r w:rsidRPr="00E033FF">
        <w:t>végigolvashassa</w:t>
      </w:r>
      <w:proofErr w:type="spellEnd"/>
      <w:r w:rsidRPr="00E033FF">
        <w:t xml:space="preserve"> a dián lévő szöveget!</w:t>
      </w:r>
    </w:p>
    <w:p w14:paraId="14649FED" w14:textId="68153A5D" w:rsidR="000A29EB" w:rsidRPr="00E033FF" w:rsidRDefault="000A29EB" w:rsidP="00E033FF">
      <w:pPr>
        <w:pStyle w:val="Alfeladat"/>
      </w:pPr>
      <w:r w:rsidRPr="00E033FF">
        <w:t xml:space="preserve">Munkádat </w:t>
      </w:r>
      <w:r w:rsidRPr="00167C77">
        <w:rPr>
          <w:rStyle w:val="Fjlnv"/>
        </w:rPr>
        <w:t>képregény.ppt</w:t>
      </w:r>
      <w:r w:rsidRPr="00E033FF">
        <w:t xml:space="preserve"> néven mentsd el!</w:t>
      </w:r>
    </w:p>
    <w:p w14:paraId="07AE4A78" w14:textId="7A145EFB" w:rsidR="000A29EB" w:rsidRPr="00D220E7" w:rsidRDefault="000A29EB" w:rsidP="00904669">
      <w:pPr>
        <w:pStyle w:val="FeladatNev"/>
      </w:pPr>
      <w:bookmarkStart w:id="53" w:name="Tablak"/>
      <w:bookmarkStart w:id="54" w:name="_Toc162971751"/>
      <w:r w:rsidRPr="00D220E7">
        <w:lastRenderedPageBreak/>
        <w:t>Táblák</w:t>
      </w:r>
      <w:bookmarkEnd w:id="54"/>
    </w:p>
    <w:bookmarkEnd w:id="53"/>
    <w:p w14:paraId="7A8CAC4E" w14:textId="32A01D93" w:rsidR="000A29EB" w:rsidRDefault="000A29EB" w:rsidP="00904669">
      <w:pPr>
        <w:pStyle w:val="FeladatBevezeto"/>
      </w:pPr>
      <w:r>
        <w:t xml:space="preserve">Készítsd el a következő közlekedési táblákat bemutató prezentációt! A diákon lévő rajzokat a prezentációkészítő program rajzolóeszközeivel készítsd el! Munkádat </w:t>
      </w:r>
      <w:r w:rsidRPr="00F43F38">
        <w:rPr>
          <w:rStyle w:val="Fjlnv"/>
        </w:rPr>
        <w:t>tabla.ppt</w:t>
      </w:r>
      <w:r>
        <w:t xml:space="preserve"> néven mentsd</w:t>
      </w:r>
      <w:r w:rsidR="00F43F38">
        <w:t>!</w:t>
      </w:r>
      <w:r>
        <w:t xml:space="preserve"> (3 dia)</w:t>
      </w:r>
    </w:p>
    <w:p w14:paraId="74C9E792" w14:textId="206ED078" w:rsidR="00F43F38" w:rsidRDefault="00F43F38" w:rsidP="0037032F">
      <w:pPr>
        <w:pStyle w:val="Alfeladat"/>
        <w:numPr>
          <w:ilvl w:val="0"/>
          <w:numId w:val="6"/>
        </w:numPr>
        <w:ind w:left="567" w:hanging="142"/>
      </w:pPr>
      <w:r>
        <w:t xml:space="preserve">A diák háttere világossárga legyen! Az első dián csak a cím szerepel, 60 pontos méretű és </w:t>
      </w:r>
      <w:proofErr w:type="spellStart"/>
      <w:r w:rsidRPr="003D11A5">
        <w:rPr>
          <w:rStyle w:val="Formtum"/>
        </w:rPr>
        <w:t>Arial</w:t>
      </w:r>
      <w:proofErr w:type="spellEnd"/>
      <w:r>
        <w:t xml:space="preserve"> típusú betűkkel.</w:t>
      </w:r>
    </w:p>
    <w:p w14:paraId="56406056" w14:textId="0BCC9251" w:rsidR="00F43F38" w:rsidRDefault="00F43F38" w:rsidP="00904669">
      <w:pPr>
        <w:pStyle w:val="Alfeladat"/>
      </w:pPr>
      <w:r>
        <w:t>A tilalmi jelzőtáblák széle piros. Ezeket kör alakzatból érdemes elkészíteni, amelyeknél nem csak a kitöltést, hanem a vonal színét is pirosra állítod.</w:t>
      </w:r>
    </w:p>
    <w:p w14:paraId="4215E0FA" w14:textId="6AA0A5AC" w:rsidR="00F43F38" w:rsidRDefault="00F43F38" w:rsidP="00904669">
      <w:pPr>
        <w:pStyle w:val="Alfeladat"/>
      </w:pPr>
      <w:r>
        <w:t>Használd rajzolás közben a másolás és a forgatás funkciókat! A megfelelő nyilakat az alakzatok közül válaszd ki! Egyes rajzelemeket üres területen rajzol</w:t>
      </w:r>
      <w:r w:rsidR="00BA78C3">
        <w:t>j</w:t>
      </w:r>
      <w:r>
        <w:t xml:space="preserve"> meg, majd a másolás után mozgasd megfelelő helyre! Így az ismétlődő vagy hasonló részeket könnyebb beszúrni és javítani.</w:t>
      </w:r>
    </w:p>
    <w:p w14:paraId="6FDF182A" w14:textId="15C4C988" w:rsidR="00F43F38" w:rsidRPr="00F43F38" w:rsidRDefault="00F43F38" w:rsidP="00904669">
      <w:pPr>
        <w:pStyle w:val="Alfeladat"/>
      </w:pPr>
      <w:r w:rsidRPr="00F43F38">
        <w:t>A kész táblák rajzelemeinél alkalmazz csoportba foglalást!</w:t>
      </w:r>
    </w:p>
    <w:p w14:paraId="39741949" w14:textId="081D4D03" w:rsidR="00F43F38" w:rsidRDefault="00F43F38" w:rsidP="00904669">
      <w:pPr>
        <w:pStyle w:val="Alfeladat"/>
      </w:pPr>
      <w:r w:rsidRPr="00F43F38">
        <w:t>A táblák alatti elnevezéseket táblázatban helyezd el! Ügyelj a cellán belüli igazításokra és a betűk méretére!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0"/>
      </w:tblGrid>
      <w:tr w:rsidR="004C6A5A" w14:paraId="6CD0E75C" w14:textId="5F30351A" w:rsidTr="004C6A5A">
        <w:trPr>
          <w:trHeight w:val="2381"/>
          <w:jc w:val="center"/>
        </w:trPr>
        <w:tc>
          <w:tcPr>
            <w:tcW w:w="1667" w:type="pct"/>
          </w:tcPr>
          <w:p w14:paraId="67206FE9" w14:textId="093C77DF" w:rsidR="004C6A5A" w:rsidRDefault="004C6A5A" w:rsidP="007317A2">
            <w:pPr>
              <w:pStyle w:val="KozepreKep"/>
            </w:pPr>
            <w:r>
              <w:br w:type="column"/>
            </w:r>
            <w:r>
              <w:drawing>
                <wp:inline distT="0" distB="0" distL="0" distR="0" wp14:anchorId="155D8AE9" wp14:editId="47C9923C">
                  <wp:extent cx="2016000" cy="1512000"/>
                  <wp:effectExtent l="0" t="0" r="3810" b="0"/>
                  <wp:docPr id="496896937" name="Kép 496896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896937" name="Kép 496896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CECC7B2" w14:textId="780A1C57" w:rsidR="004C6A5A" w:rsidRDefault="004C6A5A" w:rsidP="007317A2">
            <w:pPr>
              <w:pStyle w:val="KozepreKep"/>
            </w:pPr>
            <w:r>
              <w:drawing>
                <wp:inline distT="0" distB="0" distL="0" distR="0" wp14:anchorId="36EE23C0" wp14:editId="68DE5730">
                  <wp:extent cx="2016000" cy="1512000"/>
                  <wp:effectExtent l="0" t="0" r="3810" b="0"/>
                  <wp:docPr id="1246291296" name="Kép 124629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919816" name="Kép 1131919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57721C15" w14:textId="3DBC1E70" w:rsidR="004C6A5A" w:rsidRDefault="004C6A5A" w:rsidP="007317A2">
            <w:pPr>
              <w:pStyle w:val="KozepreKep"/>
            </w:pPr>
            <w:r>
              <w:drawing>
                <wp:inline distT="0" distB="0" distL="0" distR="0" wp14:anchorId="74E872F2" wp14:editId="148E99F7">
                  <wp:extent cx="2016000" cy="1512000"/>
                  <wp:effectExtent l="0" t="0" r="3810" b="0"/>
                  <wp:docPr id="807797707" name="Kép 1" descr="A képen szöveg, képernyőkép, Betűtípus, szá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99396" name="Kép 1" descr="A képen szöveg, képernyőkép, Betűtípus, szám látható&#10;&#10;Automatikusan generált leírás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5A" w14:paraId="1C2A0C53" w14:textId="0B638041" w:rsidTr="004C6A5A">
        <w:trPr>
          <w:jc w:val="center"/>
        </w:trPr>
        <w:tc>
          <w:tcPr>
            <w:tcW w:w="1667" w:type="pct"/>
          </w:tcPr>
          <w:p w14:paraId="2548A8A3" w14:textId="77777777" w:rsidR="004C6A5A" w:rsidRDefault="004C6A5A" w:rsidP="007317A2">
            <w:pPr>
              <w:pStyle w:val="KozepreKep"/>
            </w:pPr>
            <w:r>
              <w:t>1. dia</w:t>
            </w:r>
          </w:p>
        </w:tc>
        <w:tc>
          <w:tcPr>
            <w:tcW w:w="1667" w:type="pct"/>
          </w:tcPr>
          <w:p w14:paraId="1347D568" w14:textId="2AC990C1" w:rsidR="004C6A5A" w:rsidRDefault="004C6A5A" w:rsidP="007317A2">
            <w:pPr>
              <w:pStyle w:val="KozepreKep"/>
            </w:pPr>
            <w:r>
              <w:t>2. dia</w:t>
            </w:r>
          </w:p>
        </w:tc>
        <w:tc>
          <w:tcPr>
            <w:tcW w:w="1666" w:type="pct"/>
          </w:tcPr>
          <w:p w14:paraId="033C0732" w14:textId="4915F8CB" w:rsidR="004C6A5A" w:rsidRDefault="004C6A5A" w:rsidP="007317A2">
            <w:pPr>
              <w:pStyle w:val="KozepreKep"/>
            </w:pPr>
            <w:r>
              <w:t>3. dia</w:t>
            </w:r>
          </w:p>
        </w:tc>
      </w:tr>
    </w:tbl>
    <w:p w14:paraId="79E11B10" w14:textId="77777777" w:rsidR="005549D5" w:rsidRDefault="005549D5" w:rsidP="005549D5">
      <w:pPr>
        <w:pStyle w:val="FeladatBevezeto"/>
      </w:pPr>
      <w:r>
        <w:t>Megjegyzés: A táblák egy része az eredeti feladat mintájában nem felel meg a KRESZ-nek, mert nem várható el a táblák ismerete, de ha ismert is a tábla, a méretarányok, színek, részletek reprodukálása nem feladat. Alternatívaként itt egy másik, nagyvárosban gyakran előforduló táblákat tartalmazó minta: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0"/>
      </w:tblGrid>
      <w:tr w:rsidR="005549D5" w14:paraId="78DEC7E3" w14:textId="77777777" w:rsidTr="00CF1FDD">
        <w:trPr>
          <w:jc w:val="center"/>
        </w:trPr>
        <w:tc>
          <w:tcPr>
            <w:tcW w:w="1667" w:type="pct"/>
          </w:tcPr>
          <w:p w14:paraId="4BD840A1" w14:textId="77777777" w:rsidR="005549D5" w:rsidRDefault="005549D5" w:rsidP="00CF1FDD">
            <w:pPr>
              <w:pStyle w:val="KozepreKep"/>
            </w:pPr>
          </w:p>
        </w:tc>
        <w:tc>
          <w:tcPr>
            <w:tcW w:w="1667" w:type="pct"/>
          </w:tcPr>
          <w:p w14:paraId="4234383B" w14:textId="77777777" w:rsidR="005549D5" w:rsidRDefault="005549D5" w:rsidP="00CF1FDD">
            <w:pPr>
              <w:pStyle w:val="KozepreKep"/>
            </w:pPr>
            <w:r>
              <w:drawing>
                <wp:inline distT="0" distB="0" distL="0" distR="0" wp14:anchorId="6B2530E9" wp14:editId="0CD25262">
                  <wp:extent cx="2016396" cy="1512000"/>
                  <wp:effectExtent l="0" t="0" r="3175" b="0"/>
                  <wp:docPr id="689062417" name="Kép 1" descr="A képen szöveg, képernyőkép, Betűtípus, szá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062417" name="Kép 1" descr="A képen szöveg, képernyőkép, Betűtípus, szám látható&#10;&#10;Automatikusan generált leírás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396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685DFDCE" w14:textId="77777777" w:rsidR="005549D5" w:rsidRDefault="005549D5" w:rsidP="00CF1FDD">
            <w:pPr>
              <w:pStyle w:val="KozepreKep"/>
            </w:pPr>
            <w:r>
              <w:drawing>
                <wp:inline distT="0" distB="0" distL="0" distR="0" wp14:anchorId="7BAF3744" wp14:editId="0BE8185A">
                  <wp:extent cx="2016396" cy="1512000"/>
                  <wp:effectExtent l="0" t="0" r="3175" b="0"/>
                  <wp:docPr id="1088581415" name="Kép 2" descr="A képen szöveg, képernyőkép, Betűtípus, szá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581415" name="Kép 2" descr="A képen szöveg, képernyőkép, Betűtípus, szám látható&#10;&#10;Automatikusan generált leírás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396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9D5" w14:paraId="59AFF61F" w14:textId="77777777" w:rsidTr="00CF1FDD">
        <w:trPr>
          <w:jc w:val="center"/>
        </w:trPr>
        <w:tc>
          <w:tcPr>
            <w:tcW w:w="1667" w:type="pct"/>
          </w:tcPr>
          <w:p w14:paraId="15A73991" w14:textId="77777777" w:rsidR="005549D5" w:rsidRDefault="005549D5" w:rsidP="00CF1FDD">
            <w:pPr>
              <w:pStyle w:val="KozepreKep"/>
            </w:pPr>
          </w:p>
        </w:tc>
        <w:tc>
          <w:tcPr>
            <w:tcW w:w="1667" w:type="pct"/>
          </w:tcPr>
          <w:p w14:paraId="4B582AF2" w14:textId="77777777" w:rsidR="005549D5" w:rsidRDefault="005549D5" w:rsidP="00CF1FDD">
            <w:pPr>
              <w:pStyle w:val="KozepreKep"/>
            </w:pPr>
            <w:r>
              <w:t>2. dia</w:t>
            </w:r>
          </w:p>
        </w:tc>
        <w:tc>
          <w:tcPr>
            <w:tcW w:w="1666" w:type="pct"/>
          </w:tcPr>
          <w:p w14:paraId="10745365" w14:textId="77777777" w:rsidR="005549D5" w:rsidRDefault="005549D5" w:rsidP="00CF1FDD">
            <w:pPr>
              <w:pStyle w:val="KozepreKep"/>
            </w:pPr>
            <w:r>
              <w:t>3. dia</w:t>
            </w:r>
          </w:p>
        </w:tc>
      </w:tr>
    </w:tbl>
    <w:p w14:paraId="0BD46A51" w14:textId="0C8258DE" w:rsidR="00003AFD" w:rsidRDefault="00003AFD" w:rsidP="00EE2217">
      <w:pPr>
        <w:spacing w:before="0" w:after="160" w:line="259" w:lineRule="auto"/>
        <w:jc w:val="left"/>
        <w:rPr>
          <w:b/>
          <w:bCs/>
          <w:sz w:val="24"/>
          <w:szCs w:val="24"/>
        </w:rPr>
      </w:pPr>
    </w:p>
    <w:sectPr w:rsidR="00003AFD" w:rsidSect="00555495">
      <w:headerReference w:type="default" r:id="rId100"/>
      <w:footnotePr>
        <w:pos w:val="beneathText"/>
        <w:numFmt w:val="chicago"/>
      </w:footnotePr>
      <w:type w:val="continuous"/>
      <w:pgSz w:w="11906" w:h="16838" w:code="9"/>
      <w:pgMar w:top="1134" w:right="851" w:bottom="567" w:left="851" w:header="22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CA39" w14:textId="77777777" w:rsidR="00555495" w:rsidRDefault="00555495" w:rsidP="00D132FB">
      <w:pPr>
        <w:spacing w:before="0" w:after="0"/>
      </w:pPr>
      <w:r>
        <w:separator/>
      </w:r>
    </w:p>
  </w:endnote>
  <w:endnote w:type="continuationSeparator" w:id="0">
    <w:p w14:paraId="3AA42324" w14:textId="77777777" w:rsidR="00555495" w:rsidRDefault="00555495" w:rsidP="00D13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B4B2" w14:textId="77777777" w:rsidR="00555495" w:rsidRDefault="00555495" w:rsidP="00D132FB">
      <w:pPr>
        <w:spacing w:before="0" w:after="0"/>
      </w:pPr>
      <w:r>
        <w:separator/>
      </w:r>
    </w:p>
  </w:footnote>
  <w:footnote w:type="continuationSeparator" w:id="0">
    <w:p w14:paraId="1A672EA2" w14:textId="77777777" w:rsidR="00555495" w:rsidRDefault="00555495" w:rsidP="00D132FB">
      <w:pPr>
        <w:spacing w:before="0" w:after="0"/>
      </w:pPr>
      <w:r>
        <w:continuationSeparator/>
      </w:r>
    </w:p>
  </w:footnote>
  <w:footnote w:id="1">
    <w:p w14:paraId="0FF8DF43" w14:textId="7DAB881A" w:rsidR="00E83C7A" w:rsidRDefault="00E83C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5625B">
        <w:t>Magyar szöveg és kép</w:t>
      </w:r>
      <w:r w:rsidR="0007390D">
        <w:t xml:space="preserve"> új</w:t>
      </w:r>
      <w:r w:rsidR="009B6667">
        <w:t>abb</w:t>
      </w:r>
      <w:r w:rsidR="0007390D">
        <w:t xml:space="preserve"> megjelenése</w:t>
      </w:r>
      <w:r w:rsidR="0005625B">
        <w:t>:</w:t>
      </w:r>
      <w:r w:rsidR="00AA45DF">
        <w:t xml:space="preserve"> Diafilmgyártó Kft 2017. ISBN </w:t>
      </w:r>
      <w:r w:rsidR="00AA45DF" w:rsidRPr="00BB68B0">
        <w:t>59986441014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CD97" w14:textId="619F591A" w:rsidR="00D132FB" w:rsidRPr="00FA652E" w:rsidRDefault="00D132FB" w:rsidP="00CF765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right" w:pos="10206"/>
      </w:tabs>
      <w:ind w:right="-851" w:hanging="851"/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</w:pP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sym w:font="Wingdings" w:char="F0D8"/>
    </w:r>
    <w:r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ab/>
    </w:r>
    <w:r w:rsidR="00FA652E" w:rsidRPr="00FA652E">
      <w:rPr>
        <w:rFonts w:ascii="Arial Narrow" w:hAnsi="Arial Narrow"/>
        <w:b/>
        <w:bCs/>
        <w:color w:val="0033CC"/>
        <w:sz w:val="32"/>
        <w:szCs w:val="32"/>
        <w14:textOutline w14:w="3175" w14:cap="rnd" w14:cmpd="sng" w14:algn="ctr">
          <w14:solidFill>
            <w14:srgbClr w14:val="000099"/>
          </w14:solidFill>
          <w14:prstDash w14:val="solid"/>
          <w14:bevel/>
        </w14:textOutline>
      </w:rPr>
      <w:t>Prezentáció és Graf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73372FD"/>
    <w:multiLevelType w:val="hybridMultilevel"/>
    <w:tmpl w:val="D12CFF38"/>
    <w:lvl w:ilvl="0" w:tplc="37EE1458">
      <w:start w:val="1"/>
      <w:numFmt w:val="decimal"/>
      <w:pStyle w:val="Alfeladat"/>
      <w:lvlText w:val="%1."/>
      <w:lvlJc w:val="right"/>
      <w:pPr>
        <w:ind w:left="1004" w:hanging="360"/>
      </w:pPr>
      <w:rPr>
        <w:rFonts w:ascii="Calibri" w:hAnsi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B77F27"/>
    <w:multiLevelType w:val="singleLevel"/>
    <w:tmpl w:val="FFFFFFFF"/>
    <w:lvl w:ilvl="0">
      <w:start w:val="1"/>
      <w:numFmt w:val="lowerLetter"/>
      <w:pStyle w:val="Krds"/>
      <w:lvlText w:val="%1)"/>
      <w:legacy w:legacy="1" w:legacySpace="0" w:legacyIndent="360"/>
      <w:lvlJc w:val="left"/>
      <w:pPr>
        <w:ind w:left="360" w:hanging="360"/>
      </w:pPr>
      <w:rPr>
        <w:b w:val="0"/>
        <w:bCs w:val="0"/>
        <w:i/>
        <w:iCs/>
      </w:rPr>
    </w:lvl>
  </w:abstractNum>
  <w:num w:numId="1" w16cid:durableId="1715697439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" w16cid:durableId="1430202640">
    <w:abstractNumId w:val="2"/>
    <w:lvlOverride w:ilvl="0">
      <w:lvl w:ilvl="0">
        <w:start w:val="1"/>
        <w:numFmt w:val="lowerLetter"/>
        <w:pStyle w:val="Krds"/>
        <w:lvlText w:val="%1)"/>
        <w:legacy w:legacy="1" w:legacySpace="0" w:legacyIndent="360"/>
        <w:lvlJc w:val="left"/>
        <w:pPr>
          <w:ind w:left="360" w:hanging="360"/>
        </w:pPr>
        <w:rPr>
          <w:b w:val="0"/>
          <w:bCs w:val="0"/>
          <w:i/>
          <w:iCs/>
        </w:rPr>
      </w:lvl>
    </w:lvlOverride>
  </w:num>
  <w:num w:numId="3" w16cid:durableId="376008232">
    <w:abstractNumId w:val="1"/>
  </w:num>
  <w:num w:numId="4" w16cid:durableId="2063823043">
    <w:abstractNumId w:val="1"/>
    <w:lvlOverride w:ilvl="0">
      <w:startOverride w:val="1"/>
    </w:lvlOverride>
  </w:num>
  <w:num w:numId="5" w16cid:durableId="19943070">
    <w:abstractNumId w:val="1"/>
    <w:lvlOverride w:ilvl="0">
      <w:startOverride w:val="1"/>
    </w:lvlOverride>
  </w:num>
  <w:num w:numId="6" w16cid:durableId="587465438">
    <w:abstractNumId w:val="1"/>
    <w:lvlOverride w:ilvl="0">
      <w:startOverride w:val="1"/>
    </w:lvlOverride>
  </w:num>
  <w:num w:numId="7" w16cid:durableId="57829389">
    <w:abstractNumId w:val="1"/>
    <w:lvlOverride w:ilvl="0">
      <w:startOverride w:val="1"/>
    </w:lvlOverride>
  </w:num>
  <w:num w:numId="8" w16cid:durableId="1170679916">
    <w:abstractNumId w:val="1"/>
    <w:lvlOverride w:ilvl="0">
      <w:startOverride w:val="1"/>
    </w:lvlOverride>
  </w:num>
  <w:num w:numId="9" w16cid:durableId="1026442770">
    <w:abstractNumId w:val="1"/>
    <w:lvlOverride w:ilvl="0">
      <w:startOverride w:val="1"/>
    </w:lvlOverride>
  </w:num>
  <w:num w:numId="10" w16cid:durableId="1126243099">
    <w:abstractNumId w:val="1"/>
    <w:lvlOverride w:ilvl="0">
      <w:startOverride w:val="1"/>
    </w:lvlOverride>
  </w:num>
  <w:num w:numId="11" w16cid:durableId="2079935082">
    <w:abstractNumId w:val="1"/>
    <w:lvlOverride w:ilvl="0">
      <w:startOverride w:val="1"/>
    </w:lvlOverride>
  </w:num>
  <w:num w:numId="12" w16cid:durableId="924925559">
    <w:abstractNumId w:val="1"/>
    <w:lvlOverride w:ilvl="0">
      <w:startOverride w:val="1"/>
    </w:lvlOverride>
  </w:num>
  <w:num w:numId="13" w16cid:durableId="325011644">
    <w:abstractNumId w:val="1"/>
    <w:lvlOverride w:ilvl="0">
      <w:startOverride w:val="1"/>
    </w:lvlOverride>
  </w:num>
  <w:num w:numId="14" w16cid:durableId="463960938">
    <w:abstractNumId w:val="1"/>
    <w:lvlOverride w:ilvl="0">
      <w:startOverride w:val="1"/>
    </w:lvlOverride>
  </w:num>
  <w:num w:numId="15" w16cid:durableId="1463767438">
    <w:abstractNumId w:val="1"/>
    <w:lvlOverride w:ilvl="0">
      <w:startOverride w:val="1"/>
    </w:lvlOverride>
  </w:num>
  <w:num w:numId="16" w16cid:durableId="1078165393">
    <w:abstractNumId w:val="1"/>
    <w:lvlOverride w:ilvl="0">
      <w:startOverride w:val="1"/>
    </w:lvlOverride>
  </w:num>
  <w:num w:numId="17" w16cid:durableId="2018266486">
    <w:abstractNumId w:val="1"/>
    <w:lvlOverride w:ilvl="0">
      <w:startOverride w:val="1"/>
    </w:lvlOverride>
  </w:num>
  <w:num w:numId="18" w16cid:durableId="520709798">
    <w:abstractNumId w:val="1"/>
    <w:lvlOverride w:ilvl="0">
      <w:startOverride w:val="1"/>
    </w:lvlOverride>
  </w:num>
  <w:num w:numId="19" w16cid:durableId="324627297">
    <w:abstractNumId w:val="1"/>
    <w:lvlOverride w:ilvl="0">
      <w:startOverride w:val="1"/>
    </w:lvlOverride>
  </w:num>
  <w:num w:numId="20" w16cid:durableId="1552613468">
    <w:abstractNumId w:val="1"/>
    <w:lvlOverride w:ilvl="0">
      <w:startOverride w:val="1"/>
    </w:lvlOverride>
  </w:num>
  <w:num w:numId="21" w16cid:durableId="402026352">
    <w:abstractNumId w:val="1"/>
    <w:lvlOverride w:ilvl="0">
      <w:startOverride w:val="1"/>
    </w:lvlOverride>
  </w:num>
  <w:num w:numId="22" w16cid:durableId="1955667766">
    <w:abstractNumId w:val="1"/>
    <w:lvlOverride w:ilvl="0">
      <w:startOverride w:val="1"/>
    </w:lvlOverride>
  </w:num>
  <w:num w:numId="23" w16cid:durableId="901989529">
    <w:abstractNumId w:val="1"/>
    <w:lvlOverride w:ilvl="0">
      <w:startOverride w:val="1"/>
    </w:lvlOverride>
  </w:num>
  <w:num w:numId="24" w16cid:durableId="1938174217">
    <w:abstractNumId w:val="1"/>
    <w:lvlOverride w:ilvl="0">
      <w:startOverride w:val="1"/>
    </w:lvlOverride>
  </w:num>
  <w:num w:numId="25" w16cid:durableId="467599936">
    <w:abstractNumId w:val="1"/>
    <w:lvlOverride w:ilvl="0">
      <w:startOverride w:val="1"/>
    </w:lvlOverride>
  </w:num>
  <w:num w:numId="26" w16cid:durableId="1627276342">
    <w:abstractNumId w:val="1"/>
    <w:lvlOverride w:ilvl="0">
      <w:startOverride w:val="1"/>
    </w:lvlOverride>
  </w:num>
  <w:num w:numId="27" w16cid:durableId="1444038158">
    <w:abstractNumId w:val="1"/>
    <w:lvlOverride w:ilvl="0">
      <w:startOverride w:val="1"/>
    </w:lvlOverride>
  </w:num>
  <w:num w:numId="28" w16cid:durableId="871647215">
    <w:abstractNumId w:val="1"/>
    <w:lvlOverride w:ilvl="0">
      <w:startOverride w:val="1"/>
    </w:lvlOverride>
  </w:num>
  <w:num w:numId="29" w16cid:durableId="2050646628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67"/>
    <w:rsid w:val="00000380"/>
    <w:rsid w:val="000018B9"/>
    <w:rsid w:val="00001F34"/>
    <w:rsid w:val="00003AFD"/>
    <w:rsid w:val="0000529F"/>
    <w:rsid w:val="00010275"/>
    <w:rsid w:val="00016244"/>
    <w:rsid w:val="00022A47"/>
    <w:rsid w:val="00025CA8"/>
    <w:rsid w:val="00026C75"/>
    <w:rsid w:val="00027C1A"/>
    <w:rsid w:val="0003787E"/>
    <w:rsid w:val="00041CDB"/>
    <w:rsid w:val="00042F17"/>
    <w:rsid w:val="0005625B"/>
    <w:rsid w:val="000569FD"/>
    <w:rsid w:val="0007390D"/>
    <w:rsid w:val="00077095"/>
    <w:rsid w:val="000804E4"/>
    <w:rsid w:val="0008148A"/>
    <w:rsid w:val="00083652"/>
    <w:rsid w:val="000939C0"/>
    <w:rsid w:val="00096C81"/>
    <w:rsid w:val="00097182"/>
    <w:rsid w:val="000A29EB"/>
    <w:rsid w:val="000B6255"/>
    <w:rsid w:val="000C0E3C"/>
    <w:rsid w:val="000C49D5"/>
    <w:rsid w:val="000C75A6"/>
    <w:rsid w:val="000C7ED3"/>
    <w:rsid w:val="000D7D27"/>
    <w:rsid w:val="000E1EA1"/>
    <w:rsid w:val="000E66E3"/>
    <w:rsid w:val="000E6D37"/>
    <w:rsid w:val="000E720A"/>
    <w:rsid w:val="000E7548"/>
    <w:rsid w:val="000F3D43"/>
    <w:rsid w:val="000F4D54"/>
    <w:rsid w:val="00100B7B"/>
    <w:rsid w:val="001069C5"/>
    <w:rsid w:val="001107ED"/>
    <w:rsid w:val="00110A5B"/>
    <w:rsid w:val="0011167E"/>
    <w:rsid w:val="0011210B"/>
    <w:rsid w:val="00116462"/>
    <w:rsid w:val="00121871"/>
    <w:rsid w:val="001242EF"/>
    <w:rsid w:val="0012750E"/>
    <w:rsid w:val="0014199B"/>
    <w:rsid w:val="001472F3"/>
    <w:rsid w:val="00147CD0"/>
    <w:rsid w:val="001555A1"/>
    <w:rsid w:val="0015583F"/>
    <w:rsid w:val="001559C7"/>
    <w:rsid w:val="00157C00"/>
    <w:rsid w:val="00157D5D"/>
    <w:rsid w:val="00160225"/>
    <w:rsid w:val="00164BD7"/>
    <w:rsid w:val="00166C20"/>
    <w:rsid w:val="00167C77"/>
    <w:rsid w:val="0017339F"/>
    <w:rsid w:val="001768B5"/>
    <w:rsid w:val="00180EFC"/>
    <w:rsid w:val="001863BE"/>
    <w:rsid w:val="00193C8E"/>
    <w:rsid w:val="00194745"/>
    <w:rsid w:val="001978E0"/>
    <w:rsid w:val="001A1C8F"/>
    <w:rsid w:val="001A7BF1"/>
    <w:rsid w:val="001B0329"/>
    <w:rsid w:val="001B5C99"/>
    <w:rsid w:val="001C403F"/>
    <w:rsid w:val="001E5B08"/>
    <w:rsid w:val="001F1381"/>
    <w:rsid w:val="001F3E87"/>
    <w:rsid w:val="001F668F"/>
    <w:rsid w:val="001F7737"/>
    <w:rsid w:val="001F7B7A"/>
    <w:rsid w:val="0020736D"/>
    <w:rsid w:val="00207AE5"/>
    <w:rsid w:val="00222364"/>
    <w:rsid w:val="002250C1"/>
    <w:rsid w:val="00226A22"/>
    <w:rsid w:val="00227006"/>
    <w:rsid w:val="00232DCE"/>
    <w:rsid w:val="00234374"/>
    <w:rsid w:val="00234502"/>
    <w:rsid w:val="00234844"/>
    <w:rsid w:val="002374F5"/>
    <w:rsid w:val="0024033F"/>
    <w:rsid w:val="00247360"/>
    <w:rsid w:val="00247EF6"/>
    <w:rsid w:val="002502FE"/>
    <w:rsid w:val="002531E9"/>
    <w:rsid w:val="0026152D"/>
    <w:rsid w:val="002670F8"/>
    <w:rsid w:val="0027082B"/>
    <w:rsid w:val="00271740"/>
    <w:rsid w:val="0027174A"/>
    <w:rsid w:val="002717EF"/>
    <w:rsid w:val="002748C7"/>
    <w:rsid w:val="002750EF"/>
    <w:rsid w:val="00277E7C"/>
    <w:rsid w:val="00281592"/>
    <w:rsid w:val="0028315C"/>
    <w:rsid w:val="00283D52"/>
    <w:rsid w:val="00283D8D"/>
    <w:rsid w:val="00285613"/>
    <w:rsid w:val="002A3A0C"/>
    <w:rsid w:val="002A68E0"/>
    <w:rsid w:val="002B293A"/>
    <w:rsid w:val="002B5BAC"/>
    <w:rsid w:val="002C0773"/>
    <w:rsid w:val="002D757A"/>
    <w:rsid w:val="002E14E9"/>
    <w:rsid w:val="002E1A93"/>
    <w:rsid w:val="002E244E"/>
    <w:rsid w:val="002E3D27"/>
    <w:rsid w:val="002F09D8"/>
    <w:rsid w:val="002F2092"/>
    <w:rsid w:val="002F2BAC"/>
    <w:rsid w:val="00311C78"/>
    <w:rsid w:val="00312B63"/>
    <w:rsid w:val="00323609"/>
    <w:rsid w:val="00324F89"/>
    <w:rsid w:val="00342229"/>
    <w:rsid w:val="00354EA2"/>
    <w:rsid w:val="00361F03"/>
    <w:rsid w:val="00362291"/>
    <w:rsid w:val="003649A8"/>
    <w:rsid w:val="0037032F"/>
    <w:rsid w:val="003723EE"/>
    <w:rsid w:val="003746E3"/>
    <w:rsid w:val="00380BBF"/>
    <w:rsid w:val="00380FBD"/>
    <w:rsid w:val="00391E7D"/>
    <w:rsid w:val="00392157"/>
    <w:rsid w:val="00396F34"/>
    <w:rsid w:val="003A50D3"/>
    <w:rsid w:val="003B0AC2"/>
    <w:rsid w:val="003B3D56"/>
    <w:rsid w:val="003B3F3E"/>
    <w:rsid w:val="003B48AA"/>
    <w:rsid w:val="003B58B5"/>
    <w:rsid w:val="003C122E"/>
    <w:rsid w:val="003C2147"/>
    <w:rsid w:val="003C2E58"/>
    <w:rsid w:val="003D11A5"/>
    <w:rsid w:val="003E244E"/>
    <w:rsid w:val="003F001D"/>
    <w:rsid w:val="003F58D0"/>
    <w:rsid w:val="004033C2"/>
    <w:rsid w:val="004034D4"/>
    <w:rsid w:val="00411809"/>
    <w:rsid w:val="0041524D"/>
    <w:rsid w:val="00424985"/>
    <w:rsid w:val="00444B3E"/>
    <w:rsid w:val="00446031"/>
    <w:rsid w:val="0044797B"/>
    <w:rsid w:val="00447D91"/>
    <w:rsid w:val="00454F8C"/>
    <w:rsid w:val="00457751"/>
    <w:rsid w:val="00475A5F"/>
    <w:rsid w:val="00480467"/>
    <w:rsid w:val="00480D13"/>
    <w:rsid w:val="00482E96"/>
    <w:rsid w:val="00483AB9"/>
    <w:rsid w:val="00483E7E"/>
    <w:rsid w:val="00487506"/>
    <w:rsid w:val="00487E81"/>
    <w:rsid w:val="00490512"/>
    <w:rsid w:val="004A0676"/>
    <w:rsid w:val="004B0E2C"/>
    <w:rsid w:val="004B18E8"/>
    <w:rsid w:val="004B2DD4"/>
    <w:rsid w:val="004B3D16"/>
    <w:rsid w:val="004B5100"/>
    <w:rsid w:val="004B5E59"/>
    <w:rsid w:val="004B6067"/>
    <w:rsid w:val="004B7F0E"/>
    <w:rsid w:val="004C04A1"/>
    <w:rsid w:val="004C597D"/>
    <w:rsid w:val="004C6A5A"/>
    <w:rsid w:val="004D38E5"/>
    <w:rsid w:val="004D5C5C"/>
    <w:rsid w:val="004E2ADD"/>
    <w:rsid w:val="004E3561"/>
    <w:rsid w:val="004E702B"/>
    <w:rsid w:val="004F5B6A"/>
    <w:rsid w:val="00501170"/>
    <w:rsid w:val="00501C02"/>
    <w:rsid w:val="00506061"/>
    <w:rsid w:val="00530726"/>
    <w:rsid w:val="00533385"/>
    <w:rsid w:val="00534340"/>
    <w:rsid w:val="0053619A"/>
    <w:rsid w:val="00536650"/>
    <w:rsid w:val="00540A25"/>
    <w:rsid w:val="005442F7"/>
    <w:rsid w:val="00546295"/>
    <w:rsid w:val="005505D7"/>
    <w:rsid w:val="005549D5"/>
    <w:rsid w:val="00555495"/>
    <w:rsid w:val="0055665B"/>
    <w:rsid w:val="00556C34"/>
    <w:rsid w:val="00557756"/>
    <w:rsid w:val="00564C58"/>
    <w:rsid w:val="0057616B"/>
    <w:rsid w:val="00581D10"/>
    <w:rsid w:val="00582627"/>
    <w:rsid w:val="00590D70"/>
    <w:rsid w:val="005910AB"/>
    <w:rsid w:val="00595DFF"/>
    <w:rsid w:val="0059718D"/>
    <w:rsid w:val="005A030E"/>
    <w:rsid w:val="005A6346"/>
    <w:rsid w:val="005B1878"/>
    <w:rsid w:val="005C54F2"/>
    <w:rsid w:val="005C58FD"/>
    <w:rsid w:val="005C6463"/>
    <w:rsid w:val="005D1A0C"/>
    <w:rsid w:val="005D7793"/>
    <w:rsid w:val="005E3046"/>
    <w:rsid w:val="005F1050"/>
    <w:rsid w:val="005F491F"/>
    <w:rsid w:val="005F6874"/>
    <w:rsid w:val="005F7104"/>
    <w:rsid w:val="006019C5"/>
    <w:rsid w:val="006042E8"/>
    <w:rsid w:val="00604559"/>
    <w:rsid w:val="006075EB"/>
    <w:rsid w:val="00610218"/>
    <w:rsid w:val="00611DE1"/>
    <w:rsid w:val="00614EA2"/>
    <w:rsid w:val="00626269"/>
    <w:rsid w:val="006375BC"/>
    <w:rsid w:val="00640E37"/>
    <w:rsid w:val="0064614C"/>
    <w:rsid w:val="006539BA"/>
    <w:rsid w:val="00667BA3"/>
    <w:rsid w:val="00680580"/>
    <w:rsid w:val="0068735E"/>
    <w:rsid w:val="00697EF6"/>
    <w:rsid w:val="006A1C78"/>
    <w:rsid w:val="006A33DC"/>
    <w:rsid w:val="006B195C"/>
    <w:rsid w:val="006B4BAE"/>
    <w:rsid w:val="006B5DF8"/>
    <w:rsid w:val="006C0EC8"/>
    <w:rsid w:val="006C2A63"/>
    <w:rsid w:val="006C706D"/>
    <w:rsid w:val="006D33D3"/>
    <w:rsid w:val="006D734F"/>
    <w:rsid w:val="006D749A"/>
    <w:rsid w:val="006E0709"/>
    <w:rsid w:val="006E3090"/>
    <w:rsid w:val="006E6A80"/>
    <w:rsid w:val="006F0C1C"/>
    <w:rsid w:val="006F381E"/>
    <w:rsid w:val="007006D8"/>
    <w:rsid w:val="007317A2"/>
    <w:rsid w:val="007368D0"/>
    <w:rsid w:val="0074052D"/>
    <w:rsid w:val="00742229"/>
    <w:rsid w:val="0074318A"/>
    <w:rsid w:val="00744B59"/>
    <w:rsid w:val="0075189D"/>
    <w:rsid w:val="0075369B"/>
    <w:rsid w:val="00753E35"/>
    <w:rsid w:val="0076614B"/>
    <w:rsid w:val="00773CF9"/>
    <w:rsid w:val="00774A61"/>
    <w:rsid w:val="00781422"/>
    <w:rsid w:val="00796AA9"/>
    <w:rsid w:val="007A0FE1"/>
    <w:rsid w:val="007A3078"/>
    <w:rsid w:val="007A5637"/>
    <w:rsid w:val="007A59A5"/>
    <w:rsid w:val="007B0D39"/>
    <w:rsid w:val="007C38EA"/>
    <w:rsid w:val="007C5F14"/>
    <w:rsid w:val="007D68ED"/>
    <w:rsid w:val="007D6A31"/>
    <w:rsid w:val="007D6E2C"/>
    <w:rsid w:val="007E2778"/>
    <w:rsid w:val="007E395E"/>
    <w:rsid w:val="007F489C"/>
    <w:rsid w:val="00803ECB"/>
    <w:rsid w:val="00804268"/>
    <w:rsid w:val="008056BF"/>
    <w:rsid w:val="00806737"/>
    <w:rsid w:val="00807B30"/>
    <w:rsid w:val="00807E9F"/>
    <w:rsid w:val="00812A37"/>
    <w:rsid w:val="008132D1"/>
    <w:rsid w:val="00821BD7"/>
    <w:rsid w:val="00823303"/>
    <w:rsid w:val="00823A7D"/>
    <w:rsid w:val="0083359D"/>
    <w:rsid w:val="00837ACD"/>
    <w:rsid w:val="00841496"/>
    <w:rsid w:val="00842A69"/>
    <w:rsid w:val="0084463E"/>
    <w:rsid w:val="00846CAE"/>
    <w:rsid w:val="0085430B"/>
    <w:rsid w:val="008574E6"/>
    <w:rsid w:val="00872A73"/>
    <w:rsid w:val="008771B1"/>
    <w:rsid w:val="00884F91"/>
    <w:rsid w:val="008970C4"/>
    <w:rsid w:val="008A0CAF"/>
    <w:rsid w:val="008A27F3"/>
    <w:rsid w:val="008B0831"/>
    <w:rsid w:val="008B178A"/>
    <w:rsid w:val="008B1F88"/>
    <w:rsid w:val="008B2900"/>
    <w:rsid w:val="008B4CE5"/>
    <w:rsid w:val="008B65B4"/>
    <w:rsid w:val="008B7F7D"/>
    <w:rsid w:val="008C00C0"/>
    <w:rsid w:val="008D2DA9"/>
    <w:rsid w:val="008D3815"/>
    <w:rsid w:val="008D774E"/>
    <w:rsid w:val="008D7A53"/>
    <w:rsid w:val="008E1A05"/>
    <w:rsid w:val="008E2A5F"/>
    <w:rsid w:val="008F353D"/>
    <w:rsid w:val="00900D8C"/>
    <w:rsid w:val="00900E7B"/>
    <w:rsid w:val="00902146"/>
    <w:rsid w:val="00902186"/>
    <w:rsid w:val="00904669"/>
    <w:rsid w:val="00921C2D"/>
    <w:rsid w:val="00923CDC"/>
    <w:rsid w:val="00925B18"/>
    <w:rsid w:val="009305C8"/>
    <w:rsid w:val="0093177B"/>
    <w:rsid w:val="00935296"/>
    <w:rsid w:val="009410D8"/>
    <w:rsid w:val="00943032"/>
    <w:rsid w:val="00947A4A"/>
    <w:rsid w:val="00950BBA"/>
    <w:rsid w:val="009554F9"/>
    <w:rsid w:val="00957419"/>
    <w:rsid w:val="0096164C"/>
    <w:rsid w:val="009644D6"/>
    <w:rsid w:val="00966BA0"/>
    <w:rsid w:val="00966F93"/>
    <w:rsid w:val="00970F3B"/>
    <w:rsid w:val="00986D75"/>
    <w:rsid w:val="009921AA"/>
    <w:rsid w:val="00994CCE"/>
    <w:rsid w:val="00996363"/>
    <w:rsid w:val="009A53B3"/>
    <w:rsid w:val="009B6667"/>
    <w:rsid w:val="009C04AA"/>
    <w:rsid w:val="009C6C7D"/>
    <w:rsid w:val="009E78BF"/>
    <w:rsid w:val="00A0636B"/>
    <w:rsid w:val="00A130A5"/>
    <w:rsid w:val="00A14489"/>
    <w:rsid w:val="00A15C43"/>
    <w:rsid w:val="00A20F66"/>
    <w:rsid w:val="00A21660"/>
    <w:rsid w:val="00A21CCE"/>
    <w:rsid w:val="00A23C33"/>
    <w:rsid w:val="00A27BBB"/>
    <w:rsid w:val="00A30BA4"/>
    <w:rsid w:val="00A31335"/>
    <w:rsid w:val="00A34316"/>
    <w:rsid w:val="00A360C0"/>
    <w:rsid w:val="00A376F2"/>
    <w:rsid w:val="00A513AE"/>
    <w:rsid w:val="00A5242D"/>
    <w:rsid w:val="00A52925"/>
    <w:rsid w:val="00A648BB"/>
    <w:rsid w:val="00A733B8"/>
    <w:rsid w:val="00A77CD4"/>
    <w:rsid w:val="00A80B7B"/>
    <w:rsid w:val="00A85E94"/>
    <w:rsid w:val="00A93AD2"/>
    <w:rsid w:val="00A95F05"/>
    <w:rsid w:val="00A97093"/>
    <w:rsid w:val="00AA45DF"/>
    <w:rsid w:val="00AC0CC8"/>
    <w:rsid w:val="00AC2724"/>
    <w:rsid w:val="00AC4E44"/>
    <w:rsid w:val="00AD1595"/>
    <w:rsid w:val="00AD171E"/>
    <w:rsid w:val="00AD19DF"/>
    <w:rsid w:val="00AD39FB"/>
    <w:rsid w:val="00AD6E56"/>
    <w:rsid w:val="00AE1CF7"/>
    <w:rsid w:val="00AE5E45"/>
    <w:rsid w:val="00AE6405"/>
    <w:rsid w:val="00AF120B"/>
    <w:rsid w:val="00AF2E6B"/>
    <w:rsid w:val="00AF74B6"/>
    <w:rsid w:val="00AF7CC0"/>
    <w:rsid w:val="00B0119B"/>
    <w:rsid w:val="00B10053"/>
    <w:rsid w:val="00B12EA2"/>
    <w:rsid w:val="00B15CBB"/>
    <w:rsid w:val="00B17223"/>
    <w:rsid w:val="00B219C2"/>
    <w:rsid w:val="00B24AB3"/>
    <w:rsid w:val="00B35EB3"/>
    <w:rsid w:val="00B43A48"/>
    <w:rsid w:val="00B43D61"/>
    <w:rsid w:val="00B45DA0"/>
    <w:rsid w:val="00B46668"/>
    <w:rsid w:val="00B522BE"/>
    <w:rsid w:val="00B548A3"/>
    <w:rsid w:val="00B620DC"/>
    <w:rsid w:val="00B6227B"/>
    <w:rsid w:val="00B6324A"/>
    <w:rsid w:val="00B7558A"/>
    <w:rsid w:val="00B87415"/>
    <w:rsid w:val="00B9650E"/>
    <w:rsid w:val="00BA2DF0"/>
    <w:rsid w:val="00BA506A"/>
    <w:rsid w:val="00BA78C3"/>
    <w:rsid w:val="00BB68B0"/>
    <w:rsid w:val="00BD0D79"/>
    <w:rsid w:val="00BD22BF"/>
    <w:rsid w:val="00BD46FF"/>
    <w:rsid w:val="00BE6A4D"/>
    <w:rsid w:val="00BE73EB"/>
    <w:rsid w:val="00BE7A6B"/>
    <w:rsid w:val="00BF4303"/>
    <w:rsid w:val="00BF443C"/>
    <w:rsid w:val="00C12FF8"/>
    <w:rsid w:val="00C13B0C"/>
    <w:rsid w:val="00C168DD"/>
    <w:rsid w:val="00C21E16"/>
    <w:rsid w:val="00C31C84"/>
    <w:rsid w:val="00C32B87"/>
    <w:rsid w:val="00C341FA"/>
    <w:rsid w:val="00C35497"/>
    <w:rsid w:val="00C4279A"/>
    <w:rsid w:val="00C42F32"/>
    <w:rsid w:val="00C43BD0"/>
    <w:rsid w:val="00C456DD"/>
    <w:rsid w:val="00C46539"/>
    <w:rsid w:val="00C540DE"/>
    <w:rsid w:val="00C56F96"/>
    <w:rsid w:val="00C60147"/>
    <w:rsid w:val="00C6357C"/>
    <w:rsid w:val="00C63856"/>
    <w:rsid w:val="00C67732"/>
    <w:rsid w:val="00C71D5F"/>
    <w:rsid w:val="00C767AC"/>
    <w:rsid w:val="00C771EC"/>
    <w:rsid w:val="00C810B9"/>
    <w:rsid w:val="00C82B80"/>
    <w:rsid w:val="00C83A5E"/>
    <w:rsid w:val="00C8777C"/>
    <w:rsid w:val="00C909C1"/>
    <w:rsid w:val="00C91009"/>
    <w:rsid w:val="00CA24B4"/>
    <w:rsid w:val="00CA2D89"/>
    <w:rsid w:val="00CA3B9A"/>
    <w:rsid w:val="00CB1A74"/>
    <w:rsid w:val="00CB5067"/>
    <w:rsid w:val="00CC3534"/>
    <w:rsid w:val="00CC59E3"/>
    <w:rsid w:val="00CF7560"/>
    <w:rsid w:val="00CF765D"/>
    <w:rsid w:val="00D045AF"/>
    <w:rsid w:val="00D06968"/>
    <w:rsid w:val="00D07DEB"/>
    <w:rsid w:val="00D1207C"/>
    <w:rsid w:val="00D132FB"/>
    <w:rsid w:val="00D16516"/>
    <w:rsid w:val="00D220E7"/>
    <w:rsid w:val="00D235F6"/>
    <w:rsid w:val="00D2691F"/>
    <w:rsid w:val="00D2771D"/>
    <w:rsid w:val="00D32044"/>
    <w:rsid w:val="00D419DD"/>
    <w:rsid w:val="00D42525"/>
    <w:rsid w:val="00D42B51"/>
    <w:rsid w:val="00D5057E"/>
    <w:rsid w:val="00D607A8"/>
    <w:rsid w:val="00D61415"/>
    <w:rsid w:val="00D7220B"/>
    <w:rsid w:val="00D758A1"/>
    <w:rsid w:val="00D8292F"/>
    <w:rsid w:val="00D8694E"/>
    <w:rsid w:val="00D90B00"/>
    <w:rsid w:val="00DA11E8"/>
    <w:rsid w:val="00DA19EA"/>
    <w:rsid w:val="00DA1D34"/>
    <w:rsid w:val="00DA6FE2"/>
    <w:rsid w:val="00DB1777"/>
    <w:rsid w:val="00DB2BD1"/>
    <w:rsid w:val="00DB783C"/>
    <w:rsid w:val="00DC297B"/>
    <w:rsid w:val="00DD0845"/>
    <w:rsid w:val="00DD0CDF"/>
    <w:rsid w:val="00DD16CF"/>
    <w:rsid w:val="00DD1FB9"/>
    <w:rsid w:val="00DD3945"/>
    <w:rsid w:val="00DD40B5"/>
    <w:rsid w:val="00DD4A54"/>
    <w:rsid w:val="00DD504B"/>
    <w:rsid w:val="00DF4E4A"/>
    <w:rsid w:val="00E033FF"/>
    <w:rsid w:val="00E052D9"/>
    <w:rsid w:val="00E05820"/>
    <w:rsid w:val="00E06CED"/>
    <w:rsid w:val="00E07820"/>
    <w:rsid w:val="00E12529"/>
    <w:rsid w:val="00E1575F"/>
    <w:rsid w:val="00E17CEE"/>
    <w:rsid w:val="00E230D0"/>
    <w:rsid w:val="00E25E4E"/>
    <w:rsid w:val="00E25F69"/>
    <w:rsid w:val="00E2765F"/>
    <w:rsid w:val="00E3316E"/>
    <w:rsid w:val="00E36408"/>
    <w:rsid w:val="00E36D8F"/>
    <w:rsid w:val="00E46488"/>
    <w:rsid w:val="00E465CA"/>
    <w:rsid w:val="00E507DF"/>
    <w:rsid w:val="00E50DCB"/>
    <w:rsid w:val="00E565D5"/>
    <w:rsid w:val="00E611F8"/>
    <w:rsid w:val="00E61508"/>
    <w:rsid w:val="00E61C02"/>
    <w:rsid w:val="00E65546"/>
    <w:rsid w:val="00E71CB1"/>
    <w:rsid w:val="00E75F05"/>
    <w:rsid w:val="00E82558"/>
    <w:rsid w:val="00E83C7A"/>
    <w:rsid w:val="00E90D37"/>
    <w:rsid w:val="00E92AE6"/>
    <w:rsid w:val="00E952BE"/>
    <w:rsid w:val="00E95857"/>
    <w:rsid w:val="00E967FD"/>
    <w:rsid w:val="00E96E6A"/>
    <w:rsid w:val="00EA44CD"/>
    <w:rsid w:val="00EA7DFC"/>
    <w:rsid w:val="00EB0CDB"/>
    <w:rsid w:val="00EB4C02"/>
    <w:rsid w:val="00EB6312"/>
    <w:rsid w:val="00EC0BCB"/>
    <w:rsid w:val="00EC2EC3"/>
    <w:rsid w:val="00EC5673"/>
    <w:rsid w:val="00ED1190"/>
    <w:rsid w:val="00ED2590"/>
    <w:rsid w:val="00ED6497"/>
    <w:rsid w:val="00EE14D9"/>
    <w:rsid w:val="00EE2217"/>
    <w:rsid w:val="00EE667B"/>
    <w:rsid w:val="00F11141"/>
    <w:rsid w:val="00F145C7"/>
    <w:rsid w:val="00F21970"/>
    <w:rsid w:val="00F221CC"/>
    <w:rsid w:val="00F22451"/>
    <w:rsid w:val="00F24E8C"/>
    <w:rsid w:val="00F30126"/>
    <w:rsid w:val="00F42F72"/>
    <w:rsid w:val="00F43F38"/>
    <w:rsid w:val="00F451A3"/>
    <w:rsid w:val="00F55409"/>
    <w:rsid w:val="00F6033B"/>
    <w:rsid w:val="00F61337"/>
    <w:rsid w:val="00F620E4"/>
    <w:rsid w:val="00F65E8C"/>
    <w:rsid w:val="00F70910"/>
    <w:rsid w:val="00F71DF1"/>
    <w:rsid w:val="00F767AD"/>
    <w:rsid w:val="00F77C15"/>
    <w:rsid w:val="00F831B1"/>
    <w:rsid w:val="00F84592"/>
    <w:rsid w:val="00F857CB"/>
    <w:rsid w:val="00F9034A"/>
    <w:rsid w:val="00F90D6F"/>
    <w:rsid w:val="00F91772"/>
    <w:rsid w:val="00F93DE1"/>
    <w:rsid w:val="00FA003E"/>
    <w:rsid w:val="00FA2829"/>
    <w:rsid w:val="00FA652E"/>
    <w:rsid w:val="00FA6B0D"/>
    <w:rsid w:val="00FA6E80"/>
    <w:rsid w:val="00FB04B8"/>
    <w:rsid w:val="00FB19E2"/>
    <w:rsid w:val="00FB4AE2"/>
    <w:rsid w:val="00FB6393"/>
    <w:rsid w:val="00FC0EBF"/>
    <w:rsid w:val="00FD3780"/>
    <w:rsid w:val="00FD7AD3"/>
    <w:rsid w:val="00FE045F"/>
    <w:rsid w:val="00FE1C99"/>
    <w:rsid w:val="00FE547A"/>
    <w:rsid w:val="00FE602D"/>
    <w:rsid w:val="00FE7630"/>
    <w:rsid w:val="00FF07BA"/>
    <w:rsid w:val="00FF1B2B"/>
    <w:rsid w:val="00FF1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943B7"/>
  <w14:defaultImageDpi w14:val="0"/>
  <w15:docId w15:val="{228DD26D-F9BA-4E11-8AF1-F43F8FB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59A5"/>
    <w:pPr>
      <w:spacing w:before="120" w:after="120" w:line="240" w:lineRule="auto"/>
      <w:jc w:val="both"/>
    </w:pPr>
    <w:rPr>
      <w:rFonts w:asciiTheme="minorHAnsi" w:hAnsiTheme="minorHAnsi"/>
      <w:sz w:val="28"/>
    </w:rPr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rFonts w:ascii="Arial" w:hAnsi="Arial" w:cs="Arial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A5637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ind w:left="1004" w:hanging="72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ind w:left="1724" w:hanging="72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40" w:after="60"/>
      <w:ind w:left="2444" w:hanging="720"/>
      <w:outlineLvl w:val="4"/>
    </w:pPr>
    <w:rPr>
      <w:rFonts w:ascii="Arial" w:hAnsi="Arial" w:cs="Arial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before="240" w:after="60"/>
      <w:ind w:left="3164" w:hanging="720"/>
      <w:outlineLvl w:val="5"/>
    </w:pPr>
    <w:rPr>
      <w:rFonts w:ascii="Arial" w:hAnsi="Arial" w:cs="Arial"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before="240" w:after="60"/>
      <w:ind w:left="3884" w:hanging="720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before="240" w:after="60"/>
      <w:ind w:left="4604" w:hanging="72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before="240" w:after="60"/>
      <w:ind w:left="5324" w:hanging="72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</w:style>
  <w:style w:type="character" w:styleId="Oldalszm">
    <w:name w:val="page number"/>
    <w:basedOn w:val="Bekezdsalapbettpusa"/>
    <w:uiPriority w:val="99"/>
    <w:semiHidden/>
  </w:style>
  <w:style w:type="paragraph" w:styleId="Felsorols">
    <w:name w:val="List Bullet"/>
    <w:basedOn w:val="Alfeladat"/>
    <w:autoRedefine/>
    <w:uiPriority w:val="99"/>
    <w:rsid w:val="00E507DF"/>
    <w:pPr>
      <w:numPr>
        <w:numId w:val="1"/>
      </w:numPr>
      <w:contextualSpacing/>
    </w:pPr>
  </w:style>
  <w:style w:type="paragraph" w:styleId="Trgymutat1">
    <w:name w:val="index 1"/>
    <w:basedOn w:val="Norml"/>
    <w:next w:val="Norml"/>
    <w:autoRedefine/>
    <w:uiPriority w:val="99"/>
    <w:semiHidden/>
    <w:pPr>
      <w:tabs>
        <w:tab w:val="right" w:leader="dot" w:pos="1973"/>
      </w:tabs>
      <w:ind w:left="220" w:hanging="220"/>
    </w:pPr>
    <w:rPr>
      <w:sz w:val="16"/>
      <w:szCs w:val="16"/>
    </w:rPr>
  </w:style>
  <w:style w:type="paragraph" w:customStyle="1" w:styleId="Krds">
    <w:name w:val="Kérdés"/>
    <w:basedOn w:val="Norml"/>
    <w:uiPriority w:val="99"/>
    <w:pPr>
      <w:numPr>
        <w:numId w:val="2"/>
      </w:numPr>
      <w:tabs>
        <w:tab w:val="num" w:pos="720"/>
      </w:tabs>
      <w:ind w:left="720"/>
    </w:pPr>
  </w:style>
  <w:style w:type="paragraph" w:styleId="Trgymutat2">
    <w:name w:val="index 2"/>
    <w:basedOn w:val="Norml"/>
    <w:next w:val="Norml"/>
    <w:autoRedefine/>
    <w:uiPriority w:val="99"/>
    <w:semiHidden/>
    <w:pPr>
      <w:tabs>
        <w:tab w:val="right" w:leader="dot" w:pos="1973"/>
      </w:tabs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tabs>
        <w:tab w:val="right" w:leader="dot" w:pos="1973"/>
      </w:tabs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tabs>
        <w:tab w:val="right" w:leader="dot" w:pos="1973"/>
      </w:tabs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tabs>
        <w:tab w:val="right" w:leader="dot" w:pos="1973"/>
      </w:tabs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tabs>
        <w:tab w:val="right" w:leader="dot" w:pos="1973"/>
      </w:tabs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tabs>
        <w:tab w:val="right" w:leader="dot" w:pos="1973"/>
      </w:tabs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tabs>
        <w:tab w:val="right" w:leader="dot" w:pos="1973"/>
      </w:tabs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tabs>
        <w:tab w:val="right" w:leader="dot" w:pos="1973"/>
      </w:tabs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pPr>
      <w:keepNext/>
      <w:spacing w:before="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lfeladat">
    <w:name w:val="Alfeladat"/>
    <w:basedOn w:val="Norml"/>
    <w:rsid w:val="00E465CA"/>
    <w:pPr>
      <w:numPr>
        <w:numId w:val="3"/>
      </w:numPr>
      <w:spacing w:before="60" w:after="60"/>
      <w:ind w:left="567" w:hanging="142"/>
    </w:pPr>
  </w:style>
  <w:style w:type="character" w:customStyle="1" w:styleId="Fjlnv">
    <w:name w:val="Fájlnév"/>
    <w:basedOn w:val="Bekezdsalapbettpusa"/>
    <w:uiPriority w:val="99"/>
    <w:rsid w:val="005C6463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A343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customStyle="1" w:styleId="Tblzat">
    <w:name w:val="Táblázat"/>
    <w:basedOn w:val="Norml"/>
    <w:link w:val="TblzatChar"/>
    <w:uiPriority w:val="99"/>
    <w:rsid w:val="00C168DD"/>
    <w:pPr>
      <w:spacing w:before="0" w:after="0"/>
      <w:jc w:val="left"/>
    </w:pPr>
    <w:rPr>
      <w:sz w:val="24"/>
      <w:szCs w:val="18"/>
    </w:rPr>
  </w:style>
  <w:style w:type="character" w:customStyle="1" w:styleId="TblzatChar">
    <w:name w:val="Táblázat Char"/>
    <w:basedOn w:val="Bekezdsalapbettpusa"/>
    <w:link w:val="Tblzat"/>
    <w:uiPriority w:val="99"/>
    <w:rsid w:val="00C168DD"/>
    <w:rPr>
      <w:rFonts w:asciiTheme="minorHAnsi" w:hAnsiTheme="minorHAnsi"/>
      <w:sz w:val="24"/>
      <w:szCs w:val="18"/>
    </w:rPr>
  </w:style>
  <w:style w:type="paragraph" w:customStyle="1" w:styleId="CellabanKozepre">
    <w:name w:val="CellabanKozepre"/>
    <w:basedOn w:val="Tblzat"/>
    <w:qFormat/>
    <w:rsid w:val="00C168DD"/>
    <w:pPr>
      <w:jc w:val="center"/>
    </w:pPr>
  </w:style>
  <w:style w:type="paragraph" w:styleId="Cm">
    <w:name w:val="Title"/>
    <w:basedOn w:val="Norml"/>
    <w:next w:val="Norml"/>
    <w:link w:val="CmChar"/>
    <w:uiPriority w:val="10"/>
    <w:qFormat/>
    <w:rsid w:val="00C168D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ladatNev">
    <w:name w:val="FeladatNev"/>
    <w:basedOn w:val="Norml"/>
    <w:qFormat/>
    <w:rsid w:val="00E36D8F"/>
    <w:pPr>
      <w:pageBreakBefore/>
      <w:pBdr>
        <w:top w:val="dotted" w:sz="24" w:space="6" w:color="FFFFFF" w:themeColor="background1"/>
        <w:bottom w:val="dotted" w:sz="24" w:space="6" w:color="C4C4C4"/>
      </w:pBdr>
      <w:spacing w:before="60" w:after="180"/>
      <w:jc w:val="center"/>
    </w:pPr>
    <w:rPr>
      <w:rFonts w:ascii="Cambria" w:hAnsi="Cambria"/>
      <w:b/>
      <w:bCs/>
      <w:caps/>
      <w:color w:val="0033CC"/>
      <w:sz w:val="32"/>
      <w:szCs w:val="20"/>
    </w:rPr>
  </w:style>
  <w:style w:type="paragraph" w:customStyle="1" w:styleId="FeladatBevezeto">
    <w:name w:val="FeladatBevezeto"/>
    <w:basedOn w:val="Norml"/>
    <w:qFormat/>
    <w:rsid w:val="009921AA"/>
    <w:pPr>
      <w:keepLines/>
      <w:spacing w:before="60" w:after="60"/>
    </w:pPr>
    <w:rPr>
      <w:rFonts w:ascii="Calibri" w:hAnsi="Calibri"/>
      <w:szCs w:val="20"/>
      <w:lang w:eastAsia="en-US"/>
    </w:rPr>
  </w:style>
  <w:style w:type="paragraph" w:customStyle="1" w:styleId="Minta">
    <w:name w:val="Minta"/>
    <w:basedOn w:val="Alfeladat"/>
    <w:qFormat/>
    <w:rsid w:val="007A3078"/>
    <w:pPr>
      <w:keepNext/>
      <w:numPr>
        <w:numId w:val="0"/>
      </w:numPr>
      <w:spacing w:before="120"/>
    </w:pPr>
    <w:rPr>
      <w:rFonts w:ascii="Calibri" w:hAnsi="Calibri"/>
      <w:i/>
      <w:spacing w:val="-2"/>
      <w:szCs w:val="26"/>
    </w:rPr>
  </w:style>
  <w:style w:type="paragraph" w:customStyle="1" w:styleId="KozepreKep">
    <w:name w:val="KozepreKep"/>
    <w:basedOn w:val="FeladatBevezeto"/>
    <w:qFormat/>
    <w:rsid w:val="008D7A53"/>
    <w:pPr>
      <w:spacing w:before="0" w:after="0"/>
      <w:jc w:val="center"/>
    </w:pPr>
    <w:rPr>
      <w:rFonts w:eastAsia="Calibri"/>
      <w:noProof/>
    </w:rPr>
  </w:style>
  <w:style w:type="paragraph" w:customStyle="1" w:styleId="ObjektumDef">
    <w:name w:val="ObjektumDef"/>
    <w:basedOn w:val="Alfeladat"/>
    <w:qFormat/>
    <w:rsid w:val="008B2900"/>
    <w:pPr>
      <w:keepNext/>
      <w:numPr>
        <w:numId w:val="0"/>
      </w:numPr>
      <w:spacing w:before="0" w:after="0"/>
      <w:ind w:left="1702" w:hanging="1418"/>
      <w:jc w:val="left"/>
    </w:pPr>
    <w:rPr>
      <w:szCs w:val="24"/>
    </w:rPr>
  </w:style>
  <w:style w:type="character" w:customStyle="1" w:styleId="Mezonev">
    <w:name w:val="Mezonev"/>
    <w:basedOn w:val="Bekezdsalapbettpusa"/>
    <w:uiPriority w:val="1"/>
    <w:qFormat/>
    <w:rsid w:val="008B2900"/>
    <w:rPr>
      <w:i/>
      <w:iCs/>
    </w:rPr>
  </w:style>
  <w:style w:type="character" w:customStyle="1" w:styleId="OszlopNev">
    <w:name w:val="OszlopNev"/>
    <w:basedOn w:val="Bekezdsalapbettpusa"/>
    <w:uiPriority w:val="1"/>
    <w:qFormat/>
    <w:rsid w:val="005C6463"/>
    <w:rPr>
      <w:b/>
      <w:i/>
      <w:sz w:val="24"/>
    </w:rPr>
  </w:style>
  <w:style w:type="character" w:customStyle="1" w:styleId="CmChar">
    <w:name w:val="Cím Char"/>
    <w:basedOn w:val="Bekezdsalapbettpusa"/>
    <w:link w:val="Cm"/>
    <w:uiPriority w:val="10"/>
    <w:rsid w:val="00C1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ktumNev">
    <w:name w:val="ObjektumNev"/>
    <w:basedOn w:val="Bekezdsalapbettpusa"/>
    <w:uiPriority w:val="1"/>
    <w:qFormat/>
    <w:rsid w:val="00F451A3"/>
    <w:rPr>
      <w:b/>
      <w:i/>
    </w:rPr>
  </w:style>
  <w:style w:type="character" w:customStyle="1" w:styleId="BeirtSzoveg">
    <w:name w:val="BeirtSzoveg"/>
    <w:basedOn w:val="Bekezdsalapbettpusa"/>
    <w:uiPriority w:val="1"/>
    <w:qFormat/>
    <w:rsid w:val="00F451A3"/>
    <w:rPr>
      <w:bdr w:val="none" w:sz="0" w:space="0" w:color="auto"/>
      <w:shd w:val="clear" w:color="auto" w:fill="FFFFD0"/>
    </w:rPr>
  </w:style>
  <w:style w:type="character" w:styleId="Helyrzszveg">
    <w:name w:val="Placeholder Text"/>
    <w:basedOn w:val="Bekezdsalapbettpusa"/>
    <w:uiPriority w:val="99"/>
    <w:semiHidden/>
    <w:rsid w:val="004B5100"/>
    <w:rPr>
      <w:color w:val="808080"/>
    </w:rPr>
  </w:style>
  <w:style w:type="paragraph" w:styleId="Listaszerbekezds">
    <w:name w:val="List Paragraph"/>
    <w:basedOn w:val="Norml"/>
    <w:uiPriority w:val="34"/>
    <w:qFormat/>
    <w:rsid w:val="00E507DF"/>
    <w:pPr>
      <w:ind w:left="720"/>
      <w:contextualSpacing/>
    </w:pPr>
  </w:style>
  <w:style w:type="paragraph" w:customStyle="1" w:styleId="Egyenlet">
    <w:name w:val="Egyenlet"/>
    <w:basedOn w:val="Alfeladat"/>
    <w:qFormat/>
    <w:rsid w:val="00DB783C"/>
    <w:pPr>
      <w:numPr>
        <w:numId w:val="0"/>
      </w:numPr>
      <w:spacing w:before="0" w:after="0"/>
      <w:jc w:val="center"/>
    </w:pPr>
    <w:rPr>
      <w:rFonts w:ascii="Cambria Math" w:hAnsi="Cambria Math"/>
      <w:i/>
      <w:sz w:val="26"/>
      <w:szCs w:val="24"/>
    </w:rPr>
  </w:style>
  <w:style w:type="paragraph" w:customStyle="1" w:styleId="CellabanJobbra">
    <w:name w:val="CellabanJobbra"/>
    <w:basedOn w:val="CellabanKozepre"/>
    <w:qFormat/>
    <w:rsid w:val="00B9650E"/>
    <w:pPr>
      <w:jc w:val="right"/>
    </w:pPr>
  </w:style>
  <w:style w:type="paragraph" w:customStyle="1" w:styleId="FeladatNevFolytonos">
    <w:name w:val="FeladatNevFolytonos"/>
    <w:basedOn w:val="FeladatNev"/>
    <w:qFormat/>
    <w:rsid w:val="00444B3E"/>
    <w:pPr>
      <w:keepNext/>
      <w:pageBreakBefore w:val="0"/>
      <w:spacing w:before="480"/>
    </w:pPr>
  </w:style>
  <w:style w:type="paragraph" w:customStyle="1" w:styleId="NemTartalom">
    <w:name w:val="NemTartalom"/>
    <w:basedOn w:val="FeladatNev"/>
    <w:qFormat/>
    <w:rsid w:val="00100B7B"/>
  </w:style>
  <w:style w:type="paragraph" w:styleId="TJ1">
    <w:name w:val="toc 1"/>
    <w:basedOn w:val="Norml"/>
    <w:next w:val="Norml"/>
    <w:autoRedefine/>
    <w:uiPriority w:val="39"/>
    <w:unhideWhenUsed/>
    <w:rsid w:val="00100B7B"/>
    <w:pPr>
      <w:tabs>
        <w:tab w:val="right" w:leader="dot" w:pos="3969"/>
        <w:tab w:val="right" w:leader="dot" w:pos="10194"/>
      </w:tabs>
      <w:spacing w:before="80" w:after="0"/>
    </w:pPr>
  </w:style>
  <w:style w:type="character" w:styleId="Hiperhivatkozs">
    <w:name w:val="Hyperlink"/>
    <w:basedOn w:val="Bekezdsalapbettpusa"/>
    <w:uiPriority w:val="99"/>
    <w:unhideWhenUsed/>
    <w:rsid w:val="00100B7B"/>
    <w:rPr>
      <w:color w:val="0563C1" w:themeColor="hyperlink"/>
      <w:u w:val="single"/>
    </w:rPr>
  </w:style>
  <w:style w:type="paragraph" w:customStyle="1" w:styleId="KiemelesesKep">
    <w:name w:val="KiemelesesKep"/>
    <w:basedOn w:val="KozepreKep"/>
    <w:qFormat/>
    <w:rsid w:val="00FA652E"/>
    <w:pPr>
      <w:pBdr>
        <w:top w:val="single" w:sz="4" w:space="6" w:color="CCD8F4"/>
        <w:left w:val="single" w:sz="4" w:space="4" w:color="CCD8F4"/>
        <w:bottom w:val="single" w:sz="4" w:space="6" w:color="CCD8F4"/>
        <w:right w:val="single" w:sz="4" w:space="4" w:color="CCD8F4"/>
      </w:pBdr>
      <w:shd w:val="clear" w:color="auto" w:fill="CCD8F4"/>
    </w:pPr>
  </w:style>
  <w:style w:type="character" w:styleId="Finomkiemels">
    <w:name w:val="Subtle Emphasis"/>
    <w:basedOn w:val="Bekezdsalapbettpusa"/>
    <w:uiPriority w:val="19"/>
    <w:qFormat/>
    <w:rsid w:val="008E2A5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E2A5F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8E2A5F"/>
    <w:rPr>
      <w:b/>
      <w:bCs/>
    </w:rPr>
  </w:style>
  <w:style w:type="character" w:customStyle="1" w:styleId="Gomb">
    <w:name w:val="Gomb"/>
    <w:basedOn w:val="Bekezdsalapbettpusa"/>
    <w:uiPriority w:val="1"/>
    <w:qFormat/>
    <w:rsid w:val="008E2A5F"/>
    <w:rPr>
      <w:caps w:val="0"/>
      <w:smallCaps/>
    </w:rPr>
  </w:style>
  <w:style w:type="paragraph" w:styleId="Idzet">
    <w:name w:val="Quote"/>
    <w:basedOn w:val="Norml"/>
    <w:next w:val="Norml"/>
    <w:link w:val="IdzetChar"/>
    <w:uiPriority w:val="29"/>
    <w:qFormat/>
    <w:rsid w:val="00A93A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3AD2"/>
    <w:rPr>
      <w:rFonts w:asciiTheme="minorHAnsi" w:hAnsiTheme="minorHAnsi"/>
      <w:i/>
      <w:iCs/>
      <w:color w:val="404040" w:themeColor="text1" w:themeTint="BF"/>
      <w:sz w:val="28"/>
    </w:rPr>
  </w:style>
  <w:style w:type="paragraph" w:customStyle="1" w:styleId="FeladatocskaNev">
    <w:name w:val="FeladatocskaNev"/>
    <w:basedOn w:val="FeladatNev"/>
    <w:qFormat/>
    <w:rsid w:val="00773CF9"/>
    <w:pPr>
      <w:keepNext/>
      <w:pageBreakBefore w:val="0"/>
      <w:pBdr>
        <w:top w:val="none" w:sz="0" w:space="0" w:color="auto"/>
        <w:bottom w:val="none" w:sz="0" w:space="0" w:color="auto"/>
      </w:pBdr>
      <w:spacing w:after="60"/>
      <w:jc w:val="left"/>
    </w:pPr>
    <w:rPr>
      <w:caps w:val="0"/>
      <w:sz w:val="28"/>
    </w:rPr>
  </w:style>
  <w:style w:type="character" w:styleId="Knyvcme">
    <w:name w:val="Book Title"/>
    <w:basedOn w:val="Bekezdsalapbettpusa"/>
    <w:uiPriority w:val="33"/>
    <w:qFormat/>
    <w:rsid w:val="00A31335"/>
    <w:rPr>
      <w:b/>
      <w:bCs/>
      <w:i/>
      <w:iCs/>
      <w:spacing w:val="5"/>
    </w:rPr>
  </w:style>
  <w:style w:type="table" w:styleId="Rcsostblzat">
    <w:name w:val="Table Grid"/>
    <w:basedOn w:val="Normltblzat"/>
    <w:uiPriority w:val="39"/>
    <w:rsid w:val="00E2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um">
    <w:name w:val="Formátum"/>
    <w:basedOn w:val="Bekezdsalapbettpusa"/>
    <w:uiPriority w:val="1"/>
    <w:qFormat/>
    <w:rsid w:val="0000529F"/>
    <w:rPr>
      <w:smallCaps/>
    </w:rPr>
  </w:style>
  <w:style w:type="paragraph" w:styleId="Vltozat">
    <w:name w:val="Revision"/>
    <w:hidden/>
    <w:uiPriority w:val="99"/>
    <w:semiHidden/>
    <w:rsid w:val="00E65546"/>
    <w:pPr>
      <w:spacing w:after="0" w:line="240" w:lineRule="auto"/>
    </w:pPr>
    <w:rPr>
      <w:rFonts w:asciiTheme="minorHAnsi" w:hAnsiTheme="minorHAnsi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83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83D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3D52"/>
    <w:rPr>
      <w:rFonts w:asciiTheme="minorHAnsi" w:hAnsi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D52"/>
    <w:rPr>
      <w:rFonts w:asciiTheme="minorHAnsi" w:hAnsiTheme="minorHAns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5C43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5C43"/>
    <w:rPr>
      <w:rFonts w:asciiTheme="minorHAnsi" w:hAnsi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5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4A1C-F171-4DC9-83EA-09648115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3119</Words>
  <Characters>1806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lap_PrezGraf</vt:lpstr>
      <vt:lpstr>Budapesti Számítástechnika Alkalmazói Verseny</vt:lpstr>
    </vt:vector>
  </TitlesOfParts>
  <Company> 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_PrezGraf</dc:title>
  <dc:subject/>
  <dc:creator>Zsuzsa Szalayné Tahy</dc:creator>
  <cp:keywords/>
  <dc:description/>
  <cp:lastModifiedBy>Zsuzsa Szalayné Tahy</cp:lastModifiedBy>
  <cp:revision>205</cp:revision>
  <cp:lastPrinted>2024-04-02T15:33:00Z</cp:lastPrinted>
  <dcterms:created xsi:type="dcterms:W3CDTF">2024-03-31T08:35:00Z</dcterms:created>
  <dcterms:modified xsi:type="dcterms:W3CDTF">2024-04-02T15:38:00Z</dcterms:modified>
</cp:coreProperties>
</file>